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6660" w:rsidRPr="00C36ECE" w:rsidRDefault="00C232D6" w:rsidP="00C36ECE">
      <w:pPr>
        <w:spacing w:line="400" w:lineRule="exact"/>
        <w:jc w:val="center"/>
        <w:rPr>
          <w:rFonts w:asciiTheme="minorEastAsia" w:hAnsiTheme="minorEastAsia"/>
          <w:b/>
          <w:sz w:val="32"/>
          <w:szCs w:val="32"/>
        </w:rPr>
      </w:pPr>
      <w:r>
        <w:rPr>
          <w:rFonts w:asciiTheme="minorEastAsia" w:hAnsiTheme="minorEastAsia" w:hint="eastAsia"/>
          <w:b/>
          <w:sz w:val="32"/>
          <w:szCs w:val="32"/>
        </w:rPr>
        <w:t>令和元</w:t>
      </w:r>
      <w:r w:rsidR="00820A21" w:rsidRPr="00C36ECE">
        <w:rPr>
          <w:rFonts w:asciiTheme="minorEastAsia" w:hAnsiTheme="minorEastAsia" w:hint="eastAsia"/>
          <w:b/>
          <w:sz w:val="32"/>
          <w:szCs w:val="32"/>
        </w:rPr>
        <w:t>年度　介護職員等による喀痰吸引等研修事業</w:t>
      </w:r>
    </w:p>
    <w:p w:rsidR="00820A21" w:rsidRDefault="00820A21" w:rsidP="00C36ECE">
      <w:pPr>
        <w:spacing w:line="400" w:lineRule="exact"/>
        <w:jc w:val="center"/>
      </w:pPr>
      <w:r w:rsidRPr="00C36ECE">
        <w:rPr>
          <w:rFonts w:asciiTheme="minorEastAsia" w:hAnsiTheme="minorEastAsia" w:hint="eastAsia"/>
          <w:b/>
          <w:sz w:val="32"/>
          <w:szCs w:val="32"/>
        </w:rPr>
        <w:t>第</w:t>
      </w:r>
      <w:r w:rsidR="002E7376" w:rsidRPr="00C36ECE">
        <w:rPr>
          <w:rFonts w:asciiTheme="minorEastAsia" w:hAnsiTheme="minorEastAsia" w:hint="eastAsia"/>
          <w:b/>
          <w:sz w:val="32"/>
          <w:szCs w:val="32"/>
        </w:rPr>
        <w:t>１・２</w:t>
      </w:r>
      <w:r w:rsidRPr="00C36ECE">
        <w:rPr>
          <w:rFonts w:asciiTheme="minorEastAsia" w:hAnsiTheme="minorEastAsia" w:hint="eastAsia"/>
          <w:b/>
          <w:sz w:val="32"/>
          <w:szCs w:val="32"/>
        </w:rPr>
        <w:t>号研修「不特定多数の者対象」受講者募集要綱</w:t>
      </w:r>
    </w:p>
    <w:p w:rsidR="00125997" w:rsidRDefault="00125997" w:rsidP="00820A21">
      <w:pPr>
        <w:jc w:val="center"/>
      </w:pPr>
    </w:p>
    <w:p w:rsidR="00820A21" w:rsidRDefault="00820A21" w:rsidP="00820A21">
      <w:pPr>
        <w:jc w:val="center"/>
      </w:pPr>
    </w:p>
    <w:p w:rsidR="00820A21" w:rsidRDefault="00820A21" w:rsidP="00820A21">
      <w:pPr>
        <w:jc w:val="left"/>
      </w:pPr>
      <w:r>
        <w:rPr>
          <w:rFonts w:hint="eastAsia"/>
        </w:rPr>
        <w:t xml:space="preserve"> </w:t>
      </w:r>
      <w:r w:rsidR="00E87BF8">
        <w:rPr>
          <w:rFonts w:hint="eastAsia"/>
        </w:rPr>
        <w:t xml:space="preserve"> </w:t>
      </w:r>
      <w:r>
        <w:rPr>
          <w:rFonts w:hint="eastAsia"/>
        </w:rPr>
        <w:t>高山赤十字病院では、平成</w:t>
      </w:r>
      <w:r>
        <w:rPr>
          <w:rFonts w:hint="eastAsia"/>
        </w:rPr>
        <w:t>24</w:t>
      </w:r>
      <w:r>
        <w:rPr>
          <w:rFonts w:hint="eastAsia"/>
        </w:rPr>
        <w:t>年</w:t>
      </w:r>
      <w:r>
        <w:rPr>
          <w:rFonts w:hint="eastAsia"/>
        </w:rPr>
        <w:t>4</w:t>
      </w:r>
      <w:r>
        <w:rPr>
          <w:rFonts w:hint="eastAsia"/>
        </w:rPr>
        <w:t>月</w:t>
      </w:r>
      <w:r>
        <w:rPr>
          <w:rFonts w:hint="eastAsia"/>
        </w:rPr>
        <w:t>1</w:t>
      </w:r>
      <w:r>
        <w:rPr>
          <w:rFonts w:hint="eastAsia"/>
        </w:rPr>
        <w:t>日</w:t>
      </w:r>
      <w:r w:rsidR="00E87BF8">
        <w:rPr>
          <w:rFonts w:hint="eastAsia"/>
        </w:rPr>
        <w:t>改正「社会福祉士及び介護福祉士法」により、必要なケアを安全に提供するため、適切にたん吸引等を行うことのできる介護職員等を養成することを目的とした研修を以下の要綱で開催いたします。</w:t>
      </w:r>
    </w:p>
    <w:p w:rsidR="00E87BF8" w:rsidRDefault="00E87BF8" w:rsidP="00820A21">
      <w:pPr>
        <w:jc w:val="left"/>
      </w:pPr>
      <w:r>
        <w:rPr>
          <w:rFonts w:hint="eastAsia"/>
        </w:rPr>
        <w:t xml:space="preserve">　受講希望の方は、以下の要領及び注意事項をよくお読みいただき、募集期間内にお申し込み</w:t>
      </w:r>
      <w:r w:rsidR="002E7376">
        <w:rPr>
          <w:rFonts w:hint="eastAsia"/>
        </w:rPr>
        <w:t>下さい。</w:t>
      </w:r>
    </w:p>
    <w:p w:rsidR="00E87BF8" w:rsidRDefault="00E87BF8" w:rsidP="00820A21">
      <w:pPr>
        <w:jc w:val="left"/>
      </w:pPr>
    </w:p>
    <w:p w:rsidR="00E87BF8" w:rsidRDefault="00E87BF8" w:rsidP="00E87BF8">
      <w:pPr>
        <w:pStyle w:val="a3"/>
      </w:pPr>
      <w:r>
        <w:rPr>
          <w:rFonts w:hint="eastAsia"/>
        </w:rPr>
        <w:t>記</w:t>
      </w:r>
    </w:p>
    <w:p w:rsidR="00E87BF8" w:rsidRDefault="00E87BF8" w:rsidP="00E87BF8"/>
    <w:p w:rsidR="00E87BF8" w:rsidRDefault="00E87BF8" w:rsidP="00E87BF8">
      <w:r>
        <w:rPr>
          <w:rFonts w:hint="eastAsia"/>
        </w:rPr>
        <w:t>１</w:t>
      </w:r>
      <w:r w:rsidR="00125997">
        <w:rPr>
          <w:rFonts w:hint="eastAsia"/>
        </w:rPr>
        <w:t>．</w:t>
      </w:r>
      <w:r>
        <w:rPr>
          <w:rFonts w:hint="eastAsia"/>
        </w:rPr>
        <w:t>主催・研修実施機関</w:t>
      </w:r>
    </w:p>
    <w:p w:rsidR="00E87BF8" w:rsidRDefault="00E87BF8" w:rsidP="00E87BF8">
      <w:r>
        <w:rPr>
          <w:rFonts w:hint="eastAsia"/>
        </w:rPr>
        <w:t xml:space="preserve">　　</w:t>
      </w:r>
      <w:r w:rsidR="00125997">
        <w:rPr>
          <w:rFonts w:hint="eastAsia"/>
        </w:rPr>
        <w:t xml:space="preserve">　</w:t>
      </w:r>
      <w:r>
        <w:rPr>
          <w:rFonts w:hint="eastAsia"/>
        </w:rPr>
        <w:t>実施機関名　：　高山赤十字病院</w:t>
      </w:r>
    </w:p>
    <w:p w:rsidR="00E87BF8" w:rsidRDefault="00E87BF8" w:rsidP="00E87BF8">
      <w:r>
        <w:rPr>
          <w:rFonts w:hint="eastAsia"/>
        </w:rPr>
        <w:t xml:space="preserve">　　</w:t>
      </w:r>
      <w:r w:rsidR="00125997">
        <w:rPr>
          <w:rFonts w:hint="eastAsia"/>
        </w:rPr>
        <w:t xml:space="preserve">　</w:t>
      </w:r>
      <w:r>
        <w:rPr>
          <w:rFonts w:hint="eastAsia"/>
        </w:rPr>
        <w:t>所　在　地　：　〒</w:t>
      </w:r>
      <w:r>
        <w:rPr>
          <w:rFonts w:hint="eastAsia"/>
        </w:rPr>
        <w:t>506-8550</w:t>
      </w:r>
      <w:r>
        <w:rPr>
          <w:rFonts w:hint="eastAsia"/>
        </w:rPr>
        <w:t xml:space="preserve">　高山市天満町３丁目</w:t>
      </w:r>
      <w:r>
        <w:rPr>
          <w:rFonts w:hint="eastAsia"/>
        </w:rPr>
        <w:t>11</w:t>
      </w:r>
      <w:r>
        <w:rPr>
          <w:rFonts w:hint="eastAsia"/>
        </w:rPr>
        <w:t>番地</w:t>
      </w:r>
    </w:p>
    <w:p w:rsidR="00125997" w:rsidRPr="00E001D8" w:rsidRDefault="00125997" w:rsidP="00E87BF8">
      <w:r>
        <w:rPr>
          <w:rFonts w:hint="eastAsia"/>
        </w:rPr>
        <w:t xml:space="preserve">　　　連　絡　先　：　</w:t>
      </w:r>
      <w:r>
        <w:rPr>
          <w:rFonts w:hint="eastAsia"/>
        </w:rPr>
        <w:t>TEL 0577-32-1111</w:t>
      </w:r>
      <w:r>
        <w:rPr>
          <w:rFonts w:hint="eastAsia"/>
        </w:rPr>
        <w:t xml:space="preserve">　</w:t>
      </w:r>
      <w:r>
        <w:rPr>
          <w:rFonts w:hint="eastAsia"/>
        </w:rPr>
        <w:t>FAX 0577-34-41</w:t>
      </w:r>
      <w:r w:rsidR="00E96A04">
        <w:rPr>
          <w:rFonts w:hint="eastAsia"/>
        </w:rPr>
        <w:t>5</w:t>
      </w:r>
      <w:r>
        <w:rPr>
          <w:rFonts w:hint="eastAsia"/>
        </w:rPr>
        <w:t>5</w:t>
      </w:r>
    </w:p>
    <w:p w:rsidR="00125997" w:rsidRDefault="00125997" w:rsidP="00E87BF8"/>
    <w:p w:rsidR="00125997" w:rsidRDefault="00125997" w:rsidP="00E87BF8">
      <w:r>
        <w:rPr>
          <w:rFonts w:hint="eastAsia"/>
        </w:rPr>
        <w:t>２．研修内容</w:t>
      </w:r>
      <w:r w:rsidR="00E001D8">
        <w:rPr>
          <w:rFonts w:hint="eastAsia"/>
        </w:rPr>
        <w:t>（別紙１のとおり）</w:t>
      </w:r>
    </w:p>
    <w:p w:rsidR="00125997" w:rsidRDefault="00125997" w:rsidP="00E87BF8">
      <w:r>
        <w:rPr>
          <w:rFonts w:hint="eastAsia"/>
        </w:rPr>
        <w:t xml:space="preserve">　　　基本研修</w:t>
      </w:r>
      <w:r w:rsidR="00E001D8">
        <w:rPr>
          <w:rFonts w:hint="eastAsia"/>
        </w:rPr>
        <w:t>：</w:t>
      </w:r>
      <w:r>
        <w:rPr>
          <w:rFonts w:hint="eastAsia"/>
        </w:rPr>
        <w:t>講義</w:t>
      </w:r>
      <w:r w:rsidR="00E001D8">
        <w:rPr>
          <w:rFonts w:hint="eastAsia"/>
        </w:rPr>
        <w:t>（</w:t>
      </w:r>
      <w:r w:rsidR="00694552">
        <w:rPr>
          <w:rFonts w:hint="eastAsia"/>
        </w:rPr>
        <w:t>50.5</w:t>
      </w:r>
      <w:r>
        <w:rPr>
          <w:rFonts w:hint="eastAsia"/>
        </w:rPr>
        <w:t>時間</w:t>
      </w:r>
      <w:r w:rsidR="00E001D8">
        <w:rPr>
          <w:rFonts w:hint="eastAsia"/>
        </w:rPr>
        <w:t>）・</w:t>
      </w:r>
      <w:r>
        <w:rPr>
          <w:rFonts w:hint="eastAsia"/>
        </w:rPr>
        <w:t>演習</w:t>
      </w:r>
    </w:p>
    <w:p w:rsidR="00125997" w:rsidRDefault="00125997" w:rsidP="00E87BF8">
      <w:r>
        <w:rPr>
          <w:rFonts w:hint="eastAsia"/>
        </w:rPr>
        <w:t xml:space="preserve">　　　実地研修</w:t>
      </w:r>
      <w:r w:rsidR="00E001D8">
        <w:rPr>
          <w:rFonts w:hint="eastAsia"/>
        </w:rPr>
        <w:t>：</w:t>
      </w:r>
      <w:r>
        <w:rPr>
          <w:rFonts w:hint="eastAsia"/>
        </w:rPr>
        <w:t>実習</w:t>
      </w:r>
    </w:p>
    <w:p w:rsidR="00125997" w:rsidRDefault="00125997" w:rsidP="00E87BF8"/>
    <w:p w:rsidR="00032554" w:rsidRDefault="00125997" w:rsidP="00E87BF8">
      <w:r>
        <w:rPr>
          <w:rFonts w:hint="eastAsia"/>
        </w:rPr>
        <w:t>３．研修日程</w:t>
      </w:r>
      <w:r w:rsidR="00E001D8">
        <w:rPr>
          <w:rFonts w:hint="eastAsia"/>
        </w:rPr>
        <w:t>（別紙２のとおり）</w:t>
      </w:r>
    </w:p>
    <w:p w:rsidR="00032554" w:rsidRDefault="00C232D6" w:rsidP="00032554">
      <w:pPr>
        <w:ind w:firstLineChars="300" w:firstLine="605"/>
      </w:pPr>
      <w:r>
        <w:rPr>
          <w:rFonts w:hint="eastAsia"/>
        </w:rPr>
        <w:t>令和元</w:t>
      </w:r>
      <w:r w:rsidR="00032554">
        <w:rPr>
          <w:rFonts w:hint="eastAsia"/>
        </w:rPr>
        <w:t>年</w:t>
      </w:r>
      <w:r w:rsidR="001138FA">
        <w:rPr>
          <w:rFonts w:hint="eastAsia"/>
        </w:rPr>
        <w:t>8</w:t>
      </w:r>
      <w:r w:rsidR="00032554">
        <w:rPr>
          <w:rFonts w:hint="eastAsia"/>
        </w:rPr>
        <w:t>月</w:t>
      </w:r>
      <w:r w:rsidR="00BD5E23">
        <w:rPr>
          <w:rFonts w:hint="eastAsia"/>
        </w:rPr>
        <w:t xml:space="preserve">  </w:t>
      </w:r>
      <w:r w:rsidR="001138FA">
        <w:rPr>
          <w:rFonts w:hint="eastAsia"/>
        </w:rPr>
        <w:t>1</w:t>
      </w:r>
      <w:r>
        <w:rPr>
          <w:rFonts w:hint="eastAsia"/>
        </w:rPr>
        <w:t>9</w:t>
      </w:r>
      <w:r w:rsidR="00032554">
        <w:rPr>
          <w:rFonts w:hint="eastAsia"/>
        </w:rPr>
        <w:t>日（</w:t>
      </w:r>
      <w:r>
        <w:rPr>
          <w:rFonts w:hint="eastAsia"/>
        </w:rPr>
        <w:t>月</w:t>
      </w:r>
      <w:r w:rsidR="00032554">
        <w:rPr>
          <w:rFonts w:hint="eastAsia"/>
        </w:rPr>
        <w:t>）</w:t>
      </w:r>
      <w:r w:rsidR="00BD5E23">
        <w:rPr>
          <w:rFonts w:hint="eastAsia"/>
        </w:rPr>
        <w:t xml:space="preserve"> </w:t>
      </w:r>
      <w:r>
        <w:rPr>
          <w:rFonts w:hint="eastAsia"/>
        </w:rPr>
        <w:t>20</w:t>
      </w:r>
      <w:r w:rsidR="00032554">
        <w:rPr>
          <w:rFonts w:hint="eastAsia"/>
        </w:rPr>
        <w:t>日（</w:t>
      </w:r>
      <w:r>
        <w:rPr>
          <w:rFonts w:hint="eastAsia"/>
        </w:rPr>
        <w:t>火</w:t>
      </w:r>
      <w:r w:rsidR="00032554">
        <w:rPr>
          <w:rFonts w:hint="eastAsia"/>
        </w:rPr>
        <w:t>）</w:t>
      </w:r>
      <w:r w:rsidR="001F66E9">
        <w:rPr>
          <w:rFonts w:hint="eastAsia"/>
        </w:rPr>
        <w:t xml:space="preserve"> </w:t>
      </w:r>
      <w:r w:rsidR="0089758E">
        <w:rPr>
          <w:rFonts w:hint="eastAsia"/>
        </w:rPr>
        <w:t>2</w:t>
      </w:r>
      <w:r>
        <w:rPr>
          <w:rFonts w:hint="eastAsia"/>
        </w:rPr>
        <w:t>1</w:t>
      </w:r>
      <w:r w:rsidR="00032554">
        <w:rPr>
          <w:rFonts w:hint="eastAsia"/>
        </w:rPr>
        <w:t>日（</w:t>
      </w:r>
      <w:r>
        <w:rPr>
          <w:rFonts w:hint="eastAsia"/>
        </w:rPr>
        <w:t>水</w:t>
      </w:r>
      <w:r w:rsidR="00032554">
        <w:rPr>
          <w:rFonts w:hint="eastAsia"/>
        </w:rPr>
        <w:t>）</w:t>
      </w:r>
      <w:r w:rsidR="00BD5E23">
        <w:rPr>
          <w:rFonts w:hint="eastAsia"/>
        </w:rPr>
        <w:t xml:space="preserve"> </w:t>
      </w:r>
      <w:r w:rsidR="001138FA">
        <w:rPr>
          <w:rFonts w:hint="eastAsia"/>
        </w:rPr>
        <w:t>2</w:t>
      </w:r>
      <w:r>
        <w:rPr>
          <w:rFonts w:hint="eastAsia"/>
        </w:rPr>
        <w:t>2</w:t>
      </w:r>
      <w:r w:rsidR="00032554">
        <w:rPr>
          <w:rFonts w:hint="eastAsia"/>
        </w:rPr>
        <w:t>日（</w:t>
      </w:r>
      <w:r>
        <w:rPr>
          <w:rFonts w:hint="eastAsia"/>
        </w:rPr>
        <w:t>木</w:t>
      </w:r>
      <w:r w:rsidR="00032554">
        <w:rPr>
          <w:rFonts w:hint="eastAsia"/>
        </w:rPr>
        <w:t>）</w:t>
      </w:r>
      <w:r w:rsidR="00BD5E23">
        <w:rPr>
          <w:rFonts w:hint="eastAsia"/>
        </w:rPr>
        <w:t xml:space="preserve"> </w:t>
      </w:r>
      <w:r w:rsidR="001138FA">
        <w:rPr>
          <w:rFonts w:hint="eastAsia"/>
        </w:rPr>
        <w:t>2</w:t>
      </w:r>
      <w:r>
        <w:rPr>
          <w:rFonts w:hint="eastAsia"/>
        </w:rPr>
        <w:t>3</w:t>
      </w:r>
      <w:r w:rsidR="00032554">
        <w:rPr>
          <w:rFonts w:hint="eastAsia"/>
        </w:rPr>
        <w:t>日（</w:t>
      </w:r>
      <w:r>
        <w:rPr>
          <w:rFonts w:hint="eastAsia"/>
        </w:rPr>
        <w:t>金</w:t>
      </w:r>
      <w:r w:rsidR="00032554">
        <w:rPr>
          <w:rFonts w:hint="eastAsia"/>
        </w:rPr>
        <w:t>）</w:t>
      </w:r>
    </w:p>
    <w:p w:rsidR="00032554" w:rsidRDefault="001138FA" w:rsidP="00C232D6">
      <w:pPr>
        <w:ind w:firstLineChars="1000" w:firstLine="2016"/>
      </w:pPr>
      <w:r>
        <w:rPr>
          <w:rFonts w:hint="eastAsia"/>
        </w:rPr>
        <w:t>2</w:t>
      </w:r>
      <w:r w:rsidR="00C232D6">
        <w:rPr>
          <w:rFonts w:hint="eastAsia"/>
        </w:rPr>
        <w:t>6</w:t>
      </w:r>
      <w:r w:rsidR="00032554">
        <w:rPr>
          <w:rFonts w:hint="eastAsia"/>
        </w:rPr>
        <w:t>日（</w:t>
      </w:r>
      <w:r w:rsidR="00C232D6">
        <w:rPr>
          <w:rFonts w:hint="eastAsia"/>
        </w:rPr>
        <w:t>月</w:t>
      </w:r>
      <w:r w:rsidR="00032554">
        <w:rPr>
          <w:rFonts w:hint="eastAsia"/>
        </w:rPr>
        <w:t>）</w:t>
      </w:r>
      <w:r w:rsidR="00D449C2">
        <w:rPr>
          <w:rFonts w:hint="eastAsia"/>
        </w:rPr>
        <w:t xml:space="preserve"> </w:t>
      </w:r>
      <w:r>
        <w:rPr>
          <w:rFonts w:hint="eastAsia"/>
        </w:rPr>
        <w:t>2</w:t>
      </w:r>
      <w:r w:rsidR="00C232D6">
        <w:rPr>
          <w:rFonts w:hint="eastAsia"/>
        </w:rPr>
        <w:t>7</w:t>
      </w:r>
      <w:r w:rsidR="00032554">
        <w:rPr>
          <w:rFonts w:hint="eastAsia"/>
        </w:rPr>
        <w:t>日（</w:t>
      </w:r>
      <w:r w:rsidR="00C232D6">
        <w:rPr>
          <w:rFonts w:hint="eastAsia"/>
        </w:rPr>
        <w:t>火</w:t>
      </w:r>
      <w:r w:rsidR="00032554">
        <w:rPr>
          <w:rFonts w:hint="eastAsia"/>
        </w:rPr>
        <w:t>）</w:t>
      </w:r>
      <w:r w:rsidR="00D449C2">
        <w:rPr>
          <w:rFonts w:hint="eastAsia"/>
        </w:rPr>
        <w:t xml:space="preserve"> </w:t>
      </w:r>
      <w:r>
        <w:rPr>
          <w:rFonts w:hint="eastAsia"/>
        </w:rPr>
        <w:t>2</w:t>
      </w:r>
      <w:r w:rsidR="00C232D6">
        <w:rPr>
          <w:rFonts w:hint="eastAsia"/>
        </w:rPr>
        <w:t>8</w:t>
      </w:r>
      <w:r w:rsidR="00032554">
        <w:rPr>
          <w:rFonts w:hint="eastAsia"/>
        </w:rPr>
        <w:t>日（</w:t>
      </w:r>
      <w:r w:rsidR="00C232D6">
        <w:rPr>
          <w:rFonts w:hint="eastAsia"/>
        </w:rPr>
        <w:t>水</w:t>
      </w:r>
      <w:r w:rsidR="00032554">
        <w:rPr>
          <w:rFonts w:hint="eastAsia"/>
        </w:rPr>
        <w:t>）</w:t>
      </w:r>
      <w:r w:rsidR="00D449C2">
        <w:rPr>
          <w:rFonts w:hint="eastAsia"/>
        </w:rPr>
        <w:t xml:space="preserve"> </w:t>
      </w:r>
      <w:r>
        <w:rPr>
          <w:rFonts w:hint="eastAsia"/>
        </w:rPr>
        <w:t>2</w:t>
      </w:r>
      <w:r w:rsidR="00C232D6">
        <w:rPr>
          <w:rFonts w:hint="eastAsia"/>
        </w:rPr>
        <w:t>9</w:t>
      </w:r>
      <w:r w:rsidR="00032554">
        <w:rPr>
          <w:rFonts w:hint="eastAsia"/>
        </w:rPr>
        <w:t>日（</w:t>
      </w:r>
      <w:r w:rsidR="00C232D6">
        <w:rPr>
          <w:rFonts w:hint="eastAsia"/>
        </w:rPr>
        <w:t>木</w:t>
      </w:r>
      <w:r w:rsidR="00032554">
        <w:rPr>
          <w:rFonts w:hint="eastAsia"/>
        </w:rPr>
        <w:t>）</w:t>
      </w:r>
      <w:r w:rsidR="00D449C2">
        <w:rPr>
          <w:rFonts w:hint="eastAsia"/>
        </w:rPr>
        <w:t xml:space="preserve"> </w:t>
      </w:r>
      <w:r w:rsidR="00C232D6">
        <w:rPr>
          <w:rFonts w:hint="eastAsia"/>
        </w:rPr>
        <w:t>30</w:t>
      </w:r>
      <w:r w:rsidR="00D449C2">
        <w:rPr>
          <w:rFonts w:hint="eastAsia"/>
        </w:rPr>
        <w:t>日（</w:t>
      </w:r>
      <w:r w:rsidR="00C232D6">
        <w:rPr>
          <w:rFonts w:hint="eastAsia"/>
        </w:rPr>
        <w:t>金</w:t>
      </w:r>
      <w:r w:rsidR="00032554">
        <w:rPr>
          <w:rFonts w:hint="eastAsia"/>
        </w:rPr>
        <w:t>）</w:t>
      </w:r>
    </w:p>
    <w:p w:rsidR="00125997" w:rsidRPr="00D449C2" w:rsidRDefault="00125997" w:rsidP="00E87BF8"/>
    <w:p w:rsidR="00125997" w:rsidRDefault="00125997" w:rsidP="00E87BF8">
      <w:r>
        <w:rPr>
          <w:rFonts w:hint="eastAsia"/>
        </w:rPr>
        <w:t>４．研修会場</w:t>
      </w:r>
    </w:p>
    <w:p w:rsidR="00125997" w:rsidRDefault="00125997" w:rsidP="00E87BF8">
      <w:r>
        <w:rPr>
          <w:rFonts w:hint="eastAsia"/>
        </w:rPr>
        <w:t xml:space="preserve">　　　基本研修（講義・演習）</w:t>
      </w:r>
    </w:p>
    <w:p w:rsidR="00125997" w:rsidRDefault="00125997" w:rsidP="00E87BF8">
      <w:r>
        <w:rPr>
          <w:rFonts w:hint="eastAsia"/>
        </w:rPr>
        <w:t xml:space="preserve">　　　　　高山赤十字</w:t>
      </w:r>
      <w:r w:rsidR="00D554AD">
        <w:rPr>
          <w:rFonts w:hint="eastAsia"/>
        </w:rPr>
        <w:t>介護老人保健施設はなさと</w:t>
      </w:r>
      <w:r w:rsidR="00847683">
        <w:rPr>
          <w:rFonts w:hint="eastAsia"/>
        </w:rPr>
        <w:t xml:space="preserve">　</w:t>
      </w:r>
      <w:r w:rsidR="00D449C2">
        <w:rPr>
          <w:rFonts w:hint="eastAsia"/>
        </w:rPr>
        <w:t>４階サンルーム</w:t>
      </w:r>
      <w:r w:rsidR="00C232D6">
        <w:rPr>
          <w:rFonts w:hint="eastAsia"/>
        </w:rPr>
        <w:t>・</w:t>
      </w:r>
      <w:r w:rsidR="00C232D6">
        <w:rPr>
          <w:rFonts w:hint="eastAsia"/>
        </w:rPr>
        <w:t>1</w:t>
      </w:r>
      <w:r w:rsidR="00C232D6">
        <w:rPr>
          <w:rFonts w:hint="eastAsia"/>
        </w:rPr>
        <w:t>階会議室</w:t>
      </w:r>
    </w:p>
    <w:p w:rsidR="00125997" w:rsidRDefault="00125997" w:rsidP="00E87BF8">
      <w:r>
        <w:rPr>
          <w:rFonts w:hint="eastAsia"/>
        </w:rPr>
        <w:t xml:space="preserve">　　　実地研修（実習）</w:t>
      </w:r>
    </w:p>
    <w:p w:rsidR="00125997" w:rsidRDefault="00125997" w:rsidP="00E87BF8">
      <w:r>
        <w:rPr>
          <w:rFonts w:hint="eastAsia"/>
        </w:rPr>
        <w:t xml:space="preserve">　　　　　高山赤十字病院または、実地研修実施機関承諾書提出施設</w:t>
      </w:r>
    </w:p>
    <w:p w:rsidR="00125997" w:rsidRDefault="00125997" w:rsidP="00E87BF8"/>
    <w:p w:rsidR="00125997" w:rsidRDefault="00125997" w:rsidP="00E87BF8">
      <w:r>
        <w:rPr>
          <w:rFonts w:hint="eastAsia"/>
        </w:rPr>
        <w:t>５．受講資格</w:t>
      </w:r>
    </w:p>
    <w:p w:rsidR="00D96C6F" w:rsidRDefault="00125997" w:rsidP="00E001D8">
      <w:pPr>
        <w:ind w:left="605" w:hangingChars="300" w:hanging="605"/>
      </w:pPr>
      <w:r>
        <w:rPr>
          <w:rFonts w:hint="eastAsia"/>
        </w:rPr>
        <w:t xml:space="preserve">　　</w:t>
      </w:r>
      <w:r w:rsidR="00D96C6F">
        <w:rPr>
          <w:rFonts w:hint="eastAsia"/>
        </w:rPr>
        <w:t>・</w:t>
      </w:r>
      <w:r>
        <w:rPr>
          <w:rFonts w:hint="eastAsia"/>
        </w:rPr>
        <w:t>介護職員</w:t>
      </w:r>
      <w:r w:rsidR="00847683">
        <w:rPr>
          <w:rFonts w:hint="eastAsia"/>
        </w:rPr>
        <w:t>等</w:t>
      </w:r>
      <w:r>
        <w:rPr>
          <w:rFonts w:hint="eastAsia"/>
        </w:rPr>
        <w:t>で、今後、たん吸引等の業務に当たる者又は、主催・研修実施機関が認めた者</w:t>
      </w:r>
    </w:p>
    <w:p w:rsidR="00125997" w:rsidRDefault="00D96C6F" w:rsidP="00D96C6F">
      <w:pPr>
        <w:ind w:firstLineChars="200" w:firstLine="403"/>
      </w:pPr>
      <w:r>
        <w:rPr>
          <w:rFonts w:hint="eastAsia"/>
        </w:rPr>
        <w:t>・</w:t>
      </w:r>
      <w:r w:rsidR="00125997">
        <w:rPr>
          <w:rFonts w:hint="eastAsia"/>
        </w:rPr>
        <w:t>受講日に必ず出席できる者（欠席者に対しては、原則として修了認定はしない）</w:t>
      </w:r>
    </w:p>
    <w:p w:rsidR="00E001D8" w:rsidRDefault="00E001D8" w:rsidP="00E87BF8"/>
    <w:p w:rsidR="00E001D8" w:rsidRDefault="00125997" w:rsidP="00E87BF8">
      <w:r>
        <w:rPr>
          <w:rFonts w:hint="eastAsia"/>
        </w:rPr>
        <w:t>６．受講定員</w:t>
      </w:r>
    </w:p>
    <w:p w:rsidR="00032554" w:rsidRDefault="00125997" w:rsidP="00D96C6F">
      <w:pPr>
        <w:ind w:firstLineChars="300" w:firstLine="605"/>
      </w:pPr>
      <w:r>
        <w:rPr>
          <w:rFonts w:hint="eastAsia"/>
        </w:rPr>
        <w:t>２０名</w:t>
      </w:r>
    </w:p>
    <w:p w:rsidR="00125997" w:rsidRDefault="00125997" w:rsidP="00E87BF8"/>
    <w:p w:rsidR="00125997" w:rsidRDefault="00125997" w:rsidP="00E87BF8">
      <w:r>
        <w:rPr>
          <w:rFonts w:hint="eastAsia"/>
        </w:rPr>
        <w:t>７．受講料</w:t>
      </w:r>
    </w:p>
    <w:p w:rsidR="00AE7D55" w:rsidRDefault="00125997" w:rsidP="00E87BF8">
      <w:r>
        <w:rPr>
          <w:rFonts w:hint="eastAsia"/>
        </w:rPr>
        <w:t xml:space="preserve">　　</w:t>
      </w:r>
      <w:r w:rsidR="00E001D8">
        <w:rPr>
          <w:rFonts w:hint="eastAsia"/>
        </w:rPr>
        <w:t xml:space="preserve">　</w:t>
      </w:r>
      <w:r>
        <w:rPr>
          <w:rFonts w:hint="eastAsia"/>
        </w:rPr>
        <w:t>基本研修</w:t>
      </w:r>
      <w:r w:rsidR="00AE7D55">
        <w:rPr>
          <w:rFonts w:hint="eastAsia"/>
        </w:rPr>
        <w:t xml:space="preserve">　</w:t>
      </w:r>
      <w:r w:rsidR="00AE7D55">
        <w:rPr>
          <w:rFonts w:hint="eastAsia"/>
        </w:rPr>
        <w:t>50,000</w:t>
      </w:r>
      <w:r w:rsidR="00AE7D55">
        <w:rPr>
          <w:rFonts w:hint="eastAsia"/>
        </w:rPr>
        <w:t>円</w:t>
      </w:r>
      <w:r w:rsidR="007204C0">
        <w:rPr>
          <w:rFonts w:hint="eastAsia"/>
        </w:rPr>
        <w:t>（消費税別</w:t>
      </w:r>
      <w:r w:rsidR="00751CA1">
        <w:rPr>
          <w:rFonts w:hint="eastAsia"/>
        </w:rPr>
        <w:t>・</w:t>
      </w:r>
      <w:r w:rsidR="00AE7D55">
        <w:rPr>
          <w:rFonts w:hint="eastAsia"/>
        </w:rPr>
        <w:t>筆記試験料込み）</w:t>
      </w:r>
    </w:p>
    <w:p w:rsidR="00AE7D55" w:rsidRDefault="00AE7D55" w:rsidP="00E001D8">
      <w:pPr>
        <w:ind w:left="806" w:hangingChars="400" w:hanging="806"/>
      </w:pPr>
      <w:r>
        <w:rPr>
          <w:rFonts w:hint="eastAsia"/>
        </w:rPr>
        <w:t xml:space="preserve">　　　</w:t>
      </w:r>
      <w:r w:rsidR="00E001D8">
        <w:rPr>
          <w:rFonts w:hint="eastAsia"/>
        </w:rPr>
        <w:t xml:space="preserve">　</w:t>
      </w:r>
      <w:r>
        <w:rPr>
          <w:rFonts w:hint="eastAsia"/>
        </w:rPr>
        <w:t>研修テキストは、下記のテキストを使用します。なお、テキストは、当院での販売は行っておりません。必ず、当日までに各自購入し、準備して</w:t>
      </w:r>
      <w:r w:rsidR="002E7376">
        <w:rPr>
          <w:rFonts w:hint="eastAsia"/>
        </w:rPr>
        <w:t>下さい</w:t>
      </w:r>
      <w:r>
        <w:rPr>
          <w:rFonts w:hint="eastAsia"/>
        </w:rPr>
        <w:t>。</w:t>
      </w:r>
    </w:p>
    <w:p w:rsidR="00125997" w:rsidRDefault="00125997" w:rsidP="00E87BF8">
      <w:r>
        <w:rPr>
          <w:rFonts w:hint="eastAsia"/>
        </w:rPr>
        <w:t xml:space="preserve">　</w:t>
      </w:r>
      <w:r w:rsidR="00AE7D55">
        <w:rPr>
          <w:rFonts w:hint="eastAsia"/>
        </w:rPr>
        <w:t xml:space="preserve">　　　</w:t>
      </w:r>
      <w:r w:rsidR="00E001D8">
        <w:rPr>
          <w:rFonts w:hint="eastAsia"/>
        </w:rPr>
        <w:t xml:space="preserve">　</w:t>
      </w:r>
      <w:r w:rsidR="00AE7D55">
        <w:rPr>
          <w:rFonts w:hint="eastAsia"/>
        </w:rPr>
        <w:t>※研修テキスト</w:t>
      </w:r>
    </w:p>
    <w:p w:rsidR="00AE7D55" w:rsidRDefault="00AE7D55" w:rsidP="00E87BF8">
      <w:r>
        <w:rPr>
          <w:rFonts w:hint="eastAsia"/>
        </w:rPr>
        <w:t xml:space="preserve">　　　　　　　</w:t>
      </w:r>
      <w:r w:rsidR="00E001D8">
        <w:rPr>
          <w:rFonts w:hint="eastAsia"/>
        </w:rPr>
        <w:t xml:space="preserve">　</w:t>
      </w:r>
      <w:r>
        <w:rPr>
          <w:rFonts w:hint="eastAsia"/>
        </w:rPr>
        <w:t>「</w:t>
      </w:r>
      <w:r w:rsidR="00F4545A">
        <w:rPr>
          <w:rFonts w:hint="eastAsia"/>
        </w:rPr>
        <w:t xml:space="preserve">改訂　</w:t>
      </w:r>
      <w:r>
        <w:rPr>
          <w:rFonts w:hint="eastAsia"/>
        </w:rPr>
        <w:t>介護職員等による喀痰吸引・経管栄養研修テキスト」</w:t>
      </w:r>
      <w:r w:rsidR="00E001D8">
        <w:rPr>
          <w:rFonts w:hint="eastAsia"/>
        </w:rPr>
        <w:t>（中央法規出版）</w:t>
      </w:r>
    </w:p>
    <w:p w:rsidR="00AE7D55" w:rsidRDefault="00AE7D55" w:rsidP="00E87BF8">
      <w:pPr>
        <w:rPr>
          <w:lang w:eastAsia="zh-CN"/>
        </w:rPr>
      </w:pPr>
      <w:r>
        <w:rPr>
          <w:rFonts w:hint="eastAsia"/>
        </w:rPr>
        <w:t xml:space="preserve">　　　　　　　　　　　　　　　</w:t>
      </w:r>
      <w:r w:rsidR="00E001D8">
        <w:rPr>
          <w:rFonts w:hint="eastAsia"/>
        </w:rPr>
        <w:t xml:space="preserve">　</w:t>
      </w:r>
      <w:r>
        <w:rPr>
          <w:rFonts w:hint="eastAsia"/>
        </w:rPr>
        <w:t xml:space="preserve">　　　　</w:t>
      </w:r>
      <w:r>
        <w:rPr>
          <w:rFonts w:hint="eastAsia"/>
          <w:lang w:eastAsia="zh-CN"/>
        </w:rPr>
        <w:t>著者：</w:t>
      </w:r>
      <w:r w:rsidR="00F4545A">
        <w:rPr>
          <w:rFonts w:hint="eastAsia"/>
        </w:rPr>
        <w:t>一般社団法人</w:t>
      </w:r>
      <w:r>
        <w:rPr>
          <w:rFonts w:hint="eastAsia"/>
          <w:lang w:eastAsia="zh-CN"/>
        </w:rPr>
        <w:t>全国訪問看護事業協会</w:t>
      </w:r>
      <w:r w:rsidR="00F4545A">
        <w:rPr>
          <w:rFonts w:hint="eastAsia"/>
        </w:rPr>
        <w:t>＝</w:t>
      </w:r>
      <w:r>
        <w:rPr>
          <w:rFonts w:hint="eastAsia"/>
          <w:lang w:eastAsia="zh-CN"/>
        </w:rPr>
        <w:t>編集</w:t>
      </w:r>
    </w:p>
    <w:p w:rsidR="00AE7D55" w:rsidRDefault="00AE7D55" w:rsidP="00E87BF8">
      <w:pPr>
        <w:rPr>
          <w:lang w:eastAsia="zh-CN"/>
        </w:rPr>
      </w:pPr>
    </w:p>
    <w:p w:rsidR="00AE7D55" w:rsidRDefault="00AE7D55" w:rsidP="00E87BF8">
      <w:pPr>
        <w:rPr>
          <w:lang w:eastAsia="zh-CN"/>
        </w:rPr>
      </w:pPr>
      <w:r>
        <w:rPr>
          <w:rFonts w:hint="eastAsia"/>
          <w:lang w:eastAsia="zh-CN"/>
        </w:rPr>
        <w:t xml:space="preserve">　　</w:t>
      </w:r>
      <w:r w:rsidR="00E001D8">
        <w:rPr>
          <w:rFonts w:hint="eastAsia"/>
          <w:lang w:eastAsia="zh-CN"/>
        </w:rPr>
        <w:t xml:space="preserve">　</w:t>
      </w:r>
      <w:r>
        <w:rPr>
          <w:rFonts w:hint="eastAsia"/>
          <w:lang w:eastAsia="zh-CN"/>
        </w:rPr>
        <w:t xml:space="preserve">実地研修　</w:t>
      </w:r>
      <w:r>
        <w:rPr>
          <w:rFonts w:hint="eastAsia"/>
          <w:lang w:eastAsia="zh-CN"/>
        </w:rPr>
        <w:t>30,000</w:t>
      </w:r>
      <w:r>
        <w:rPr>
          <w:rFonts w:hint="eastAsia"/>
          <w:lang w:eastAsia="zh-CN"/>
        </w:rPr>
        <w:t>円</w:t>
      </w:r>
      <w:r w:rsidR="00751CA1">
        <w:rPr>
          <w:rFonts w:hint="eastAsia"/>
          <w:lang w:eastAsia="zh-CN"/>
        </w:rPr>
        <w:t>（消費税別</w:t>
      </w:r>
      <w:r>
        <w:rPr>
          <w:rFonts w:hint="eastAsia"/>
          <w:lang w:eastAsia="zh-CN"/>
        </w:rPr>
        <w:t>）</w:t>
      </w:r>
    </w:p>
    <w:p w:rsidR="00AE7D55" w:rsidRDefault="00AE7D55" w:rsidP="00E87BF8">
      <w:r>
        <w:rPr>
          <w:rFonts w:hint="eastAsia"/>
          <w:lang w:eastAsia="zh-CN"/>
        </w:rPr>
        <w:t xml:space="preserve">　　　　</w:t>
      </w:r>
      <w:r w:rsidR="00E001D8">
        <w:rPr>
          <w:rFonts w:hint="eastAsia"/>
          <w:lang w:eastAsia="zh-CN"/>
        </w:rPr>
        <w:t xml:space="preserve">　</w:t>
      </w:r>
      <w:r>
        <w:rPr>
          <w:rFonts w:hint="eastAsia"/>
        </w:rPr>
        <w:t>高山赤十字病院にて実地研修を実施する場合</w:t>
      </w:r>
    </w:p>
    <w:p w:rsidR="00AE7D55" w:rsidRDefault="00AE7D55" w:rsidP="00E87BF8"/>
    <w:p w:rsidR="00AE7D55" w:rsidRDefault="00AE7D55" w:rsidP="00E87BF8">
      <w:r>
        <w:rPr>
          <w:rFonts w:hint="eastAsia"/>
        </w:rPr>
        <w:t>８．支払方法</w:t>
      </w:r>
    </w:p>
    <w:p w:rsidR="00AE7D55" w:rsidRDefault="00AE7D55" w:rsidP="00E87BF8">
      <w:r>
        <w:rPr>
          <w:rFonts w:hint="eastAsia"/>
        </w:rPr>
        <w:t xml:space="preserve">　　　指定口座への銀行振込（振込手数料は、受講者にて</w:t>
      </w:r>
      <w:r w:rsidR="00BD09BC">
        <w:rPr>
          <w:rFonts w:hint="eastAsia"/>
        </w:rPr>
        <w:t>ご</w:t>
      </w:r>
      <w:r>
        <w:rPr>
          <w:rFonts w:hint="eastAsia"/>
        </w:rPr>
        <w:t>負担</w:t>
      </w:r>
      <w:r w:rsidR="002E7376">
        <w:rPr>
          <w:rFonts w:hint="eastAsia"/>
        </w:rPr>
        <w:t>下さい。</w:t>
      </w:r>
      <w:r>
        <w:rPr>
          <w:rFonts w:hint="eastAsia"/>
        </w:rPr>
        <w:t>）</w:t>
      </w:r>
    </w:p>
    <w:p w:rsidR="00AE7D55" w:rsidRDefault="00AE7D55" w:rsidP="00E87BF8"/>
    <w:p w:rsidR="00AE7D55" w:rsidRDefault="00AE7D55" w:rsidP="00E87BF8">
      <w:r>
        <w:rPr>
          <w:rFonts w:hint="eastAsia"/>
        </w:rPr>
        <w:t>９．申し込み方法</w:t>
      </w:r>
    </w:p>
    <w:p w:rsidR="00F61CD7" w:rsidRDefault="00AE7D55" w:rsidP="00E87BF8">
      <w:r>
        <w:rPr>
          <w:rFonts w:hint="eastAsia"/>
        </w:rPr>
        <w:t xml:space="preserve">　　</w:t>
      </w:r>
      <w:r w:rsidR="00E001D8">
        <w:rPr>
          <w:rFonts w:hint="eastAsia"/>
        </w:rPr>
        <w:t xml:space="preserve">　</w:t>
      </w:r>
      <w:r>
        <w:rPr>
          <w:rFonts w:hint="eastAsia"/>
        </w:rPr>
        <w:t>次の書類に必要事項を記入の上、募集期間内に郵送（必着）</w:t>
      </w:r>
      <w:r w:rsidR="00D449C2">
        <w:rPr>
          <w:rFonts w:hint="eastAsia"/>
        </w:rPr>
        <w:t>またはご持参下さい。</w:t>
      </w:r>
    </w:p>
    <w:p w:rsidR="00D449C2" w:rsidRPr="00F61CD7" w:rsidRDefault="00D449C2" w:rsidP="00E87BF8">
      <w:r>
        <w:rPr>
          <w:rFonts w:hint="eastAsia"/>
        </w:rPr>
        <w:t xml:space="preserve">　　　　（ご持参される場合は、封筒に入れてご提出</w:t>
      </w:r>
      <w:r w:rsidR="002E7376">
        <w:rPr>
          <w:rFonts w:hint="eastAsia"/>
        </w:rPr>
        <w:t>下さい。</w:t>
      </w:r>
      <w:r>
        <w:rPr>
          <w:rFonts w:hint="eastAsia"/>
        </w:rPr>
        <w:t>）</w:t>
      </w:r>
    </w:p>
    <w:p w:rsidR="00AE7D55" w:rsidRDefault="00AE7D55" w:rsidP="00E87BF8">
      <w:r>
        <w:rPr>
          <w:rFonts w:hint="eastAsia"/>
        </w:rPr>
        <w:t xml:space="preserve">　　　　　　「受講申込書」</w:t>
      </w:r>
    </w:p>
    <w:p w:rsidR="00AE7D55" w:rsidRDefault="00AE7D55" w:rsidP="00E87BF8">
      <w:r>
        <w:rPr>
          <w:rFonts w:hint="eastAsia"/>
        </w:rPr>
        <w:t xml:space="preserve">　　　　　　「</w:t>
      </w:r>
      <w:r w:rsidR="002651FF">
        <w:rPr>
          <w:rFonts w:hint="eastAsia"/>
        </w:rPr>
        <w:t>実地研修実施機関承諾書</w:t>
      </w:r>
      <w:r>
        <w:rPr>
          <w:rFonts w:hint="eastAsia"/>
        </w:rPr>
        <w:t>」</w:t>
      </w:r>
    </w:p>
    <w:p w:rsidR="00AE7D55" w:rsidRDefault="00B22F8A" w:rsidP="00E87BF8">
      <w:r>
        <w:rPr>
          <w:rFonts w:hint="eastAsia"/>
        </w:rPr>
        <w:t xml:space="preserve">　　　　　　「実地研修</w:t>
      </w:r>
      <w:r w:rsidR="002651FF">
        <w:rPr>
          <w:rFonts w:hint="eastAsia"/>
        </w:rPr>
        <w:t>に係る確認書</w:t>
      </w:r>
      <w:r w:rsidR="00AE7D55">
        <w:rPr>
          <w:rFonts w:hint="eastAsia"/>
        </w:rPr>
        <w:t>」</w:t>
      </w:r>
    </w:p>
    <w:p w:rsidR="00AE7D55" w:rsidRDefault="00AE7D55" w:rsidP="00E87BF8">
      <w:r>
        <w:rPr>
          <w:rFonts w:hint="eastAsia"/>
        </w:rPr>
        <w:t xml:space="preserve">　　</w:t>
      </w:r>
      <w:r w:rsidR="00E001D8">
        <w:rPr>
          <w:rFonts w:hint="eastAsia"/>
        </w:rPr>
        <w:t xml:space="preserve">　</w:t>
      </w:r>
      <w:r>
        <w:rPr>
          <w:rFonts w:hint="eastAsia"/>
        </w:rPr>
        <w:t>受講決定後、決定通知を送付いたします。</w:t>
      </w:r>
    </w:p>
    <w:p w:rsidR="00AE7D55" w:rsidRDefault="00AE7D55" w:rsidP="00E87BF8">
      <w:r>
        <w:rPr>
          <w:rFonts w:hint="eastAsia"/>
        </w:rPr>
        <w:t xml:space="preserve">　　</w:t>
      </w:r>
      <w:r w:rsidR="00E001D8">
        <w:rPr>
          <w:rFonts w:hint="eastAsia"/>
        </w:rPr>
        <w:t xml:space="preserve">　</w:t>
      </w:r>
      <w:r>
        <w:rPr>
          <w:rFonts w:hint="eastAsia"/>
        </w:rPr>
        <w:t>受講料の入金を受講正式決定とし、受講票を送付いたします。</w:t>
      </w:r>
    </w:p>
    <w:p w:rsidR="00AE7D55" w:rsidRDefault="00120F88" w:rsidP="00C232D6">
      <w:r>
        <w:rPr>
          <w:rFonts w:hint="eastAsia"/>
        </w:rPr>
        <w:t xml:space="preserve">　　　</w:t>
      </w:r>
    </w:p>
    <w:p w:rsidR="00C232D6" w:rsidRDefault="00C232D6" w:rsidP="00C232D6"/>
    <w:p w:rsidR="00C024B9" w:rsidRDefault="00E001D8" w:rsidP="00E87BF8">
      <w:pPr>
        <w:rPr>
          <w:lang w:eastAsia="zh-CN"/>
        </w:rPr>
      </w:pPr>
      <w:r w:rsidRPr="00E001D8">
        <w:rPr>
          <w:rFonts w:asciiTheme="minorEastAsia" w:hAnsiTheme="minorEastAsia" w:hint="eastAsia"/>
          <w:lang w:eastAsia="zh-CN"/>
        </w:rPr>
        <w:t>10</w:t>
      </w:r>
      <w:r w:rsidR="00AE7D55">
        <w:rPr>
          <w:rFonts w:hint="eastAsia"/>
          <w:lang w:eastAsia="zh-CN"/>
        </w:rPr>
        <w:t>．</w:t>
      </w:r>
      <w:r w:rsidR="00C024B9">
        <w:rPr>
          <w:rFonts w:hint="eastAsia"/>
          <w:lang w:eastAsia="zh-CN"/>
        </w:rPr>
        <w:t>募集期間</w:t>
      </w:r>
    </w:p>
    <w:p w:rsidR="00C024B9" w:rsidRDefault="00C024B9" w:rsidP="00E87BF8">
      <w:r>
        <w:rPr>
          <w:rFonts w:hint="eastAsia"/>
          <w:lang w:eastAsia="zh-CN"/>
        </w:rPr>
        <w:t xml:space="preserve">　　　</w:t>
      </w:r>
      <w:r w:rsidR="00FE47FB">
        <w:rPr>
          <w:rFonts w:hint="eastAsia"/>
        </w:rPr>
        <w:t>令和元</w:t>
      </w:r>
      <w:r w:rsidR="00B22F8A">
        <w:rPr>
          <w:rFonts w:hint="eastAsia"/>
          <w:lang w:eastAsia="zh-CN"/>
        </w:rPr>
        <w:t>年</w:t>
      </w:r>
      <w:r w:rsidR="001138FA">
        <w:rPr>
          <w:rFonts w:hint="eastAsia"/>
        </w:rPr>
        <w:t>7</w:t>
      </w:r>
      <w:r>
        <w:rPr>
          <w:rFonts w:hint="eastAsia"/>
          <w:lang w:eastAsia="zh-CN"/>
        </w:rPr>
        <w:t>月</w:t>
      </w:r>
      <w:r w:rsidR="001138FA">
        <w:rPr>
          <w:rFonts w:hint="eastAsia"/>
        </w:rPr>
        <w:t>1</w:t>
      </w:r>
      <w:r>
        <w:rPr>
          <w:rFonts w:hint="eastAsia"/>
          <w:lang w:eastAsia="zh-CN"/>
        </w:rPr>
        <w:t>日</w:t>
      </w:r>
      <w:r w:rsidR="001138FA">
        <w:rPr>
          <w:rFonts w:hint="eastAsia"/>
        </w:rPr>
        <w:t>（</w:t>
      </w:r>
      <w:r w:rsidR="00C232D6">
        <w:rPr>
          <w:rFonts w:hint="eastAsia"/>
        </w:rPr>
        <w:t>月</w:t>
      </w:r>
      <w:r w:rsidR="001F66E9">
        <w:rPr>
          <w:rFonts w:hint="eastAsia"/>
        </w:rPr>
        <w:t>）</w:t>
      </w:r>
      <w:r>
        <w:rPr>
          <w:rFonts w:hint="eastAsia"/>
          <w:lang w:eastAsia="zh-CN"/>
        </w:rPr>
        <w:t xml:space="preserve">　～　</w:t>
      </w:r>
      <w:r w:rsidR="00FE47FB">
        <w:rPr>
          <w:rFonts w:hint="eastAsia"/>
        </w:rPr>
        <w:t>令和元</w:t>
      </w:r>
      <w:r w:rsidR="00B22F8A">
        <w:rPr>
          <w:rFonts w:hint="eastAsia"/>
          <w:lang w:eastAsia="zh-CN"/>
        </w:rPr>
        <w:t>年</w:t>
      </w:r>
      <w:r w:rsidR="001138FA">
        <w:rPr>
          <w:rFonts w:hint="eastAsia"/>
        </w:rPr>
        <w:t>7</w:t>
      </w:r>
      <w:r>
        <w:rPr>
          <w:rFonts w:hint="eastAsia"/>
          <w:lang w:eastAsia="zh-CN"/>
        </w:rPr>
        <w:t>月</w:t>
      </w:r>
      <w:r w:rsidR="008916A7">
        <w:rPr>
          <w:rFonts w:hint="eastAsia"/>
        </w:rPr>
        <w:t>1</w:t>
      </w:r>
      <w:r w:rsidR="00C232D6">
        <w:rPr>
          <w:rFonts w:hint="eastAsia"/>
        </w:rPr>
        <w:t>4</w:t>
      </w:r>
      <w:r>
        <w:rPr>
          <w:rFonts w:hint="eastAsia"/>
          <w:lang w:eastAsia="zh-CN"/>
        </w:rPr>
        <w:t>日</w:t>
      </w:r>
      <w:r w:rsidR="001F66E9">
        <w:rPr>
          <w:rFonts w:hint="eastAsia"/>
        </w:rPr>
        <w:t>（</w:t>
      </w:r>
      <w:r w:rsidR="00C232D6">
        <w:rPr>
          <w:rFonts w:hint="eastAsia"/>
        </w:rPr>
        <w:t>日</w:t>
      </w:r>
      <w:r w:rsidR="001F66E9">
        <w:rPr>
          <w:rFonts w:hint="eastAsia"/>
        </w:rPr>
        <w:t>）</w:t>
      </w:r>
      <w:r w:rsidR="001F66E9">
        <w:rPr>
          <w:rFonts w:hint="eastAsia"/>
          <w:lang w:eastAsia="zh-CN"/>
        </w:rPr>
        <w:t>必着</w:t>
      </w:r>
    </w:p>
    <w:p w:rsidR="00C024B9" w:rsidRDefault="00C024B9" w:rsidP="00E87BF8">
      <w:r>
        <w:rPr>
          <w:rFonts w:hint="eastAsia"/>
          <w:lang w:eastAsia="zh-CN"/>
        </w:rPr>
        <w:t xml:space="preserve">　　　　</w:t>
      </w:r>
      <w:r>
        <w:rPr>
          <w:rFonts w:hint="eastAsia"/>
        </w:rPr>
        <w:t>申込書送付先・お問い合わせ先</w:t>
      </w:r>
    </w:p>
    <w:p w:rsidR="00C024B9" w:rsidRDefault="00C024B9" w:rsidP="00E87BF8">
      <w:r>
        <w:rPr>
          <w:rFonts w:hint="eastAsia"/>
        </w:rPr>
        <w:t xml:space="preserve">　　　　　　〒</w:t>
      </w:r>
      <w:r>
        <w:rPr>
          <w:rFonts w:hint="eastAsia"/>
        </w:rPr>
        <w:t>506-</w:t>
      </w:r>
      <w:r w:rsidR="00D554AD">
        <w:rPr>
          <w:rFonts w:hint="eastAsia"/>
        </w:rPr>
        <w:t>0026</w:t>
      </w:r>
      <w:r>
        <w:rPr>
          <w:rFonts w:hint="eastAsia"/>
        </w:rPr>
        <w:t xml:space="preserve">　高山市</w:t>
      </w:r>
      <w:r w:rsidR="00D554AD">
        <w:rPr>
          <w:rFonts w:hint="eastAsia"/>
        </w:rPr>
        <w:t>花里</w:t>
      </w:r>
      <w:r>
        <w:rPr>
          <w:rFonts w:hint="eastAsia"/>
        </w:rPr>
        <w:t>町</w:t>
      </w:r>
      <w:r w:rsidR="00D554AD">
        <w:rPr>
          <w:rFonts w:hint="eastAsia"/>
        </w:rPr>
        <w:t>２丁目６７</w:t>
      </w:r>
      <w:r>
        <w:rPr>
          <w:rFonts w:hint="eastAsia"/>
        </w:rPr>
        <w:t>番地</w:t>
      </w:r>
    </w:p>
    <w:p w:rsidR="00C024B9" w:rsidRDefault="00C024B9" w:rsidP="00D45ED8">
      <w:pPr>
        <w:ind w:firstLineChars="1226" w:firstLine="2471"/>
      </w:pPr>
      <w:r>
        <w:rPr>
          <w:rFonts w:hint="eastAsia"/>
        </w:rPr>
        <w:t>高山赤十字</w:t>
      </w:r>
      <w:r w:rsidR="00D554AD">
        <w:rPr>
          <w:rFonts w:hint="eastAsia"/>
        </w:rPr>
        <w:t>介護老人保健施設はなさと</w:t>
      </w:r>
      <w:r>
        <w:rPr>
          <w:rFonts w:hint="eastAsia"/>
        </w:rPr>
        <w:t xml:space="preserve">　</w:t>
      </w:r>
      <w:r w:rsidR="00D554AD">
        <w:rPr>
          <w:rFonts w:hint="eastAsia"/>
        </w:rPr>
        <w:t>管理</w:t>
      </w:r>
      <w:r>
        <w:rPr>
          <w:rFonts w:hint="eastAsia"/>
        </w:rPr>
        <w:t>課　担当：</w:t>
      </w:r>
      <w:r w:rsidR="0060440E">
        <w:rPr>
          <w:rFonts w:hint="eastAsia"/>
        </w:rPr>
        <w:t>礒谷</w:t>
      </w:r>
      <w:r w:rsidR="002E7376">
        <w:rPr>
          <w:rFonts w:hint="eastAsia"/>
        </w:rPr>
        <w:t>(</w:t>
      </w:r>
      <w:r w:rsidR="0060440E">
        <w:rPr>
          <w:rFonts w:hint="eastAsia"/>
        </w:rPr>
        <w:t>いそがい</w:t>
      </w:r>
      <w:r w:rsidR="002E7376">
        <w:rPr>
          <w:rFonts w:hint="eastAsia"/>
        </w:rPr>
        <w:t>)</w:t>
      </w:r>
    </w:p>
    <w:p w:rsidR="00AE7D55" w:rsidRDefault="00C024B9" w:rsidP="00D45ED8">
      <w:pPr>
        <w:ind w:firstLineChars="1226" w:firstLine="2471"/>
      </w:pPr>
      <w:r>
        <w:rPr>
          <w:rFonts w:hint="eastAsia"/>
        </w:rPr>
        <w:t>TEL 0577-</w:t>
      </w:r>
      <w:r w:rsidR="00D554AD">
        <w:rPr>
          <w:rFonts w:hint="eastAsia"/>
        </w:rPr>
        <w:t>35</w:t>
      </w:r>
      <w:r>
        <w:rPr>
          <w:rFonts w:hint="eastAsia"/>
        </w:rPr>
        <w:t>-</w:t>
      </w:r>
      <w:r w:rsidR="00D554AD">
        <w:rPr>
          <w:rFonts w:hint="eastAsia"/>
        </w:rPr>
        <w:t>5500</w:t>
      </w:r>
      <w:r>
        <w:rPr>
          <w:rFonts w:hint="eastAsia"/>
        </w:rPr>
        <w:t xml:space="preserve">  FAX 0577-3</w:t>
      </w:r>
      <w:r w:rsidR="00D554AD">
        <w:rPr>
          <w:rFonts w:hint="eastAsia"/>
        </w:rPr>
        <w:t>5</w:t>
      </w:r>
      <w:r>
        <w:rPr>
          <w:rFonts w:hint="eastAsia"/>
        </w:rPr>
        <w:t>-</w:t>
      </w:r>
      <w:r w:rsidR="00D554AD">
        <w:rPr>
          <w:rFonts w:hint="eastAsia"/>
        </w:rPr>
        <w:t>5501</w:t>
      </w:r>
    </w:p>
    <w:p w:rsidR="00C024B9" w:rsidRDefault="00C024B9" w:rsidP="00E87BF8"/>
    <w:p w:rsidR="00C024B9" w:rsidRDefault="00C024B9" w:rsidP="00E87BF8"/>
    <w:p w:rsidR="00C024B9" w:rsidRDefault="00C024B9" w:rsidP="00E87BF8"/>
    <w:p w:rsidR="00C024B9" w:rsidRDefault="00C024B9" w:rsidP="00E87BF8"/>
    <w:p w:rsidR="00C024B9" w:rsidRDefault="00C024B9" w:rsidP="00E87BF8">
      <w:r>
        <w:rPr>
          <w:rFonts w:hint="eastAsia"/>
        </w:rPr>
        <w:t>注意事項</w:t>
      </w:r>
    </w:p>
    <w:p w:rsidR="003020EA" w:rsidRDefault="00C024B9" w:rsidP="003020EA">
      <w:r>
        <w:rPr>
          <w:rFonts w:hint="eastAsia"/>
        </w:rPr>
        <w:t xml:space="preserve">　１）</w:t>
      </w:r>
      <w:r w:rsidR="003020EA">
        <w:rPr>
          <w:rFonts w:hint="eastAsia"/>
        </w:rPr>
        <w:t>本研修は先着受付ではありません。受講申込書を確認の上、主催者が決定します。</w:t>
      </w:r>
    </w:p>
    <w:p w:rsidR="00E001D8" w:rsidRDefault="003020EA" w:rsidP="00E001D8">
      <w:pPr>
        <w:ind w:leftChars="300" w:left="605"/>
      </w:pPr>
      <w:r>
        <w:rPr>
          <w:rFonts w:hint="eastAsia"/>
        </w:rPr>
        <w:t>申込者が定員を上回った場合は、研修受講の優位性・必要性について勘案の上、受講決定をさせていただきますので、予めご了承</w:t>
      </w:r>
      <w:r w:rsidR="002E7376">
        <w:rPr>
          <w:rFonts w:hint="eastAsia"/>
        </w:rPr>
        <w:t>下さい</w:t>
      </w:r>
      <w:r>
        <w:rPr>
          <w:rFonts w:hint="eastAsia"/>
        </w:rPr>
        <w:t>。</w:t>
      </w:r>
    </w:p>
    <w:p w:rsidR="001F66E9" w:rsidRDefault="00C024B9" w:rsidP="00E001D8">
      <w:pPr>
        <w:ind w:firstLineChars="100" w:firstLine="202"/>
      </w:pPr>
      <w:r>
        <w:rPr>
          <w:rFonts w:hint="eastAsia"/>
        </w:rPr>
        <w:t>２</w:t>
      </w:r>
      <w:r w:rsidR="00760660">
        <w:rPr>
          <w:rFonts w:hint="eastAsia"/>
        </w:rPr>
        <w:t>）</w:t>
      </w:r>
      <w:r>
        <w:rPr>
          <w:rFonts w:hint="eastAsia"/>
        </w:rPr>
        <w:t>受講</w:t>
      </w:r>
      <w:r w:rsidR="001F2E77">
        <w:rPr>
          <w:rFonts w:hint="eastAsia"/>
        </w:rPr>
        <w:t>の決定については</w:t>
      </w:r>
      <w:r w:rsidR="00C232D6">
        <w:rPr>
          <w:rFonts w:hint="eastAsia"/>
        </w:rPr>
        <w:t>令和元</w:t>
      </w:r>
      <w:r w:rsidR="00D96C6F">
        <w:rPr>
          <w:rFonts w:hint="eastAsia"/>
        </w:rPr>
        <w:t>年</w:t>
      </w:r>
      <w:r w:rsidR="001138FA">
        <w:rPr>
          <w:rFonts w:hint="eastAsia"/>
        </w:rPr>
        <w:t>7</w:t>
      </w:r>
      <w:r>
        <w:rPr>
          <w:rFonts w:hint="eastAsia"/>
        </w:rPr>
        <w:t>月</w:t>
      </w:r>
      <w:r w:rsidR="008916A7">
        <w:rPr>
          <w:rFonts w:hint="eastAsia"/>
        </w:rPr>
        <w:t>1</w:t>
      </w:r>
      <w:r w:rsidR="00FE47FB">
        <w:rPr>
          <w:rFonts w:hint="eastAsia"/>
        </w:rPr>
        <w:t>8</w:t>
      </w:r>
      <w:r>
        <w:rPr>
          <w:rFonts w:hint="eastAsia"/>
        </w:rPr>
        <w:t>日</w:t>
      </w:r>
      <w:r w:rsidR="001F66E9">
        <w:rPr>
          <w:rFonts w:hint="eastAsia"/>
        </w:rPr>
        <w:t>（</w:t>
      </w:r>
      <w:r w:rsidR="00FE47FB">
        <w:rPr>
          <w:rFonts w:hint="eastAsia"/>
        </w:rPr>
        <w:t>木</w:t>
      </w:r>
      <w:r w:rsidR="001F66E9">
        <w:rPr>
          <w:rFonts w:hint="eastAsia"/>
        </w:rPr>
        <w:t>）</w:t>
      </w:r>
      <w:r>
        <w:rPr>
          <w:rFonts w:hint="eastAsia"/>
        </w:rPr>
        <w:t>～</w:t>
      </w:r>
      <w:r w:rsidR="008916A7">
        <w:rPr>
          <w:rFonts w:hint="eastAsia"/>
        </w:rPr>
        <w:t>7</w:t>
      </w:r>
      <w:r>
        <w:rPr>
          <w:rFonts w:hint="eastAsia"/>
        </w:rPr>
        <w:t>月</w:t>
      </w:r>
      <w:r w:rsidR="008916A7">
        <w:rPr>
          <w:rFonts w:hint="eastAsia"/>
        </w:rPr>
        <w:t>20</w:t>
      </w:r>
      <w:r>
        <w:rPr>
          <w:rFonts w:hint="eastAsia"/>
        </w:rPr>
        <w:t>日</w:t>
      </w:r>
      <w:r w:rsidR="001F66E9">
        <w:rPr>
          <w:rFonts w:hint="eastAsia"/>
        </w:rPr>
        <w:t>（</w:t>
      </w:r>
      <w:r w:rsidR="00C232D6">
        <w:rPr>
          <w:rFonts w:hint="eastAsia"/>
        </w:rPr>
        <w:t>土</w:t>
      </w:r>
      <w:r w:rsidR="001F66E9">
        <w:rPr>
          <w:rFonts w:hint="eastAsia"/>
        </w:rPr>
        <w:t>）</w:t>
      </w:r>
      <w:r>
        <w:rPr>
          <w:rFonts w:hint="eastAsia"/>
        </w:rPr>
        <w:t>までの間に、受講者へ</w:t>
      </w:r>
    </w:p>
    <w:p w:rsidR="00C024B9" w:rsidRDefault="00C024B9" w:rsidP="001F66E9">
      <w:pPr>
        <w:ind w:firstLineChars="300" w:firstLine="605"/>
      </w:pPr>
      <w:r>
        <w:rPr>
          <w:rFonts w:hint="eastAsia"/>
        </w:rPr>
        <w:t>通知いたします。</w:t>
      </w:r>
    </w:p>
    <w:p w:rsidR="00C024B9" w:rsidRDefault="00C024B9" w:rsidP="00E001D8">
      <w:r>
        <w:rPr>
          <w:rFonts w:hint="eastAsia"/>
        </w:rPr>
        <w:t xml:space="preserve">　３）受講者の都合により、受講料お支払い後のキャンセル・辞退についての返金はいたしません。</w:t>
      </w:r>
    </w:p>
    <w:p w:rsidR="004B4831" w:rsidRDefault="00C024B9" w:rsidP="00E001D8">
      <w:pPr>
        <w:ind w:leftChars="100" w:left="605" w:hangingChars="200" w:hanging="403"/>
      </w:pPr>
      <w:r>
        <w:rPr>
          <w:rFonts w:hint="eastAsia"/>
        </w:rPr>
        <w:t>４）本研修修了者には主催者より「研修修了証明書」をお渡ししますが、</w:t>
      </w:r>
      <w:r w:rsidR="004B4831">
        <w:rPr>
          <w:rFonts w:hint="eastAsia"/>
        </w:rPr>
        <w:t>実際にたんの吸引行為を行うためには、修了証明書受領後、各自治体に「認定特定行為業務従事者認定証」の交付を申請する必要があります。また、その場合、事業者も別途、都道府県に「登録特定行為事業者」</w:t>
      </w:r>
      <w:r w:rsidR="00CA7A42">
        <w:rPr>
          <w:rFonts w:hint="eastAsia"/>
        </w:rPr>
        <w:t>としての登録申請が必要ですのでご承知おき</w:t>
      </w:r>
      <w:r w:rsidR="002E7376">
        <w:rPr>
          <w:rFonts w:hint="eastAsia"/>
        </w:rPr>
        <w:t>下さい</w:t>
      </w:r>
      <w:r w:rsidR="00CA7A42">
        <w:rPr>
          <w:rFonts w:hint="eastAsia"/>
        </w:rPr>
        <w:t>。</w:t>
      </w:r>
    </w:p>
    <w:p w:rsidR="0030439F" w:rsidRPr="002E7376" w:rsidRDefault="0030439F" w:rsidP="00217331">
      <w:pPr>
        <w:sectPr w:rsidR="0030439F" w:rsidRPr="002E7376" w:rsidSect="0079512A">
          <w:footerReference w:type="default" r:id="rId7"/>
          <w:pgSz w:w="11906" w:h="16838" w:code="9"/>
          <w:pgMar w:top="1418" w:right="1418" w:bottom="1418" w:left="1418" w:header="851" w:footer="454" w:gutter="0"/>
          <w:cols w:space="425"/>
          <w:docGrid w:type="linesAndChars" w:linePitch="311" w:charSpace="-1730"/>
        </w:sectPr>
      </w:pPr>
    </w:p>
    <w:p w:rsidR="0030439F" w:rsidRPr="00C36ECE" w:rsidRDefault="0030439F" w:rsidP="0030439F">
      <w:pPr>
        <w:jc w:val="center"/>
        <w:rPr>
          <w:sz w:val="32"/>
          <w:szCs w:val="32"/>
        </w:rPr>
      </w:pPr>
      <w:r w:rsidRPr="00C36ECE">
        <w:rPr>
          <w:rFonts w:hint="eastAsia"/>
          <w:sz w:val="32"/>
          <w:szCs w:val="32"/>
        </w:rPr>
        <w:lastRenderedPageBreak/>
        <w:t>たん吸引等の実施のための研修事業カリキュラム（第</w:t>
      </w:r>
      <w:r w:rsidR="002E7376" w:rsidRPr="00C36ECE">
        <w:rPr>
          <w:rFonts w:hint="eastAsia"/>
          <w:sz w:val="32"/>
          <w:szCs w:val="32"/>
        </w:rPr>
        <w:t>１</w:t>
      </w:r>
      <w:r w:rsidRPr="00C36ECE">
        <w:rPr>
          <w:rFonts w:hint="eastAsia"/>
          <w:sz w:val="32"/>
          <w:szCs w:val="32"/>
        </w:rPr>
        <w:t>号研修）</w:t>
      </w:r>
    </w:p>
    <w:tbl>
      <w:tblPr>
        <w:tblStyle w:val="ad"/>
        <w:tblW w:w="0" w:type="auto"/>
        <w:tblInd w:w="108" w:type="dxa"/>
        <w:tblLook w:val="04A0"/>
      </w:tblPr>
      <w:tblGrid>
        <w:gridCol w:w="582"/>
        <w:gridCol w:w="582"/>
        <w:gridCol w:w="5861"/>
        <w:gridCol w:w="2047"/>
      </w:tblGrid>
      <w:tr w:rsidR="0030439F" w:rsidTr="003009E6">
        <w:trPr>
          <w:trHeight w:val="567"/>
        </w:trPr>
        <w:tc>
          <w:tcPr>
            <w:tcW w:w="1164" w:type="dxa"/>
            <w:gridSpan w:val="2"/>
          </w:tcPr>
          <w:p w:rsidR="0030439F" w:rsidRDefault="0030439F" w:rsidP="003009E6">
            <w:pPr>
              <w:jc w:val="left"/>
            </w:pPr>
          </w:p>
        </w:tc>
        <w:tc>
          <w:tcPr>
            <w:tcW w:w="5861" w:type="dxa"/>
            <w:vAlign w:val="center"/>
          </w:tcPr>
          <w:p w:rsidR="0030439F" w:rsidRDefault="0030439F" w:rsidP="003009E6">
            <w:pPr>
              <w:jc w:val="center"/>
            </w:pPr>
            <w:r>
              <w:rPr>
                <w:rFonts w:hint="eastAsia"/>
              </w:rPr>
              <w:t>科　　目　・　行　　為</w:t>
            </w:r>
          </w:p>
        </w:tc>
        <w:tc>
          <w:tcPr>
            <w:tcW w:w="2047" w:type="dxa"/>
            <w:vAlign w:val="center"/>
          </w:tcPr>
          <w:p w:rsidR="0030439F" w:rsidRDefault="0030439F" w:rsidP="003009E6">
            <w:pPr>
              <w:jc w:val="center"/>
            </w:pPr>
            <w:r>
              <w:rPr>
                <w:rFonts w:hint="eastAsia"/>
              </w:rPr>
              <w:t>時間数・回数</w:t>
            </w:r>
          </w:p>
        </w:tc>
      </w:tr>
      <w:tr w:rsidR="0030439F" w:rsidTr="003009E6">
        <w:trPr>
          <w:cantSplit/>
          <w:trHeight w:val="567"/>
        </w:trPr>
        <w:tc>
          <w:tcPr>
            <w:tcW w:w="582" w:type="dxa"/>
            <w:vMerge w:val="restart"/>
            <w:textDirection w:val="tbRlV"/>
            <w:vAlign w:val="center"/>
          </w:tcPr>
          <w:p w:rsidR="0030439F" w:rsidRPr="0045136E" w:rsidRDefault="0030439F" w:rsidP="003009E6">
            <w:pPr>
              <w:ind w:left="113" w:right="113"/>
              <w:jc w:val="center"/>
            </w:pPr>
            <w:r w:rsidRPr="0045136E">
              <w:rPr>
                <w:rFonts w:hint="eastAsia"/>
              </w:rPr>
              <w:t>基　　本　　研　　修</w:t>
            </w:r>
          </w:p>
        </w:tc>
        <w:tc>
          <w:tcPr>
            <w:tcW w:w="582" w:type="dxa"/>
            <w:vMerge w:val="restart"/>
            <w:textDirection w:val="tbRlV"/>
            <w:vAlign w:val="center"/>
          </w:tcPr>
          <w:p w:rsidR="0030439F" w:rsidRPr="0045136E" w:rsidRDefault="0030439F" w:rsidP="003009E6">
            <w:pPr>
              <w:ind w:left="113" w:right="113"/>
              <w:jc w:val="center"/>
            </w:pPr>
            <w:r w:rsidRPr="0045136E">
              <w:rPr>
                <w:rFonts w:hint="eastAsia"/>
              </w:rPr>
              <w:t>講　　　　　義</w:t>
            </w:r>
          </w:p>
        </w:tc>
        <w:tc>
          <w:tcPr>
            <w:tcW w:w="5861" w:type="dxa"/>
            <w:vAlign w:val="center"/>
          </w:tcPr>
          <w:p w:rsidR="0030439F" w:rsidRDefault="0030439F" w:rsidP="003009E6">
            <w:r>
              <w:rPr>
                <w:rFonts w:hint="eastAsia"/>
              </w:rPr>
              <w:t>１　人間と社会</w:t>
            </w:r>
          </w:p>
        </w:tc>
        <w:tc>
          <w:tcPr>
            <w:tcW w:w="2047" w:type="dxa"/>
            <w:vAlign w:val="center"/>
          </w:tcPr>
          <w:p w:rsidR="0030439F" w:rsidRDefault="0030439F" w:rsidP="003009E6">
            <w:pPr>
              <w:jc w:val="right"/>
            </w:pPr>
            <w:r>
              <w:rPr>
                <w:rFonts w:hint="eastAsia"/>
              </w:rPr>
              <w:t>１</w:t>
            </w:r>
            <w:r>
              <w:rPr>
                <w:rFonts w:hint="eastAsia"/>
              </w:rPr>
              <w:t>.</w:t>
            </w:r>
            <w:r>
              <w:rPr>
                <w:rFonts w:hint="eastAsia"/>
              </w:rPr>
              <w:t>５時間</w:t>
            </w:r>
          </w:p>
        </w:tc>
      </w:tr>
      <w:tr w:rsidR="0030439F" w:rsidTr="003009E6">
        <w:trPr>
          <w:cantSplit/>
          <w:trHeight w:val="567"/>
        </w:trPr>
        <w:tc>
          <w:tcPr>
            <w:tcW w:w="582" w:type="dxa"/>
            <w:vMerge/>
            <w:vAlign w:val="center"/>
          </w:tcPr>
          <w:p w:rsidR="0030439F" w:rsidRPr="00114779" w:rsidRDefault="0030439F" w:rsidP="003009E6">
            <w:pPr>
              <w:jc w:val="center"/>
              <w:rPr>
                <w:b/>
              </w:rPr>
            </w:pPr>
          </w:p>
        </w:tc>
        <w:tc>
          <w:tcPr>
            <w:tcW w:w="582" w:type="dxa"/>
            <w:vMerge/>
            <w:vAlign w:val="center"/>
          </w:tcPr>
          <w:p w:rsidR="0030439F" w:rsidRPr="00114779" w:rsidRDefault="0030439F" w:rsidP="003009E6">
            <w:pPr>
              <w:jc w:val="center"/>
              <w:rPr>
                <w:b/>
              </w:rPr>
            </w:pPr>
          </w:p>
        </w:tc>
        <w:tc>
          <w:tcPr>
            <w:tcW w:w="5861" w:type="dxa"/>
            <w:vAlign w:val="center"/>
          </w:tcPr>
          <w:p w:rsidR="0030439F" w:rsidRDefault="0030439F" w:rsidP="003009E6">
            <w:r>
              <w:rPr>
                <w:rFonts w:hint="eastAsia"/>
              </w:rPr>
              <w:t>２　保健医療制度とチーム医療</w:t>
            </w:r>
          </w:p>
        </w:tc>
        <w:tc>
          <w:tcPr>
            <w:tcW w:w="2047" w:type="dxa"/>
            <w:vAlign w:val="center"/>
          </w:tcPr>
          <w:p w:rsidR="0030439F" w:rsidRDefault="0030439F" w:rsidP="003009E6">
            <w:pPr>
              <w:jc w:val="right"/>
            </w:pPr>
            <w:r>
              <w:rPr>
                <w:rFonts w:hint="eastAsia"/>
              </w:rPr>
              <w:t>２</w:t>
            </w:r>
            <w:r>
              <w:rPr>
                <w:rFonts w:hint="eastAsia"/>
              </w:rPr>
              <w:t>.</w:t>
            </w:r>
            <w:r>
              <w:rPr>
                <w:rFonts w:hint="eastAsia"/>
              </w:rPr>
              <w:t>０時間</w:t>
            </w:r>
          </w:p>
        </w:tc>
      </w:tr>
      <w:tr w:rsidR="0030439F" w:rsidTr="003009E6">
        <w:trPr>
          <w:cantSplit/>
          <w:trHeight w:val="567"/>
        </w:trPr>
        <w:tc>
          <w:tcPr>
            <w:tcW w:w="582" w:type="dxa"/>
            <w:vMerge/>
            <w:vAlign w:val="center"/>
          </w:tcPr>
          <w:p w:rsidR="0030439F" w:rsidRPr="00114779" w:rsidRDefault="0030439F" w:rsidP="003009E6">
            <w:pPr>
              <w:jc w:val="center"/>
              <w:rPr>
                <w:b/>
              </w:rPr>
            </w:pPr>
          </w:p>
        </w:tc>
        <w:tc>
          <w:tcPr>
            <w:tcW w:w="582" w:type="dxa"/>
            <w:vMerge/>
            <w:vAlign w:val="center"/>
          </w:tcPr>
          <w:p w:rsidR="0030439F" w:rsidRPr="00114779" w:rsidRDefault="0030439F" w:rsidP="003009E6">
            <w:pPr>
              <w:jc w:val="center"/>
              <w:rPr>
                <w:b/>
              </w:rPr>
            </w:pPr>
          </w:p>
        </w:tc>
        <w:tc>
          <w:tcPr>
            <w:tcW w:w="5861" w:type="dxa"/>
            <w:vAlign w:val="center"/>
          </w:tcPr>
          <w:p w:rsidR="0030439F" w:rsidRDefault="0030439F" w:rsidP="003009E6">
            <w:r>
              <w:rPr>
                <w:rFonts w:hint="eastAsia"/>
              </w:rPr>
              <w:t>３　安全な療養生活</w:t>
            </w:r>
          </w:p>
        </w:tc>
        <w:tc>
          <w:tcPr>
            <w:tcW w:w="2047" w:type="dxa"/>
            <w:vAlign w:val="center"/>
          </w:tcPr>
          <w:p w:rsidR="0030439F" w:rsidRDefault="0030439F" w:rsidP="003009E6">
            <w:pPr>
              <w:jc w:val="right"/>
            </w:pPr>
            <w:r>
              <w:rPr>
                <w:rFonts w:hint="eastAsia"/>
              </w:rPr>
              <w:t>４</w:t>
            </w:r>
            <w:r>
              <w:rPr>
                <w:rFonts w:hint="eastAsia"/>
              </w:rPr>
              <w:t>.</w:t>
            </w:r>
            <w:r>
              <w:rPr>
                <w:rFonts w:hint="eastAsia"/>
              </w:rPr>
              <w:t>０時間</w:t>
            </w:r>
          </w:p>
        </w:tc>
      </w:tr>
      <w:tr w:rsidR="0030439F" w:rsidTr="003009E6">
        <w:trPr>
          <w:cantSplit/>
          <w:trHeight w:val="567"/>
        </w:trPr>
        <w:tc>
          <w:tcPr>
            <w:tcW w:w="582" w:type="dxa"/>
            <w:vMerge/>
            <w:vAlign w:val="center"/>
          </w:tcPr>
          <w:p w:rsidR="0030439F" w:rsidRPr="00114779" w:rsidRDefault="0030439F" w:rsidP="003009E6">
            <w:pPr>
              <w:jc w:val="center"/>
              <w:rPr>
                <w:b/>
              </w:rPr>
            </w:pPr>
          </w:p>
        </w:tc>
        <w:tc>
          <w:tcPr>
            <w:tcW w:w="582" w:type="dxa"/>
            <w:vMerge/>
            <w:vAlign w:val="center"/>
          </w:tcPr>
          <w:p w:rsidR="0030439F" w:rsidRPr="00114779" w:rsidRDefault="0030439F" w:rsidP="003009E6">
            <w:pPr>
              <w:jc w:val="center"/>
              <w:rPr>
                <w:b/>
              </w:rPr>
            </w:pPr>
          </w:p>
        </w:tc>
        <w:tc>
          <w:tcPr>
            <w:tcW w:w="5861" w:type="dxa"/>
            <w:vAlign w:val="center"/>
          </w:tcPr>
          <w:p w:rsidR="0030439F" w:rsidRDefault="0030439F" w:rsidP="003009E6">
            <w:r>
              <w:rPr>
                <w:rFonts w:hint="eastAsia"/>
              </w:rPr>
              <w:t>４　清潔保持と感染予防</w:t>
            </w:r>
          </w:p>
        </w:tc>
        <w:tc>
          <w:tcPr>
            <w:tcW w:w="2047" w:type="dxa"/>
            <w:vAlign w:val="center"/>
          </w:tcPr>
          <w:p w:rsidR="0030439F" w:rsidRDefault="009A424B" w:rsidP="003009E6">
            <w:pPr>
              <w:jc w:val="right"/>
            </w:pPr>
            <w:r>
              <w:rPr>
                <w:rFonts w:hint="eastAsia"/>
              </w:rPr>
              <w:t>３</w:t>
            </w:r>
            <w:r>
              <w:rPr>
                <w:rFonts w:hint="eastAsia"/>
              </w:rPr>
              <w:t>.</w:t>
            </w:r>
            <w:r>
              <w:rPr>
                <w:rFonts w:hint="eastAsia"/>
              </w:rPr>
              <w:t>０</w:t>
            </w:r>
            <w:r w:rsidR="0030439F">
              <w:rPr>
                <w:rFonts w:hint="eastAsia"/>
              </w:rPr>
              <w:t>時間</w:t>
            </w:r>
          </w:p>
        </w:tc>
      </w:tr>
      <w:tr w:rsidR="0030439F" w:rsidTr="003009E6">
        <w:trPr>
          <w:cantSplit/>
          <w:trHeight w:val="567"/>
        </w:trPr>
        <w:tc>
          <w:tcPr>
            <w:tcW w:w="582" w:type="dxa"/>
            <w:vMerge/>
            <w:vAlign w:val="center"/>
          </w:tcPr>
          <w:p w:rsidR="0030439F" w:rsidRPr="00114779" w:rsidRDefault="0030439F" w:rsidP="003009E6">
            <w:pPr>
              <w:jc w:val="center"/>
              <w:rPr>
                <w:b/>
              </w:rPr>
            </w:pPr>
          </w:p>
        </w:tc>
        <w:tc>
          <w:tcPr>
            <w:tcW w:w="582" w:type="dxa"/>
            <w:vMerge/>
            <w:vAlign w:val="center"/>
          </w:tcPr>
          <w:p w:rsidR="0030439F" w:rsidRPr="00114779" w:rsidRDefault="0030439F" w:rsidP="003009E6">
            <w:pPr>
              <w:jc w:val="center"/>
              <w:rPr>
                <w:b/>
              </w:rPr>
            </w:pPr>
          </w:p>
        </w:tc>
        <w:tc>
          <w:tcPr>
            <w:tcW w:w="5861" w:type="dxa"/>
            <w:vAlign w:val="center"/>
          </w:tcPr>
          <w:p w:rsidR="0030439F" w:rsidRDefault="0030439F" w:rsidP="003009E6">
            <w:r>
              <w:rPr>
                <w:rFonts w:hint="eastAsia"/>
              </w:rPr>
              <w:t>５　健康状態の把握</w:t>
            </w:r>
          </w:p>
        </w:tc>
        <w:tc>
          <w:tcPr>
            <w:tcW w:w="2047" w:type="dxa"/>
            <w:vAlign w:val="center"/>
          </w:tcPr>
          <w:p w:rsidR="0030439F" w:rsidRDefault="0030439F" w:rsidP="003009E6">
            <w:pPr>
              <w:jc w:val="right"/>
            </w:pPr>
            <w:r>
              <w:rPr>
                <w:rFonts w:hint="eastAsia"/>
              </w:rPr>
              <w:t>３</w:t>
            </w:r>
            <w:r>
              <w:rPr>
                <w:rFonts w:hint="eastAsia"/>
              </w:rPr>
              <w:t>.</w:t>
            </w:r>
            <w:r>
              <w:rPr>
                <w:rFonts w:hint="eastAsia"/>
              </w:rPr>
              <w:t>０時間</w:t>
            </w:r>
          </w:p>
        </w:tc>
      </w:tr>
      <w:tr w:rsidR="0030439F" w:rsidTr="003009E6">
        <w:trPr>
          <w:cantSplit/>
          <w:trHeight w:val="567"/>
        </w:trPr>
        <w:tc>
          <w:tcPr>
            <w:tcW w:w="582" w:type="dxa"/>
            <w:vMerge/>
            <w:vAlign w:val="center"/>
          </w:tcPr>
          <w:p w:rsidR="0030439F" w:rsidRPr="00114779" w:rsidRDefault="0030439F" w:rsidP="003009E6">
            <w:pPr>
              <w:jc w:val="center"/>
              <w:rPr>
                <w:b/>
              </w:rPr>
            </w:pPr>
          </w:p>
        </w:tc>
        <w:tc>
          <w:tcPr>
            <w:tcW w:w="582" w:type="dxa"/>
            <w:vMerge/>
            <w:vAlign w:val="center"/>
          </w:tcPr>
          <w:p w:rsidR="0030439F" w:rsidRPr="00114779" w:rsidRDefault="0030439F" w:rsidP="003009E6">
            <w:pPr>
              <w:jc w:val="center"/>
              <w:rPr>
                <w:b/>
              </w:rPr>
            </w:pPr>
          </w:p>
        </w:tc>
        <w:tc>
          <w:tcPr>
            <w:tcW w:w="5861" w:type="dxa"/>
            <w:vAlign w:val="center"/>
          </w:tcPr>
          <w:p w:rsidR="0030439F" w:rsidRDefault="0030439F" w:rsidP="003009E6">
            <w:r>
              <w:rPr>
                <w:rFonts w:hint="eastAsia"/>
              </w:rPr>
              <w:t>６　高齢者及び障害児・者の喀痰吸引概論</w:t>
            </w:r>
          </w:p>
        </w:tc>
        <w:tc>
          <w:tcPr>
            <w:tcW w:w="2047" w:type="dxa"/>
            <w:vAlign w:val="center"/>
          </w:tcPr>
          <w:p w:rsidR="0030439F" w:rsidRDefault="0030439F" w:rsidP="003009E6">
            <w:pPr>
              <w:jc w:val="right"/>
            </w:pPr>
            <w:r>
              <w:rPr>
                <w:rFonts w:hint="eastAsia"/>
              </w:rPr>
              <w:t>１１</w:t>
            </w:r>
            <w:r>
              <w:rPr>
                <w:rFonts w:hint="eastAsia"/>
              </w:rPr>
              <w:t>.</w:t>
            </w:r>
            <w:r>
              <w:rPr>
                <w:rFonts w:hint="eastAsia"/>
              </w:rPr>
              <w:t>０時間</w:t>
            </w:r>
          </w:p>
        </w:tc>
      </w:tr>
      <w:tr w:rsidR="0030439F" w:rsidTr="003009E6">
        <w:trPr>
          <w:cantSplit/>
          <w:trHeight w:val="567"/>
        </w:trPr>
        <w:tc>
          <w:tcPr>
            <w:tcW w:w="582" w:type="dxa"/>
            <w:vMerge/>
            <w:vAlign w:val="center"/>
          </w:tcPr>
          <w:p w:rsidR="0030439F" w:rsidRPr="00114779" w:rsidRDefault="0030439F" w:rsidP="003009E6">
            <w:pPr>
              <w:jc w:val="center"/>
              <w:rPr>
                <w:b/>
              </w:rPr>
            </w:pPr>
          </w:p>
        </w:tc>
        <w:tc>
          <w:tcPr>
            <w:tcW w:w="582" w:type="dxa"/>
            <w:vMerge/>
            <w:vAlign w:val="center"/>
          </w:tcPr>
          <w:p w:rsidR="0030439F" w:rsidRPr="00114779" w:rsidRDefault="0030439F" w:rsidP="003009E6">
            <w:pPr>
              <w:jc w:val="center"/>
              <w:rPr>
                <w:b/>
              </w:rPr>
            </w:pPr>
          </w:p>
        </w:tc>
        <w:tc>
          <w:tcPr>
            <w:tcW w:w="5861" w:type="dxa"/>
            <w:vAlign w:val="center"/>
          </w:tcPr>
          <w:p w:rsidR="0030439F" w:rsidRDefault="0030439F" w:rsidP="003009E6">
            <w:r>
              <w:rPr>
                <w:rFonts w:hint="eastAsia"/>
              </w:rPr>
              <w:t>７　高齢者及び障害児・者の喀痰吸引実施手順解説</w:t>
            </w:r>
          </w:p>
        </w:tc>
        <w:tc>
          <w:tcPr>
            <w:tcW w:w="2047" w:type="dxa"/>
            <w:vAlign w:val="center"/>
          </w:tcPr>
          <w:p w:rsidR="0030439F" w:rsidRDefault="0030439F" w:rsidP="003009E6">
            <w:pPr>
              <w:jc w:val="right"/>
            </w:pPr>
            <w:r>
              <w:rPr>
                <w:rFonts w:hint="eastAsia"/>
              </w:rPr>
              <w:t>８</w:t>
            </w:r>
            <w:r>
              <w:rPr>
                <w:rFonts w:hint="eastAsia"/>
              </w:rPr>
              <w:t>.</w:t>
            </w:r>
            <w:r>
              <w:rPr>
                <w:rFonts w:hint="eastAsia"/>
              </w:rPr>
              <w:t>０時間</w:t>
            </w:r>
          </w:p>
        </w:tc>
      </w:tr>
      <w:tr w:rsidR="0030439F" w:rsidTr="003009E6">
        <w:trPr>
          <w:cantSplit/>
          <w:trHeight w:val="567"/>
        </w:trPr>
        <w:tc>
          <w:tcPr>
            <w:tcW w:w="582" w:type="dxa"/>
            <w:vMerge/>
            <w:vAlign w:val="center"/>
          </w:tcPr>
          <w:p w:rsidR="0030439F" w:rsidRPr="00114779" w:rsidRDefault="0030439F" w:rsidP="003009E6">
            <w:pPr>
              <w:jc w:val="center"/>
              <w:rPr>
                <w:b/>
              </w:rPr>
            </w:pPr>
          </w:p>
        </w:tc>
        <w:tc>
          <w:tcPr>
            <w:tcW w:w="582" w:type="dxa"/>
            <w:vMerge/>
            <w:vAlign w:val="center"/>
          </w:tcPr>
          <w:p w:rsidR="0030439F" w:rsidRPr="00114779" w:rsidRDefault="0030439F" w:rsidP="003009E6">
            <w:pPr>
              <w:jc w:val="center"/>
              <w:rPr>
                <w:b/>
              </w:rPr>
            </w:pPr>
          </w:p>
        </w:tc>
        <w:tc>
          <w:tcPr>
            <w:tcW w:w="5861" w:type="dxa"/>
            <w:vAlign w:val="center"/>
          </w:tcPr>
          <w:p w:rsidR="0030439F" w:rsidRDefault="0030439F" w:rsidP="003009E6">
            <w:r>
              <w:rPr>
                <w:rFonts w:hint="eastAsia"/>
              </w:rPr>
              <w:t>８　高齢者及び障害児・者の経管栄養概論</w:t>
            </w:r>
          </w:p>
        </w:tc>
        <w:tc>
          <w:tcPr>
            <w:tcW w:w="2047" w:type="dxa"/>
            <w:vAlign w:val="center"/>
          </w:tcPr>
          <w:p w:rsidR="0030439F" w:rsidRDefault="0030439F" w:rsidP="003009E6">
            <w:pPr>
              <w:jc w:val="right"/>
            </w:pPr>
            <w:r>
              <w:rPr>
                <w:rFonts w:hint="eastAsia"/>
              </w:rPr>
              <w:t>１０</w:t>
            </w:r>
            <w:r>
              <w:rPr>
                <w:rFonts w:hint="eastAsia"/>
              </w:rPr>
              <w:t>.</w:t>
            </w:r>
            <w:r>
              <w:rPr>
                <w:rFonts w:hint="eastAsia"/>
              </w:rPr>
              <w:t>０時間</w:t>
            </w:r>
          </w:p>
        </w:tc>
      </w:tr>
      <w:tr w:rsidR="0030439F" w:rsidTr="003009E6">
        <w:trPr>
          <w:cantSplit/>
          <w:trHeight w:val="567"/>
        </w:trPr>
        <w:tc>
          <w:tcPr>
            <w:tcW w:w="582" w:type="dxa"/>
            <w:vMerge/>
            <w:vAlign w:val="center"/>
          </w:tcPr>
          <w:p w:rsidR="0030439F" w:rsidRPr="00114779" w:rsidRDefault="0030439F" w:rsidP="003009E6">
            <w:pPr>
              <w:jc w:val="center"/>
              <w:rPr>
                <w:b/>
              </w:rPr>
            </w:pPr>
          </w:p>
        </w:tc>
        <w:tc>
          <w:tcPr>
            <w:tcW w:w="582" w:type="dxa"/>
            <w:vMerge/>
            <w:vAlign w:val="center"/>
          </w:tcPr>
          <w:p w:rsidR="0030439F" w:rsidRPr="00114779" w:rsidRDefault="0030439F" w:rsidP="003009E6">
            <w:pPr>
              <w:jc w:val="center"/>
              <w:rPr>
                <w:b/>
              </w:rPr>
            </w:pPr>
          </w:p>
        </w:tc>
        <w:tc>
          <w:tcPr>
            <w:tcW w:w="5861" w:type="dxa"/>
            <w:tcBorders>
              <w:bottom w:val="single" w:sz="12" w:space="0" w:color="auto"/>
            </w:tcBorders>
            <w:vAlign w:val="center"/>
          </w:tcPr>
          <w:p w:rsidR="0030439F" w:rsidRDefault="0030439F" w:rsidP="003009E6">
            <w:r>
              <w:rPr>
                <w:rFonts w:hint="eastAsia"/>
              </w:rPr>
              <w:t>９　高齢者及び障害児・者の経管栄養実施手順解説</w:t>
            </w:r>
          </w:p>
        </w:tc>
        <w:tc>
          <w:tcPr>
            <w:tcW w:w="2047" w:type="dxa"/>
            <w:tcBorders>
              <w:bottom w:val="single" w:sz="12" w:space="0" w:color="auto"/>
            </w:tcBorders>
            <w:vAlign w:val="center"/>
          </w:tcPr>
          <w:p w:rsidR="0030439F" w:rsidRDefault="0030439F" w:rsidP="003009E6">
            <w:pPr>
              <w:jc w:val="right"/>
            </w:pPr>
            <w:r>
              <w:rPr>
                <w:rFonts w:hint="eastAsia"/>
              </w:rPr>
              <w:t>８</w:t>
            </w:r>
            <w:r>
              <w:rPr>
                <w:rFonts w:hint="eastAsia"/>
              </w:rPr>
              <w:t>.</w:t>
            </w:r>
            <w:r>
              <w:rPr>
                <w:rFonts w:hint="eastAsia"/>
              </w:rPr>
              <w:t>０時間</w:t>
            </w:r>
          </w:p>
        </w:tc>
      </w:tr>
      <w:tr w:rsidR="0030439F" w:rsidTr="003009E6">
        <w:trPr>
          <w:trHeight w:val="567"/>
        </w:trPr>
        <w:tc>
          <w:tcPr>
            <w:tcW w:w="582" w:type="dxa"/>
            <w:vMerge/>
            <w:vAlign w:val="center"/>
          </w:tcPr>
          <w:p w:rsidR="0030439F" w:rsidRPr="00114779" w:rsidRDefault="0030439F" w:rsidP="003009E6">
            <w:pPr>
              <w:jc w:val="center"/>
              <w:rPr>
                <w:b/>
              </w:rPr>
            </w:pPr>
          </w:p>
        </w:tc>
        <w:tc>
          <w:tcPr>
            <w:tcW w:w="582" w:type="dxa"/>
            <w:vMerge/>
            <w:vAlign w:val="center"/>
          </w:tcPr>
          <w:p w:rsidR="0030439F" w:rsidRPr="00114779" w:rsidRDefault="0030439F" w:rsidP="003009E6">
            <w:pPr>
              <w:jc w:val="center"/>
              <w:rPr>
                <w:b/>
              </w:rPr>
            </w:pPr>
          </w:p>
        </w:tc>
        <w:tc>
          <w:tcPr>
            <w:tcW w:w="5861" w:type="dxa"/>
            <w:tcBorders>
              <w:top w:val="single" w:sz="12" w:space="0" w:color="auto"/>
            </w:tcBorders>
            <w:vAlign w:val="center"/>
          </w:tcPr>
          <w:p w:rsidR="0030439F" w:rsidRDefault="0030439F" w:rsidP="003009E6">
            <w:pPr>
              <w:jc w:val="center"/>
            </w:pPr>
            <w:r>
              <w:rPr>
                <w:rFonts w:hint="eastAsia"/>
              </w:rPr>
              <w:t>合</w:t>
            </w:r>
            <w:r>
              <w:rPr>
                <w:rFonts w:hint="eastAsia"/>
              </w:rPr>
              <w:t xml:space="preserve">   </w:t>
            </w:r>
            <w:r>
              <w:rPr>
                <w:rFonts w:hint="eastAsia"/>
              </w:rPr>
              <w:t xml:space="preserve">　　計</w:t>
            </w:r>
          </w:p>
        </w:tc>
        <w:tc>
          <w:tcPr>
            <w:tcW w:w="2047" w:type="dxa"/>
            <w:tcBorders>
              <w:top w:val="single" w:sz="12" w:space="0" w:color="auto"/>
            </w:tcBorders>
            <w:vAlign w:val="center"/>
          </w:tcPr>
          <w:p w:rsidR="0030439F" w:rsidRDefault="0030439F" w:rsidP="009A424B">
            <w:pPr>
              <w:jc w:val="right"/>
            </w:pPr>
            <w:r>
              <w:rPr>
                <w:rFonts w:hint="eastAsia"/>
              </w:rPr>
              <w:t>５０</w:t>
            </w:r>
            <w:r>
              <w:rPr>
                <w:rFonts w:hint="eastAsia"/>
              </w:rPr>
              <w:t>.</w:t>
            </w:r>
            <w:r w:rsidR="009A424B">
              <w:rPr>
                <w:rFonts w:hint="eastAsia"/>
              </w:rPr>
              <w:t>５</w:t>
            </w:r>
            <w:r>
              <w:rPr>
                <w:rFonts w:hint="eastAsia"/>
              </w:rPr>
              <w:t>時間</w:t>
            </w:r>
          </w:p>
        </w:tc>
      </w:tr>
      <w:tr w:rsidR="0030439F" w:rsidTr="003009E6">
        <w:trPr>
          <w:cantSplit/>
          <w:trHeight w:val="567"/>
        </w:trPr>
        <w:tc>
          <w:tcPr>
            <w:tcW w:w="582" w:type="dxa"/>
            <w:vMerge/>
            <w:vAlign w:val="center"/>
          </w:tcPr>
          <w:p w:rsidR="0030439F" w:rsidRPr="00114779" w:rsidRDefault="0030439F" w:rsidP="003009E6">
            <w:pPr>
              <w:jc w:val="center"/>
              <w:rPr>
                <w:b/>
              </w:rPr>
            </w:pPr>
          </w:p>
        </w:tc>
        <w:tc>
          <w:tcPr>
            <w:tcW w:w="582" w:type="dxa"/>
            <w:vMerge w:val="restart"/>
            <w:textDirection w:val="tbRlV"/>
            <w:vAlign w:val="center"/>
          </w:tcPr>
          <w:p w:rsidR="0030439F" w:rsidRPr="0045136E" w:rsidRDefault="0030439F" w:rsidP="003009E6">
            <w:pPr>
              <w:ind w:left="113" w:right="113"/>
              <w:jc w:val="center"/>
            </w:pPr>
            <w:r w:rsidRPr="0045136E">
              <w:rPr>
                <w:rFonts w:hint="eastAsia"/>
              </w:rPr>
              <w:t>演　　　　　習</w:t>
            </w:r>
          </w:p>
        </w:tc>
        <w:tc>
          <w:tcPr>
            <w:tcW w:w="5861" w:type="dxa"/>
            <w:vAlign w:val="center"/>
          </w:tcPr>
          <w:p w:rsidR="0030439F" w:rsidRDefault="0030439F" w:rsidP="003009E6">
            <w:r>
              <w:rPr>
                <w:rFonts w:hint="eastAsia"/>
              </w:rPr>
              <w:t>１０　口腔内の喀痰吸引</w:t>
            </w:r>
          </w:p>
        </w:tc>
        <w:tc>
          <w:tcPr>
            <w:tcW w:w="2047" w:type="dxa"/>
            <w:vAlign w:val="center"/>
          </w:tcPr>
          <w:p w:rsidR="0030439F" w:rsidRDefault="0030439F" w:rsidP="003009E6">
            <w:pPr>
              <w:jc w:val="right"/>
            </w:pPr>
            <w:r>
              <w:rPr>
                <w:rFonts w:hint="eastAsia"/>
              </w:rPr>
              <w:t>５回以上</w:t>
            </w:r>
          </w:p>
        </w:tc>
      </w:tr>
      <w:tr w:rsidR="0030439F" w:rsidTr="003009E6">
        <w:trPr>
          <w:cantSplit/>
          <w:trHeight w:val="567"/>
        </w:trPr>
        <w:tc>
          <w:tcPr>
            <w:tcW w:w="582" w:type="dxa"/>
            <w:vMerge/>
          </w:tcPr>
          <w:p w:rsidR="0030439F" w:rsidRPr="00114779" w:rsidRDefault="0030439F" w:rsidP="003009E6">
            <w:pPr>
              <w:jc w:val="left"/>
              <w:rPr>
                <w:b/>
              </w:rPr>
            </w:pPr>
          </w:p>
        </w:tc>
        <w:tc>
          <w:tcPr>
            <w:tcW w:w="582" w:type="dxa"/>
            <w:vMerge/>
          </w:tcPr>
          <w:p w:rsidR="0030439F" w:rsidRPr="00114779" w:rsidRDefault="0030439F" w:rsidP="003009E6">
            <w:pPr>
              <w:jc w:val="left"/>
              <w:rPr>
                <w:b/>
              </w:rPr>
            </w:pPr>
          </w:p>
        </w:tc>
        <w:tc>
          <w:tcPr>
            <w:tcW w:w="5861" w:type="dxa"/>
            <w:vAlign w:val="center"/>
          </w:tcPr>
          <w:p w:rsidR="0030439F" w:rsidRDefault="0030439F" w:rsidP="003009E6">
            <w:r>
              <w:rPr>
                <w:rFonts w:hint="eastAsia"/>
              </w:rPr>
              <w:t>１１　鼻腔内の喀痰吸引</w:t>
            </w:r>
          </w:p>
        </w:tc>
        <w:tc>
          <w:tcPr>
            <w:tcW w:w="2047" w:type="dxa"/>
            <w:vAlign w:val="center"/>
          </w:tcPr>
          <w:p w:rsidR="0030439F" w:rsidRDefault="0030439F" w:rsidP="003009E6">
            <w:pPr>
              <w:jc w:val="right"/>
            </w:pPr>
            <w:r w:rsidRPr="00C26522">
              <w:rPr>
                <w:rFonts w:hint="eastAsia"/>
              </w:rPr>
              <w:t>５回以上</w:t>
            </w:r>
          </w:p>
        </w:tc>
      </w:tr>
      <w:tr w:rsidR="0030439F" w:rsidTr="003009E6">
        <w:trPr>
          <w:cantSplit/>
          <w:trHeight w:val="567"/>
        </w:trPr>
        <w:tc>
          <w:tcPr>
            <w:tcW w:w="582" w:type="dxa"/>
            <w:vMerge/>
          </w:tcPr>
          <w:p w:rsidR="0030439F" w:rsidRPr="00114779" w:rsidRDefault="0030439F" w:rsidP="003009E6">
            <w:pPr>
              <w:jc w:val="left"/>
              <w:rPr>
                <w:b/>
              </w:rPr>
            </w:pPr>
          </w:p>
        </w:tc>
        <w:tc>
          <w:tcPr>
            <w:tcW w:w="582" w:type="dxa"/>
            <w:vMerge/>
          </w:tcPr>
          <w:p w:rsidR="0030439F" w:rsidRPr="00114779" w:rsidRDefault="0030439F" w:rsidP="003009E6">
            <w:pPr>
              <w:jc w:val="left"/>
              <w:rPr>
                <w:b/>
              </w:rPr>
            </w:pPr>
          </w:p>
        </w:tc>
        <w:tc>
          <w:tcPr>
            <w:tcW w:w="5861" w:type="dxa"/>
            <w:vAlign w:val="center"/>
          </w:tcPr>
          <w:p w:rsidR="0030439F" w:rsidRDefault="0030439F" w:rsidP="003009E6">
            <w:r>
              <w:rPr>
                <w:rFonts w:hint="eastAsia"/>
              </w:rPr>
              <w:t>１２　気管カニューレ内部の喀痰吸引</w:t>
            </w:r>
          </w:p>
        </w:tc>
        <w:tc>
          <w:tcPr>
            <w:tcW w:w="2047" w:type="dxa"/>
            <w:vAlign w:val="center"/>
          </w:tcPr>
          <w:p w:rsidR="0030439F" w:rsidRDefault="0030439F" w:rsidP="003009E6">
            <w:pPr>
              <w:jc w:val="right"/>
            </w:pPr>
            <w:r w:rsidRPr="00C26522">
              <w:rPr>
                <w:rFonts w:hint="eastAsia"/>
              </w:rPr>
              <w:t>５回以上</w:t>
            </w:r>
          </w:p>
        </w:tc>
      </w:tr>
      <w:tr w:rsidR="0030439F" w:rsidTr="003009E6">
        <w:trPr>
          <w:cantSplit/>
          <w:trHeight w:val="567"/>
        </w:trPr>
        <w:tc>
          <w:tcPr>
            <w:tcW w:w="582" w:type="dxa"/>
            <w:vMerge/>
          </w:tcPr>
          <w:p w:rsidR="0030439F" w:rsidRPr="00114779" w:rsidRDefault="0030439F" w:rsidP="003009E6">
            <w:pPr>
              <w:jc w:val="left"/>
              <w:rPr>
                <w:b/>
              </w:rPr>
            </w:pPr>
          </w:p>
        </w:tc>
        <w:tc>
          <w:tcPr>
            <w:tcW w:w="582" w:type="dxa"/>
            <w:vMerge/>
          </w:tcPr>
          <w:p w:rsidR="0030439F" w:rsidRPr="00114779" w:rsidRDefault="0030439F" w:rsidP="003009E6">
            <w:pPr>
              <w:jc w:val="left"/>
              <w:rPr>
                <w:b/>
              </w:rPr>
            </w:pPr>
          </w:p>
        </w:tc>
        <w:tc>
          <w:tcPr>
            <w:tcW w:w="5861" w:type="dxa"/>
            <w:vAlign w:val="center"/>
          </w:tcPr>
          <w:p w:rsidR="0030439F" w:rsidRDefault="0030439F" w:rsidP="003009E6">
            <w:r>
              <w:rPr>
                <w:rFonts w:hint="eastAsia"/>
              </w:rPr>
              <w:t>１３　胃ろう又は腸ろうによる</w:t>
            </w:r>
            <w:r w:rsidR="002E7376">
              <w:rPr>
                <w:rFonts w:hint="eastAsia"/>
              </w:rPr>
              <w:t>経管栄養</w:t>
            </w:r>
          </w:p>
        </w:tc>
        <w:tc>
          <w:tcPr>
            <w:tcW w:w="2047" w:type="dxa"/>
            <w:vAlign w:val="center"/>
          </w:tcPr>
          <w:p w:rsidR="0030439F" w:rsidRDefault="0030439F" w:rsidP="003009E6">
            <w:pPr>
              <w:jc w:val="right"/>
            </w:pPr>
            <w:r w:rsidRPr="00C26522">
              <w:rPr>
                <w:rFonts w:hint="eastAsia"/>
              </w:rPr>
              <w:t>５回以上</w:t>
            </w:r>
          </w:p>
        </w:tc>
      </w:tr>
      <w:tr w:rsidR="0030439F" w:rsidTr="003009E6">
        <w:trPr>
          <w:cantSplit/>
          <w:trHeight w:val="567"/>
        </w:trPr>
        <w:tc>
          <w:tcPr>
            <w:tcW w:w="582" w:type="dxa"/>
            <w:vMerge/>
          </w:tcPr>
          <w:p w:rsidR="0030439F" w:rsidRPr="00114779" w:rsidRDefault="0030439F" w:rsidP="003009E6">
            <w:pPr>
              <w:jc w:val="left"/>
              <w:rPr>
                <w:b/>
              </w:rPr>
            </w:pPr>
          </w:p>
        </w:tc>
        <w:tc>
          <w:tcPr>
            <w:tcW w:w="582" w:type="dxa"/>
            <w:vMerge/>
          </w:tcPr>
          <w:p w:rsidR="0030439F" w:rsidRPr="00114779" w:rsidRDefault="0030439F" w:rsidP="003009E6">
            <w:pPr>
              <w:jc w:val="left"/>
              <w:rPr>
                <w:b/>
              </w:rPr>
            </w:pPr>
          </w:p>
        </w:tc>
        <w:tc>
          <w:tcPr>
            <w:tcW w:w="5861" w:type="dxa"/>
            <w:vAlign w:val="center"/>
          </w:tcPr>
          <w:p w:rsidR="0030439F" w:rsidRDefault="0030439F" w:rsidP="003009E6">
            <w:r>
              <w:rPr>
                <w:rFonts w:hint="eastAsia"/>
              </w:rPr>
              <w:t>１４　経鼻経管栄養</w:t>
            </w:r>
          </w:p>
        </w:tc>
        <w:tc>
          <w:tcPr>
            <w:tcW w:w="2047" w:type="dxa"/>
            <w:vAlign w:val="center"/>
          </w:tcPr>
          <w:p w:rsidR="0030439F" w:rsidRDefault="0030439F" w:rsidP="003009E6">
            <w:pPr>
              <w:jc w:val="right"/>
            </w:pPr>
            <w:r w:rsidRPr="00C26522">
              <w:rPr>
                <w:rFonts w:hint="eastAsia"/>
              </w:rPr>
              <w:t>５回以上</w:t>
            </w:r>
          </w:p>
        </w:tc>
      </w:tr>
      <w:tr w:rsidR="0030439F" w:rsidTr="003009E6">
        <w:trPr>
          <w:cantSplit/>
          <w:trHeight w:val="567"/>
        </w:trPr>
        <w:tc>
          <w:tcPr>
            <w:tcW w:w="582" w:type="dxa"/>
            <w:vMerge/>
          </w:tcPr>
          <w:p w:rsidR="0030439F" w:rsidRPr="00114779" w:rsidRDefault="0030439F" w:rsidP="003009E6">
            <w:pPr>
              <w:jc w:val="left"/>
              <w:rPr>
                <w:b/>
              </w:rPr>
            </w:pPr>
          </w:p>
        </w:tc>
        <w:tc>
          <w:tcPr>
            <w:tcW w:w="582" w:type="dxa"/>
            <w:vMerge/>
          </w:tcPr>
          <w:p w:rsidR="0030439F" w:rsidRPr="00114779" w:rsidRDefault="0030439F" w:rsidP="003009E6">
            <w:pPr>
              <w:jc w:val="left"/>
              <w:rPr>
                <w:b/>
              </w:rPr>
            </w:pPr>
          </w:p>
        </w:tc>
        <w:tc>
          <w:tcPr>
            <w:tcW w:w="5861" w:type="dxa"/>
            <w:vAlign w:val="center"/>
          </w:tcPr>
          <w:p w:rsidR="0030439F" w:rsidRDefault="0030439F" w:rsidP="003009E6">
            <w:r>
              <w:rPr>
                <w:rFonts w:hint="eastAsia"/>
              </w:rPr>
              <w:t>１５　救急蘇生法</w:t>
            </w:r>
          </w:p>
        </w:tc>
        <w:tc>
          <w:tcPr>
            <w:tcW w:w="2047" w:type="dxa"/>
            <w:vAlign w:val="center"/>
          </w:tcPr>
          <w:p w:rsidR="0030439F" w:rsidRDefault="0030439F" w:rsidP="003009E6">
            <w:pPr>
              <w:jc w:val="right"/>
            </w:pPr>
            <w:r>
              <w:rPr>
                <w:rFonts w:hint="eastAsia"/>
              </w:rPr>
              <w:t>１回以上</w:t>
            </w:r>
          </w:p>
        </w:tc>
      </w:tr>
      <w:tr w:rsidR="0030439F" w:rsidTr="003009E6">
        <w:trPr>
          <w:cantSplit/>
          <w:trHeight w:val="567"/>
        </w:trPr>
        <w:tc>
          <w:tcPr>
            <w:tcW w:w="1164" w:type="dxa"/>
            <w:gridSpan w:val="2"/>
            <w:vMerge w:val="restart"/>
            <w:textDirection w:val="tbRlV"/>
            <w:vAlign w:val="center"/>
          </w:tcPr>
          <w:p w:rsidR="0030439F" w:rsidRPr="0045136E" w:rsidRDefault="0030439F" w:rsidP="003009E6">
            <w:pPr>
              <w:ind w:left="113" w:right="113"/>
              <w:jc w:val="center"/>
            </w:pPr>
            <w:r w:rsidRPr="0045136E">
              <w:rPr>
                <w:rFonts w:hint="eastAsia"/>
              </w:rPr>
              <w:t>実</w:t>
            </w:r>
            <w:r w:rsidRPr="0045136E">
              <w:rPr>
                <w:rFonts w:hint="eastAsia"/>
              </w:rPr>
              <w:t xml:space="preserve">   </w:t>
            </w:r>
            <w:r w:rsidRPr="0045136E">
              <w:rPr>
                <w:rFonts w:hint="eastAsia"/>
              </w:rPr>
              <w:t>地</w:t>
            </w:r>
            <w:r w:rsidRPr="0045136E">
              <w:rPr>
                <w:rFonts w:hint="eastAsia"/>
              </w:rPr>
              <w:t xml:space="preserve">   </w:t>
            </w:r>
            <w:r w:rsidRPr="0045136E">
              <w:rPr>
                <w:rFonts w:hint="eastAsia"/>
              </w:rPr>
              <w:t>研</w:t>
            </w:r>
            <w:r w:rsidRPr="0045136E">
              <w:rPr>
                <w:rFonts w:hint="eastAsia"/>
              </w:rPr>
              <w:t xml:space="preserve">   </w:t>
            </w:r>
            <w:r w:rsidRPr="0045136E">
              <w:rPr>
                <w:rFonts w:hint="eastAsia"/>
              </w:rPr>
              <w:t>修</w:t>
            </w:r>
          </w:p>
        </w:tc>
        <w:tc>
          <w:tcPr>
            <w:tcW w:w="5861" w:type="dxa"/>
            <w:vAlign w:val="center"/>
          </w:tcPr>
          <w:p w:rsidR="0030439F" w:rsidRDefault="0030439F" w:rsidP="003009E6">
            <w:r>
              <w:rPr>
                <w:rFonts w:hint="eastAsia"/>
              </w:rPr>
              <w:t>１６　口腔内の喀痰吸引</w:t>
            </w:r>
          </w:p>
        </w:tc>
        <w:tc>
          <w:tcPr>
            <w:tcW w:w="2047" w:type="dxa"/>
            <w:vAlign w:val="center"/>
          </w:tcPr>
          <w:p w:rsidR="0030439F" w:rsidRDefault="0030439F" w:rsidP="003009E6">
            <w:pPr>
              <w:jc w:val="right"/>
            </w:pPr>
            <w:r>
              <w:rPr>
                <w:rFonts w:hint="eastAsia"/>
              </w:rPr>
              <w:t>１０回以上</w:t>
            </w:r>
          </w:p>
        </w:tc>
      </w:tr>
      <w:tr w:rsidR="0030439F" w:rsidTr="003009E6">
        <w:trPr>
          <w:cantSplit/>
          <w:trHeight w:val="567"/>
        </w:trPr>
        <w:tc>
          <w:tcPr>
            <w:tcW w:w="1164" w:type="dxa"/>
            <w:gridSpan w:val="2"/>
            <w:vMerge/>
          </w:tcPr>
          <w:p w:rsidR="0030439F" w:rsidRDefault="0030439F" w:rsidP="003009E6">
            <w:pPr>
              <w:jc w:val="left"/>
            </w:pPr>
          </w:p>
        </w:tc>
        <w:tc>
          <w:tcPr>
            <w:tcW w:w="5861" w:type="dxa"/>
            <w:vAlign w:val="center"/>
          </w:tcPr>
          <w:p w:rsidR="0030439F" w:rsidRDefault="0030439F" w:rsidP="003009E6">
            <w:r>
              <w:rPr>
                <w:rFonts w:hint="eastAsia"/>
              </w:rPr>
              <w:t>１７　鼻腔内の喀痰吸引</w:t>
            </w:r>
          </w:p>
        </w:tc>
        <w:tc>
          <w:tcPr>
            <w:tcW w:w="2047" w:type="dxa"/>
            <w:vAlign w:val="center"/>
          </w:tcPr>
          <w:p w:rsidR="0030439F" w:rsidRDefault="0030439F" w:rsidP="003009E6">
            <w:pPr>
              <w:jc w:val="right"/>
            </w:pPr>
            <w:r>
              <w:rPr>
                <w:rFonts w:hint="eastAsia"/>
              </w:rPr>
              <w:t>２０回以上</w:t>
            </w:r>
          </w:p>
        </w:tc>
      </w:tr>
      <w:tr w:rsidR="0030439F" w:rsidTr="003009E6">
        <w:trPr>
          <w:cantSplit/>
          <w:trHeight w:val="567"/>
        </w:trPr>
        <w:tc>
          <w:tcPr>
            <w:tcW w:w="1164" w:type="dxa"/>
            <w:gridSpan w:val="2"/>
            <w:vMerge/>
          </w:tcPr>
          <w:p w:rsidR="0030439F" w:rsidRDefault="0030439F" w:rsidP="003009E6">
            <w:pPr>
              <w:jc w:val="left"/>
            </w:pPr>
          </w:p>
        </w:tc>
        <w:tc>
          <w:tcPr>
            <w:tcW w:w="5861" w:type="dxa"/>
            <w:vAlign w:val="center"/>
          </w:tcPr>
          <w:p w:rsidR="0030439F" w:rsidRDefault="0030439F" w:rsidP="003009E6">
            <w:r>
              <w:rPr>
                <w:rFonts w:hint="eastAsia"/>
              </w:rPr>
              <w:t>１８　気管カニューレ内部の喀痰吸引</w:t>
            </w:r>
          </w:p>
        </w:tc>
        <w:tc>
          <w:tcPr>
            <w:tcW w:w="2047" w:type="dxa"/>
            <w:vAlign w:val="center"/>
          </w:tcPr>
          <w:p w:rsidR="0030439F" w:rsidRDefault="0030439F" w:rsidP="003009E6">
            <w:pPr>
              <w:jc w:val="right"/>
            </w:pPr>
            <w:r w:rsidRPr="00D120ED">
              <w:rPr>
                <w:rFonts w:hint="eastAsia"/>
              </w:rPr>
              <w:t>２０回以上</w:t>
            </w:r>
          </w:p>
        </w:tc>
      </w:tr>
      <w:tr w:rsidR="0030439F" w:rsidTr="003009E6">
        <w:trPr>
          <w:cantSplit/>
          <w:trHeight w:val="567"/>
        </w:trPr>
        <w:tc>
          <w:tcPr>
            <w:tcW w:w="1164" w:type="dxa"/>
            <w:gridSpan w:val="2"/>
            <w:vMerge/>
          </w:tcPr>
          <w:p w:rsidR="0030439F" w:rsidRDefault="0030439F" w:rsidP="003009E6">
            <w:pPr>
              <w:jc w:val="left"/>
            </w:pPr>
          </w:p>
        </w:tc>
        <w:tc>
          <w:tcPr>
            <w:tcW w:w="5861" w:type="dxa"/>
            <w:vAlign w:val="center"/>
          </w:tcPr>
          <w:p w:rsidR="0030439F" w:rsidRDefault="0030439F" w:rsidP="003009E6">
            <w:r>
              <w:rPr>
                <w:rFonts w:hint="eastAsia"/>
              </w:rPr>
              <w:t>１９　胃ろう又は腸ろうによる経管栄養</w:t>
            </w:r>
          </w:p>
        </w:tc>
        <w:tc>
          <w:tcPr>
            <w:tcW w:w="2047" w:type="dxa"/>
            <w:vAlign w:val="center"/>
          </w:tcPr>
          <w:p w:rsidR="0030439F" w:rsidRDefault="0030439F" w:rsidP="003009E6">
            <w:pPr>
              <w:jc w:val="right"/>
            </w:pPr>
            <w:r w:rsidRPr="00D120ED">
              <w:rPr>
                <w:rFonts w:hint="eastAsia"/>
              </w:rPr>
              <w:t>２０回以上</w:t>
            </w:r>
          </w:p>
        </w:tc>
      </w:tr>
      <w:tr w:rsidR="0030439F" w:rsidTr="003009E6">
        <w:trPr>
          <w:cantSplit/>
          <w:trHeight w:val="567"/>
        </w:trPr>
        <w:tc>
          <w:tcPr>
            <w:tcW w:w="1164" w:type="dxa"/>
            <w:gridSpan w:val="2"/>
            <w:vMerge/>
          </w:tcPr>
          <w:p w:rsidR="0030439F" w:rsidRDefault="0030439F" w:rsidP="003009E6">
            <w:pPr>
              <w:jc w:val="left"/>
            </w:pPr>
          </w:p>
        </w:tc>
        <w:tc>
          <w:tcPr>
            <w:tcW w:w="5861" w:type="dxa"/>
            <w:vAlign w:val="center"/>
          </w:tcPr>
          <w:p w:rsidR="0030439F" w:rsidRDefault="0030439F" w:rsidP="003009E6">
            <w:r>
              <w:rPr>
                <w:rFonts w:hint="eastAsia"/>
              </w:rPr>
              <w:t>２０　経鼻経管栄養</w:t>
            </w:r>
          </w:p>
        </w:tc>
        <w:tc>
          <w:tcPr>
            <w:tcW w:w="2047" w:type="dxa"/>
            <w:vAlign w:val="center"/>
          </w:tcPr>
          <w:p w:rsidR="0030439F" w:rsidRDefault="0030439F" w:rsidP="003009E6">
            <w:pPr>
              <w:jc w:val="right"/>
            </w:pPr>
            <w:r w:rsidRPr="00D120ED">
              <w:rPr>
                <w:rFonts w:hint="eastAsia"/>
              </w:rPr>
              <w:t>２０回以上</w:t>
            </w:r>
          </w:p>
        </w:tc>
      </w:tr>
    </w:tbl>
    <w:p w:rsidR="0030439F" w:rsidRPr="00114779" w:rsidRDefault="0030439F" w:rsidP="0030439F">
      <w:pPr>
        <w:rPr>
          <w:rFonts w:asciiTheme="minorEastAsia" w:hAnsiTheme="minorEastAsia"/>
          <w:szCs w:val="21"/>
        </w:rPr>
      </w:pPr>
    </w:p>
    <w:p w:rsidR="0030439F" w:rsidRPr="00C36ECE" w:rsidRDefault="0030439F" w:rsidP="0030439F">
      <w:pPr>
        <w:jc w:val="center"/>
        <w:rPr>
          <w:sz w:val="32"/>
          <w:szCs w:val="32"/>
        </w:rPr>
      </w:pPr>
      <w:r w:rsidRPr="00C36ECE">
        <w:rPr>
          <w:rFonts w:hint="eastAsia"/>
          <w:sz w:val="32"/>
          <w:szCs w:val="32"/>
        </w:rPr>
        <w:lastRenderedPageBreak/>
        <w:t>たん吸引等の実施のための研修事業カリキュラム（第</w:t>
      </w:r>
      <w:r w:rsidR="002E7376" w:rsidRPr="00C36ECE">
        <w:rPr>
          <w:rFonts w:hint="eastAsia"/>
          <w:sz w:val="32"/>
          <w:szCs w:val="32"/>
        </w:rPr>
        <w:t>２</w:t>
      </w:r>
      <w:r w:rsidRPr="00C36ECE">
        <w:rPr>
          <w:rFonts w:hint="eastAsia"/>
          <w:sz w:val="32"/>
          <w:szCs w:val="32"/>
        </w:rPr>
        <w:t>号研修）</w:t>
      </w:r>
    </w:p>
    <w:tbl>
      <w:tblPr>
        <w:tblStyle w:val="ad"/>
        <w:tblW w:w="0" w:type="auto"/>
        <w:tblInd w:w="108" w:type="dxa"/>
        <w:tblLook w:val="04A0"/>
      </w:tblPr>
      <w:tblGrid>
        <w:gridCol w:w="582"/>
        <w:gridCol w:w="582"/>
        <w:gridCol w:w="5833"/>
        <w:gridCol w:w="2075"/>
      </w:tblGrid>
      <w:tr w:rsidR="0030439F" w:rsidTr="003009E6">
        <w:trPr>
          <w:trHeight w:val="567"/>
        </w:trPr>
        <w:tc>
          <w:tcPr>
            <w:tcW w:w="1164" w:type="dxa"/>
            <w:gridSpan w:val="2"/>
          </w:tcPr>
          <w:p w:rsidR="0030439F" w:rsidRDefault="0030439F" w:rsidP="003009E6">
            <w:pPr>
              <w:jc w:val="left"/>
            </w:pPr>
          </w:p>
        </w:tc>
        <w:tc>
          <w:tcPr>
            <w:tcW w:w="5833" w:type="dxa"/>
            <w:vAlign w:val="center"/>
          </w:tcPr>
          <w:p w:rsidR="0030439F" w:rsidRDefault="0030439F" w:rsidP="003009E6">
            <w:pPr>
              <w:jc w:val="center"/>
            </w:pPr>
            <w:r>
              <w:rPr>
                <w:rFonts w:hint="eastAsia"/>
              </w:rPr>
              <w:t>科　　目　・　行　　為</w:t>
            </w:r>
          </w:p>
        </w:tc>
        <w:tc>
          <w:tcPr>
            <w:tcW w:w="2075" w:type="dxa"/>
            <w:vAlign w:val="center"/>
          </w:tcPr>
          <w:p w:rsidR="0030439F" w:rsidRDefault="0030439F" w:rsidP="003009E6">
            <w:pPr>
              <w:jc w:val="center"/>
            </w:pPr>
            <w:r>
              <w:rPr>
                <w:rFonts w:hint="eastAsia"/>
              </w:rPr>
              <w:t>時間数・回数</w:t>
            </w:r>
          </w:p>
        </w:tc>
      </w:tr>
      <w:tr w:rsidR="0030439F" w:rsidTr="003009E6">
        <w:trPr>
          <w:cantSplit/>
          <w:trHeight w:val="567"/>
        </w:trPr>
        <w:tc>
          <w:tcPr>
            <w:tcW w:w="582" w:type="dxa"/>
            <w:vMerge w:val="restart"/>
            <w:textDirection w:val="tbRlV"/>
            <w:vAlign w:val="center"/>
          </w:tcPr>
          <w:p w:rsidR="0030439F" w:rsidRPr="0045136E" w:rsidRDefault="0030439F" w:rsidP="003009E6">
            <w:pPr>
              <w:ind w:left="113" w:right="113"/>
              <w:jc w:val="center"/>
            </w:pPr>
            <w:r w:rsidRPr="0045136E">
              <w:rPr>
                <w:rFonts w:hint="eastAsia"/>
              </w:rPr>
              <w:t>基　　本　　研　　修</w:t>
            </w:r>
          </w:p>
        </w:tc>
        <w:tc>
          <w:tcPr>
            <w:tcW w:w="582" w:type="dxa"/>
            <w:vMerge w:val="restart"/>
            <w:textDirection w:val="tbRlV"/>
            <w:vAlign w:val="center"/>
          </w:tcPr>
          <w:p w:rsidR="0030439F" w:rsidRPr="0045136E" w:rsidRDefault="0030439F" w:rsidP="003009E6">
            <w:pPr>
              <w:ind w:left="113" w:right="113"/>
              <w:jc w:val="center"/>
            </w:pPr>
            <w:r w:rsidRPr="0045136E">
              <w:rPr>
                <w:rFonts w:hint="eastAsia"/>
              </w:rPr>
              <w:t>講　　　　　義</w:t>
            </w:r>
          </w:p>
        </w:tc>
        <w:tc>
          <w:tcPr>
            <w:tcW w:w="5833" w:type="dxa"/>
            <w:vAlign w:val="center"/>
          </w:tcPr>
          <w:p w:rsidR="0030439F" w:rsidRDefault="0030439F" w:rsidP="003009E6">
            <w:r>
              <w:rPr>
                <w:rFonts w:hint="eastAsia"/>
              </w:rPr>
              <w:t>１　人間と社会</w:t>
            </w:r>
          </w:p>
        </w:tc>
        <w:tc>
          <w:tcPr>
            <w:tcW w:w="2075" w:type="dxa"/>
            <w:vAlign w:val="center"/>
          </w:tcPr>
          <w:p w:rsidR="0030439F" w:rsidRDefault="0030439F" w:rsidP="003009E6">
            <w:pPr>
              <w:jc w:val="right"/>
            </w:pPr>
            <w:r>
              <w:rPr>
                <w:rFonts w:hint="eastAsia"/>
              </w:rPr>
              <w:t>１</w:t>
            </w:r>
            <w:r>
              <w:rPr>
                <w:rFonts w:hint="eastAsia"/>
              </w:rPr>
              <w:t>.</w:t>
            </w:r>
            <w:r>
              <w:rPr>
                <w:rFonts w:hint="eastAsia"/>
              </w:rPr>
              <w:t>５時間</w:t>
            </w:r>
          </w:p>
        </w:tc>
      </w:tr>
      <w:tr w:rsidR="0030439F" w:rsidTr="003009E6">
        <w:trPr>
          <w:cantSplit/>
          <w:trHeight w:val="567"/>
        </w:trPr>
        <w:tc>
          <w:tcPr>
            <w:tcW w:w="582" w:type="dxa"/>
            <w:vMerge/>
            <w:vAlign w:val="center"/>
          </w:tcPr>
          <w:p w:rsidR="0030439F" w:rsidRPr="00114779" w:rsidRDefault="0030439F" w:rsidP="003009E6">
            <w:pPr>
              <w:jc w:val="center"/>
              <w:rPr>
                <w:b/>
              </w:rPr>
            </w:pPr>
          </w:p>
        </w:tc>
        <w:tc>
          <w:tcPr>
            <w:tcW w:w="582" w:type="dxa"/>
            <w:vMerge/>
            <w:vAlign w:val="center"/>
          </w:tcPr>
          <w:p w:rsidR="0030439F" w:rsidRPr="0045136E" w:rsidRDefault="0030439F" w:rsidP="003009E6">
            <w:pPr>
              <w:jc w:val="center"/>
            </w:pPr>
          </w:p>
        </w:tc>
        <w:tc>
          <w:tcPr>
            <w:tcW w:w="5833" w:type="dxa"/>
            <w:vAlign w:val="center"/>
          </w:tcPr>
          <w:p w:rsidR="0030439F" w:rsidRDefault="0030439F" w:rsidP="003009E6">
            <w:r>
              <w:rPr>
                <w:rFonts w:hint="eastAsia"/>
              </w:rPr>
              <w:t>２　保健医療制度とチーム医療</w:t>
            </w:r>
          </w:p>
        </w:tc>
        <w:tc>
          <w:tcPr>
            <w:tcW w:w="2075" w:type="dxa"/>
            <w:vAlign w:val="center"/>
          </w:tcPr>
          <w:p w:rsidR="0030439F" w:rsidRDefault="0030439F" w:rsidP="003009E6">
            <w:pPr>
              <w:jc w:val="right"/>
            </w:pPr>
            <w:r>
              <w:rPr>
                <w:rFonts w:hint="eastAsia"/>
              </w:rPr>
              <w:t>２</w:t>
            </w:r>
            <w:r>
              <w:rPr>
                <w:rFonts w:hint="eastAsia"/>
              </w:rPr>
              <w:t>.</w:t>
            </w:r>
            <w:r>
              <w:rPr>
                <w:rFonts w:hint="eastAsia"/>
              </w:rPr>
              <w:t>０時間</w:t>
            </w:r>
          </w:p>
        </w:tc>
      </w:tr>
      <w:tr w:rsidR="0030439F" w:rsidTr="003009E6">
        <w:trPr>
          <w:cantSplit/>
          <w:trHeight w:val="567"/>
        </w:trPr>
        <w:tc>
          <w:tcPr>
            <w:tcW w:w="582" w:type="dxa"/>
            <w:vMerge/>
            <w:vAlign w:val="center"/>
          </w:tcPr>
          <w:p w:rsidR="0030439F" w:rsidRPr="00114779" w:rsidRDefault="0030439F" w:rsidP="003009E6">
            <w:pPr>
              <w:jc w:val="center"/>
              <w:rPr>
                <w:b/>
              </w:rPr>
            </w:pPr>
          </w:p>
        </w:tc>
        <w:tc>
          <w:tcPr>
            <w:tcW w:w="582" w:type="dxa"/>
            <w:vMerge/>
            <w:vAlign w:val="center"/>
          </w:tcPr>
          <w:p w:rsidR="0030439F" w:rsidRPr="0045136E" w:rsidRDefault="0030439F" w:rsidP="003009E6">
            <w:pPr>
              <w:jc w:val="center"/>
            </w:pPr>
          </w:p>
        </w:tc>
        <w:tc>
          <w:tcPr>
            <w:tcW w:w="5833" w:type="dxa"/>
            <w:vAlign w:val="center"/>
          </w:tcPr>
          <w:p w:rsidR="0030439F" w:rsidRDefault="0030439F" w:rsidP="003009E6">
            <w:r>
              <w:rPr>
                <w:rFonts w:hint="eastAsia"/>
              </w:rPr>
              <w:t>３　安全な療養生活</w:t>
            </w:r>
          </w:p>
        </w:tc>
        <w:tc>
          <w:tcPr>
            <w:tcW w:w="2075" w:type="dxa"/>
            <w:vAlign w:val="center"/>
          </w:tcPr>
          <w:p w:rsidR="0030439F" w:rsidRDefault="0030439F" w:rsidP="003009E6">
            <w:pPr>
              <w:jc w:val="right"/>
            </w:pPr>
            <w:r>
              <w:rPr>
                <w:rFonts w:hint="eastAsia"/>
              </w:rPr>
              <w:t>４</w:t>
            </w:r>
            <w:r>
              <w:rPr>
                <w:rFonts w:hint="eastAsia"/>
              </w:rPr>
              <w:t>.</w:t>
            </w:r>
            <w:r>
              <w:rPr>
                <w:rFonts w:hint="eastAsia"/>
              </w:rPr>
              <w:t>０時間</w:t>
            </w:r>
          </w:p>
        </w:tc>
      </w:tr>
      <w:tr w:rsidR="0030439F" w:rsidTr="003009E6">
        <w:trPr>
          <w:cantSplit/>
          <w:trHeight w:val="567"/>
        </w:trPr>
        <w:tc>
          <w:tcPr>
            <w:tcW w:w="582" w:type="dxa"/>
            <w:vMerge/>
            <w:vAlign w:val="center"/>
          </w:tcPr>
          <w:p w:rsidR="0030439F" w:rsidRPr="00114779" w:rsidRDefault="0030439F" w:rsidP="003009E6">
            <w:pPr>
              <w:jc w:val="center"/>
              <w:rPr>
                <w:b/>
              </w:rPr>
            </w:pPr>
          </w:p>
        </w:tc>
        <w:tc>
          <w:tcPr>
            <w:tcW w:w="582" w:type="dxa"/>
            <w:vMerge/>
            <w:vAlign w:val="center"/>
          </w:tcPr>
          <w:p w:rsidR="0030439F" w:rsidRPr="0045136E" w:rsidRDefault="0030439F" w:rsidP="003009E6">
            <w:pPr>
              <w:jc w:val="center"/>
            </w:pPr>
          </w:p>
        </w:tc>
        <w:tc>
          <w:tcPr>
            <w:tcW w:w="5833" w:type="dxa"/>
            <w:vAlign w:val="center"/>
          </w:tcPr>
          <w:p w:rsidR="0030439F" w:rsidRDefault="0030439F" w:rsidP="003009E6">
            <w:r>
              <w:rPr>
                <w:rFonts w:hint="eastAsia"/>
              </w:rPr>
              <w:t>４　清潔保持と感染予防</w:t>
            </w:r>
          </w:p>
        </w:tc>
        <w:tc>
          <w:tcPr>
            <w:tcW w:w="2075" w:type="dxa"/>
            <w:vAlign w:val="center"/>
          </w:tcPr>
          <w:p w:rsidR="0030439F" w:rsidRDefault="009A424B" w:rsidP="003009E6">
            <w:pPr>
              <w:jc w:val="right"/>
            </w:pPr>
            <w:r>
              <w:rPr>
                <w:rFonts w:hint="eastAsia"/>
              </w:rPr>
              <w:t>３</w:t>
            </w:r>
            <w:r>
              <w:rPr>
                <w:rFonts w:hint="eastAsia"/>
              </w:rPr>
              <w:t>.</w:t>
            </w:r>
            <w:r>
              <w:rPr>
                <w:rFonts w:hint="eastAsia"/>
              </w:rPr>
              <w:t>０</w:t>
            </w:r>
            <w:r w:rsidR="0030439F">
              <w:rPr>
                <w:rFonts w:hint="eastAsia"/>
              </w:rPr>
              <w:t>時間</w:t>
            </w:r>
          </w:p>
        </w:tc>
      </w:tr>
      <w:tr w:rsidR="0030439F" w:rsidTr="003009E6">
        <w:trPr>
          <w:cantSplit/>
          <w:trHeight w:val="567"/>
        </w:trPr>
        <w:tc>
          <w:tcPr>
            <w:tcW w:w="582" w:type="dxa"/>
            <w:vMerge/>
            <w:vAlign w:val="center"/>
          </w:tcPr>
          <w:p w:rsidR="0030439F" w:rsidRPr="00114779" w:rsidRDefault="0030439F" w:rsidP="003009E6">
            <w:pPr>
              <w:jc w:val="center"/>
              <w:rPr>
                <w:b/>
              </w:rPr>
            </w:pPr>
          </w:p>
        </w:tc>
        <w:tc>
          <w:tcPr>
            <w:tcW w:w="582" w:type="dxa"/>
            <w:vMerge/>
            <w:vAlign w:val="center"/>
          </w:tcPr>
          <w:p w:rsidR="0030439F" w:rsidRPr="0045136E" w:rsidRDefault="0030439F" w:rsidP="003009E6">
            <w:pPr>
              <w:jc w:val="center"/>
            </w:pPr>
          </w:p>
        </w:tc>
        <w:tc>
          <w:tcPr>
            <w:tcW w:w="5833" w:type="dxa"/>
            <w:vAlign w:val="center"/>
          </w:tcPr>
          <w:p w:rsidR="0030439F" w:rsidRDefault="0030439F" w:rsidP="003009E6">
            <w:r>
              <w:rPr>
                <w:rFonts w:hint="eastAsia"/>
              </w:rPr>
              <w:t>５　健康状態の把握</w:t>
            </w:r>
          </w:p>
        </w:tc>
        <w:tc>
          <w:tcPr>
            <w:tcW w:w="2075" w:type="dxa"/>
            <w:vAlign w:val="center"/>
          </w:tcPr>
          <w:p w:rsidR="0030439F" w:rsidRDefault="0030439F" w:rsidP="003009E6">
            <w:pPr>
              <w:jc w:val="right"/>
            </w:pPr>
            <w:r>
              <w:rPr>
                <w:rFonts w:hint="eastAsia"/>
              </w:rPr>
              <w:t>３</w:t>
            </w:r>
            <w:r>
              <w:rPr>
                <w:rFonts w:hint="eastAsia"/>
              </w:rPr>
              <w:t>.</w:t>
            </w:r>
            <w:r>
              <w:rPr>
                <w:rFonts w:hint="eastAsia"/>
              </w:rPr>
              <w:t>０時間</w:t>
            </w:r>
          </w:p>
        </w:tc>
      </w:tr>
      <w:tr w:rsidR="0030439F" w:rsidTr="003009E6">
        <w:trPr>
          <w:cantSplit/>
          <w:trHeight w:val="567"/>
        </w:trPr>
        <w:tc>
          <w:tcPr>
            <w:tcW w:w="582" w:type="dxa"/>
            <w:vMerge/>
            <w:vAlign w:val="center"/>
          </w:tcPr>
          <w:p w:rsidR="0030439F" w:rsidRPr="00114779" w:rsidRDefault="0030439F" w:rsidP="003009E6">
            <w:pPr>
              <w:jc w:val="center"/>
              <w:rPr>
                <w:b/>
              </w:rPr>
            </w:pPr>
          </w:p>
        </w:tc>
        <w:tc>
          <w:tcPr>
            <w:tcW w:w="582" w:type="dxa"/>
            <w:vMerge/>
            <w:vAlign w:val="center"/>
          </w:tcPr>
          <w:p w:rsidR="0030439F" w:rsidRPr="0045136E" w:rsidRDefault="0030439F" w:rsidP="003009E6">
            <w:pPr>
              <w:jc w:val="center"/>
            </w:pPr>
          </w:p>
        </w:tc>
        <w:tc>
          <w:tcPr>
            <w:tcW w:w="5833" w:type="dxa"/>
            <w:vAlign w:val="center"/>
          </w:tcPr>
          <w:p w:rsidR="0030439F" w:rsidRDefault="0030439F" w:rsidP="003009E6">
            <w:r>
              <w:rPr>
                <w:rFonts w:hint="eastAsia"/>
              </w:rPr>
              <w:t>６　高齢者及び障害児・者の喀痰吸引概論</w:t>
            </w:r>
          </w:p>
        </w:tc>
        <w:tc>
          <w:tcPr>
            <w:tcW w:w="2075" w:type="dxa"/>
            <w:vAlign w:val="center"/>
          </w:tcPr>
          <w:p w:rsidR="0030439F" w:rsidRDefault="0030439F" w:rsidP="003009E6">
            <w:pPr>
              <w:jc w:val="right"/>
            </w:pPr>
            <w:r>
              <w:rPr>
                <w:rFonts w:hint="eastAsia"/>
              </w:rPr>
              <w:t>１１</w:t>
            </w:r>
            <w:r>
              <w:rPr>
                <w:rFonts w:hint="eastAsia"/>
              </w:rPr>
              <w:t>.</w:t>
            </w:r>
            <w:r>
              <w:rPr>
                <w:rFonts w:hint="eastAsia"/>
              </w:rPr>
              <w:t>０時間</w:t>
            </w:r>
          </w:p>
        </w:tc>
      </w:tr>
      <w:tr w:rsidR="0030439F" w:rsidTr="003009E6">
        <w:trPr>
          <w:cantSplit/>
          <w:trHeight w:val="567"/>
        </w:trPr>
        <w:tc>
          <w:tcPr>
            <w:tcW w:w="582" w:type="dxa"/>
            <w:vMerge/>
            <w:vAlign w:val="center"/>
          </w:tcPr>
          <w:p w:rsidR="0030439F" w:rsidRPr="00114779" w:rsidRDefault="0030439F" w:rsidP="003009E6">
            <w:pPr>
              <w:jc w:val="center"/>
              <w:rPr>
                <w:b/>
              </w:rPr>
            </w:pPr>
          </w:p>
        </w:tc>
        <w:tc>
          <w:tcPr>
            <w:tcW w:w="582" w:type="dxa"/>
            <w:vMerge/>
            <w:vAlign w:val="center"/>
          </w:tcPr>
          <w:p w:rsidR="0030439F" w:rsidRPr="0045136E" w:rsidRDefault="0030439F" w:rsidP="003009E6">
            <w:pPr>
              <w:jc w:val="center"/>
            </w:pPr>
          </w:p>
        </w:tc>
        <w:tc>
          <w:tcPr>
            <w:tcW w:w="5833" w:type="dxa"/>
            <w:vAlign w:val="center"/>
          </w:tcPr>
          <w:p w:rsidR="0030439F" w:rsidRDefault="0030439F" w:rsidP="003009E6">
            <w:r>
              <w:rPr>
                <w:rFonts w:hint="eastAsia"/>
              </w:rPr>
              <w:t>７　高齢者及び障害児・者の喀痰吸引実施手順解説</w:t>
            </w:r>
          </w:p>
        </w:tc>
        <w:tc>
          <w:tcPr>
            <w:tcW w:w="2075" w:type="dxa"/>
            <w:vAlign w:val="center"/>
          </w:tcPr>
          <w:p w:rsidR="0030439F" w:rsidRDefault="0030439F" w:rsidP="003009E6">
            <w:pPr>
              <w:jc w:val="right"/>
            </w:pPr>
            <w:r>
              <w:rPr>
                <w:rFonts w:hint="eastAsia"/>
              </w:rPr>
              <w:t>８</w:t>
            </w:r>
            <w:r>
              <w:rPr>
                <w:rFonts w:hint="eastAsia"/>
              </w:rPr>
              <w:t>.</w:t>
            </w:r>
            <w:r>
              <w:rPr>
                <w:rFonts w:hint="eastAsia"/>
              </w:rPr>
              <w:t>０時間</w:t>
            </w:r>
          </w:p>
        </w:tc>
      </w:tr>
      <w:tr w:rsidR="0030439F" w:rsidTr="003009E6">
        <w:trPr>
          <w:cantSplit/>
          <w:trHeight w:val="567"/>
        </w:trPr>
        <w:tc>
          <w:tcPr>
            <w:tcW w:w="582" w:type="dxa"/>
            <w:vMerge/>
            <w:vAlign w:val="center"/>
          </w:tcPr>
          <w:p w:rsidR="0030439F" w:rsidRPr="00114779" w:rsidRDefault="0030439F" w:rsidP="003009E6">
            <w:pPr>
              <w:jc w:val="center"/>
              <w:rPr>
                <w:b/>
              </w:rPr>
            </w:pPr>
          </w:p>
        </w:tc>
        <w:tc>
          <w:tcPr>
            <w:tcW w:w="582" w:type="dxa"/>
            <w:vMerge/>
            <w:vAlign w:val="center"/>
          </w:tcPr>
          <w:p w:rsidR="0030439F" w:rsidRPr="0045136E" w:rsidRDefault="0030439F" w:rsidP="003009E6">
            <w:pPr>
              <w:jc w:val="center"/>
            </w:pPr>
          </w:p>
        </w:tc>
        <w:tc>
          <w:tcPr>
            <w:tcW w:w="5833" w:type="dxa"/>
            <w:vAlign w:val="center"/>
          </w:tcPr>
          <w:p w:rsidR="0030439F" w:rsidRDefault="0030439F" w:rsidP="003009E6">
            <w:r>
              <w:rPr>
                <w:rFonts w:hint="eastAsia"/>
              </w:rPr>
              <w:t>８　高齢者及び障害児・者の経管栄養概論</w:t>
            </w:r>
          </w:p>
        </w:tc>
        <w:tc>
          <w:tcPr>
            <w:tcW w:w="2075" w:type="dxa"/>
            <w:vAlign w:val="center"/>
          </w:tcPr>
          <w:p w:rsidR="0030439F" w:rsidRDefault="0030439F" w:rsidP="003009E6">
            <w:pPr>
              <w:jc w:val="right"/>
            </w:pPr>
            <w:r>
              <w:rPr>
                <w:rFonts w:hint="eastAsia"/>
              </w:rPr>
              <w:t>１０</w:t>
            </w:r>
            <w:r>
              <w:rPr>
                <w:rFonts w:hint="eastAsia"/>
              </w:rPr>
              <w:t>.</w:t>
            </w:r>
            <w:r>
              <w:rPr>
                <w:rFonts w:hint="eastAsia"/>
              </w:rPr>
              <w:t>０時間</w:t>
            </w:r>
          </w:p>
        </w:tc>
      </w:tr>
      <w:tr w:rsidR="0030439F" w:rsidTr="003009E6">
        <w:trPr>
          <w:cantSplit/>
          <w:trHeight w:val="567"/>
        </w:trPr>
        <w:tc>
          <w:tcPr>
            <w:tcW w:w="582" w:type="dxa"/>
            <w:vMerge/>
            <w:vAlign w:val="center"/>
          </w:tcPr>
          <w:p w:rsidR="0030439F" w:rsidRPr="00114779" w:rsidRDefault="0030439F" w:rsidP="003009E6">
            <w:pPr>
              <w:jc w:val="center"/>
              <w:rPr>
                <w:b/>
              </w:rPr>
            </w:pPr>
          </w:p>
        </w:tc>
        <w:tc>
          <w:tcPr>
            <w:tcW w:w="582" w:type="dxa"/>
            <w:vMerge/>
            <w:vAlign w:val="center"/>
          </w:tcPr>
          <w:p w:rsidR="0030439F" w:rsidRPr="0045136E" w:rsidRDefault="0030439F" w:rsidP="003009E6">
            <w:pPr>
              <w:jc w:val="center"/>
            </w:pPr>
          </w:p>
        </w:tc>
        <w:tc>
          <w:tcPr>
            <w:tcW w:w="5833" w:type="dxa"/>
            <w:tcBorders>
              <w:bottom w:val="single" w:sz="12" w:space="0" w:color="auto"/>
            </w:tcBorders>
            <w:vAlign w:val="center"/>
          </w:tcPr>
          <w:p w:rsidR="0030439F" w:rsidRDefault="0030439F" w:rsidP="003009E6">
            <w:r>
              <w:rPr>
                <w:rFonts w:hint="eastAsia"/>
              </w:rPr>
              <w:t>９　高齢者及び障害児・者の経管栄養実施手順解説</w:t>
            </w:r>
          </w:p>
        </w:tc>
        <w:tc>
          <w:tcPr>
            <w:tcW w:w="2075" w:type="dxa"/>
            <w:tcBorders>
              <w:bottom w:val="single" w:sz="12" w:space="0" w:color="auto"/>
            </w:tcBorders>
            <w:vAlign w:val="center"/>
          </w:tcPr>
          <w:p w:rsidR="0030439F" w:rsidRDefault="0030439F" w:rsidP="003009E6">
            <w:pPr>
              <w:jc w:val="right"/>
            </w:pPr>
            <w:r>
              <w:rPr>
                <w:rFonts w:hint="eastAsia"/>
              </w:rPr>
              <w:t>８</w:t>
            </w:r>
            <w:r>
              <w:rPr>
                <w:rFonts w:hint="eastAsia"/>
              </w:rPr>
              <w:t>.</w:t>
            </w:r>
            <w:r>
              <w:rPr>
                <w:rFonts w:hint="eastAsia"/>
              </w:rPr>
              <w:t>０時間</w:t>
            </w:r>
          </w:p>
        </w:tc>
      </w:tr>
      <w:tr w:rsidR="0030439F" w:rsidTr="003009E6">
        <w:trPr>
          <w:trHeight w:val="567"/>
        </w:trPr>
        <w:tc>
          <w:tcPr>
            <w:tcW w:w="582" w:type="dxa"/>
            <w:vMerge/>
            <w:vAlign w:val="center"/>
          </w:tcPr>
          <w:p w:rsidR="0030439F" w:rsidRPr="00114779" w:rsidRDefault="0030439F" w:rsidP="003009E6">
            <w:pPr>
              <w:jc w:val="center"/>
              <w:rPr>
                <w:b/>
              </w:rPr>
            </w:pPr>
          </w:p>
        </w:tc>
        <w:tc>
          <w:tcPr>
            <w:tcW w:w="582" w:type="dxa"/>
            <w:vMerge/>
            <w:vAlign w:val="center"/>
          </w:tcPr>
          <w:p w:rsidR="0030439F" w:rsidRPr="0045136E" w:rsidRDefault="0030439F" w:rsidP="003009E6">
            <w:pPr>
              <w:jc w:val="center"/>
            </w:pPr>
          </w:p>
        </w:tc>
        <w:tc>
          <w:tcPr>
            <w:tcW w:w="5833" w:type="dxa"/>
            <w:tcBorders>
              <w:top w:val="single" w:sz="12" w:space="0" w:color="auto"/>
            </w:tcBorders>
            <w:vAlign w:val="center"/>
          </w:tcPr>
          <w:p w:rsidR="0030439F" w:rsidRDefault="0030439F" w:rsidP="003009E6">
            <w:pPr>
              <w:jc w:val="center"/>
            </w:pPr>
            <w:r>
              <w:rPr>
                <w:rFonts w:hint="eastAsia"/>
              </w:rPr>
              <w:t>合</w:t>
            </w:r>
            <w:r>
              <w:rPr>
                <w:rFonts w:hint="eastAsia"/>
              </w:rPr>
              <w:t xml:space="preserve">   </w:t>
            </w:r>
            <w:r>
              <w:rPr>
                <w:rFonts w:hint="eastAsia"/>
              </w:rPr>
              <w:t xml:space="preserve">　　計</w:t>
            </w:r>
          </w:p>
        </w:tc>
        <w:tc>
          <w:tcPr>
            <w:tcW w:w="2075" w:type="dxa"/>
            <w:tcBorders>
              <w:top w:val="single" w:sz="12" w:space="0" w:color="auto"/>
            </w:tcBorders>
            <w:vAlign w:val="center"/>
          </w:tcPr>
          <w:p w:rsidR="0030439F" w:rsidRDefault="0030439F" w:rsidP="004E0FC3">
            <w:pPr>
              <w:jc w:val="right"/>
            </w:pPr>
            <w:r>
              <w:rPr>
                <w:rFonts w:hint="eastAsia"/>
              </w:rPr>
              <w:t>５０</w:t>
            </w:r>
            <w:r>
              <w:rPr>
                <w:rFonts w:hint="eastAsia"/>
              </w:rPr>
              <w:t>.</w:t>
            </w:r>
            <w:r w:rsidR="009A424B">
              <w:rPr>
                <w:rFonts w:hint="eastAsia"/>
              </w:rPr>
              <w:t>５</w:t>
            </w:r>
            <w:r>
              <w:rPr>
                <w:rFonts w:hint="eastAsia"/>
              </w:rPr>
              <w:t>時間</w:t>
            </w:r>
          </w:p>
        </w:tc>
      </w:tr>
      <w:tr w:rsidR="0030439F" w:rsidTr="003009E6">
        <w:trPr>
          <w:cantSplit/>
          <w:trHeight w:val="567"/>
        </w:trPr>
        <w:tc>
          <w:tcPr>
            <w:tcW w:w="582" w:type="dxa"/>
            <w:vMerge/>
            <w:vAlign w:val="center"/>
          </w:tcPr>
          <w:p w:rsidR="0030439F" w:rsidRPr="00114779" w:rsidRDefault="0030439F" w:rsidP="003009E6">
            <w:pPr>
              <w:jc w:val="center"/>
              <w:rPr>
                <w:b/>
              </w:rPr>
            </w:pPr>
          </w:p>
        </w:tc>
        <w:tc>
          <w:tcPr>
            <w:tcW w:w="582" w:type="dxa"/>
            <w:vMerge w:val="restart"/>
            <w:textDirection w:val="tbRlV"/>
            <w:vAlign w:val="center"/>
          </w:tcPr>
          <w:p w:rsidR="0030439F" w:rsidRPr="0045136E" w:rsidRDefault="0030439F" w:rsidP="003009E6">
            <w:pPr>
              <w:ind w:left="113" w:right="113"/>
              <w:jc w:val="center"/>
            </w:pPr>
            <w:r w:rsidRPr="0045136E">
              <w:rPr>
                <w:rFonts w:hint="eastAsia"/>
              </w:rPr>
              <w:t>演　　　　　習</w:t>
            </w:r>
          </w:p>
        </w:tc>
        <w:tc>
          <w:tcPr>
            <w:tcW w:w="5833" w:type="dxa"/>
            <w:vAlign w:val="center"/>
          </w:tcPr>
          <w:p w:rsidR="0030439F" w:rsidRDefault="0030439F" w:rsidP="003009E6">
            <w:r>
              <w:rPr>
                <w:rFonts w:hint="eastAsia"/>
              </w:rPr>
              <w:t>１０　口腔内の喀痰吸引</w:t>
            </w:r>
          </w:p>
        </w:tc>
        <w:tc>
          <w:tcPr>
            <w:tcW w:w="2075" w:type="dxa"/>
            <w:vAlign w:val="center"/>
          </w:tcPr>
          <w:p w:rsidR="0030439F" w:rsidRDefault="0030439F" w:rsidP="003009E6">
            <w:pPr>
              <w:jc w:val="right"/>
            </w:pPr>
            <w:r>
              <w:rPr>
                <w:rFonts w:hint="eastAsia"/>
              </w:rPr>
              <w:t>５回以上</w:t>
            </w:r>
          </w:p>
        </w:tc>
      </w:tr>
      <w:tr w:rsidR="0030439F" w:rsidTr="003009E6">
        <w:trPr>
          <w:cantSplit/>
          <w:trHeight w:val="567"/>
        </w:trPr>
        <w:tc>
          <w:tcPr>
            <w:tcW w:w="582" w:type="dxa"/>
            <w:vMerge/>
          </w:tcPr>
          <w:p w:rsidR="0030439F" w:rsidRPr="00114779" w:rsidRDefault="0030439F" w:rsidP="003009E6">
            <w:pPr>
              <w:jc w:val="left"/>
              <w:rPr>
                <w:b/>
              </w:rPr>
            </w:pPr>
          </w:p>
        </w:tc>
        <w:tc>
          <w:tcPr>
            <w:tcW w:w="582" w:type="dxa"/>
            <w:vMerge/>
          </w:tcPr>
          <w:p w:rsidR="0030439F" w:rsidRPr="00114779" w:rsidRDefault="0030439F" w:rsidP="003009E6">
            <w:pPr>
              <w:jc w:val="left"/>
              <w:rPr>
                <w:b/>
              </w:rPr>
            </w:pPr>
          </w:p>
        </w:tc>
        <w:tc>
          <w:tcPr>
            <w:tcW w:w="5833" w:type="dxa"/>
            <w:vAlign w:val="center"/>
          </w:tcPr>
          <w:p w:rsidR="0030439F" w:rsidRDefault="0030439F" w:rsidP="003009E6">
            <w:r>
              <w:rPr>
                <w:rFonts w:hint="eastAsia"/>
              </w:rPr>
              <w:t>１１　鼻腔内の喀痰吸引</w:t>
            </w:r>
          </w:p>
        </w:tc>
        <w:tc>
          <w:tcPr>
            <w:tcW w:w="2075" w:type="dxa"/>
            <w:vAlign w:val="center"/>
          </w:tcPr>
          <w:p w:rsidR="0030439F" w:rsidRDefault="0030439F" w:rsidP="003009E6">
            <w:pPr>
              <w:jc w:val="right"/>
            </w:pPr>
            <w:r w:rsidRPr="00C26522">
              <w:rPr>
                <w:rFonts w:hint="eastAsia"/>
              </w:rPr>
              <w:t>５回以上</w:t>
            </w:r>
          </w:p>
        </w:tc>
      </w:tr>
      <w:tr w:rsidR="0030439F" w:rsidTr="003009E6">
        <w:trPr>
          <w:cantSplit/>
          <w:trHeight w:val="567"/>
        </w:trPr>
        <w:tc>
          <w:tcPr>
            <w:tcW w:w="582" w:type="dxa"/>
            <w:vMerge/>
          </w:tcPr>
          <w:p w:rsidR="0030439F" w:rsidRPr="00114779" w:rsidRDefault="0030439F" w:rsidP="003009E6">
            <w:pPr>
              <w:jc w:val="left"/>
              <w:rPr>
                <w:b/>
              </w:rPr>
            </w:pPr>
          </w:p>
        </w:tc>
        <w:tc>
          <w:tcPr>
            <w:tcW w:w="582" w:type="dxa"/>
            <w:vMerge/>
          </w:tcPr>
          <w:p w:rsidR="0030439F" w:rsidRPr="00114779" w:rsidRDefault="0030439F" w:rsidP="003009E6">
            <w:pPr>
              <w:jc w:val="left"/>
              <w:rPr>
                <w:b/>
              </w:rPr>
            </w:pPr>
          </w:p>
        </w:tc>
        <w:tc>
          <w:tcPr>
            <w:tcW w:w="5833" w:type="dxa"/>
            <w:vAlign w:val="center"/>
          </w:tcPr>
          <w:p w:rsidR="0030439F" w:rsidRDefault="0030439F" w:rsidP="003009E6">
            <w:r>
              <w:rPr>
                <w:rFonts w:hint="eastAsia"/>
              </w:rPr>
              <w:t>１２　気管カニューレ内部の喀痰吸引</w:t>
            </w:r>
          </w:p>
        </w:tc>
        <w:tc>
          <w:tcPr>
            <w:tcW w:w="2075" w:type="dxa"/>
            <w:vAlign w:val="center"/>
          </w:tcPr>
          <w:p w:rsidR="0030439F" w:rsidRDefault="0030439F" w:rsidP="003009E6">
            <w:pPr>
              <w:jc w:val="right"/>
            </w:pPr>
            <w:r w:rsidRPr="00C26522">
              <w:rPr>
                <w:rFonts w:hint="eastAsia"/>
              </w:rPr>
              <w:t>５回以上</w:t>
            </w:r>
          </w:p>
        </w:tc>
      </w:tr>
      <w:tr w:rsidR="0030439F" w:rsidTr="003009E6">
        <w:trPr>
          <w:cantSplit/>
          <w:trHeight w:val="567"/>
        </w:trPr>
        <w:tc>
          <w:tcPr>
            <w:tcW w:w="582" w:type="dxa"/>
            <w:vMerge/>
          </w:tcPr>
          <w:p w:rsidR="0030439F" w:rsidRPr="00114779" w:rsidRDefault="0030439F" w:rsidP="003009E6">
            <w:pPr>
              <w:jc w:val="left"/>
              <w:rPr>
                <w:b/>
              </w:rPr>
            </w:pPr>
          </w:p>
        </w:tc>
        <w:tc>
          <w:tcPr>
            <w:tcW w:w="582" w:type="dxa"/>
            <w:vMerge/>
          </w:tcPr>
          <w:p w:rsidR="0030439F" w:rsidRPr="00114779" w:rsidRDefault="0030439F" w:rsidP="003009E6">
            <w:pPr>
              <w:jc w:val="left"/>
              <w:rPr>
                <w:b/>
              </w:rPr>
            </w:pPr>
          </w:p>
        </w:tc>
        <w:tc>
          <w:tcPr>
            <w:tcW w:w="5833" w:type="dxa"/>
            <w:vAlign w:val="center"/>
          </w:tcPr>
          <w:p w:rsidR="0030439F" w:rsidRDefault="0030439F" w:rsidP="003009E6">
            <w:r>
              <w:rPr>
                <w:rFonts w:hint="eastAsia"/>
              </w:rPr>
              <w:t>１３　胃ろう又は腸ろうによる</w:t>
            </w:r>
            <w:r w:rsidR="002E7376">
              <w:rPr>
                <w:rFonts w:hint="eastAsia"/>
              </w:rPr>
              <w:t>経管栄養</w:t>
            </w:r>
          </w:p>
        </w:tc>
        <w:tc>
          <w:tcPr>
            <w:tcW w:w="2075" w:type="dxa"/>
            <w:vAlign w:val="center"/>
          </w:tcPr>
          <w:p w:rsidR="0030439F" w:rsidRDefault="0030439F" w:rsidP="003009E6">
            <w:pPr>
              <w:jc w:val="right"/>
            </w:pPr>
            <w:r w:rsidRPr="00C26522">
              <w:rPr>
                <w:rFonts w:hint="eastAsia"/>
              </w:rPr>
              <w:t>５回以上</w:t>
            </w:r>
          </w:p>
        </w:tc>
      </w:tr>
      <w:tr w:rsidR="0030439F" w:rsidTr="003009E6">
        <w:trPr>
          <w:cantSplit/>
          <w:trHeight w:val="567"/>
        </w:trPr>
        <w:tc>
          <w:tcPr>
            <w:tcW w:w="582" w:type="dxa"/>
            <w:vMerge/>
          </w:tcPr>
          <w:p w:rsidR="0030439F" w:rsidRPr="00114779" w:rsidRDefault="0030439F" w:rsidP="003009E6">
            <w:pPr>
              <w:jc w:val="left"/>
              <w:rPr>
                <w:b/>
              </w:rPr>
            </w:pPr>
          </w:p>
        </w:tc>
        <w:tc>
          <w:tcPr>
            <w:tcW w:w="582" w:type="dxa"/>
            <w:vMerge/>
          </w:tcPr>
          <w:p w:rsidR="0030439F" w:rsidRPr="00114779" w:rsidRDefault="0030439F" w:rsidP="003009E6">
            <w:pPr>
              <w:jc w:val="left"/>
              <w:rPr>
                <w:b/>
              </w:rPr>
            </w:pPr>
          </w:p>
        </w:tc>
        <w:tc>
          <w:tcPr>
            <w:tcW w:w="5833" w:type="dxa"/>
            <w:vAlign w:val="center"/>
          </w:tcPr>
          <w:p w:rsidR="0030439F" w:rsidRDefault="0030439F" w:rsidP="003009E6">
            <w:r>
              <w:rPr>
                <w:rFonts w:hint="eastAsia"/>
              </w:rPr>
              <w:t>１４　経鼻経管栄養</w:t>
            </w:r>
          </w:p>
        </w:tc>
        <w:tc>
          <w:tcPr>
            <w:tcW w:w="2075" w:type="dxa"/>
            <w:vAlign w:val="center"/>
          </w:tcPr>
          <w:p w:rsidR="0030439F" w:rsidRDefault="0030439F" w:rsidP="003009E6">
            <w:pPr>
              <w:jc w:val="right"/>
            </w:pPr>
            <w:r w:rsidRPr="00C26522">
              <w:rPr>
                <w:rFonts w:hint="eastAsia"/>
              </w:rPr>
              <w:t>５回以上</w:t>
            </w:r>
          </w:p>
        </w:tc>
      </w:tr>
      <w:tr w:rsidR="0030439F" w:rsidTr="003009E6">
        <w:trPr>
          <w:cantSplit/>
          <w:trHeight w:val="567"/>
        </w:trPr>
        <w:tc>
          <w:tcPr>
            <w:tcW w:w="582" w:type="dxa"/>
            <w:vMerge/>
          </w:tcPr>
          <w:p w:rsidR="0030439F" w:rsidRPr="00114779" w:rsidRDefault="0030439F" w:rsidP="003009E6">
            <w:pPr>
              <w:jc w:val="left"/>
              <w:rPr>
                <w:b/>
              </w:rPr>
            </w:pPr>
          </w:p>
        </w:tc>
        <w:tc>
          <w:tcPr>
            <w:tcW w:w="582" w:type="dxa"/>
            <w:vMerge/>
          </w:tcPr>
          <w:p w:rsidR="0030439F" w:rsidRPr="00114779" w:rsidRDefault="0030439F" w:rsidP="003009E6">
            <w:pPr>
              <w:jc w:val="left"/>
              <w:rPr>
                <w:b/>
              </w:rPr>
            </w:pPr>
          </w:p>
        </w:tc>
        <w:tc>
          <w:tcPr>
            <w:tcW w:w="5833" w:type="dxa"/>
            <w:vAlign w:val="center"/>
          </w:tcPr>
          <w:p w:rsidR="0030439F" w:rsidRDefault="0030439F" w:rsidP="003009E6">
            <w:r>
              <w:rPr>
                <w:rFonts w:hint="eastAsia"/>
              </w:rPr>
              <w:t>１５　救急蘇生法</w:t>
            </w:r>
          </w:p>
        </w:tc>
        <w:tc>
          <w:tcPr>
            <w:tcW w:w="2075" w:type="dxa"/>
            <w:vAlign w:val="center"/>
          </w:tcPr>
          <w:p w:rsidR="0030439F" w:rsidRDefault="0030439F" w:rsidP="003009E6">
            <w:pPr>
              <w:jc w:val="right"/>
            </w:pPr>
            <w:r>
              <w:rPr>
                <w:rFonts w:hint="eastAsia"/>
              </w:rPr>
              <w:t>１回以上</w:t>
            </w:r>
          </w:p>
        </w:tc>
      </w:tr>
      <w:tr w:rsidR="0030439F" w:rsidTr="003009E6">
        <w:trPr>
          <w:cantSplit/>
          <w:trHeight w:val="567"/>
        </w:trPr>
        <w:tc>
          <w:tcPr>
            <w:tcW w:w="1164" w:type="dxa"/>
            <w:gridSpan w:val="2"/>
            <w:vMerge w:val="restart"/>
            <w:textDirection w:val="tbRlV"/>
            <w:vAlign w:val="center"/>
          </w:tcPr>
          <w:p w:rsidR="0030439F" w:rsidRPr="0045136E" w:rsidRDefault="0030439F" w:rsidP="003009E6">
            <w:pPr>
              <w:ind w:left="113" w:right="113"/>
              <w:jc w:val="center"/>
            </w:pPr>
            <w:r w:rsidRPr="0045136E">
              <w:rPr>
                <w:rFonts w:hint="eastAsia"/>
              </w:rPr>
              <w:t>実</w:t>
            </w:r>
            <w:r w:rsidRPr="0045136E">
              <w:rPr>
                <w:rFonts w:hint="eastAsia"/>
              </w:rPr>
              <w:t xml:space="preserve"> </w:t>
            </w:r>
            <w:r w:rsidRPr="0045136E">
              <w:rPr>
                <w:rFonts w:hint="eastAsia"/>
              </w:rPr>
              <w:t>地</w:t>
            </w:r>
            <w:r w:rsidRPr="0045136E">
              <w:rPr>
                <w:rFonts w:hint="eastAsia"/>
              </w:rPr>
              <w:t xml:space="preserve"> </w:t>
            </w:r>
            <w:r w:rsidRPr="0045136E">
              <w:rPr>
                <w:rFonts w:hint="eastAsia"/>
              </w:rPr>
              <w:t>研</w:t>
            </w:r>
            <w:r w:rsidRPr="0045136E">
              <w:rPr>
                <w:rFonts w:hint="eastAsia"/>
              </w:rPr>
              <w:t xml:space="preserve"> </w:t>
            </w:r>
            <w:r w:rsidRPr="0045136E">
              <w:rPr>
                <w:rFonts w:hint="eastAsia"/>
              </w:rPr>
              <w:t>修</w:t>
            </w:r>
          </w:p>
        </w:tc>
        <w:tc>
          <w:tcPr>
            <w:tcW w:w="5833" w:type="dxa"/>
            <w:vAlign w:val="center"/>
          </w:tcPr>
          <w:p w:rsidR="0030439F" w:rsidRDefault="0030439F" w:rsidP="003009E6">
            <w:r>
              <w:rPr>
                <w:rFonts w:hint="eastAsia"/>
              </w:rPr>
              <w:t>１６　口腔内の喀痰吸引</w:t>
            </w:r>
          </w:p>
        </w:tc>
        <w:tc>
          <w:tcPr>
            <w:tcW w:w="2075" w:type="dxa"/>
            <w:vAlign w:val="center"/>
          </w:tcPr>
          <w:p w:rsidR="0030439F" w:rsidRDefault="0030439F" w:rsidP="003009E6">
            <w:pPr>
              <w:jc w:val="right"/>
            </w:pPr>
            <w:r>
              <w:rPr>
                <w:rFonts w:hint="eastAsia"/>
              </w:rPr>
              <w:t>１０回以上</w:t>
            </w:r>
          </w:p>
        </w:tc>
      </w:tr>
      <w:tr w:rsidR="0030439F" w:rsidTr="003009E6">
        <w:trPr>
          <w:cantSplit/>
          <w:trHeight w:val="567"/>
        </w:trPr>
        <w:tc>
          <w:tcPr>
            <w:tcW w:w="1164" w:type="dxa"/>
            <w:gridSpan w:val="2"/>
            <w:vMerge/>
          </w:tcPr>
          <w:p w:rsidR="0030439F" w:rsidRDefault="0030439F" w:rsidP="003009E6">
            <w:pPr>
              <w:jc w:val="left"/>
            </w:pPr>
          </w:p>
        </w:tc>
        <w:tc>
          <w:tcPr>
            <w:tcW w:w="5833" w:type="dxa"/>
            <w:vAlign w:val="center"/>
          </w:tcPr>
          <w:p w:rsidR="0030439F" w:rsidRDefault="0030439F" w:rsidP="003009E6">
            <w:r>
              <w:rPr>
                <w:rFonts w:hint="eastAsia"/>
              </w:rPr>
              <w:t>１７　鼻腔内の喀痰吸引</w:t>
            </w:r>
          </w:p>
        </w:tc>
        <w:tc>
          <w:tcPr>
            <w:tcW w:w="2075" w:type="dxa"/>
            <w:vAlign w:val="center"/>
          </w:tcPr>
          <w:p w:rsidR="0030439F" w:rsidRDefault="0030439F" w:rsidP="003009E6">
            <w:pPr>
              <w:jc w:val="right"/>
            </w:pPr>
            <w:r>
              <w:rPr>
                <w:rFonts w:hint="eastAsia"/>
              </w:rPr>
              <w:t>２０回以上</w:t>
            </w:r>
          </w:p>
        </w:tc>
      </w:tr>
      <w:tr w:rsidR="0030439F" w:rsidTr="003009E6">
        <w:trPr>
          <w:cantSplit/>
          <w:trHeight w:val="567"/>
        </w:trPr>
        <w:tc>
          <w:tcPr>
            <w:tcW w:w="1164" w:type="dxa"/>
            <w:gridSpan w:val="2"/>
            <w:vMerge/>
          </w:tcPr>
          <w:p w:rsidR="0030439F" w:rsidRDefault="0030439F" w:rsidP="003009E6">
            <w:pPr>
              <w:jc w:val="left"/>
            </w:pPr>
          </w:p>
        </w:tc>
        <w:tc>
          <w:tcPr>
            <w:tcW w:w="5833" w:type="dxa"/>
            <w:vAlign w:val="center"/>
          </w:tcPr>
          <w:p w:rsidR="0030439F" w:rsidRDefault="0030439F" w:rsidP="003009E6">
            <w:r>
              <w:rPr>
                <w:rFonts w:hint="eastAsia"/>
              </w:rPr>
              <w:t>１８　胃ろう又は腸ろうによる経管栄養</w:t>
            </w:r>
          </w:p>
        </w:tc>
        <w:tc>
          <w:tcPr>
            <w:tcW w:w="2075" w:type="dxa"/>
            <w:vAlign w:val="center"/>
          </w:tcPr>
          <w:p w:rsidR="0030439F" w:rsidRDefault="0030439F" w:rsidP="003009E6">
            <w:pPr>
              <w:jc w:val="right"/>
            </w:pPr>
            <w:r w:rsidRPr="00D120ED">
              <w:rPr>
                <w:rFonts w:hint="eastAsia"/>
              </w:rPr>
              <w:t>２０回以上</w:t>
            </w:r>
          </w:p>
        </w:tc>
      </w:tr>
    </w:tbl>
    <w:p w:rsidR="0030439F" w:rsidRDefault="0030439F" w:rsidP="0030439F">
      <w:pPr>
        <w:jc w:val="left"/>
      </w:pPr>
    </w:p>
    <w:p w:rsidR="0030439F" w:rsidRDefault="0030439F" w:rsidP="00217331">
      <w:pPr>
        <w:sectPr w:rsidR="0030439F" w:rsidSect="0079512A">
          <w:headerReference w:type="default" r:id="rId8"/>
          <w:pgSz w:w="11906" w:h="16838" w:code="9"/>
          <w:pgMar w:top="1418" w:right="1418" w:bottom="1418" w:left="1418" w:header="851" w:footer="454" w:gutter="0"/>
          <w:cols w:space="425"/>
          <w:docGrid w:type="lines" w:linePitch="360"/>
        </w:sectPr>
      </w:pPr>
    </w:p>
    <w:p w:rsidR="0030439F" w:rsidRPr="00C36ECE" w:rsidRDefault="0030439F" w:rsidP="0030439F">
      <w:pPr>
        <w:jc w:val="center"/>
        <w:rPr>
          <w:sz w:val="32"/>
          <w:szCs w:val="32"/>
        </w:rPr>
      </w:pPr>
      <w:r w:rsidRPr="00C36ECE">
        <w:rPr>
          <w:rFonts w:hint="eastAsia"/>
          <w:sz w:val="32"/>
          <w:szCs w:val="32"/>
        </w:rPr>
        <w:lastRenderedPageBreak/>
        <w:t>研　修　日　程</w:t>
      </w:r>
    </w:p>
    <w:p w:rsidR="0030439F" w:rsidRPr="0045136E" w:rsidRDefault="0030439F" w:rsidP="0030439F">
      <w:pPr>
        <w:jc w:val="left"/>
        <w:rPr>
          <w:szCs w:val="21"/>
        </w:rPr>
      </w:pPr>
      <w:r w:rsidRPr="0045136E">
        <w:rPr>
          <w:rFonts w:hint="eastAsia"/>
          <w:szCs w:val="21"/>
        </w:rPr>
        <w:t>基本研修（講義</w:t>
      </w:r>
      <w:r w:rsidR="00C232D6">
        <w:rPr>
          <w:rFonts w:hint="eastAsia"/>
          <w:szCs w:val="21"/>
        </w:rPr>
        <w:t>・演習</w:t>
      </w:r>
      <w:r w:rsidRPr="0045136E">
        <w:rPr>
          <w:rFonts w:hint="eastAsia"/>
          <w:szCs w:val="21"/>
        </w:rPr>
        <w:t>）</w:t>
      </w:r>
      <w:r w:rsidR="00C232D6">
        <w:rPr>
          <w:rFonts w:hint="eastAsia"/>
          <w:szCs w:val="21"/>
        </w:rPr>
        <w:t>場所：老人保健施設はなさと</w:t>
      </w:r>
      <w:r w:rsidR="00C232D6">
        <w:rPr>
          <w:rFonts w:hint="eastAsia"/>
          <w:szCs w:val="21"/>
        </w:rPr>
        <w:t>4</w:t>
      </w:r>
      <w:r w:rsidR="00C232D6">
        <w:rPr>
          <w:rFonts w:hint="eastAsia"/>
          <w:szCs w:val="21"/>
        </w:rPr>
        <w:t>階サンルーム</w:t>
      </w:r>
    </w:p>
    <w:tbl>
      <w:tblPr>
        <w:tblStyle w:val="ad"/>
        <w:tblW w:w="0" w:type="auto"/>
        <w:tblInd w:w="108" w:type="dxa"/>
        <w:tblLook w:val="04A0"/>
      </w:tblPr>
      <w:tblGrid>
        <w:gridCol w:w="1398"/>
        <w:gridCol w:w="1395"/>
        <w:gridCol w:w="4578"/>
        <w:gridCol w:w="851"/>
        <w:gridCol w:w="850"/>
      </w:tblGrid>
      <w:tr w:rsidR="0030439F" w:rsidRPr="00F627B9" w:rsidTr="002E7376">
        <w:trPr>
          <w:trHeight w:val="340"/>
        </w:trPr>
        <w:tc>
          <w:tcPr>
            <w:tcW w:w="1398" w:type="dxa"/>
            <w:vAlign w:val="center"/>
          </w:tcPr>
          <w:p w:rsidR="0030439F" w:rsidRPr="00F627B9" w:rsidRDefault="0030439F" w:rsidP="002E7376">
            <w:pPr>
              <w:jc w:val="center"/>
              <w:rPr>
                <w:sz w:val="20"/>
                <w:szCs w:val="20"/>
              </w:rPr>
            </w:pPr>
            <w:r w:rsidRPr="00F627B9">
              <w:rPr>
                <w:rFonts w:hint="eastAsia"/>
                <w:sz w:val="20"/>
                <w:szCs w:val="20"/>
              </w:rPr>
              <w:t>日　程</w:t>
            </w:r>
          </w:p>
        </w:tc>
        <w:tc>
          <w:tcPr>
            <w:tcW w:w="1395" w:type="dxa"/>
            <w:vAlign w:val="center"/>
          </w:tcPr>
          <w:p w:rsidR="0030439F" w:rsidRPr="00F627B9" w:rsidRDefault="0030439F" w:rsidP="002E7376">
            <w:pPr>
              <w:jc w:val="center"/>
              <w:rPr>
                <w:sz w:val="20"/>
                <w:szCs w:val="20"/>
              </w:rPr>
            </w:pPr>
            <w:r w:rsidRPr="00F627B9">
              <w:rPr>
                <w:rFonts w:hint="eastAsia"/>
                <w:sz w:val="20"/>
                <w:szCs w:val="20"/>
              </w:rPr>
              <w:t>時　間</w:t>
            </w:r>
          </w:p>
        </w:tc>
        <w:tc>
          <w:tcPr>
            <w:tcW w:w="4578" w:type="dxa"/>
            <w:vAlign w:val="center"/>
          </w:tcPr>
          <w:p w:rsidR="0030439F" w:rsidRPr="00F627B9" w:rsidRDefault="0030439F" w:rsidP="002E7376">
            <w:pPr>
              <w:jc w:val="center"/>
              <w:rPr>
                <w:sz w:val="20"/>
                <w:szCs w:val="20"/>
              </w:rPr>
            </w:pPr>
            <w:r w:rsidRPr="00F627B9">
              <w:rPr>
                <w:rFonts w:hint="eastAsia"/>
                <w:sz w:val="20"/>
                <w:szCs w:val="20"/>
              </w:rPr>
              <w:t>科　　　目</w:t>
            </w:r>
          </w:p>
        </w:tc>
        <w:tc>
          <w:tcPr>
            <w:tcW w:w="851" w:type="dxa"/>
            <w:vAlign w:val="center"/>
          </w:tcPr>
          <w:p w:rsidR="0030439F" w:rsidRPr="00F627B9" w:rsidRDefault="0030439F" w:rsidP="002E7376">
            <w:pPr>
              <w:jc w:val="center"/>
              <w:rPr>
                <w:sz w:val="20"/>
                <w:szCs w:val="20"/>
              </w:rPr>
            </w:pPr>
            <w:r w:rsidRPr="00F627B9">
              <w:rPr>
                <w:rFonts w:hint="eastAsia"/>
                <w:sz w:val="20"/>
                <w:szCs w:val="20"/>
              </w:rPr>
              <w:t>時間数</w:t>
            </w:r>
          </w:p>
        </w:tc>
        <w:tc>
          <w:tcPr>
            <w:tcW w:w="850" w:type="dxa"/>
            <w:vAlign w:val="center"/>
          </w:tcPr>
          <w:p w:rsidR="0030439F" w:rsidRPr="00F627B9" w:rsidRDefault="0030439F" w:rsidP="002E7376">
            <w:pPr>
              <w:jc w:val="center"/>
              <w:rPr>
                <w:sz w:val="20"/>
                <w:szCs w:val="20"/>
              </w:rPr>
            </w:pPr>
            <w:r w:rsidRPr="00F627B9">
              <w:rPr>
                <w:rFonts w:hint="eastAsia"/>
                <w:sz w:val="20"/>
                <w:szCs w:val="20"/>
              </w:rPr>
              <w:t>備考</w:t>
            </w:r>
          </w:p>
        </w:tc>
      </w:tr>
      <w:tr w:rsidR="0030439F" w:rsidRPr="00F627B9" w:rsidTr="002E7376">
        <w:trPr>
          <w:trHeight w:val="20"/>
        </w:trPr>
        <w:tc>
          <w:tcPr>
            <w:tcW w:w="1398" w:type="dxa"/>
            <w:vMerge w:val="restart"/>
            <w:vAlign w:val="center"/>
          </w:tcPr>
          <w:p w:rsidR="0030439F" w:rsidRDefault="0030439F" w:rsidP="002E7376">
            <w:pPr>
              <w:rPr>
                <w:sz w:val="20"/>
                <w:szCs w:val="20"/>
              </w:rPr>
            </w:pPr>
            <w:r>
              <w:rPr>
                <w:rFonts w:hint="eastAsia"/>
                <w:sz w:val="20"/>
                <w:szCs w:val="20"/>
              </w:rPr>
              <w:t>第１日目</w:t>
            </w:r>
          </w:p>
          <w:p w:rsidR="0030439F" w:rsidRDefault="00867A5A" w:rsidP="002E7376">
            <w:pPr>
              <w:rPr>
                <w:sz w:val="20"/>
                <w:szCs w:val="20"/>
              </w:rPr>
            </w:pPr>
            <w:r>
              <w:rPr>
                <w:rFonts w:hint="eastAsia"/>
                <w:sz w:val="20"/>
                <w:szCs w:val="20"/>
              </w:rPr>
              <w:t>8</w:t>
            </w:r>
            <w:r w:rsidR="0030439F">
              <w:rPr>
                <w:rFonts w:hint="eastAsia"/>
                <w:sz w:val="20"/>
                <w:szCs w:val="20"/>
              </w:rPr>
              <w:t>月</w:t>
            </w:r>
            <w:r>
              <w:rPr>
                <w:rFonts w:hint="eastAsia"/>
                <w:sz w:val="20"/>
                <w:szCs w:val="20"/>
              </w:rPr>
              <w:t>1</w:t>
            </w:r>
            <w:r w:rsidR="006B3B54">
              <w:rPr>
                <w:rFonts w:hint="eastAsia"/>
                <w:sz w:val="20"/>
                <w:szCs w:val="20"/>
              </w:rPr>
              <w:t>9</w:t>
            </w:r>
            <w:r w:rsidR="0030439F">
              <w:rPr>
                <w:rFonts w:hint="eastAsia"/>
                <w:sz w:val="20"/>
                <w:szCs w:val="20"/>
              </w:rPr>
              <w:t>日（</w:t>
            </w:r>
            <w:r w:rsidR="006B3B54">
              <w:rPr>
                <w:rFonts w:hint="eastAsia"/>
                <w:sz w:val="20"/>
                <w:szCs w:val="20"/>
              </w:rPr>
              <w:t>月</w:t>
            </w:r>
            <w:r w:rsidR="0030439F">
              <w:rPr>
                <w:rFonts w:hint="eastAsia"/>
                <w:sz w:val="20"/>
                <w:szCs w:val="20"/>
              </w:rPr>
              <w:t>）</w:t>
            </w:r>
          </w:p>
          <w:p w:rsidR="00707417" w:rsidRPr="00F627B9" w:rsidRDefault="00707417" w:rsidP="002E7376">
            <w:pPr>
              <w:ind w:firstLineChars="50" w:firstLine="96"/>
              <w:rPr>
                <w:sz w:val="20"/>
                <w:szCs w:val="20"/>
              </w:rPr>
            </w:pPr>
            <w:r>
              <w:rPr>
                <w:rFonts w:hint="eastAsia"/>
                <w:sz w:val="20"/>
                <w:szCs w:val="20"/>
              </w:rPr>
              <w:t>9:00</w:t>
            </w:r>
            <w:r>
              <w:rPr>
                <w:rFonts w:hint="eastAsia"/>
                <w:sz w:val="20"/>
                <w:szCs w:val="20"/>
              </w:rPr>
              <w:t>～</w:t>
            </w:r>
            <w:r>
              <w:rPr>
                <w:rFonts w:hint="eastAsia"/>
                <w:sz w:val="20"/>
                <w:szCs w:val="20"/>
              </w:rPr>
              <w:t>17:20</w:t>
            </w:r>
          </w:p>
        </w:tc>
        <w:tc>
          <w:tcPr>
            <w:tcW w:w="1395" w:type="dxa"/>
            <w:vAlign w:val="center"/>
          </w:tcPr>
          <w:p w:rsidR="0030439F" w:rsidRPr="00F627B9" w:rsidRDefault="0030439F" w:rsidP="002E7376">
            <w:pPr>
              <w:jc w:val="center"/>
              <w:rPr>
                <w:sz w:val="20"/>
                <w:szCs w:val="20"/>
              </w:rPr>
            </w:pPr>
            <w:r w:rsidRPr="00F627B9">
              <w:rPr>
                <w:rFonts w:hint="eastAsia"/>
                <w:sz w:val="20"/>
                <w:szCs w:val="20"/>
              </w:rPr>
              <w:t>9:00 ~ 9:10</w:t>
            </w:r>
          </w:p>
        </w:tc>
        <w:tc>
          <w:tcPr>
            <w:tcW w:w="4578" w:type="dxa"/>
            <w:vAlign w:val="center"/>
          </w:tcPr>
          <w:p w:rsidR="0030439F" w:rsidRPr="00F627B9" w:rsidRDefault="0030439F" w:rsidP="002E7376">
            <w:pPr>
              <w:rPr>
                <w:sz w:val="20"/>
                <w:szCs w:val="20"/>
              </w:rPr>
            </w:pPr>
            <w:r w:rsidRPr="00F627B9">
              <w:rPr>
                <w:rFonts w:hint="eastAsia"/>
                <w:sz w:val="20"/>
                <w:szCs w:val="20"/>
              </w:rPr>
              <w:t>開講オリエンテーション</w:t>
            </w:r>
          </w:p>
        </w:tc>
        <w:tc>
          <w:tcPr>
            <w:tcW w:w="851" w:type="dxa"/>
            <w:vAlign w:val="center"/>
          </w:tcPr>
          <w:p w:rsidR="0030439F" w:rsidRPr="00F627B9" w:rsidRDefault="0030439F" w:rsidP="002E7376">
            <w:pPr>
              <w:jc w:val="center"/>
              <w:rPr>
                <w:sz w:val="20"/>
                <w:szCs w:val="20"/>
              </w:rPr>
            </w:pPr>
          </w:p>
        </w:tc>
        <w:tc>
          <w:tcPr>
            <w:tcW w:w="850" w:type="dxa"/>
          </w:tcPr>
          <w:p w:rsidR="0030439F" w:rsidRPr="00F627B9" w:rsidRDefault="0030439F" w:rsidP="003009E6">
            <w:pPr>
              <w:jc w:val="left"/>
              <w:rPr>
                <w:sz w:val="20"/>
                <w:szCs w:val="20"/>
              </w:rPr>
            </w:pPr>
          </w:p>
        </w:tc>
      </w:tr>
      <w:tr w:rsidR="0030439F" w:rsidRPr="00F627B9" w:rsidTr="002E7376">
        <w:trPr>
          <w:trHeight w:val="20"/>
        </w:trPr>
        <w:tc>
          <w:tcPr>
            <w:tcW w:w="1398" w:type="dxa"/>
            <w:vMerge/>
            <w:vAlign w:val="center"/>
          </w:tcPr>
          <w:p w:rsidR="0030439F" w:rsidRPr="00F627B9" w:rsidRDefault="0030439F" w:rsidP="002E7376">
            <w:pPr>
              <w:rPr>
                <w:sz w:val="20"/>
                <w:szCs w:val="20"/>
              </w:rPr>
            </w:pPr>
          </w:p>
        </w:tc>
        <w:tc>
          <w:tcPr>
            <w:tcW w:w="1395" w:type="dxa"/>
            <w:vMerge w:val="restart"/>
            <w:vAlign w:val="center"/>
          </w:tcPr>
          <w:p w:rsidR="0030439F" w:rsidRPr="00F627B9" w:rsidRDefault="0030439F" w:rsidP="003009E6">
            <w:pPr>
              <w:jc w:val="center"/>
              <w:rPr>
                <w:sz w:val="20"/>
                <w:szCs w:val="20"/>
              </w:rPr>
            </w:pPr>
            <w:r w:rsidRPr="00F627B9">
              <w:rPr>
                <w:rFonts w:hint="eastAsia"/>
                <w:sz w:val="20"/>
                <w:szCs w:val="20"/>
              </w:rPr>
              <w:t>9:10 ~12:40</w:t>
            </w:r>
          </w:p>
        </w:tc>
        <w:tc>
          <w:tcPr>
            <w:tcW w:w="4578" w:type="dxa"/>
            <w:vAlign w:val="center"/>
          </w:tcPr>
          <w:p w:rsidR="0030439F" w:rsidRPr="00F627B9" w:rsidRDefault="0030439F" w:rsidP="002E7376">
            <w:pPr>
              <w:rPr>
                <w:sz w:val="20"/>
                <w:szCs w:val="20"/>
              </w:rPr>
            </w:pPr>
            <w:r w:rsidRPr="00F627B9">
              <w:rPr>
                <w:rFonts w:hint="eastAsia"/>
                <w:sz w:val="20"/>
                <w:szCs w:val="20"/>
              </w:rPr>
              <w:t>１　人間と社会</w:t>
            </w:r>
          </w:p>
        </w:tc>
        <w:tc>
          <w:tcPr>
            <w:tcW w:w="851" w:type="dxa"/>
            <w:vAlign w:val="center"/>
          </w:tcPr>
          <w:p w:rsidR="0030439F" w:rsidRPr="00F627B9" w:rsidRDefault="0030439F" w:rsidP="002E7376">
            <w:pPr>
              <w:jc w:val="center"/>
              <w:rPr>
                <w:sz w:val="20"/>
                <w:szCs w:val="20"/>
              </w:rPr>
            </w:pPr>
            <w:r w:rsidRPr="00F627B9">
              <w:rPr>
                <w:rFonts w:hint="eastAsia"/>
                <w:sz w:val="20"/>
                <w:szCs w:val="20"/>
              </w:rPr>
              <w:t>1.5</w:t>
            </w:r>
          </w:p>
        </w:tc>
        <w:tc>
          <w:tcPr>
            <w:tcW w:w="850" w:type="dxa"/>
            <w:vMerge w:val="restart"/>
            <w:vAlign w:val="center"/>
          </w:tcPr>
          <w:p w:rsidR="00612945" w:rsidRDefault="0030439F" w:rsidP="003009E6">
            <w:pPr>
              <w:jc w:val="center"/>
              <w:rPr>
                <w:sz w:val="20"/>
                <w:szCs w:val="20"/>
              </w:rPr>
            </w:pPr>
            <w:r w:rsidRPr="00F627B9">
              <w:rPr>
                <w:rFonts w:hint="eastAsia"/>
                <w:sz w:val="20"/>
                <w:szCs w:val="20"/>
              </w:rPr>
              <w:t>計</w:t>
            </w:r>
          </w:p>
          <w:p w:rsidR="0030439F" w:rsidRPr="00F627B9" w:rsidRDefault="0030439F" w:rsidP="003009E6">
            <w:pPr>
              <w:jc w:val="center"/>
              <w:rPr>
                <w:sz w:val="20"/>
                <w:szCs w:val="20"/>
              </w:rPr>
            </w:pPr>
            <w:r w:rsidRPr="00F627B9">
              <w:rPr>
                <w:rFonts w:hint="eastAsia"/>
                <w:sz w:val="20"/>
                <w:szCs w:val="20"/>
              </w:rPr>
              <w:t>7.5</w:t>
            </w:r>
          </w:p>
        </w:tc>
      </w:tr>
      <w:tr w:rsidR="0030439F" w:rsidRPr="00F627B9" w:rsidTr="002E7376">
        <w:trPr>
          <w:trHeight w:val="20"/>
        </w:trPr>
        <w:tc>
          <w:tcPr>
            <w:tcW w:w="1398" w:type="dxa"/>
            <w:vMerge/>
            <w:vAlign w:val="center"/>
          </w:tcPr>
          <w:p w:rsidR="0030439F" w:rsidRPr="00F627B9" w:rsidRDefault="0030439F" w:rsidP="002E7376">
            <w:pPr>
              <w:rPr>
                <w:sz w:val="20"/>
                <w:szCs w:val="20"/>
              </w:rPr>
            </w:pPr>
          </w:p>
        </w:tc>
        <w:tc>
          <w:tcPr>
            <w:tcW w:w="1395" w:type="dxa"/>
            <w:vMerge/>
            <w:vAlign w:val="center"/>
          </w:tcPr>
          <w:p w:rsidR="0030439F" w:rsidRPr="00F627B9" w:rsidRDefault="0030439F" w:rsidP="003009E6">
            <w:pPr>
              <w:jc w:val="center"/>
              <w:rPr>
                <w:sz w:val="20"/>
                <w:szCs w:val="20"/>
              </w:rPr>
            </w:pPr>
          </w:p>
        </w:tc>
        <w:tc>
          <w:tcPr>
            <w:tcW w:w="4578" w:type="dxa"/>
            <w:vAlign w:val="center"/>
          </w:tcPr>
          <w:p w:rsidR="0030439F" w:rsidRPr="00F627B9" w:rsidRDefault="0030439F" w:rsidP="002E7376">
            <w:pPr>
              <w:rPr>
                <w:sz w:val="20"/>
                <w:szCs w:val="20"/>
              </w:rPr>
            </w:pPr>
            <w:r w:rsidRPr="00F627B9">
              <w:rPr>
                <w:rFonts w:hint="eastAsia"/>
                <w:sz w:val="20"/>
                <w:szCs w:val="20"/>
              </w:rPr>
              <w:t>２　保健医療制度とチーム医療</w:t>
            </w:r>
          </w:p>
        </w:tc>
        <w:tc>
          <w:tcPr>
            <w:tcW w:w="851" w:type="dxa"/>
            <w:vAlign w:val="center"/>
          </w:tcPr>
          <w:p w:rsidR="0030439F" w:rsidRPr="00F627B9" w:rsidRDefault="0030439F" w:rsidP="002E7376">
            <w:pPr>
              <w:jc w:val="center"/>
              <w:rPr>
                <w:sz w:val="20"/>
                <w:szCs w:val="20"/>
              </w:rPr>
            </w:pPr>
            <w:r w:rsidRPr="00F627B9">
              <w:rPr>
                <w:rFonts w:hint="eastAsia"/>
                <w:sz w:val="20"/>
                <w:szCs w:val="20"/>
              </w:rPr>
              <w:t>2.0</w:t>
            </w:r>
          </w:p>
        </w:tc>
        <w:tc>
          <w:tcPr>
            <w:tcW w:w="850" w:type="dxa"/>
            <w:vMerge/>
          </w:tcPr>
          <w:p w:rsidR="0030439F" w:rsidRPr="00F627B9" w:rsidRDefault="0030439F" w:rsidP="003009E6">
            <w:pPr>
              <w:jc w:val="left"/>
              <w:rPr>
                <w:sz w:val="20"/>
                <w:szCs w:val="20"/>
              </w:rPr>
            </w:pPr>
          </w:p>
        </w:tc>
      </w:tr>
      <w:tr w:rsidR="0030439F" w:rsidRPr="00F627B9" w:rsidTr="002E7376">
        <w:trPr>
          <w:trHeight w:val="20"/>
        </w:trPr>
        <w:tc>
          <w:tcPr>
            <w:tcW w:w="1398" w:type="dxa"/>
            <w:vMerge/>
            <w:vAlign w:val="center"/>
          </w:tcPr>
          <w:p w:rsidR="0030439F" w:rsidRPr="00F627B9" w:rsidRDefault="0030439F" w:rsidP="002E7376">
            <w:pPr>
              <w:rPr>
                <w:sz w:val="20"/>
                <w:szCs w:val="20"/>
              </w:rPr>
            </w:pPr>
          </w:p>
        </w:tc>
        <w:tc>
          <w:tcPr>
            <w:tcW w:w="1395" w:type="dxa"/>
            <w:vAlign w:val="center"/>
          </w:tcPr>
          <w:p w:rsidR="0030439F" w:rsidRPr="00F627B9" w:rsidRDefault="0030439F" w:rsidP="003009E6">
            <w:pPr>
              <w:jc w:val="center"/>
              <w:rPr>
                <w:sz w:val="20"/>
                <w:szCs w:val="20"/>
              </w:rPr>
            </w:pPr>
            <w:r w:rsidRPr="00F627B9">
              <w:rPr>
                <w:rFonts w:hint="eastAsia"/>
                <w:sz w:val="20"/>
                <w:szCs w:val="20"/>
              </w:rPr>
              <w:t>13:20~17:20</w:t>
            </w:r>
          </w:p>
        </w:tc>
        <w:tc>
          <w:tcPr>
            <w:tcW w:w="4578" w:type="dxa"/>
            <w:vAlign w:val="center"/>
          </w:tcPr>
          <w:p w:rsidR="0030439F" w:rsidRPr="00F627B9" w:rsidRDefault="0030439F" w:rsidP="002E7376">
            <w:pPr>
              <w:rPr>
                <w:sz w:val="20"/>
                <w:szCs w:val="20"/>
              </w:rPr>
            </w:pPr>
            <w:r w:rsidRPr="00F627B9">
              <w:rPr>
                <w:rFonts w:hint="eastAsia"/>
                <w:sz w:val="20"/>
                <w:szCs w:val="20"/>
              </w:rPr>
              <w:t>３　安全な療養生活</w:t>
            </w:r>
          </w:p>
        </w:tc>
        <w:tc>
          <w:tcPr>
            <w:tcW w:w="851" w:type="dxa"/>
            <w:vAlign w:val="center"/>
          </w:tcPr>
          <w:p w:rsidR="0030439F" w:rsidRPr="00F627B9" w:rsidRDefault="0030439F" w:rsidP="002E7376">
            <w:pPr>
              <w:jc w:val="center"/>
              <w:rPr>
                <w:sz w:val="20"/>
                <w:szCs w:val="20"/>
              </w:rPr>
            </w:pPr>
            <w:r w:rsidRPr="00F627B9">
              <w:rPr>
                <w:rFonts w:hint="eastAsia"/>
                <w:sz w:val="20"/>
                <w:szCs w:val="20"/>
              </w:rPr>
              <w:t>4.0</w:t>
            </w:r>
          </w:p>
        </w:tc>
        <w:tc>
          <w:tcPr>
            <w:tcW w:w="850" w:type="dxa"/>
            <w:vMerge/>
          </w:tcPr>
          <w:p w:rsidR="0030439F" w:rsidRPr="00F627B9" w:rsidRDefault="0030439F" w:rsidP="003009E6">
            <w:pPr>
              <w:jc w:val="left"/>
              <w:rPr>
                <w:sz w:val="20"/>
                <w:szCs w:val="20"/>
              </w:rPr>
            </w:pPr>
          </w:p>
        </w:tc>
      </w:tr>
      <w:tr w:rsidR="0030439F" w:rsidRPr="00F627B9" w:rsidTr="002E7376">
        <w:trPr>
          <w:trHeight w:val="20"/>
        </w:trPr>
        <w:tc>
          <w:tcPr>
            <w:tcW w:w="1398" w:type="dxa"/>
            <w:vMerge w:val="restart"/>
            <w:vAlign w:val="center"/>
          </w:tcPr>
          <w:p w:rsidR="0030439F" w:rsidRDefault="0030439F" w:rsidP="002E7376">
            <w:pPr>
              <w:rPr>
                <w:sz w:val="20"/>
                <w:szCs w:val="20"/>
              </w:rPr>
            </w:pPr>
            <w:r>
              <w:rPr>
                <w:rFonts w:hint="eastAsia"/>
                <w:sz w:val="20"/>
                <w:szCs w:val="20"/>
              </w:rPr>
              <w:t>第２日目</w:t>
            </w:r>
          </w:p>
          <w:p w:rsidR="0030439F" w:rsidRDefault="00867A5A" w:rsidP="002E7376">
            <w:pPr>
              <w:rPr>
                <w:sz w:val="20"/>
                <w:szCs w:val="20"/>
              </w:rPr>
            </w:pPr>
            <w:r>
              <w:rPr>
                <w:rFonts w:hint="eastAsia"/>
                <w:sz w:val="20"/>
                <w:szCs w:val="20"/>
              </w:rPr>
              <w:t>8</w:t>
            </w:r>
            <w:r w:rsidR="0030439F">
              <w:rPr>
                <w:rFonts w:hint="eastAsia"/>
                <w:sz w:val="20"/>
                <w:szCs w:val="20"/>
              </w:rPr>
              <w:t>月</w:t>
            </w:r>
            <w:r w:rsidR="006B3B54">
              <w:rPr>
                <w:rFonts w:hint="eastAsia"/>
                <w:sz w:val="20"/>
                <w:szCs w:val="20"/>
              </w:rPr>
              <w:t>20</w:t>
            </w:r>
            <w:r w:rsidR="0030439F">
              <w:rPr>
                <w:rFonts w:hint="eastAsia"/>
                <w:sz w:val="20"/>
                <w:szCs w:val="20"/>
              </w:rPr>
              <w:t>日（</w:t>
            </w:r>
            <w:r w:rsidR="006B3B54">
              <w:rPr>
                <w:rFonts w:hint="eastAsia"/>
                <w:sz w:val="20"/>
                <w:szCs w:val="20"/>
              </w:rPr>
              <w:t>火</w:t>
            </w:r>
            <w:r w:rsidR="0030439F">
              <w:rPr>
                <w:rFonts w:hint="eastAsia"/>
                <w:sz w:val="20"/>
                <w:szCs w:val="20"/>
              </w:rPr>
              <w:t>）</w:t>
            </w:r>
          </w:p>
          <w:p w:rsidR="00612945" w:rsidRPr="00F627B9" w:rsidRDefault="00612945" w:rsidP="00353BE7">
            <w:pPr>
              <w:ind w:firstLineChars="50" w:firstLine="96"/>
              <w:rPr>
                <w:sz w:val="20"/>
                <w:szCs w:val="20"/>
              </w:rPr>
            </w:pPr>
            <w:r>
              <w:rPr>
                <w:rFonts w:hint="eastAsia"/>
                <w:sz w:val="20"/>
                <w:szCs w:val="20"/>
              </w:rPr>
              <w:t>9:00</w:t>
            </w:r>
            <w:r>
              <w:rPr>
                <w:rFonts w:hint="eastAsia"/>
                <w:sz w:val="20"/>
                <w:szCs w:val="20"/>
              </w:rPr>
              <w:t>～</w:t>
            </w:r>
            <w:r>
              <w:rPr>
                <w:rFonts w:hint="eastAsia"/>
                <w:sz w:val="20"/>
                <w:szCs w:val="20"/>
              </w:rPr>
              <w:t>17:</w:t>
            </w:r>
            <w:r w:rsidR="00353BE7">
              <w:rPr>
                <w:rFonts w:hint="eastAsia"/>
                <w:sz w:val="20"/>
                <w:szCs w:val="20"/>
              </w:rPr>
              <w:t>3</w:t>
            </w:r>
            <w:r>
              <w:rPr>
                <w:rFonts w:hint="eastAsia"/>
                <w:sz w:val="20"/>
                <w:szCs w:val="20"/>
              </w:rPr>
              <w:t>0</w:t>
            </w:r>
          </w:p>
        </w:tc>
        <w:tc>
          <w:tcPr>
            <w:tcW w:w="1395" w:type="dxa"/>
            <w:vAlign w:val="center"/>
          </w:tcPr>
          <w:p w:rsidR="0030439F" w:rsidRPr="00F627B9" w:rsidRDefault="00C60DE4" w:rsidP="003009E6">
            <w:pPr>
              <w:jc w:val="center"/>
              <w:rPr>
                <w:sz w:val="20"/>
                <w:szCs w:val="20"/>
              </w:rPr>
            </w:pPr>
            <w:r>
              <w:rPr>
                <w:rFonts w:hint="eastAsia"/>
                <w:sz w:val="20"/>
                <w:szCs w:val="20"/>
              </w:rPr>
              <w:t>9:00 ~12:00</w:t>
            </w:r>
          </w:p>
        </w:tc>
        <w:tc>
          <w:tcPr>
            <w:tcW w:w="4578" w:type="dxa"/>
            <w:vAlign w:val="center"/>
          </w:tcPr>
          <w:p w:rsidR="0030439F" w:rsidRPr="00F627B9" w:rsidRDefault="0030439F" w:rsidP="002E7376">
            <w:pPr>
              <w:rPr>
                <w:sz w:val="20"/>
                <w:szCs w:val="20"/>
              </w:rPr>
            </w:pPr>
            <w:r w:rsidRPr="00F627B9">
              <w:rPr>
                <w:rFonts w:hint="eastAsia"/>
                <w:sz w:val="20"/>
                <w:szCs w:val="20"/>
              </w:rPr>
              <w:t>４　清潔保持と感染予防</w:t>
            </w:r>
          </w:p>
        </w:tc>
        <w:tc>
          <w:tcPr>
            <w:tcW w:w="851" w:type="dxa"/>
            <w:vAlign w:val="center"/>
          </w:tcPr>
          <w:p w:rsidR="0030439F" w:rsidRPr="00F627B9" w:rsidRDefault="00C60DE4" w:rsidP="002E7376">
            <w:pPr>
              <w:jc w:val="center"/>
              <w:rPr>
                <w:sz w:val="20"/>
                <w:szCs w:val="20"/>
              </w:rPr>
            </w:pPr>
            <w:r>
              <w:rPr>
                <w:rFonts w:hint="eastAsia"/>
                <w:sz w:val="20"/>
                <w:szCs w:val="20"/>
              </w:rPr>
              <w:t>3.0</w:t>
            </w:r>
          </w:p>
        </w:tc>
        <w:tc>
          <w:tcPr>
            <w:tcW w:w="850" w:type="dxa"/>
            <w:vMerge w:val="restart"/>
            <w:vAlign w:val="center"/>
          </w:tcPr>
          <w:p w:rsidR="00612945" w:rsidRDefault="0030439F" w:rsidP="003009E6">
            <w:pPr>
              <w:jc w:val="center"/>
              <w:rPr>
                <w:sz w:val="20"/>
                <w:szCs w:val="20"/>
              </w:rPr>
            </w:pPr>
            <w:r w:rsidRPr="00F627B9">
              <w:rPr>
                <w:rFonts w:hint="eastAsia"/>
                <w:sz w:val="20"/>
                <w:szCs w:val="20"/>
              </w:rPr>
              <w:t>計</w:t>
            </w:r>
          </w:p>
          <w:p w:rsidR="0030439F" w:rsidRPr="00F627B9" w:rsidRDefault="00C60DE4" w:rsidP="003009E6">
            <w:pPr>
              <w:jc w:val="center"/>
              <w:rPr>
                <w:sz w:val="20"/>
                <w:szCs w:val="20"/>
              </w:rPr>
            </w:pPr>
            <w:r>
              <w:rPr>
                <w:rFonts w:hint="eastAsia"/>
                <w:sz w:val="20"/>
                <w:szCs w:val="20"/>
              </w:rPr>
              <w:t>7.5</w:t>
            </w:r>
          </w:p>
        </w:tc>
      </w:tr>
      <w:tr w:rsidR="00C60DE4" w:rsidRPr="00F627B9" w:rsidTr="008C0F51">
        <w:trPr>
          <w:trHeight w:val="632"/>
        </w:trPr>
        <w:tc>
          <w:tcPr>
            <w:tcW w:w="1398" w:type="dxa"/>
            <w:vMerge/>
            <w:vAlign w:val="center"/>
          </w:tcPr>
          <w:p w:rsidR="00C60DE4" w:rsidRPr="00F627B9" w:rsidRDefault="00C60DE4" w:rsidP="002E7376">
            <w:pPr>
              <w:rPr>
                <w:sz w:val="20"/>
                <w:szCs w:val="20"/>
              </w:rPr>
            </w:pPr>
          </w:p>
        </w:tc>
        <w:tc>
          <w:tcPr>
            <w:tcW w:w="1395" w:type="dxa"/>
            <w:vAlign w:val="center"/>
          </w:tcPr>
          <w:p w:rsidR="00C60DE4" w:rsidRPr="00F627B9" w:rsidRDefault="00C60DE4" w:rsidP="003009E6">
            <w:pPr>
              <w:jc w:val="center"/>
              <w:rPr>
                <w:sz w:val="20"/>
                <w:szCs w:val="20"/>
              </w:rPr>
            </w:pPr>
            <w:r>
              <w:rPr>
                <w:rFonts w:hint="eastAsia"/>
                <w:sz w:val="20"/>
                <w:szCs w:val="20"/>
              </w:rPr>
              <w:t>13:00~16:00</w:t>
            </w:r>
          </w:p>
        </w:tc>
        <w:tc>
          <w:tcPr>
            <w:tcW w:w="4578" w:type="dxa"/>
            <w:vAlign w:val="center"/>
          </w:tcPr>
          <w:p w:rsidR="00C60DE4" w:rsidRPr="00F627B9" w:rsidRDefault="00C60DE4" w:rsidP="002E7376">
            <w:pPr>
              <w:rPr>
                <w:sz w:val="20"/>
                <w:szCs w:val="20"/>
              </w:rPr>
            </w:pPr>
            <w:r>
              <w:rPr>
                <w:rFonts w:hint="eastAsia"/>
                <w:sz w:val="20"/>
                <w:szCs w:val="20"/>
              </w:rPr>
              <w:t>５　健康状態の把握</w:t>
            </w:r>
          </w:p>
        </w:tc>
        <w:tc>
          <w:tcPr>
            <w:tcW w:w="851" w:type="dxa"/>
            <w:vAlign w:val="center"/>
          </w:tcPr>
          <w:p w:rsidR="00C60DE4" w:rsidRPr="00F627B9" w:rsidRDefault="00C60DE4" w:rsidP="002E7376">
            <w:pPr>
              <w:jc w:val="center"/>
              <w:rPr>
                <w:sz w:val="20"/>
                <w:szCs w:val="20"/>
              </w:rPr>
            </w:pPr>
            <w:r>
              <w:rPr>
                <w:rFonts w:hint="eastAsia"/>
                <w:sz w:val="20"/>
                <w:szCs w:val="20"/>
              </w:rPr>
              <w:t>3</w:t>
            </w:r>
            <w:r w:rsidRPr="00F627B9">
              <w:rPr>
                <w:rFonts w:hint="eastAsia"/>
                <w:sz w:val="20"/>
                <w:szCs w:val="20"/>
              </w:rPr>
              <w:t>.0</w:t>
            </w:r>
          </w:p>
        </w:tc>
        <w:tc>
          <w:tcPr>
            <w:tcW w:w="850" w:type="dxa"/>
            <w:vMerge/>
          </w:tcPr>
          <w:p w:rsidR="00C60DE4" w:rsidRPr="00F627B9" w:rsidRDefault="00C60DE4" w:rsidP="003009E6">
            <w:pPr>
              <w:jc w:val="left"/>
              <w:rPr>
                <w:sz w:val="20"/>
                <w:szCs w:val="20"/>
              </w:rPr>
            </w:pPr>
          </w:p>
        </w:tc>
      </w:tr>
      <w:tr w:rsidR="0030439F" w:rsidRPr="00F627B9" w:rsidTr="002E7376">
        <w:trPr>
          <w:trHeight w:val="20"/>
        </w:trPr>
        <w:tc>
          <w:tcPr>
            <w:tcW w:w="1398" w:type="dxa"/>
            <w:vMerge/>
            <w:vAlign w:val="center"/>
          </w:tcPr>
          <w:p w:rsidR="0030439F" w:rsidRPr="00F627B9" w:rsidRDefault="0030439F" w:rsidP="002E7376">
            <w:pPr>
              <w:rPr>
                <w:sz w:val="20"/>
                <w:szCs w:val="20"/>
              </w:rPr>
            </w:pPr>
          </w:p>
        </w:tc>
        <w:tc>
          <w:tcPr>
            <w:tcW w:w="1395" w:type="dxa"/>
            <w:vAlign w:val="center"/>
          </w:tcPr>
          <w:p w:rsidR="0030439F" w:rsidRPr="00F627B9" w:rsidRDefault="0030439F" w:rsidP="00C60DE4">
            <w:pPr>
              <w:jc w:val="center"/>
              <w:rPr>
                <w:sz w:val="20"/>
                <w:szCs w:val="20"/>
              </w:rPr>
            </w:pPr>
            <w:r w:rsidRPr="00F627B9">
              <w:rPr>
                <w:rFonts w:hint="eastAsia"/>
                <w:sz w:val="20"/>
                <w:szCs w:val="20"/>
              </w:rPr>
              <w:t>1</w:t>
            </w:r>
            <w:r w:rsidR="00C60DE4">
              <w:rPr>
                <w:rFonts w:hint="eastAsia"/>
                <w:sz w:val="20"/>
                <w:szCs w:val="20"/>
              </w:rPr>
              <w:t>6</w:t>
            </w:r>
            <w:r w:rsidRPr="00F627B9">
              <w:rPr>
                <w:rFonts w:hint="eastAsia"/>
                <w:sz w:val="20"/>
                <w:szCs w:val="20"/>
              </w:rPr>
              <w:t>:</w:t>
            </w:r>
            <w:r w:rsidR="00C60DE4">
              <w:rPr>
                <w:rFonts w:hint="eastAsia"/>
                <w:sz w:val="20"/>
                <w:szCs w:val="20"/>
              </w:rPr>
              <w:t>0</w:t>
            </w:r>
            <w:r w:rsidRPr="00F627B9">
              <w:rPr>
                <w:rFonts w:hint="eastAsia"/>
                <w:sz w:val="20"/>
                <w:szCs w:val="20"/>
              </w:rPr>
              <w:t>0~17:</w:t>
            </w:r>
            <w:r w:rsidR="00C60DE4">
              <w:rPr>
                <w:rFonts w:hint="eastAsia"/>
                <w:sz w:val="20"/>
                <w:szCs w:val="20"/>
              </w:rPr>
              <w:t>3</w:t>
            </w:r>
            <w:r w:rsidRPr="00F627B9">
              <w:rPr>
                <w:rFonts w:hint="eastAsia"/>
                <w:sz w:val="20"/>
                <w:szCs w:val="20"/>
              </w:rPr>
              <w:t>0</w:t>
            </w:r>
          </w:p>
        </w:tc>
        <w:tc>
          <w:tcPr>
            <w:tcW w:w="4578" w:type="dxa"/>
            <w:vAlign w:val="center"/>
          </w:tcPr>
          <w:p w:rsidR="0030439F" w:rsidRPr="00F627B9" w:rsidRDefault="0030439F" w:rsidP="002E7376">
            <w:pPr>
              <w:rPr>
                <w:sz w:val="20"/>
                <w:szCs w:val="20"/>
              </w:rPr>
            </w:pPr>
            <w:r w:rsidRPr="00F627B9">
              <w:rPr>
                <w:rFonts w:hint="eastAsia"/>
                <w:sz w:val="20"/>
                <w:szCs w:val="20"/>
              </w:rPr>
              <w:t>６　高齢者及び障害児・者の喀痰吸引概論</w:t>
            </w:r>
          </w:p>
        </w:tc>
        <w:tc>
          <w:tcPr>
            <w:tcW w:w="851" w:type="dxa"/>
            <w:vAlign w:val="center"/>
          </w:tcPr>
          <w:p w:rsidR="0030439F" w:rsidRPr="00F627B9" w:rsidRDefault="0030439F" w:rsidP="002E7376">
            <w:pPr>
              <w:jc w:val="center"/>
              <w:rPr>
                <w:sz w:val="20"/>
                <w:szCs w:val="20"/>
              </w:rPr>
            </w:pPr>
            <w:r w:rsidRPr="00F627B9">
              <w:rPr>
                <w:rFonts w:hint="eastAsia"/>
                <w:sz w:val="20"/>
                <w:szCs w:val="20"/>
              </w:rPr>
              <w:t>1.5</w:t>
            </w:r>
          </w:p>
        </w:tc>
        <w:tc>
          <w:tcPr>
            <w:tcW w:w="850" w:type="dxa"/>
            <w:vMerge/>
          </w:tcPr>
          <w:p w:rsidR="0030439F" w:rsidRPr="00F627B9" w:rsidRDefault="0030439F" w:rsidP="003009E6">
            <w:pPr>
              <w:jc w:val="left"/>
              <w:rPr>
                <w:sz w:val="20"/>
                <w:szCs w:val="20"/>
              </w:rPr>
            </w:pPr>
          </w:p>
        </w:tc>
      </w:tr>
      <w:tr w:rsidR="0030439F" w:rsidRPr="00F627B9" w:rsidTr="002E7376">
        <w:trPr>
          <w:trHeight w:val="461"/>
        </w:trPr>
        <w:tc>
          <w:tcPr>
            <w:tcW w:w="1398" w:type="dxa"/>
            <w:vMerge w:val="restart"/>
            <w:vAlign w:val="center"/>
          </w:tcPr>
          <w:p w:rsidR="0030439F" w:rsidRDefault="0030439F" w:rsidP="002E7376">
            <w:pPr>
              <w:rPr>
                <w:sz w:val="20"/>
                <w:szCs w:val="20"/>
              </w:rPr>
            </w:pPr>
            <w:r>
              <w:rPr>
                <w:rFonts w:hint="eastAsia"/>
                <w:sz w:val="20"/>
                <w:szCs w:val="20"/>
              </w:rPr>
              <w:t>第３日目</w:t>
            </w:r>
          </w:p>
          <w:p w:rsidR="0030439F" w:rsidRDefault="00867A5A" w:rsidP="002E7376">
            <w:pPr>
              <w:rPr>
                <w:sz w:val="20"/>
                <w:szCs w:val="20"/>
              </w:rPr>
            </w:pPr>
            <w:r>
              <w:rPr>
                <w:rFonts w:hint="eastAsia"/>
                <w:sz w:val="20"/>
                <w:szCs w:val="20"/>
              </w:rPr>
              <w:t>8</w:t>
            </w:r>
            <w:r w:rsidR="0030439F">
              <w:rPr>
                <w:rFonts w:hint="eastAsia"/>
                <w:sz w:val="20"/>
                <w:szCs w:val="20"/>
              </w:rPr>
              <w:t>月</w:t>
            </w:r>
            <w:r w:rsidR="00102DB1">
              <w:rPr>
                <w:rFonts w:hint="eastAsia"/>
                <w:sz w:val="20"/>
                <w:szCs w:val="20"/>
              </w:rPr>
              <w:t>2</w:t>
            </w:r>
            <w:r w:rsidR="006B3B54">
              <w:rPr>
                <w:rFonts w:hint="eastAsia"/>
                <w:sz w:val="20"/>
                <w:szCs w:val="20"/>
              </w:rPr>
              <w:t>1</w:t>
            </w:r>
            <w:r w:rsidR="0030439F">
              <w:rPr>
                <w:rFonts w:hint="eastAsia"/>
                <w:sz w:val="20"/>
                <w:szCs w:val="20"/>
              </w:rPr>
              <w:t>日（</w:t>
            </w:r>
            <w:r w:rsidR="006B3B54">
              <w:rPr>
                <w:rFonts w:hint="eastAsia"/>
                <w:sz w:val="20"/>
                <w:szCs w:val="20"/>
              </w:rPr>
              <w:t>水</w:t>
            </w:r>
            <w:r w:rsidR="0030439F">
              <w:rPr>
                <w:rFonts w:hint="eastAsia"/>
                <w:sz w:val="20"/>
                <w:szCs w:val="20"/>
              </w:rPr>
              <w:t>）</w:t>
            </w:r>
          </w:p>
          <w:p w:rsidR="00612945" w:rsidRPr="00F627B9" w:rsidRDefault="00612945" w:rsidP="007D7A7A">
            <w:pPr>
              <w:ind w:firstLineChars="50" w:firstLine="96"/>
              <w:rPr>
                <w:sz w:val="20"/>
                <w:szCs w:val="20"/>
              </w:rPr>
            </w:pPr>
            <w:r>
              <w:rPr>
                <w:rFonts w:hint="eastAsia"/>
                <w:sz w:val="20"/>
                <w:szCs w:val="20"/>
              </w:rPr>
              <w:t>9:00</w:t>
            </w:r>
            <w:r>
              <w:rPr>
                <w:rFonts w:hint="eastAsia"/>
                <w:sz w:val="20"/>
                <w:szCs w:val="20"/>
              </w:rPr>
              <w:t>～</w:t>
            </w:r>
            <w:r>
              <w:rPr>
                <w:rFonts w:hint="eastAsia"/>
                <w:sz w:val="20"/>
                <w:szCs w:val="20"/>
              </w:rPr>
              <w:t>1</w:t>
            </w:r>
            <w:r w:rsidR="007D7A7A">
              <w:rPr>
                <w:rFonts w:hint="eastAsia"/>
                <w:sz w:val="20"/>
                <w:szCs w:val="20"/>
              </w:rPr>
              <w:t>6</w:t>
            </w:r>
            <w:r>
              <w:rPr>
                <w:rFonts w:hint="eastAsia"/>
                <w:sz w:val="20"/>
                <w:szCs w:val="20"/>
              </w:rPr>
              <w:t>:</w:t>
            </w:r>
            <w:r w:rsidR="007D7A7A">
              <w:rPr>
                <w:rFonts w:hint="eastAsia"/>
                <w:sz w:val="20"/>
                <w:szCs w:val="20"/>
              </w:rPr>
              <w:t>3</w:t>
            </w:r>
            <w:r>
              <w:rPr>
                <w:rFonts w:hint="eastAsia"/>
                <w:sz w:val="20"/>
                <w:szCs w:val="20"/>
              </w:rPr>
              <w:t>0</w:t>
            </w:r>
          </w:p>
        </w:tc>
        <w:tc>
          <w:tcPr>
            <w:tcW w:w="1395" w:type="dxa"/>
            <w:vAlign w:val="center"/>
          </w:tcPr>
          <w:p w:rsidR="0030439F" w:rsidRPr="00F627B9" w:rsidRDefault="0030439F" w:rsidP="003009E6">
            <w:pPr>
              <w:jc w:val="center"/>
              <w:rPr>
                <w:sz w:val="20"/>
                <w:szCs w:val="20"/>
              </w:rPr>
            </w:pPr>
            <w:r w:rsidRPr="00F627B9">
              <w:rPr>
                <w:rFonts w:hint="eastAsia"/>
                <w:sz w:val="20"/>
                <w:szCs w:val="20"/>
              </w:rPr>
              <w:t>9:00 ~12:00</w:t>
            </w:r>
          </w:p>
        </w:tc>
        <w:tc>
          <w:tcPr>
            <w:tcW w:w="4578" w:type="dxa"/>
            <w:vAlign w:val="center"/>
          </w:tcPr>
          <w:p w:rsidR="0030439F" w:rsidRPr="00F627B9" w:rsidRDefault="0030439F" w:rsidP="002E7376">
            <w:pPr>
              <w:rPr>
                <w:sz w:val="20"/>
                <w:szCs w:val="20"/>
              </w:rPr>
            </w:pPr>
            <w:r w:rsidRPr="00F627B9">
              <w:rPr>
                <w:rFonts w:hint="eastAsia"/>
                <w:sz w:val="20"/>
                <w:szCs w:val="20"/>
              </w:rPr>
              <w:t>６　高齢者及び障害児・者の喀痰吸引概論</w:t>
            </w:r>
          </w:p>
        </w:tc>
        <w:tc>
          <w:tcPr>
            <w:tcW w:w="851" w:type="dxa"/>
            <w:vAlign w:val="center"/>
          </w:tcPr>
          <w:p w:rsidR="0030439F" w:rsidRPr="00F627B9" w:rsidRDefault="0030439F" w:rsidP="002E7376">
            <w:pPr>
              <w:jc w:val="center"/>
              <w:rPr>
                <w:sz w:val="20"/>
                <w:szCs w:val="20"/>
              </w:rPr>
            </w:pPr>
            <w:r w:rsidRPr="00F627B9">
              <w:rPr>
                <w:rFonts w:hint="eastAsia"/>
                <w:sz w:val="20"/>
                <w:szCs w:val="20"/>
              </w:rPr>
              <w:t>3.0</w:t>
            </w:r>
          </w:p>
        </w:tc>
        <w:tc>
          <w:tcPr>
            <w:tcW w:w="850" w:type="dxa"/>
            <w:vMerge w:val="restart"/>
            <w:vAlign w:val="center"/>
          </w:tcPr>
          <w:p w:rsidR="00612945" w:rsidRDefault="0030439F" w:rsidP="003009E6">
            <w:pPr>
              <w:jc w:val="center"/>
              <w:rPr>
                <w:sz w:val="20"/>
                <w:szCs w:val="20"/>
              </w:rPr>
            </w:pPr>
            <w:r w:rsidRPr="00F627B9">
              <w:rPr>
                <w:rFonts w:hint="eastAsia"/>
                <w:sz w:val="20"/>
                <w:szCs w:val="20"/>
              </w:rPr>
              <w:t>計</w:t>
            </w:r>
          </w:p>
          <w:p w:rsidR="0030439F" w:rsidRPr="00F627B9" w:rsidRDefault="00C60DE4" w:rsidP="003009E6">
            <w:pPr>
              <w:jc w:val="center"/>
              <w:rPr>
                <w:sz w:val="20"/>
                <w:szCs w:val="20"/>
              </w:rPr>
            </w:pPr>
            <w:r>
              <w:rPr>
                <w:rFonts w:hint="eastAsia"/>
                <w:sz w:val="20"/>
                <w:szCs w:val="20"/>
              </w:rPr>
              <w:t>6.5</w:t>
            </w:r>
          </w:p>
        </w:tc>
      </w:tr>
      <w:tr w:rsidR="0030439F" w:rsidRPr="00F627B9" w:rsidTr="002E7376">
        <w:trPr>
          <w:trHeight w:val="462"/>
        </w:trPr>
        <w:tc>
          <w:tcPr>
            <w:tcW w:w="1398" w:type="dxa"/>
            <w:vMerge/>
            <w:vAlign w:val="center"/>
          </w:tcPr>
          <w:p w:rsidR="0030439F" w:rsidRPr="00F627B9" w:rsidRDefault="0030439F" w:rsidP="002E7376">
            <w:pPr>
              <w:rPr>
                <w:sz w:val="20"/>
                <w:szCs w:val="20"/>
              </w:rPr>
            </w:pPr>
          </w:p>
        </w:tc>
        <w:tc>
          <w:tcPr>
            <w:tcW w:w="1395" w:type="dxa"/>
            <w:vAlign w:val="center"/>
          </w:tcPr>
          <w:p w:rsidR="0030439F" w:rsidRPr="00F627B9" w:rsidRDefault="0030439F" w:rsidP="00C60DE4">
            <w:pPr>
              <w:jc w:val="center"/>
              <w:rPr>
                <w:sz w:val="20"/>
                <w:szCs w:val="20"/>
              </w:rPr>
            </w:pPr>
            <w:r w:rsidRPr="00F627B9">
              <w:rPr>
                <w:rFonts w:hint="eastAsia"/>
                <w:sz w:val="20"/>
                <w:szCs w:val="20"/>
              </w:rPr>
              <w:t>13:00~1</w:t>
            </w:r>
            <w:r w:rsidR="00C60DE4">
              <w:rPr>
                <w:rFonts w:hint="eastAsia"/>
                <w:sz w:val="20"/>
                <w:szCs w:val="20"/>
              </w:rPr>
              <w:t>6</w:t>
            </w:r>
            <w:r w:rsidRPr="00F627B9">
              <w:rPr>
                <w:rFonts w:hint="eastAsia"/>
                <w:sz w:val="20"/>
                <w:szCs w:val="20"/>
              </w:rPr>
              <w:t>:</w:t>
            </w:r>
            <w:r w:rsidR="00C60DE4">
              <w:rPr>
                <w:rFonts w:hint="eastAsia"/>
                <w:sz w:val="20"/>
                <w:szCs w:val="20"/>
              </w:rPr>
              <w:t>3</w:t>
            </w:r>
            <w:r w:rsidRPr="00F627B9">
              <w:rPr>
                <w:rFonts w:hint="eastAsia"/>
                <w:sz w:val="20"/>
                <w:szCs w:val="20"/>
              </w:rPr>
              <w:t>0</w:t>
            </w:r>
          </w:p>
        </w:tc>
        <w:tc>
          <w:tcPr>
            <w:tcW w:w="4578" w:type="dxa"/>
            <w:vAlign w:val="center"/>
          </w:tcPr>
          <w:p w:rsidR="0030439F" w:rsidRPr="00F627B9" w:rsidRDefault="0030439F" w:rsidP="002E7376">
            <w:pPr>
              <w:rPr>
                <w:sz w:val="20"/>
                <w:szCs w:val="20"/>
              </w:rPr>
            </w:pPr>
            <w:r w:rsidRPr="00F627B9">
              <w:rPr>
                <w:rFonts w:hint="eastAsia"/>
                <w:sz w:val="20"/>
                <w:szCs w:val="20"/>
              </w:rPr>
              <w:t>６　高齢者及び障害児・者の喀痰吸引概論</w:t>
            </w:r>
          </w:p>
        </w:tc>
        <w:tc>
          <w:tcPr>
            <w:tcW w:w="851" w:type="dxa"/>
            <w:vAlign w:val="center"/>
          </w:tcPr>
          <w:p w:rsidR="0030439F" w:rsidRPr="00F627B9" w:rsidRDefault="00C60DE4" w:rsidP="002E7376">
            <w:pPr>
              <w:jc w:val="center"/>
              <w:rPr>
                <w:sz w:val="20"/>
                <w:szCs w:val="20"/>
              </w:rPr>
            </w:pPr>
            <w:r>
              <w:rPr>
                <w:rFonts w:hint="eastAsia"/>
                <w:sz w:val="20"/>
                <w:szCs w:val="20"/>
              </w:rPr>
              <w:t>3.5</w:t>
            </w:r>
          </w:p>
        </w:tc>
        <w:tc>
          <w:tcPr>
            <w:tcW w:w="850" w:type="dxa"/>
            <w:vMerge/>
          </w:tcPr>
          <w:p w:rsidR="0030439F" w:rsidRPr="00F627B9" w:rsidRDefault="0030439F" w:rsidP="003009E6">
            <w:pPr>
              <w:jc w:val="left"/>
              <w:rPr>
                <w:sz w:val="20"/>
                <w:szCs w:val="20"/>
              </w:rPr>
            </w:pPr>
          </w:p>
        </w:tc>
      </w:tr>
      <w:tr w:rsidR="0030439F" w:rsidRPr="00F627B9" w:rsidTr="002E7376">
        <w:trPr>
          <w:trHeight w:val="461"/>
        </w:trPr>
        <w:tc>
          <w:tcPr>
            <w:tcW w:w="1398" w:type="dxa"/>
            <w:vMerge w:val="restart"/>
            <w:vAlign w:val="center"/>
          </w:tcPr>
          <w:p w:rsidR="0030439F" w:rsidRDefault="0030439F" w:rsidP="002E7376">
            <w:pPr>
              <w:rPr>
                <w:sz w:val="20"/>
                <w:szCs w:val="20"/>
              </w:rPr>
            </w:pPr>
            <w:r>
              <w:rPr>
                <w:rFonts w:hint="eastAsia"/>
                <w:sz w:val="20"/>
                <w:szCs w:val="20"/>
              </w:rPr>
              <w:t>第４日目</w:t>
            </w:r>
          </w:p>
          <w:p w:rsidR="0030439F" w:rsidRDefault="00867A5A" w:rsidP="002E7376">
            <w:pPr>
              <w:rPr>
                <w:sz w:val="20"/>
                <w:szCs w:val="20"/>
              </w:rPr>
            </w:pPr>
            <w:r>
              <w:rPr>
                <w:rFonts w:hint="eastAsia"/>
                <w:sz w:val="20"/>
                <w:szCs w:val="20"/>
              </w:rPr>
              <w:t>8</w:t>
            </w:r>
            <w:r w:rsidR="0030439F">
              <w:rPr>
                <w:rFonts w:hint="eastAsia"/>
                <w:sz w:val="20"/>
                <w:szCs w:val="20"/>
              </w:rPr>
              <w:t>月</w:t>
            </w:r>
            <w:r>
              <w:rPr>
                <w:rFonts w:hint="eastAsia"/>
                <w:sz w:val="20"/>
                <w:szCs w:val="20"/>
              </w:rPr>
              <w:t>2</w:t>
            </w:r>
            <w:r w:rsidR="006B3B54">
              <w:rPr>
                <w:rFonts w:hint="eastAsia"/>
                <w:sz w:val="20"/>
                <w:szCs w:val="20"/>
              </w:rPr>
              <w:t>2</w:t>
            </w:r>
            <w:r w:rsidR="0030439F">
              <w:rPr>
                <w:rFonts w:hint="eastAsia"/>
                <w:sz w:val="20"/>
                <w:szCs w:val="20"/>
              </w:rPr>
              <w:t>日（</w:t>
            </w:r>
            <w:r w:rsidR="006B3B54">
              <w:rPr>
                <w:rFonts w:hint="eastAsia"/>
                <w:sz w:val="20"/>
                <w:szCs w:val="20"/>
              </w:rPr>
              <w:t>木</w:t>
            </w:r>
            <w:r w:rsidR="0030439F">
              <w:rPr>
                <w:rFonts w:hint="eastAsia"/>
                <w:sz w:val="20"/>
                <w:szCs w:val="20"/>
              </w:rPr>
              <w:t>）</w:t>
            </w:r>
          </w:p>
          <w:p w:rsidR="00612945" w:rsidRPr="00F627B9" w:rsidRDefault="00612945" w:rsidP="002E7376">
            <w:pPr>
              <w:ind w:firstLineChars="50" w:firstLine="96"/>
              <w:rPr>
                <w:sz w:val="20"/>
                <w:szCs w:val="20"/>
              </w:rPr>
            </w:pPr>
            <w:r>
              <w:rPr>
                <w:rFonts w:hint="eastAsia"/>
                <w:sz w:val="20"/>
                <w:szCs w:val="20"/>
              </w:rPr>
              <w:t>9:00</w:t>
            </w:r>
            <w:r>
              <w:rPr>
                <w:rFonts w:hint="eastAsia"/>
                <w:sz w:val="20"/>
                <w:szCs w:val="20"/>
              </w:rPr>
              <w:t>～</w:t>
            </w:r>
            <w:r>
              <w:rPr>
                <w:rFonts w:hint="eastAsia"/>
                <w:sz w:val="20"/>
                <w:szCs w:val="20"/>
              </w:rPr>
              <w:t>17:00</w:t>
            </w:r>
          </w:p>
        </w:tc>
        <w:tc>
          <w:tcPr>
            <w:tcW w:w="1395" w:type="dxa"/>
            <w:vAlign w:val="center"/>
          </w:tcPr>
          <w:p w:rsidR="0030439F" w:rsidRPr="00F627B9" w:rsidRDefault="00C60DE4" w:rsidP="003009E6">
            <w:pPr>
              <w:jc w:val="center"/>
              <w:rPr>
                <w:sz w:val="20"/>
                <w:szCs w:val="20"/>
              </w:rPr>
            </w:pPr>
            <w:r>
              <w:rPr>
                <w:rFonts w:hint="eastAsia"/>
                <w:sz w:val="20"/>
                <w:szCs w:val="20"/>
              </w:rPr>
              <w:t>9:00 ~12:00</w:t>
            </w:r>
          </w:p>
        </w:tc>
        <w:tc>
          <w:tcPr>
            <w:tcW w:w="4578" w:type="dxa"/>
            <w:vAlign w:val="center"/>
          </w:tcPr>
          <w:p w:rsidR="0030439F" w:rsidRPr="00F627B9" w:rsidRDefault="0030439F" w:rsidP="002E7376">
            <w:pPr>
              <w:rPr>
                <w:sz w:val="20"/>
                <w:szCs w:val="20"/>
              </w:rPr>
            </w:pPr>
            <w:r w:rsidRPr="00F627B9">
              <w:rPr>
                <w:rFonts w:hint="eastAsia"/>
                <w:sz w:val="20"/>
                <w:szCs w:val="20"/>
              </w:rPr>
              <w:t>６　高齢者及び障害児・者の喀痰吸引概論</w:t>
            </w:r>
          </w:p>
        </w:tc>
        <w:tc>
          <w:tcPr>
            <w:tcW w:w="851" w:type="dxa"/>
            <w:vAlign w:val="center"/>
          </w:tcPr>
          <w:p w:rsidR="0030439F" w:rsidRPr="00F627B9" w:rsidRDefault="00C60DE4" w:rsidP="002E7376">
            <w:pPr>
              <w:jc w:val="center"/>
              <w:rPr>
                <w:sz w:val="20"/>
                <w:szCs w:val="20"/>
              </w:rPr>
            </w:pPr>
            <w:r>
              <w:rPr>
                <w:rFonts w:hint="eastAsia"/>
                <w:sz w:val="20"/>
                <w:szCs w:val="20"/>
              </w:rPr>
              <w:t>3.0</w:t>
            </w:r>
          </w:p>
        </w:tc>
        <w:tc>
          <w:tcPr>
            <w:tcW w:w="850" w:type="dxa"/>
            <w:vMerge w:val="restart"/>
            <w:vAlign w:val="center"/>
          </w:tcPr>
          <w:p w:rsidR="00612945" w:rsidRDefault="0030439F" w:rsidP="003009E6">
            <w:pPr>
              <w:jc w:val="center"/>
              <w:rPr>
                <w:sz w:val="20"/>
                <w:szCs w:val="20"/>
              </w:rPr>
            </w:pPr>
            <w:r w:rsidRPr="00F627B9">
              <w:rPr>
                <w:rFonts w:hint="eastAsia"/>
                <w:sz w:val="20"/>
                <w:szCs w:val="20"/>
              </w:rPr>
              <w:t>計</w:t>
            </w:r>
          </w:p>
          <w:p w:rsidR="0030439F" w:rsidRPr="00F627B9" w:rsidRDefault="0030439F" w:rsidP="003009E6">
            <w:pPr>
              <w:jc w:val="center"/>
              <w:rPr>
                <w:sz w:val="20"/>
                <w:szCs w:val="20"/>
              </w:rPr>
            </w:pPr>
            <w:r w:rsidRPr="00F627B9">
              <w:rPr>
                <w:rFonts w:hint="eastAsia"/>
                <w:sz w:val="20"/>
                <w:szCs w:val="20"/>
              </w:rPr>
              <w:t>7.0</w:t>
            </w:r>
          </w:p>
        </w:tc>
      </w:tr>
      <w:tr w:rsidR="0030439F" w:rsidRPr="00F627B9" w:rsidTr="002E7376">
        <w:trPr>
          <w:trHeight w:val="462"/>
        </w:trPr>
        <w:tc>
          <w:tcPr>
            <w:tcW w:w="1398" w:type="dxa"/>
            <w:vMerge/>
            <w:vAlign w:val="center"/>
          </w:tcPr>
          <w:p w:rsidR="0030439F" w:rsidRPr="00F627B9" w:rsidRDefault="0030439F" w:rsidP="002E7376">
            <w:pPr>
              <w:rPr>
                <w:sz w:val="20"/>
                <w:szCs w:val="20"/>
              </w:rPr>
            </w:pPr>
          </w:p>
        </w:tc>
        <w:tc>
          <w:tcPr>
            <w:tcW w:w="1395" w:type="dxa"/>
            <w:vAlign w:val="center"/>
          </w:tcPr>
          <w:p w:rsidR="0030439F" w:rsidRPr="00F627B9" w:rsidRDefault="00C60DE4" w:rsidP="00C60DE4">
            <w:pPr>
              <w:jc w:val="center"/>
              <w:rPr>
                <w:sz w:val="20"/>
                <w:szCs w:val="20"/>
              </w:rPr>
            </w:pPr>
            <w:r>
              <w:rPr>
                <w:rFonts w:hint="eastAsia"/>
                <w:sz w:val="20"/>
                <w:szCs w:val="20"/>
              </w:rPr>
              <w:t>13</w:t>
            </w:r>
            <w:r w:rsidR="0030439F" w:rsidRPr="00F627B9">
              <w:rPr>
                <w:rFonts w:hint="eastAsia"/>
                <w:sz w:val="20"/>
                <w:szCs w:val="20"/>
              </w:rPr>
              <w:t>:</w:t>
            </w:r>
            <w:r>
              <w:rPr>
                <w:rFonts w:hint="eastAsia"/>
                <w:sz w:val="20"/>
                <w:szCs w:val="20"/>
              </w:rPr>
              <w:t>0</w:t>
            </w:r>
            <w:r w:rsidR="0030439F" w:rsidRPr="00F627B9">
              <w:rPr>
                <w:rFonts w:hint="eastAsia"/>
                <w:sz w:val="20"/>
                <w:szCs w:val="20"/>
              </w:rPr>
              <w:t>0~17:00</w:t>
            </w:r>
          </w:p>
        </w:tc>
        <w:tc>
          <w:tcPr>
            <w:tcW w:w="4578" w:type="dxa"/>
            <w:vAlign w:val="center"/>
          </w:tcPr>
          <w:p w:rsidR="0030439F" w:rsidRPr="00F627B9" w:rsidRDefault="0030439F" w:rsidP="002E7376">
            <w:pPr>
              <w:rPr>
                <w:sz w:val="20"/>
                <w:szCs w:val="20"/>
              </w:rPr>
            </w:pPr>
            <w:r w:rsidRPr="00F627B9">
              <w:rPr>
                <w:rFonts w:hint="eastAsia"/>
                <w:sz w:val="20"/>
                <w:szCs w:val="20"/>
              </w:rPr>
              <w:t>７　高齢者及び障害児・者の喀痰吸引実施手順</w:t>
            </w:r>
          </w:p>
        </w:tc>
        <w:tc>
          <w:tcPr>
            <w:tcW w:w="851" w:type="dxa"/>
            <w:vAlign w:val="center"/>
          </w:tcPr>
          <w:p w:rsidR="0030439F" w:rsidRPr="00F627B9" w:rsidRDefault="00C60DE4" w:rsidP="002E7376">
            <w:pPr>
              <w:jc w:val="center"/>
              <w:rPr>
                <w:sz w:val="20"/>
                <w:szCs w:val="20"/>
              </w:rPr>
            </w:pPr>
            <w:r>
              <w:rPr>
                <w:rFonts w:hint="eastAsia"/>
                <w:sz w:val="20"/>
                <w:szCs w:val="20"/>
              </w:rPr>
              <w:t>4.0</w:t>
            </w:r>
          </w:p>
        </w:tc>
        <w:tc>
          <w:tcPr>
            <w:tcW w:w="850" w:type="dxa"/>
            <w:vMerge/>
            <w:vAlign w:val="center"/>
          </w:tcPr>
          <w:p w:rsidR="0030439F" w:rsidRPr="00F627B9" w:rsidRDefault="0030439F" w:rsidP="003009E6">
            <w:pPr>
              <w:jc w:val="center"/>
              <w:rPr>
                <w:sz w:val="20"/>
                <w:szCs w:val="20"/>
              </w:rPr>
            </w:pPr>
          </w:p>
        </w:tc>
      </w:tr>
      <w:tr w:rsidR="0030439F" w:rsidRPr="00F627B9" w:rsidTr="002E7376">
        <w:trPr>
          <w:trHeight w:val="461"/>
        </w:trPr>
        <w:tc>
          <w:tcPr>
            <w:tcW w:w="1398" w:type="dxa"/>
            <w:vMerge w:val="restart"/>
            <w:vAlign w:val="center"/>
          </w:tcPr>
          <w:p w:rsidR="0030439F" w:rsidRDefault="0030439F" w:rsidP="002E7376">
            <w:pPr>
              <w:rPr>
                <w:sz w:val="20"/>
                <w:szCs w:val="20"/>
              </w:rPr>
            </w:pPr>
            <w:r>
              <w:rPr>
                <w:rFonts w:hint="eastAsia"/>
                <w:sz w:val="20"/>
                <w:szCs w:val="20"/>
              </w:rPr>
              <w:t>第５日目</w:t>
            </w:r>
          </w:p>
          <w:p w:rsidR="0030439F" w:rsidRDefault="00867A5A" w:rsidP="002E7376">
            <w:pPr>
              <w:rPr>
                <w:sz w:val="20"/>
                <w:szCs w:val="20"/>
              </w:rPr>
            </w:pPr>
            <w:r>
              <w:rPr>
                <w:rFonts w:hint="eastAsia"/>
                <w:sz w:val="20"/>
                <w:szCs w:val="20"/>
              </w:rPr>
              <w:t>8</w:t>
            </w:r>
            <w:r w:rsidR="0030439F">
              <w:rPr>
                <w:rFonts w:hint="eastAsia"/>
                <w:sz w:val="20"/>
                <w:szCs w:val="20"/>
              </w:rPr>
              <w:t>月</w:t>
            </w:r>
            <w:r>
              <w:rPr>
                <w:rFonts w:hint="eastAsia"/>
                <w:sz w:val="20"/>
                <w:szCs w:val="20"/>
              </w:rPr>
              <w:t>2</w:t>
            </w:r>
            <w:r w:rsidR="006B3B54">
              <w:rPr>
                <w:rFonts w:hint="eastAsia"/>
                <w:sz w:val="20"/>
                <w:szCs w:val="20"/>
              </w:rPr>
              <w:t>3</w:t>
            </w:r>
            <w:r w:rsidR="0030439F">
              <w:rPr>
                <w:rFonts w:hint="eastAsia"/>
                <w:sz w:val="20"/>
                <w:szCs w:val="20"/>
              </w:rPr>
              <w:t>日（</w:t>
            </w:r>
            <w:r w:rsidR="006B3B54">
              <w:rPr>
                <w:rFonts w:hint="eastAsia"/>
                <w:sz w:val="20"/>
                <w:szCs w:val="20"/>
              </w:rPr>
              <w:t>金</w:t>
            </w:r>
            <w:r w:rsidR="0030439F">
              <w:rPr>
                <w:rFonts w:hint="eastAsia"/>
                <w:sz w:val="20"/>
                <w:szCs w:val="20"/>
              </w:rPr>
              <w:t>）</w:t>
            </w:r>
          </w:p>
          <w:p w:rsidR="00612945" w:rsidRPr="00F627B9" w:rsidRDefault="003E5A35" w:rsidP="003E5A35">
            <w:pPr>
              <w:ind w:firstLineChars="50" w:firstLine="96"/>
              <w:rPr>
                <w:sz w:val="20"/>
                <w:szCs w:val="20"/>
              </w:rPr>
            </w:pPr>
            <w:r>
              <w:rPr>
                <w:rFonts w:hint="eastAsia"/>
                <w:sz w:val="20"/>
                <w:szCs w:val="20"/>
              </w:rPr>
              <w:t>8</w:t>
            </w:r>
            <w:r w:rsidR="00612945">
              <w:rPr>
                <w:rFonts w:hint="eastAsia"/>
                <w:sz w:val="20"/>
                <w:szCs w:val="20"/>
              </w:rPr>
              <w:t>:</w:t>
            </w:r>
            <w:r>
              <w:rPr>
                <w:rFonts w:hint="eastAsia"/>
                <w:sz w:val="20"/>
                <w:szCs w:val="20"/>
              </w:rPr>
              <w:t>3</w:t>
            </w:r>
            <w:r w:rsidR="00612945">
              <w:rPr>
                <w:rFonts w:hint="eastAsia"/>
                <w:sz w:val="20"/>
                <w:szCs w:val="20"/>
              </w:rPr>
              <w:t>0</w:t>
            </w:r>
            <w:r w:rsidR="00612945">
              <w:rPr>
                <w:rFonts w:hint="eastAsia"/>
                <w:sz w:val="20"/>
                <w:szCs w:val="20"/>
              </w:rPr>
              <w:t>～</w:t>
            </w:r>
            <w:r w:rsidR="00612945">
              <w:rPr>
                <w:rFonts w:hint="eastAsia"/>
                <w:sz w:val="20"/>
                <w:szCs w:val="20"/>
              </w:rPr>
              <w:t>17:00</w:t>
            </w:r>
          </w:p>
        </w:tc>
        <w:tc>
          <w:tcPr>
            <w:tcW w:w="1395" w:type="dxa"/>
            <w:vAlign w:val="center"/>
          </w:tcPr>
          <w:p w:rsidR="0030439F" w:rsidRPr="00F627B9" w:rsidRDefault="00C60DE4" w:rsidP="00C60DE4">
            <w:pPr>
              <w:jc w:val="center"/>
              <w:rPr>
                <w:sz w:val="20"/>
                <w:szCs w:val="20"/>
              </w:rPr>
            </w:pPr>
            <w:r>
              <w:rPr>
                <w:rFonts w:hint="eastAsia"/>
                <w:sz w:val="20"/>
                <w:szCs w:val="20"/>
              </w:rPr>
              <w:t>8</w:t>
            </w:r>
            <w:r w:rsidR="0030439F" w:rsidRPr="00F627B9">
              <w:rPr>
                <w:rFonts w:hint="eastAsia"/>
                <w:sz w:val="20"/>
                <w:szCs w:val="20"/>
              </w:rPr>
              <w:t>:</w:t>
            </w:r>
            <w:r>
              <w:rPr>
                <w:rFonts w:hint="eastAsia"/>
                <w:sz w:val="20"/>
                <w:szCs w:val="20"/>
              </w:rPr>
              <w:t>3</w:t>
            </w:r>
            <w:r w:rsidR="0030439F" w:rsidRPr="00F627B9">
              <w:rPr>
                <w:rFonts w:hint="eastAsia"/>
                <w:sz w:val="20"/>
                <w:szCs w:val="20"/>
              </w:rPr>
              <w:t>0 ~12:30</w:t>
            </w:r>
          </w:p>
        </w:tc>
        <w:tc>
          <w:tcPr>
            <w:tcW w:w="4578" w:type="dxa"/>
            <w:vAlign w:val="center"/>
          </w:tcPr>
          <w:p w:rsidR="0030439F" w:rsidRPr="00F627B9" w:rsidRDefault="0030439F" w:rsidP="002E7376">
            <w:pPr>
              <w:rPr>
                <w:sz w:val="20"/>
                <w:szCs w:val="20"/>
              </w:rPr>
            </w:pPr>
            <w:r w:rsidRPr="00F627B9">
              <w:rPr>
                <w:rFonts w:hint="eastAsia"/>
                <w:sz w:val="20"/>
                <w:szCs w:val="20"/>
              </w:rPr>
              <w:t>７　高齢者及び障害児・者の喀痰吸引実施手順</w:t>
            </w:r>
          </w:p>
        </w:tc>
        <w:tc>
          <w:tcPr>
            <w:tcW w:w="851" w:type="dxa"/>
            <w:vAlign w:val="center"/>
          </w:tcPr>
          <w:p w:rsidR="0030439F" w:rsidRPr="00F627B9" w:rsidRDefault="00C60DE4" w:rsidP="002E7376">
            <w:pPr>
              <w:jc w:val="center"/>
              <w:rPr>
                <w:sz w:val="20"/>
                <w:szCs w:val="20"/>
              </w:rPr>
            </w:pPr>
            <w:r>
              <w:rPr>
                <w:rFonts w:hint="eastAsia"/>
                <w:sz w:val="20"/>
                <w:szCs w:val="20"/>
              </w:rPr>
              <w:t>4.0</w:t>
            </w:r>
          </w:p>
        </w:tc>
        <w:tc>
          <w:tcPr>
            <w:tcW w:w="850" w:type="dxa"/>
            <w:vMerge w:val="restart"/>
            <w:vAlign w:val="center"/>
          </w:tcPr>
          <w:p w:rsidR="00612945" w:rsidRDefault="0030439F" w:rsidP="003009E6">
            <w:pPr>
              <w:jc w:val="center"/>
              <w:rPr>
                <w:sz w:val="20"/>
                <w:szCs w:val="20"/>
              </w:rPr>
            </w:pPr>
            <w:r w:rsidRPr="00F627B9">
              <w:rPr>
                <w:rFonts w:hint="eastAsia"/>
                <w:sz w:val="20"/>
                <w:szCs w:val="20"/>
              </w:rPr>
              <w:t>計</w:t>
            </w:r>
          </w:p>
          <w:p w:rsidR="0030439F" w:rsidRPr="00F627B9" w:rsidRDefault="00C60DE4" w:rsidP="003009E6">
            <w:pPr>
              <w:jc w:val="center"/>
              <w:rPr>
                <w:sz w:val="20"/>
                <w:szCs w:val="20"/>
              </w:rPr>
            </w:pPr>
            <w:r>
              <w:rPr>
                <w:rFonts w:hint="eastAsia"/>
                <w:sz w:val="20"/>
                <w:szCs w:val="20"/>
              </w:rPr>
              <w:t>7.5</w:t>
            </w:r>
          </w:p>
        </w:tc>
      </w:tr>
      <w:tr w:rsidR="0030439F" w:rsidRPr="00F627B9" w:rsidTr="002E7376">
        <w:trPr>
          <w:trHeight w:val="462"/>
        </w:trPr>
        <w:tc>
          <w:tcPr>
            <w:tcW w:w="1398" w:type="dxa"/>
            <w:vMerge/>
            <w:vAlign w:val="center"/>
          </w:tcPr>
          <w:p w:rsidR="0030439F" w:rsidRPr="00F627B9" w:rsidRDefault="0030439F" w:rsidP="002E7376">
            <w:pPr>
              <w:rPr>
                <w:sz w:val="20"/>
                <w:szCs w:val="20"/>
              </w:rPr>
            </w:pPr>
          </w:p>
        </w:tc>
        <w:tc>
          <w:tcPr>
            <w:tcW w:w="1395" w:type="dxa"/>
            <w:vAlign w:val="center"/>
          </w:tcPr>
          <w:p w:rsidR="0030439F" w:rsidRPr="00F627B9" w:rsidRDefault="0030439F" w:rsidP="003009E6">
            <w:pPr>
              <w:jc w:val="center"/>
              <w:rPr>
                <w:sz w:val="20"/>
                <w:szCs w:val="20"/>
              </w:rPr>
            </w:pPr>
            <w:r w:rsidRPr="00F627B9">
              <w:rPr>
                <w:rFonts w:hint="eastAsia"/>
                <w:sz w:val="20"/>
                <w:szCs w:val="20"/>
              </w:rPr>
              <w:t>13:30~17:00</w:t>
            </w:r>
          </w:p>
        </w:tc>
        <w:tc>
          <w:tcPr>
            <w:tcW w:w="4578" w:type="dxa"/>
            <w:vAlign w:val="center"/>
          </w:tcPr>
          <w:p w:rsidR="0030439F" w:rsidRPr="00F627B9" w:rsidRDefault="0030439F" w:rsidP="002E7376">
            <w:pPr>
              <w:rPr>
                <w:sz w:val="20"/>
                <w:szCs w:val="20"/>
              </w:rPr>
            </w:pPr>
            <w:r>
              <w:rPr>
                <w:rFonts w:hint="eastAsia"/>
                <w:sz w:val="20"/>
                <w:szCs w:val="20"/>
              </w:rPr>
              <w:t>８　高齢者及び障害児・者の経管栄養概論</w:t>
            </w:r>
          </w:p>
        </w:tc>
        <w:tc>
          <w:tcPr>
            <w:tcW w:w="851" w:type="dxa"/>
            <w:vAlign w:val="center"/>
          </w:tcPr>
          <w:p w:rsidR="0030439F" w:rsidRPr="00F627B9" w:rsidRDefault="0030439F" w:rsidP="002E7376">
            <w:pPr>
              <w:jc w:val="center"/>
              <w:rPr>
                <w:sz w:val="20"/>
                <w:szCs w:val="20"/>
              </w:rPr>
            </w:pPr>
            <w:r w:rsidRPr="00F627B9">
              <w:rPr>
                <w:rFonts w:hint="eastAsia"/>
                <w:sz w:val="20"/>
                <w:szCs w:val="20"/>
              </w:rPr>
              <w:t>3.5</w:t>
            </w:r>
          </w:p>
        </w:tc>
        <w:tc>
          <w:tcPr>
            <w:tcW w:w="850" w:type="dxa"/>
            <w:vMerge/>
            <w:vAlign w:val="center"/>
          </w:tcPr>
          <w:p w:rsidR="0030439F" w:rsidRPr="00F627B9" w:rsidRDefault="0030439F" w:rsidP="003009E6">
            <w:pPr>
              <w:jc w:val="center"/>
              <w:rPr>
                <w:sz w:val="20"/>
                <w:szCs w:val="20"/>
              </w:rPr>
            </w:pPr>
          </w:p>
        </w:tc>
      </w:tr>
      <w:tr w:rsidR="0030439F" w:rsidRPr="00F627B9" w:rsidTr="002E7376">
        <w:trPr>
          <w:trHeight w:val="20"/>
        </w:trPr>
        <w:tc>
          <w:tcPr>
            <w:tcW w:w="1398" w:type="dxa"/>
            <w:vMerge w:val="restart"/>
            <w:vAlign w:val="center"/>
          </w:tcPr>
          <w:p w:rsidR="0030439F" w:rsidRDefault="0030439F" w:rsidP="002E7376">
            <w:pPr>
              <w:rPr>
                <w:sz w:val="20"/>
                <w:szCs w:val="20"/>
              </w:rPr>
            </w:pPr>
            <w:r>
              <w:rPr>
                <w:rFonts w:hint="eastAsia"/>
                <w:sz w:val="20"/>
                <w:szCs w:val="20"/>
              </w:rPr>
              <w:t>第６日目</w:t>
            </w:r>
          </w:p>
          <w:p w:rsidR="0030439F" w:rsidRDefault="00867A5A" w:rsidP="002E7376">
            <w:pPr>
              <w:rPr>
                <w:sz w:val="20"/>
                <w:szCs w:val="20"/>
              </w:rPr>
            </w:pPr>
            <w:r>
              <w:rPr>
                <w:rFonts w:hint="eastAsia"/>
                <w:sz w:val="20"/>
                <w:szCs w:val="20"/>
              </w:rPr>
              <w:t>8</w:t>
            </w:r>
            <w:r w:rsidR="0030439F">
              <w:rPr>
                <w:rFonts w:hint="eastAsia"/>
                <w:sz w:val="20"/>
                <w:szCs w:val="20"/>
              </w:rPr>
              <w:t>月</w:t>
            </w:r>
            <w:r>
              <w:rPr>
                <w:rFonts w:hint="eastAsia"/>
                <w:sz w:val="20"/>
                <w:szCs w:val="20"/>
              </w:rPr>
              <w:t>2</w:t>
            </w:r>
            <w:r w:rsidR="006B3B54">
              <w:rPr>
                <w:rFonts w:hint="eastAsia"/>
                <w:sz w:val="20"/>
                <w:szCs w:val="20"/>
              </w:rPr>
              <w:t>6</w:t>
            </w:r>
            <w:r w:rsidR="0030439F">
              <w:rPr>
                <w:rFonts w:hint="eastAsia"/>
                <w:sz w:val="20"/>
                <w:szCs w:val="20"/>
              </w:rPr>
              <w:t>日（</w:t>
            </w:r>
            <w:r w:rsidR="006B3B54">
              <w:rPr>
                <w:rFonts w:hint="eastAsia"/>
                <w:sz w:val="20"/>
                <w:szCs w:val="20"/>
              </w:rPr>
              <w:t>月</w:t>
            </w:r>
            <w:r w:rsidR="0030439F">
              <w:rPr>
                <w:rFonts w:hint="eastAsia"/>
                <w:sz w:val="20"/>
                <w:szCs w:val="20"/>
              </w:rPr>
              <w:t>）</w:t>
            </w:r>
          </w:p>
          <w:p w:rsidR="008A04AA" w:rsidRPr="00F627B9" w:rsidRDefault="008A04AA" w:rsidP="002E7376">
            <w:pPr>
              <w:ind w:firstLineChars="50" w:firstLine="96"/>
              <w:rPr>
                <w:sz w:val="20"/>
                <w:szCs w:val="20"/>
              </w:rPr>
            </w:pPr>
            <w:r>
              <w:rPr>
                <w:rFonts w:hint="eastAsia"/>
                <w:sz w:val="20"/>
                <w:szCs w:val="20"/>
              </w:rPr>
              <w:t>9:00</w:t>
            </w:r>
            <w:r>
              <w:rPr>
                <w:rFonts w:hint="eastAsia"/>
                <w:sz w:val="20"/>
                <w:szCs w:val="20"/>
              </w:rPr>
              <w:t>～</w:t>
            </w:r>
            <w:r>
              <w:rPr>
                <w:rFonts w:hint="eastAsia"/>
                <w:sz w:val="20"/>
                <w:szCs w:val="20"/>
              </w:rPr>
              <w:t>17:30</w:t>
            </w:r>
          </w:p>
        </w:tc>
        <w:tc>
          <w:tcPr>
            <w:tcW w:w="1395" w:type="dxa"/>
            <w:vAlign w:val="center"/>
          </w:tcPr>
          <w:p w:rsidR="0030439F" w:rsidRPr="00F627B9" w:rsidRDefault="0030439F" w:rsidP="003009E6">
            <w:pPr>
              <w:jc w:val="center"/>
              <w:rPr>
                <w:sz w:val="20"/>
                <w:szCs w:val="20"/>
              </w:rPr>
            </w:pPr>
            <w:r w:rsidRPr="00F627B9">
              <w:rPr>
                <w:rFonts w:hint="eastAsia"/>
                <w:sz w:val="20"/>
                <w:szCs w:val="20"/>
              </w:rPr>
              <w:t>9:00 ~12:00</w:t>
            </w:r>
          </w:p>
        </w:tc>
        <w:tc>
          <w:tcPr>
            <w:tcW w:w="4578" w:type="dxa"/>
            <w:vAlign w:val="center"/>
          </w:tcPr>
          <w:p w:rsidR="0030439F" w:rsidRPr="00F627B9" w:rsidRDefault="0030439F" w:rsidP="002E7376">
            <w:pPr>
              <w:rPr>
                <w:sz w:val="20"/>
                <w:szCs w:val="20"/>
              </w:rPr>
            </w:pPr>
            <w:r>
              <w:rPr>
                <w:rFonts w:hint="eastAsia"/>
                <w:sz w:val="20"/>
                <w:szCs w:val="20"/>
              </w:rPr>
              <w:t>８　高齢者及び障害児・者の経管栄養概論</w:t>
            </w:r>
          </w:p>
        </w:tc>
        <w:tc>
          <w:tcPr>
            <w:tcW w:w="851" w:type="dxa"/>
            <w:vAlign w:val="center"/>
          </w:tcPr>
          <w:p w:rsidR="0030439F" w:rsidRPr="00F627B9" w:rsidRDefault="0030439F" w:rsidP="002E7376">
            <w:pPr>
              <w:jc w:val="center"/>
              <w:rPr>
                <w:sz w:val="20"/>
                <w:szCs w:val="20"/>
              </w:rPr>
            </w:pPr>
            <w:r w:rsidRPr="00F627B9">
              <w:rPr>
                <w:rFonts w:hint="eastAsia"/>
                <w:sz w:val="20"/>
                <w:szCs w:val="20"/>
              </w:rPr>
              <w:t>3.0</w:t>
            </w:r>
          </w:p>
        </w:tc>
        <w:tc>
          <w:tcPr>
            <w:tcW w:w="850" w:type="dxa"/>
            <w:vMerge w:val="restart"/>
            <w:vAlign w:val="center"/>
          </w:tcPr>
          <w:p w:rsidR="008A04AA" w:rsidRDefault="0030439F" w:rsidP="003009E6">
            <w:pPr>
              <w:jc w:val="center"/>
              <w:rPr>
                <w:sz w:val="20"/>
                <w:szCs w:val="20"/>
              </w:rPr>
            </w:pPr>
            <w:r w:rsidRPr="00F627B9">
              <w:rPr>
                <w:rFonts w:hint="eastAsia"/>
                <w:sz w:val="20"/>
                <w:szCs w:val="20"/>
              </w:rPr>
              <w:t>計</w:t>
            </w:r>
          </w:p>
          <w:p w:rsidR="0030439F" w:rsidRPr="00F627B9" w:rsidRDefault="0030439F" w:rsidP="003009E6">
            <w:pPr>
              <w:jc w:val="center"/>
              <w:rPr>
                <w:sz w:val="20"/>
                <w:szCs w:val="20"/>
              </w:rPr>
            </w:pPr>
            <w:r w:rsidRPr="00F627B9">
              <w:rPr>
                <w:rFonts w:hint="eastAsia"/>
                <w:sz w:val="20"/>
                <w:szCs w:val="20"/>
              </w:rPr>
              <w:t>7.5</w:t>
            </w:r>
          </w:p>
        </w:tc>
      </w:tr>
      <w:tr w:rsidR="0030439F" w:rsidRPr="00F627B9" w:rsidTr="002E7376">
        <w:trPr>
          <w:trHeight w:val="20"/>
        </w:trPr>
        <w:tc>
          <w:tcPr>
            <w:tcW w:w="1398" w:type="dxa"/>
            <w:vMerge/>
            <w:vAlign w:val="center"/>
          </w:tcPr>
          <w:p w:rsidR="0030439F" w:rsidRPr="00F627B9" w:rsidRDefault="0030439F" w:rsidP="002E7376">
            <w:pPr>
              <w:rPr>
                <w:sz w:val="20"/>
                <w:szCs w:val="20"/>
              </w:rPr>
            </w:pPr>
          </w:p>
        </w:tc>
        <w:tc>
          <w:tcPr>
            <w:tcW w:w="1395" w:type="dxa"/>
            <w:vAlign w:val="center"/>
          </w:tcPr>
          <w:p w:rsidR="0030439F" w:rsidRPr="00F627B9" w:rsidRDefault="0030439F" w:rsidP="007B1B6A">
            <w:pPr>
              <w:jc w:val="center"/>
              <w:rPr>
                <w:sz w:val="20"/>
                <w:szCs w:val="20"/>
              </w:rPr>
            </w:pPr>
            <w:r w:rsidRPr="00F627B9">
              <w:rPr>
                <w:rFonts w:hint="eastAsia"/>
                <w:sz w:val="20"/>
                <w:szCs w:val="20"/>
              </w:rPr>
              <w:t>13:00~1</w:t>
            </w:r>
            <w:r w:rsidR="007B1B6A">
              <w:rPr>
                <w:rFonts w:hint="eastAsia"/>
                <w:sz w:val="20"/>
                <w:szCs w:val="20"/>
              </w:rPr>
              <w:t>6</w:t>
            </w:r>
            <w:r w:rsidRPr="00F627B9">
              <w:rPr>
                <w:rFonts w:hint="eastAsia"/>
                <w:sz w:val="20"/>
                <w:szCs w:val="20"/>
              </w:rPr>
              <w:t>:30</w:t>
            </w:r>
          </w:p>
        </w:tc>
        <w:tc>
          <w:tcPr>
            <w:tcW w:w="4578" w:type="dxa"/>
            <w:vAlign w:val="center"/>
          </w:tcPr>
          <w:p w:rsidR="0030439F" w:rsidRPr="00F627B9" w:rsidRDefault="0030439F" w:rsidP="002E7376">
            <w:pPr>
              <w:rPr>
                <w:sz w:val="20"/>
                <w:szCs w:val="20"/>
              </w:rPr>
            </w:pPr>
            <w:r>
              <w:rPr>
                <w:rFonts w:hint="eastAsia"/>
                <w:sz w:val="20"/>
                <w:szCs w:val="20"/>
              </w:rPr>
              <w:t>８　高齢者及び障害児・者の経管栄養概論</w:t>
            </w:r>
          </w:p>
        </w:tc>
        <w:tc>
          <w:tcPr>
            <w:tcW w:w="851" w:type="dxa"/>
            <w:vAlign w:val="center"/>
          </w:tcPr>
          <w:p w:rsidR="0030439F" w:rsidRPr="00F627B9" w:rsidRDefault="0030439F" w:rsidP="002E7376">
            <w:pPr>
              <w:jc w:val="center"/>
              <w:rPr>
                <w:sz w:val="20"/>
                <w:szCs w:val="20"/>
              </w:rPr>
            </w:pPr>
            <w:r w:rsidRPr="00F627B9">
              <w:rPr>
                <w:rFonts w:hint="eastAsia"/>
                <w:sz w:val="20"/>
                <w:szCs w:val="20"/>
              </w:rPr>
              <w:t>3.5</w:t>
            </w:r>
          </w:p>
        </w:tc>
        <w:tc>
          <w:tcPr>
            <w:tcW w:w="850" w:type="dxa"/>
            <w:vMerge/>
            <w:vAlign w:val="center"/>
          </w:tcPr>
          <w:p w:rsidR="0030439F" w:rsidRPr="00F627B9" w:rsidRDefault="0030439F" w:rsidP="003009E6">
            <w:pPr>
              <w:jc w:val="center"/>
              <w:rPr>
                <w:sz w:val="20"/>
                <w:szCs w:val="20"/>
              </w:rPr>
            </w:pPr>
          </w:p>
        </w:tc>
      </w:tr>
      <w:tr w:rsidR="0030439F" w:rsidRPr="00F627B9" w:rsidTr="002E7376">
        <w:trPr>
          <w:trHeight w:val="20"/>
        </w:trPr>
        <w:tc>
          <w:tcPr>
            <w:tcW w:w="1398" w:type="dxa"/>
            <w:vMerge/>
            <w:vAlign w:val="center"/>
          </w:tcPr>
          <w:p w:rsidR="0030439F" w:rsidRPr="00F627B9" w:rsidRDefault="0030439F" w:rsidP="002E7376">
            <w:pPr>
              <w:rPr>
                <w:sz w:val="20"/>
                <w:szCs w:val="20"/>
              </w:rPr>
            </w:pPr>
          </w:p>
        </w:tc>
        <w:tc>
          <w:tcPr>
            <w:tcW w:w="1395" w:type="dxa"/>
            <w:vAlign w:val="center"/>
          </w:tcPr>
          <w:p w:rsidR="0030439F" w:rsidRPr="00F627B9" w:rsidRDefault="007B1B6A" w:rsidP="003009E6">
            <w:pPr>
              <w:jc w:val="center"/>
              <w:rPr>
                <w:sz w:val="20"/>
                <w:szCs w:val="20"/>
              </w:rPr>
            </w:pPr>
            <w:r>
              <w:rPr>
                <w:rFonts w:hint="eastAsia"/>
                <w:sz w:val="20"/>
                <w:szCs w:val="20"/>
              </w:rPr>
              <w:t>16:30~17:30</w:t>
            </w:r>
          </w:p>
        </w:tc>
        <w:tc>
          <w:tcPr>
            <w:tcW w:w="4578" w:type="dxa"/>
            <w:vAlign w:val="center"/>
          </w:tcPr>
          <w:p w:rsidR="0030439F" w:rsidRPr="00F627B9" w:rsidRDefault="0030439F" w:rsidP="002E7376">
            <w:pPr>
              <w:rPr>
                <w:sz w:val="20"/>
                <w:szCs w:val="20"/>
              </w:rPr>
            </w:pPr>
            <w:r>
              <w:rPr>
                <w:rFonts w:hint="eastAsia"/>
                <w:sz w:val="20"/>
                <w:szCs w:val="20"/>
              </w:rPr>
              <w:t>９　高齢者及び障害児・者の経管栄養実施手順</w:t>
            </w:r>
          </w:p>
        </w:tc>
        <w:tc>
          <w:tcPr>
            <w:tcW w:w="851" w:type="dxa"/>
            <w:vAlign w:val="center"/>
          </w:tcPr>
          <w:p w:rsidR="0030439F" w:rsidRPr="00F627B9" w:rsidRDefault="0030439F" w:rsidP="002E7376">
            <w:pPr>
              <w:jc w:val="center"/>
              <w:rPr>
                <w:sz w:val="20"/>
                <w:szCs w:val="20"/>
              </w:rPr>
            </w:pPr>
            <w:r w:rsidRPr="00F627B9">
              <w:rPr>
                <w:rFonts w:hint="eastAsia"/>
                <w:sz w:val="20"/>
                <w:szCs w:val="20"/>
              </w:rPr>
              <w:t>1.0</w:t>
            </w:r>
          </w:p>
        </w:tc>
        <w:tc>
          <w:tcPr>
            <w:tcW w:w="850" w:type="dxa"/>
            <w:vMerge/>
            <w:vAlign w:val="center"/>
          </w:tcPr>
          <w:p w:rsidR="0030439F" w:rsidRPr="00F627B9" w:rsidRDefault="0030439F" w:rsidP="003009E6">
            <w:pPr>
              <w:jc w:val="center"/>
              <w:rPr>
                <w:sz w:val="20"/>
                <w:szCs w:val="20"/>
              </w:rPr>
            </w:pPr>
          </w:p>
        </w:tc>
      </w:tr>
      <w:tr w:rsidR="0030439F" w:rsidRPr="00F627B9" w:rsidTr="002E7376">
        <w:trPr>
          <w:trHeight w:val="461"/>
        </w:trPr>
        <w:tc>
          <w:tcPr>
            <w:tcW w:w="1398" w:type="dxa"/>
            <w:vMerge w:val="restart"/>
            <w:vAlign w:val="center"/>
          </w:tcPr>
          <w:p w:rsidR="0030439F" w:rsidRDefault="0030439F" w:rsidP="002E7376">
            <w:pPr>
              <w:rPr>
                <w:sz w:val="20"/>
                <w:szCs w:val="20"/>
              </w:rPr>
            </w:pPr>
            <w:r>
              <w:rPr>
                <w:rFonts w:hint="eastAsia"/>
                <w:sz w:val="20"/>
                <w:szCs w:val="20"/>
              </w:rPr>
              <w:t>第７日目</w:t>
            </w:r>
          </w:p>
          <w:p w:rsidR="0030439F" w:rsidRDefault="00867A5A" w:rsidP="002E7376">
            <w:pPr>
              <w:rPr>
                <w:sz w:val="20"/>
                <w:szCs w:val="20"/>
              </w:rPr>
            </w:pPr>
            <w:r>
              <w:rPr>
                <w:rFonts w:hint="eastAsia"/>
                <w:sz w:val="20"/>
                <w:szCs w:val="20"/>
              </w:rPr>
              <w:t>8</w:t>
            </w:r>
            <w:r w:rsidR="0030439F">
              <w:rPr>
                <w:rFonts w:hint="eastAsia"/>
                <w:sz w:val="20"/>
                <w:szCs w:val="20"/>
              </w:rPr>
              <w:t>月</w:t>
            </w:r>
            <w:r>
              <w:rPr>
                <w:rFonts w:hint="eastAsia"/>
                <w:sz w:val="20"/>
                <w:szCs w:val="20"/>
              </w:rPr>
              <w:t>2</w:t>
            </w:r>
            <w:r w:rsidR="006B3B54">
              <w:rPr>
                <w:rFonts w:hint="eastAsia"/>
                <w:sz w:val="20"/>
                <w:szCs w:val="20"/>
              </w:rPr>
              <w:t>7</w:t>
            </w:r>
            <w:r w:rsidR="0030439F">
              <w:rPr>
                <w:rFonts w:hint="eastAsia"/>
                <w:sz w:val="20"/>
                <w:szCs w:val="20"/>
              </w:rPr>
              <w:t>日（</w:t>
            </w:r>
            <w:r w:rsidR="006B3B54">
              <w:rPr>
                <w:rFonts w:hint="eastAsia"/>
                <w:sz w:val="20"/>
                <w:szCs w:val="20"/>
              </w:rPr>
              <w:t>火</w:t>
            </w:r>
            <w:r w:rsidR="0030439F">
              <w:rPr>
                <w:rFonts w:hint="eastAsia"/>
                <w:sz w:val="20"/>
                <w:szCs w:val="20"/>
              </w:rPr>
              <w:t>）</w:t>
            </w:r>
          </w:p>
          <w:p w:rsidR="009A659E" w:rsidRPr="00F627B9" w:rsidRDefault="009A659E" w:rsidP="002E7376">
            <w:pPr>
              <w:ind w:firstLineChars="50" w:firstLine="96"/>
              <w:rPr>
                <w:sz w:val="20"/>
                <w:szCs w:val="20"/>
              </w:rPr>
            </w:pPr>
            <w:r>
              <w:rPr>
                <w:rFonts w:hint="eastAsia"/>
                <w:sz w:val="20"/>
                <w:szCs w:val="20"/>
              </w:rPr>
              <w:t>9:00</w:t>
            </w:r>
            <w:r>
              <w:rPr>
                <w:rFonts w:hint="eastAsia"/>
                <w:sz w:val="20"/>
                <w:szCs w:val="20"/>
              </w:rPr>
              <w:t>～</w:t>
            </w:r>
            <w:r>
              <w:rPr>
                <w:rFonts w:hint="eastAsia"/>
                <w:sz w:val="20"/>
                <w:szCs w:val="20"/>
              </w:rPr>
              <w:t>17:00</w:t>
            </w:r>
          </w:p>
        </w:tc>
        <w:tc>
          <w:tcPr>
            <w:tcW w:w="1395" w:type="dxa"/>
            <w:vAlign w:val="center"/>
          </w:tcPr>
          <w:p w:rsidR="0030439F" w:rsidRPr="00F627B9" w:rsidRDefault="0030439F" w:rsidP="003009E6">
            <w:pPr>
              <w:jc w:val="center"/>
              <w:rPr>
                <w:sz w:val="20"/>
                <w:szCs w:val="20"/>
              </w:rPr>
            </w:pPr>
            <w:r w:rsidRPr="00F627B9">
              <w:rPr>
                <w:rFonts w:hint="eastAsia"/>
                <w:sz w:val="20"/>
                <w:szCs w:val="20"/>
              </w:rPr>
              <w:t>9:00 ~12:00</w:t>
            </w:r>
          </w:p>
        </w:tc>
        <w:tc>
          <w:tcPr>
            <w:tcW w:w="4578" w:type="dxa"/>
            <w:vAlign w:val="center"/>
          </w:tcPr>
          <w:p w:rsidR="0030439F" w:rsidRPr="00F627B9" w:rsidRDefault="0030439F" w:rsidP="002E7376">
            <w:pPr>
              <w:rPr>
                <w:sz w:val="20"/>
                <w:szCs w:val="20"/>
              </w:rPr>
            </w:pPr>
            <w:r>
              <w:rPr>
                <w:rFonts w:hint="eastAsia"/>
                <w:sz w:val="20"/>
                <w:szCs w:val="20"/>
              </w:rPr>
              <w:t>９　高齢者及び障害児・者の経管栄養実施手順</w:t>
            </w:r>
          </w:p>
        </w:tc>
        <w:tc>
          <w:tcPr>
            <w:tcW w:w="851" w:type="dxa"/>
            <w:vAlign w:val="center"/>
          </w:tcPr>
          <w:p w:rsidR="0030439F" w:rsidRPr="00F627B9" w:rsidRDefault="0030439F" w:rsidP="002E7376">
            <w:pPr>
              <w:jc w:val="center"/>
              <w:rPr>
                <w:sz w:val="20"/>
                <w:szCs w:val="20"/>
              </w:rPr>
            </w:pPr>
            <w:r w:rsidRPr="00F627B9">
              <w:rPr>
                <w:rFonts w:hint="eastAsia"/>
                <w:sz w:val="20"/>
                <w:szCs w:val="20"/>
              </w:rPr>
              <w:t>3.0</w:t>
            </w:r>
          </w:p>
        </w:tc>
        <w:tc>
          <w:tcPr>
            <w:tcW w:w="850" w:type="dxa"/>
            <w:vMerge w:val="restart"/>
            <w:vAlign w:val="center"/>
          </w:tcPr>
          <w:p w:rsidR="009A659E" w:rsidRDefault="0030439F" w:rsidP="003009E6">
            <w:pPr>
              <w:jc w:val="center"/>
              <w:rPr>
                <w:sz w:val="20"/>
                <w:szCs w:val="20"/>
              </w:rPr>
            </w:pPr>
            <w:r w:rsidRPr="00F627B9">
              <w:rPr>
                <w:rFonts w:hint="eastAsia"/>
                <w:sz w:val="20"/>
                <w:szCs w:val="20"/>
              </w:rPr>
              <w:t>計</w:t>
            </w:r>
          </w:p>
          <w:p w:rsidR="0030439F" w:rsidRPr="00F627B9" w:rsidRDefault="0030439F" w:rsidP="003009E6">
            <w:pPr>
              <w:jc w:val="center"/>
              <w:rPr>
                <w:sz w:val="20"/>
                <w:szCs w:val="20"/>
              </w:rPr>
            </w:pPr>
            <w:r w:rsidRPr="00F627B9">
              <w:rPr>
                <w:rFonts w:hint="eastAsia"/>
                <w:sz w:val="20"/>
                <w:szCs w:val="20"/>
              </w:rPr>
              <w:t>7.0</w:t>
            </w:r>
          </w:p>
        </w:tc>
      </w:tr>
      <w:tr w:rsidR="0030439F" w:rsidRPr="00F627B9" w:rsidTr="002E7376">
        <w:trPr>
          <w:trHeight w:val="462"/>
        </w:trPr>
        <w:tc>
          <w:tcPr>
            <w:tcW w:w="1398" w:type="dxa"/>
            <w:vMerge/>
            <w:vAlign w:val="center"/>
          </w:tcPr>
          <w:p w:rsidR="0030439F" w:rsidRPr="00F627B9" w:rsidRDefault="0030439F" w:rsidP="002E7376">
            <w:pPr>
              <w:rPr>
                <w:sz w:val="20"/>
                <w:szCs w:val="20"/>
              </w:rPr>
            </w:pPr>
          </w:p>
        </w:tc>
        <w:tc>
          <w:tcPr>
            <w:tcW w:w="1395" w:type="dxa"/>
            <w:vAlign w:val="center"/>
          </w:tcPr>
          <w:p w:rsidR="0030439F" w:rsidRPr="00F627B9" w:rsidRDefault="0030439F" w:rsidP="003009E6">
            <w:pPr>
              <w:jc w:val="center"/>
              <w:rPr>
                <w:sz w:val="20"/>
                <w:szCs w:val="20"/>
              </w:rPr>
            </w:pPr>
            <w:r w:rsidRPr="00F627B9">
              <w:rPr>
                <w:rFonts w:hint="eastAsia"/>
                <w:sz w:val="20"/>
                <w:szCs w:val="20"/>
              </w:rPr>
              <w:t>13:00~17:00</w:t>
            </w:r>
          </w:p>
        </w:tc>
        <w:tc>
          <w:tcPr>
            <w:tcW w:w="4578" w:type="dxa"/>
            <w:vAlign w:val="center"/>
          </w:tcPr>
          <w:p w:rsidR="0030439F" w:rsidRPr="00F627B9" w:rsidRDefault="0030439F" w:rsidP="002E7376">
            <w:pPr>
              <w:rPr>
                <w:sz w:val="20"/>
                <w:szCs w:val="20"/>
              </w:rPr>
            </w:pPr>
            <w:r>
              <w:rPr>
                <w:rFonts w:hint="eastAsia"/>
                <w:sz w:val="20"/>
                <w:szCs w:val="20"/>
              </w:rPr>
              <w:t>９　高齢者及び障害児・者の経管栄養実施手順</w:t>
            </w:r>
          </w:p>
        </w:tc>
        <w:tc>
          <w:tcPr>
            <w:tcW w:w="851" w:type="dxa"/>
            <w:vAlign w:val="center"/>
          </w:tcPr>
          <w:p w:rsidR="0030439F" w:rsidRPr="00F627B9" w:rsidRDefault="0030439F" w:rsidP="002E7376">
            <w:pPr>
              <w:jc w:val="center"/>
              <w:rPr>
                <w:sz w:val="20"/>
                <w:szCs w:val="20"/>
              </w:rPr>
            </w:pPr>
            <w:r w:rsidRPr="00F627B9">
              <w:rPr>
                <w:rFonts w:hint="eastAsia"/>
                <w:sz w:val="20"/>
                <w:szCs w:val="20"/>
              </w:rPr>
              <w:t>4.0</w:t>
            </w:r>
          </w:p>
        </w:tc>
        <w:tc>
          <w:tcPr>
            <w:tcW w:w="850" w:type="dxa"/>
            <w:vMerge/>
          </w:tcPr>
          <w:p w:rsidR="0030439F" w:rsidRPr="00F627B9" w:rsidRDefault="0030439F" w:rsidP="003009E6">
            <w:pPr>
              <w:jc w:val="left"/>
              <w:rPr>
                <w:sz w:val="20"/>
                <w:szCs w:val="20"/>
              </w:rPr>
            </w:pPr>
          </w:p>
        </w:tc>
      </w:tr>
      <w:tr w:rsidR="0030439F" w:rsidRPr="00F627B9" w:rsidTr="002E7376">
        <w:trPr>
          <w:trHeight w:val="20"/>
        </w:trPr>
        <w:tc>
          <w:tcPr>
            <w:tcW w:w="1398" w:type="dxa"/>
            <w:vMerge w:val="restart"/>
            <w:vAlign w:val="center"/>
          </w:tcPr>
          <w:p w:rsidR="0030439F" w:rsidRDefault="0030439F" w:rsidP="002E7376">
            <w:pPr>
              <w:rPr>
                <w:sz w:val="20"/>
                <w:szCs w:val="20"/>
              </w:rPr>
            </w:pPr>
            <w:r>
              <w:rPr>
                <w:rFonts w:hint="eastAsia"/>
                <w:sz w:val="20"/>
                <w:szCs w:val="20"/>
              </w:rPr>
              <w:t>第８日目</w:t>
            </w:r>
          </w:p>
          <w:p w:rsidR="0030439F" w:rsidRDefault="00867A5A" w:rsidP="002E7376">
            <w:pPr>
              <w:rPr>
                <w:sz w:val="20"/>
                <w:szCs w:val="20"/>
              </w:rPr>
            </w:pPr>
            <w:r>
              <w:rPr>
                <w:rFonts w:hint="eastAsia"/>
                <w:sz w:val="20"/>
                <w:szCs w:val="20"/>
              </w:rPr>
              <w:t>8</w:t>
            </w:r>
            <w:r w:rsidR="0030439F">
              <w:rPr>
                <w:rFonts w:hint="eastAsia"/>
                <w:sz w:val="20"/>
                <w:szCs w:val="20"/>
              </w:rPr>
              <w:t>月</w:t>
            </w:r>
            <w:r>
              <w:rPr>
                <w:rFonts w:hint="eastAsia"/>
                <w:sz w:val="20"/>
                <w:szCs w:val="20"/>
              </w:rPr>
              <w:t>2</w:t>
            </w:r>
            <w:r w:rsidR="006B3B54">
              <w:rPr>
                <w:rFonts w:hint="eastAsia"/>
                <w:sz w:val="20"/>
                <w:szCs w:val="20"/>
              </w:rPr>
              <w:t>8</w:t>
            </w:r>
            <w:r w:rsidR="0030439F">
              <w:rPr>
                <w:rFonts w:hint="eastAsia"/>
                <w:sz w:val="20"/>
                <w:szCs w:val="20"/>
              </w:rPr>
              <w:t>日（</w:t>
            </w:r>
            <w:r w:rsidR="006B3B54">
              <w:rPr>
                <w:rFonts w:hint="eastAsia"/>
                <w:sz w:val="20"/>
                <w:szCs w:val="20"/>
              </w:rPr>
              <w:t>水</w:t>
            </w:r>
            <w:r w:rsidR="0030439F">
              <w:rPr>
                <w:rFonts w:hint="eastAsia"/>
                <w:sz w:val="20"/>
                <w:szCs w:val="20"/>
              </w:rPr>
              <w:t>）</w:t>
            </w:r>
          </w:p>
          <w:p w:rsidR="009A659E" w:rsidRPr="00F627B9" w:rsidRDefault="009A659E" w:rsidP="003E5A35">
            <w:pPr>
              <w:ind w:firstLineChars="50" w:firstLine="96"/>
              <w:rPr>
                <w:sz w:val="20"/>
                <w:szCs w:val="20"/>
              </w:rPr>
            </w:pPr>
            <w:r>
              <w:rPr>
                <w:rFonts w:hint="eastAsia"/>
                <w:sz w:val="20"/>
                <w:szCs w:val="20"/>
              </w:rPr>
              <w:t>9:</w:t>
            </w:r>
            <w:r w:rsidR="003E5A35">
              <w:rPr>
                <w:rFonts w:hint="eastAsia"/>
                <w:sz w:val="20"/>
                <w:szCs w:val="20"/>
              </w:rPr>
              <w:t>45</w:t>
            </w:r>
            <w:r>
              <w:rPr>
                <w:rFonts w:hint="eastAsia"/>
                <w:sz w:val="20"/>
                <w:szCs w:val="20"/>
              </w:rPr>
              <w:t>～</w:t>
            </w:r>
            <w:r>
              <w:rPr>
                <w:rFonts w:hint="eastAsia"/>
                <w:sz w:val="20"/>
                <w:szCs w:val="20"/>
              </w:rPr>
              <w:t>16:30</w:t>
            </w:r>
          </w:p>
        </w:tc>
        <w:tc>
          <w:tcPr>
            <w:tcW w:w="1395" w:type="dxa"/>
            <w:vAlign w:val="center"/>
          </w:tcPr>
          <w:p w:rsidR="0030439F" w:rsidRPr="00F627B9" w:rsidRDefault="0030439F" w:rsidP="003009E6">
            <w:pPr>
              <w:jc w:val="center"/>
              <w:rPr>
                <w:sz w:val="20"/>
                <w:szCs w:val="20"/>
              </w:rPr>
            </w:pPr>
            <w:r w:rsidRPr="00F627B9">
              <w:rPr>
                <w:rFonts w:hint="eastAsia"/>
                <w:sz w:val="20"/>
                <w:szCs w:val="20"/>
              </w:rPr>
              <w:t>9:45 ~10:00</w:t>
            </w:r>
          </w:p>
        </w:tc>
        <w:tc>
          <w:tcPr>
            <w:tcW w:w="4578" w:type="dxa"/>
            <w:vAlign w:val="center"/>
          </w:tcPr>
          <w:p w:rsidR="0030439F" w:rsidRPr="00F627B9" w:rsidRDefault="0030439F" w:rsidP="002E7376">
            <w:pPr>
              <w:rPr>
                <w:sz w:val="20"/>
                <w:szCs w:val="20"/>
              </w:rPr>
            </w:pPr>
            <w:r>
              <w:rPr>
                <w:rFonts w:hint="eastAsia"/>
                <w:sz w:val="20"/>
                <w:szCs w:val="20"/>
              </w:rPr>
              <w:t>筆記試験に関する説明</w:t>
            </w:r>
          </w:p>
        </w:tc>
        <w:tc>
          <w:tcPr>
            <w:tcW w:w="851" w:type="dxa"/>
            <w:vAlign w:val="center"/>
          </w:tcPr>
          <w:p w:rsidR="0030439F" w:rsidRPr="00F627B9" w:rsidRDefault="0030439F" w:rsidP="002E7376">
            <w:pPr>
              <w:jc w:val="center"/>
              <w:rPr>
                <w:sz w:val="20"/>
                <w:szCs w:val="20"/>
              </w:rPr>
            </w:pPr>
          </w:p>
        </w:tc>
        <w:tc>
          <w:tcPr>
            <w:tcW w:w="850" w:type="dxa"/>
            <w:vMerge w:val="restart"/>
          </w:tcPr>
          <w:p w:rsidR="0030439F" w:rsidRPr="00F627B9" w:rsidRDefault="0030439F" w:rsidP="003009E6">
            <w:pPr>
              <w:jc w:val="left"/>
              <w:rPr>
                <w:sz w:val="20"/>
                <w:szCs w:val="20"/>
              </w:rPr>
            </w:pPr>
          </w:p>
        </w:tc>
      </w:tr>
      <w:tr w:rsidR="0030439F" w:rsidRPr="00F627B9" w:rsidTr="002E7376">
        <w:trPr>
          <w:trHeight w:val="20"/>
        </w:trPr>
        <w:tc>
          <w:tcPr>
            <w:tcW w:w="1398" w:type="dxa"/>
            <w:vMerge/>
          </w:tcPr>
          <w:p w:rsidR="0030439F" w:rsidRPr="00F627B9" w:rsidRDefault="0030439F" w:rsidP="003009E6">
            <w:pPr>
              <w:jc w:val="left"/>
              <w:rPr>
                <w:sz w:val="20"/>
                <w:szCs w:val="20"/>
              </w:rPr>
            </w:pPr>
          </w:p>
        </w:tc>
        <w:tc>
          <w:tcPr>
            <w:tcW w:w="1395" w:type="dxa"/>
            <w:vAlign w:val="center"/>
          </w:tcPr>
          <w:p w:rsidR="0030439F" w:rsidRPr="00F627B9" w:rsidRDefault="0030439F" w:rsidP="003009E6">
            <w:pPr>
              <w:jc w:val="center"/>
              <w:rPr>
                <w:sz w:val="20"/>
                <w:szCs w:val="20"/>
              </w:rPr>
            </w:pPr>
            <w:r w:rsidRPr="00F627B9">
              <w:rPr>
                <w:rFonts w:hint="eastAsia"/>
                <w:sz w:val="20"/>
                <w:szCs w:val="20"/>
              </w:rPr>
              <w:t>10:00~11:30</w:t>
            </w:r>
          </w:p>
        </w:tc>
        <w:tc>
          <w:tcPr>
            <w:tcW w:w="4578" w:type="dxa"/>
            <w:vAlign w:val="center"/>
          </w:tcPr>
          <w:p w:rsidR="0030439F" w:rsidRPr="00F627B9" w:rsidRDefault="0030439F" w:rsidP="002E7376">
            <w:pPr>
              <w:rPr>
                <w:sz w:val="20"/>
                <w:szCs w:val="20"/>
              </w:rPr>
            </w:pPr>
            <w:r>
              <w:rPr>
                <w:rFonts w:hint="eastAsia"/>
                <w:sz w:val="20"/>
                <w:szCs w:val="20"/>
              </w:rPr>
              <w:t>筆記試験</w:t>
            </w:r>
          </w:p>
        </w:tc>
        <w:tc>
          <w:tcPr>
            <w:tcW w:w="851" w:type="dxa"/>
            <w:vAlign w:val="center"/>
          </w:tcPr>
          <w:p w:rsidR="0030439F" w:rsidRPr="00F627B9" w:rsidRDefault="0030439F" w:rsidP="002E7376">
            <w:pPr>
              <w:jc w:val="center"/>
              <w:rPr>
                <w:sz w:val="20"/>
                <w:szCs w:val="20"/>
              </w:rPr>
            </w:pPr>
            <w:r w:rsidRPr="00F627B9">
              <w:rPr>
                <w:rFonts w:hint="eastAsia"/>
                <w:sz w:val="20"/>
                <w:szCs w:val="20"/>
              </w:rPr>
              <w:t>1.5</w:t>
            </w:r>
          </w:p>
        </w:tc>
        <w:tc>
          <w:tcPr>
            <w:tcW w:w="850" w:type="dxa"/>
            <w:vMerge/>
          </w:tcPr>
          <w:p w:rsidR="0030439F" w:rsidRPr="00F627B9" w:rsidRDefault="0030439F" w:rsidP="003009E6">
            <w:pPr>
              <w:jc w:val="left"/>
              <w:rPr>
                <w:sz w:val="20"/>
                <w:szCs w:val="20"/>
              </w:rPr>
            </w:pPr>
          </w:p>
        </w:tc>
      </w:tr>
      <w:tr w:rsidR="0030439F" w:rsidRPr="00F627B9" w:rsidTr="002E7376">
        <w:trPr>
          <w:trHeight w:val="20"/>
        </w:trPr>
        <w:tc>
          <w:tcPr>
            <w:tcW w:w="1398" w:type="dxa"/>
            <w:vMerge/>
          </w:tcPr>
          <w:p w:rsidR="0030439F" w:rsidRPr="00F627B9" w:rsidRDefault="0030439F" w:rsidP="003009E6">
            <w:pPr>
              <w:jc w:val="left"/>
              <w:rPr>
                <w:sz w:val="20"/>
                <w:szCs w:val="20"/>
              </w:rPr>
            </w:pPr>
          </w:p>
        </w:tc>
        <w:tc>
          <w:tcPr>
            <w:tcW w:w="1395" w:type="dxa"/>
            <w:vAlign w:val="center"/>
          </w:tcPr>
          <w:p w:rsidR="0030439F" w:rsidRPr="00F627B9" w:rsidRDefault="0030439F" w:rsidP="003009E6">
            <w:pPr>
              <w:jc w:val="center"/>
              <w:rPr>
                <w:sz w:val="20"/>
                <w:szCs w:val="20"/>
              </w:rPr>
            </w:pPr>
            <w:r w:rsidRPr="00F627B9">
              <w:rPr>
                <w:rFonts w:hint="eastAsia"/>
                <w:sz w:val="20"/>
                <w:szCs w:val="20"/>
              </w:rPr>
              <w:t>13:00~16:00</w:t>
            </w:r>
          </w:p>
        </w:tc>
        <w:tc>
          <w:tcPr>
            <w:tcW w:w="4578" w:type="dxa"/>
            <w:vAlign w:val="center"/>
          </w:tcPr>
          <w:p w:rsidR="0030439F" w:rsidRPr="00F627B9" w:rsidRDefault="0030439F" w:rsidP="002E7376">
            <w:pPr>
              <w:rPr>
                <w:sz w:val="20"/>
                <w:szCs w:val="20"/>
              </w:rPr>
            </w:pPr>
            <w:r>
              <w:rPr>
                <w:rFonts w:hint="eastAsia"/>
                <w:sz w:val="20"/>
                <w:szCs w:val="20"/>
              </w:rPr>
              <w:t>救急蘇生法</w:t>
            </w:r>
          </w:p>
        </w:tc>
        <w:tc>
          <w:tcPr>
            <w:tcW w:w="851" w:type="dxa"/>
            <w:vAlign w:val="center"/>
          </w:tcPr>
          <w:p w:rsidR="0030439F" w:rsidRPr="00F627B9" w:rsidRDefault="0030439F" w:rsidP="002E7376">
            <w:pPr>
              <w:jc w:val="center"/>
              <w:rPr>
                <w:sz w:val="20"/>
                <w:szCs w:val="20"/>
              </w:rPr>
            </w:pPr>
            <w:r w:rsidRPr="00F627B9">
              <w:rPr>
                <w:rFonts w:hint="eastAsia"/>
                <w:sz w:val="20"/>
                <w:szCs w:val="20"/>
              </w:rPr>
              <w:t>3.0</w:t>
            </w:r>
          </w:p>
        </w:tc>
        <w:tc>
          <w:tcPr>
            <w:tcW w:w="850" w:type="dxa"/>
            <w:vMerge/>
          </w:tcPr>
          <w:p w:rsidR="0030439F" w:rsidRPr="00F627B9" w:rsidRDefault="0030439F" w:rsidP="003009E6">
            <w:pPr>
              <w:jc w:val="left"/>
              <w:rPr>
                <w:sz w:val="20"/>
                <w:szCs w:val="20"/>
              </w:rPr>
            </w:pPr>
          </w:p>
        </w:tc>
      </w:tr>
      <w:tr w:rsidR="0030439F" w:rsidRPr="00F627B9" w:rsidTr="002E7376">
        <w:trPr>
          <w:trHeight w:val="20"/>
        </w:trPr>
        <w:tc>
          <w:tcPr>
            <w:tcW w:w="1398" w:type="dxa"/>
            <w:vMerge/>
          </w:tcPr>
          <w:p w:rsidR="0030439F" w:rsidRPr="00F627B9" w:rsidRDefault="0030439F" w:rsidP="003009E6">
            <w:pPr>
              <w:jc w:val="left"/>
              <w:rPr>
                <w:sz w:val="20"/>
                <w:szCs w:val="20"/>
              </w:rPr>
            </w:pPr>
          </w:p>
        </w:tc>
        <w:tc>
          <w:tcPr>
            <w:tcW w:w="1395" w:type="dxa"/>
            <w:vAlign w:val="center"/>
          </w:tcPr>
          <w:p w:rsidR="0030439F" w:rsidRPr="00F627B9" w:rsidRDefault="0030439F" w:rsidP="003009E6">
            <w:pPr>
              <w:jc w:val="center"/>
              <w:rPr>
                <w:sz w:val="20"/>
                <w:szCs w:val="20"/>
              </w:rPr>
            </w:pPr>
            <w:r w:rsidRPr="00F627B9">
              <w:rPr>
                <w:rFonts w:hint="eastAsia"/>
                <w:sz w:val="20"/>
                <w:szCs w:val="20"/>
              </w:rPr>
              <w:t>16:00~16:30</w:t>
            </w:r>
          </w:p>
        </w:tc>
        <w:tc>
          <w:tcPr>
            <w:tcW w:w="4578" w:type="dxa"/>
            <w:vAlign w:val="center"/>
          </w:tcPr>
          <w:p w:rsidR="0030439F" w:rsidRPr="00F627B9" w:rsidRDefault="0030439F" w:rsidP="002E7376">
            <w:pPr>
              <w:rPr>
                <w:sz w:val="20"/>
                <w:szCs w:val="20"/>
              </w:rPr>
            </w:pPr>
            <w:r>
              <w:rPr>
                <w:rFonts w:hint="eastAsia"/>
                <w:sz w:val="20"/>
                <w:szCs w:val="20"/>
              </w:rPr>
              <w:t>オリエンテーション</w:t>
            </w:r>
          </w:p>
        </w:tc>
        <w:tc>
          <w:tcPr>
            <w:tcW w:w="851" w:type="dxa"/>
            <w:vAlign w:val="center"/>
          </w:tcPr>
          <w:p w:rsidR="0030439F" w:rsidRPr="00F627B9" w:rsidRDefault="0030439F" w:rsidP="002E7376">
            <w:pPr>
              <w:jc w:val="center"/>
              <w:rPr>
                <w:sz w:val="20"/>
                <w:szCs w:val="20"/>
              </w:rPr>
            </w:pPr>
          </w:p>
        </w:tc>
        <w:tc>
          <w:tcPr>
            <w:tcW w:w="850" w:type="dxa"/>
            <w:vMerge/>
          </w:tcPr>
          <w:p w:rsidR="0030439F" w:rsidRPr="00F627B9" w:rsidRDefault="0030439F" w:rsidP="003009E6">
            <w:pPr>
              <w:jc w:val="left"/>
              <w:rPr>
                <w:sz w:val="20"/>
                <w:szCs w:val="20"/>
              </w:rPr>
            </w:pPr>
          </w:p>
        </w:tc>
      </w:tr>
    </w:tbl>
    <w:p w:rsidR="0030439F" w:rsidRDefault="0030439F" w:rsidP="0030439F">
      <w:pPr>
        <w:jc w:val="left"/>
        <w:rPr>
          <w:szCs w:val="21"/>
        </w:rPr>
      </w:pPr>
    </w:p>
    <w:p w:rsidR="0030439F" w:rsidRPr="0045136E" w:rsidRDefault="0030439F" w:rsidP="0030439F">
      <w:pPr>
        <w:jc w:val="left"/>
        <w:rPr>
          <w:szCs w:val="21"/>
        </w:rPr>
      </w:pPr>
      <w:r w:rsidRPr="0045136E">
        <w:rPr>
          <w:rFonts w:hint="eastAsia"/>
          <w:szCs w:val="21"/>
        </w:rPr>
        <w:t>基本研修（演習）</w:t>
      </w:r>
      <w:r w:rsidR="00C232D6">
        <w:rPr>
          <w:rFonts w:hint="eastAsia"/>
          <w:szCs w:val="21"/>
        </w:rPr>
        <w:t>場所：老人保健施設はなさと</w:t>
      </w:r>
      <w:r w:rsidR="00C232D6">
        <w:rPr>
          <w:rFonts w:hint="eastAsia"/>
          <w:szCs w:val="21"/>
        </w:rPr>
        <w:t>1</w:t>
      </w:r>
      <w:r w:rsidR="00C232D6">
        <w:rPr>
          <w:rFonts w:hint="eastAsia"/>
          <w:szCs w:val="21"/>
        </w:rPr>
        <w:t>階会議室</w:t>
      </w:r>
    </w:p>
    <w:tbl>
      <w:tblPr>
        <w:tblStyle w:val="ad"/>
        <w:tblW w:w="0" w:type="auto"/>
        <w:tblInd w:w="108" w:type="dxa"/>
        <w:tblLook w:val="04A0"/>
      </w:tblPr>
      <w:tblGrid>
        <w:gridCol w:w="1418"/>
        <w:gridCol w:w="1417"/>
        <w:gridCol w:w="4536"/>
        <w:gridCol w:w="851"/>
        <w:gridCol w:w="850"/>
      </w:tblGrid>
      <w:tr w:rsidR="0030439F" w:rsidTr="00856790">
        <w:trPr>
          <w:trHeight w:val="340"/>
        </w:trPr>
        <w:tc>
          <w:tcPr>
            <w:tcW w:w="1418" w:type="dxa"/>
            <w:vAlign w:val="center"/>
          </w:tcPr>
          <w:p w:rsidR="0030439F" w:rsidRPr="00F627B9" w:rsidRDefault="0030439F" w:rsidP="00856790">
            <w:pPr>
              <w:jc w:val="center"/>
              <w:rPr>
                <w:sz w:val="20"/>
                <w:szCs w:val="20"/>
              </w:rPr>
            </w:pPr>
            <w:r w:rsidRPr="00F627B9">
              <w:rPr>
                <w:rFonts w:hint="eastAsia"/>
                <w:sz w:val="20"/>
                <w:szCs w:val="20"/>
              </w:rPr>
              <w:t>日　程</w:t>
            </w:r>
          </w:p>
        </w:tc>
        <w:tc>
          <w:tcPr>
            <w:tcW w:w="1417" w:type="dxa"/>
            <w:vAlign w:val="center"/>
          </w:tcPr>
          <w:p w:rsidR="0030439F" w:rsidRPr="00F627B9" w:rsidRDefault="0030439F" w:rsidP="00856790">
            <w:pPr>
              <w:jc w:val="center"/>
              <w:rPr>
                <w:sz w:val="20"/>
                <w:szCs w:val="20"/>
              </w:rPr>
            </w:pPr>
            <w:r w:rsidRPr="00F627B9">
              <w:rPr>
                <w:rFonts w:hint="eastAsia"/>
                <w:sz w:val="20"/>
                <w:szCs w:val="20"/>
              </w:rPr>
              <w:t>時　間</w:t>
            </w:r>
          </w:p>
        </w:tc>
        <w:tc>
          <w:tcPr>
            <w:tcW w:w="4536" w:type="dxa"/>
            <w:vAlign w:val="center"/>
          </w:tcPr>
          <w:p w:rsidR="0030439F" w:rsidRPr="00F627B9" w:rsidRDefault="0030439F" w:rsidP="00856790">
            <w:pPr>
              <w:jc w:val="center"/>
              <w:rPr>
                <w:sz w:val="20"/>
                <w:szCs w:val="20"/>
              </w:rPr>
            </w:pPr>
            <w:r w:rsidRPr="00F627B9">
              <w:rPr>
                <w:rFonts w:hint="eastAsia"/>
                <w:sz w:val="20"/>
                <w:szCs w:val="20"/>
              </w:rPr>
              <w:t>科　　　目</w:t>
            </w:r>
          </w:p>
        </w:tc>
        <w:tc>
          <w:tcPr>
            <w:tcW w:w="851" w:type="dxa"/>
            <w:vAlign w:val="center"/>
          </w:tcPr>
          <w:p w:rsidR="0030439F" w:rsidRPr="00F627B9" w:rsidRDefault="0030439F" w:rsidP="00856790">
            <w:pPr>
              <w:jc w:val="center"/>
              <w:rPr>
                <w:sz w:val="20"/>
                <w:szCs w:val="20"/>
              </w:rPr>
            </w:pPr>
            <w:r w:rsidRPr="00F627B9">
              <w:rPr>
                <w:rFonts w:hint="eastAsia"/>
                <w:sz w:val="20"/>
                <w:szCs w:val="20"/>
              </w:rPr>
              <w:t>時間数</w:t>
            </w:r>
          </w:p>
        </w:tc>
        <w:tc>
          <w:tcPr>
            <w:tcW w:w="850" w:type="dxa"/>
            <w:vAlign w:val="center"/>
          </w:tcPr>
          <w:p w:rsidR="0030439F" w:rsidRPr="00F627B9" w:rsidRDefault="0030439F" w:rsidP="00856790">
            <w:pPr>
              <w:jc w:val="center"/>
              <w:rPr>
                <w:sz w:val="20"/>
                <w:szCs w:val="20"/>
              </w:rPr>
            </w:pPr>
            <w:r w:rsidRPr="00F627B9">
              <w:rPr>
                <w:rFonts w:hint="eastAsia"/>
                <w:sz w:val="20"/>
                <w:szCs w:val="20"/>
              </w:rPr>
              <w:t>備考</w:t>
            </w:r>
          </w:p>
        </w:tc>
      </w:tr>
      <w:tr w:rsidR="0030439F" w:rsidTr="00856790">
        <w:trPr>
          <w:trHeight w:val="461"/>
        </w:trPr>
        <w:tc>
          <w:tcPr>
            <w:tcW w:w="1418" w:type="dxa"/>
            <w:vMerge w:val="restart"/>
            <w:vAlign w:val="center"/>
          </w:tcPr>
          <w:p w:rsidR="0030439F" w:rsidRDefault="0030439F" w:rsidP="002E7376">
            <w:pPr>
              <w:rPr>
                <w:szCs w:val="21"/>
              </w:rPr>
            </w:pPr>
            <w:r>
              <w:rPr>
                <w:rFonts w:hint="eastAsia"/>
                <w:szCs w:val="21"/>
              </w:rPr>
              <w:t>第９日目</w:t>
            </w:r>
          </w:p>
          <w:p w:rsidR="0030439F" w:rsidRDefault="00867A5A" w:rsidP="002E7376">
            <w:pPr>
              <w:rPr>
                <w:sz w:val="20"/>
                <w:szCs w:val="20"/>
              </w:rPr>
            </w:pPr>
            <w:r>
              <w:rPr>
                <w:rFonts w:hint="eastAsia"/>
                <w:sz w:val="20"/>
                <w:szCs w:val="20"/>
              </w:rPr>
              <w:t>8</w:t>
            </w:r>
            <w:r w:rsidR="0030439F">
              <w:rPr>
                <w:rFonts w:hint="eastAsia"/>
                <w:sz w:val="20"/>
                <w:szCs w:val="20"/>
              </w:rPr>
              <w:t>月</w:t>
            </w:r>
            <w:r>
              <w:rPr>
                <w:rFonts w:hint="eastAsia"/>
                <w:sz w:val="20"/>
                <w:szCs w:val="20"/>
              </w:rPr>
              <w:t>2</w:t>
            </w:r>
            <w:r w:rsidR="006B3B54">
              <w:rPr>
                <w:rFonts w:hint="eastAsia"/>
                <w:sz w:val="20"/>
                <w:szCs w:val="20"/>
              </w:rPr>
              <w:t>9</w:t>
            </w:r>
            <w:r w:rsidR="0030439F">
              <w:rPr>
                <w:rFonts w:hint="eastAsia"/>
                <w:sz w:val="20"/>
                <w:szCs w:val="20"/>
              </w:rPr>
              <w:t>日（</w:t>
            </w:r>
            <w:r w:rsidR="006B3B54">
              <w:rPr>
                <w:rFonts w:hint="eastAsia"/>
                <w:sz w:val="20"/>
                <w:szCs w:val="20"/>
              </w:rPr>
              <w:t>木</w:t>
            </w:r>
            <w:r w:rsidR="0030439F">
              <w:rPr>
                <w:rFonts w:hint="eastAsia"/>
                <w:sz w:val="20"/>
                <w:szCs w:val="20"/>
              </w:rPr>
              <w:t>）</w:t>
            </w:r>
          </w:p>
          <w:p w:rsidR="00863D97" w:rsidRDefault="00863D97" w:rsidP="002E7376">
            <w:pPr>
              <w:ind w:firstLineChars="50" w:firstLine="96"/>
              <w:rPr>
                <w:szCs w:val="21"/>
              </w:rPr>
            </w:pPr>
            <w:r>
              <w:rPr>
                <w:rFonts w:hint="eastAsia"/>
                <w:sz w:val="20"/>
                <w:szCs w:val="20"/>
              </w:rPr>
              <w:t>9:00</w:t>
            </w:r>
            <w:r>
              <w:rPr>
                <w:rFonts w:hint="eastAsia"/>
                <w:sz w:val="20"/>
                <w:szCs w:val="20"/>
              </w:rPr>
              <w:t>～</w:t>
            </w:r>
            <w:r>
              <w:rPr>
                <w:rFonts w:hint="eastAsia"/>
                <w:sz w:val="20"/>
                <w:szCs w:val="20"/>
              </w:rPr>
              <w:t>17:00</w:t>
            </w:r>
          </w:p>
        </w:tc>
        <w:tc>
          <w:tcPr>
            <w:tcW w:w="1417" w:type="dxa"/>
            <w:vAlign w:val="center"/>
          </w:tcPr>
          <w:p w:rsidR="0030439F" w:rsidRDefault="0030439F" w:rsidP="003009E6">
            <w:pPr>
              <w:jc w:val="center"/>
              <w:rPr>
                <w:szCs w:val="21"/>
              </w:rPr>
            </w:pPr>
            <w:r>
              <w:rPr>
                <w:rFonts w:hint="eastAsia"/>
                <w:szCs w:val="21"/>
              </w:rPr>
              <w:t>9:00~12:30</w:t>
            </w:r>
          </w:p>
        </w:tc>
        <w:tc>
          <w:tcPr>
            <w:tcW w:w="4536" w:type="dxa"/>
            <w:vAlign w:val="center"/>
          </w:tcPr>
          <w:p w:rsidR="0030439F" w:rsidRDefault="007B1B6A" w:rsidP="007B1B6A">
            <w:pPr>
              <w:rPr>
                <w:szCs w:val="21"/>
              </w:rPr>
            </w:pPr>
            <w:r>
              <w:rPr>
                <w:rFonts w:hint="eastAsia"/>
                <w:szCs w:val="21"/>
              </w:rPr>
              <w:t>経管栄養（胃ろう又は腸ろう）</w:t>
            </w:r>
          </w:p>
        </w:tc>
        <w:tc>
          <w:tcPr>
            <w:tcW w:w="851" w:type="dxa"/>
            <w:vAlign w:val="center"/>
          </w:tcPr>
          <w:p w:rsidR="0030439F" w:rsidRPr="00F627B9" w:rsidRDefault="0030439F" w:rsidP="00856790">
            <w:pPr>
              <w:jc w:val="center"/>
              <w:rPr>
                <w:sz w:val="20"/>
                <w:szCs w:val="20"/>
              </w:rPr>
            </w:pPr>
            <w:r w:rsidRPr="00F627B9">
              <w:rPr>
                <w:rFonts w:hint="eastAsia"/>
                <w:sz w:val="20"/>
                <w:szCs w:val="20"/>
              </w:rPr>
              <w:t>3.5</w:t>
            </w:r>
          </w:p>
        </w:tc>
        <w:tc>
          <w:tcPr>
            <w:tcW w:w="850" w:type="dxa"/>
            <w:vMerge w:val="restart"/>
            <w:vAlign w:val="center"/>
          </w:tcPr>
          <w:p w:rsidR="00863D97" w:rsidRDefault="0030439F" w:rsidP="003009E6">
            <w:pPr>
              <w:jc w:val="center"/>
              <w:rPr>
                <w:sz w:val="20"/>
                <w:szCs w:val="20"/>
              </w:rPr>
            </w:pPr>
            <w:r w:rsidRPr="00F627B9">
              <w:rPr>
                <w:rFonts w:hint="eastAsia"/>
                <w:sz w:val="20"/>
                <w:szCs w:val="20"/>
              </w:rPr>
              <w:t>計</w:t>
            </w:r>
          </w:p>
          <w:p w:rsidR="0030439F" w:rsidRDefault="0030439F" w:rsidP="003009E6">
            <w:pPr>
              <w:jc w:val="center"/>
              <w:rPr>
                <w:szCs w:val="21"/>
              </w:rPr>
            </w:pPr>
            <w:r w:rsidRPr="00F627B9">
              <w:rPr>
                <w:rFonts w:hint="eastAsia"/>
                <w:sz w:val="20"/>
                <w:szCs w:val="20"/>
              </w:rPr>
              <w:t>7.0</w:t>
            </w:r>
          </w:p>
        </w:tc>
      </w:tr>
      <w:tr w:rsidR="0030439F" w:rsidTr="00856790">
        <w:trPr>
          <w:trHeight w:val="462"/>
        </w:trPr>
        <w:tc>
          <w:tcPr>
            <w:tcW w:w="1418" w:type="dxa"/>
            <w:vMerge/>
            <w:vAlign w:val="center"/>
          </w:tcPr>
          <w:p w:rsidR="0030439F" w:rsidRDefault="0030439F" w:rsidP="002E7376">
            <w:pPr>
              <w:rPr>
                <w:szCs w:val="21"/>
              </w:rPr>
            </w:pPr>
          </w:p>
        </w:tc>
        <w:tc>
          <w:tcPr>
            <w:tcW w:w="1417" w:type="dxa"/>
            <w:vAlign w:val="center"/>
          </w:tcPr>
          <w:p w:rsidR="0030439F" w:rsidRDefault="0030439F" w:rsidP="003009E6">
            <w:pPr>
              <w:jc w:val="center"/>
              <w:rPr>
                <w:szCs w:val="21"/>
              </w:rPr>
            </w:pPr>
            <w:r>
              <w:rPr>
                <w:rFonts w:hint="eastAsia"/>
                <w:szCs w:val="21"/>
              </w:rPr>
              <w:t>13:30~17:00</w:t>
            </w:r>
          </w:p>
        </w:tc>
        <w:tc>
          <w:tcPr>
            <w:tcW w:w="4536" w:type="dxa"/>
            <w:vAlign w:val="center"/>
          </w:tcPr>
          <w:p w:rsidR="0030439F" w:rsidRDefault="007B1B6A" w:rsidP="007B1B6A">
            <w:pPr>
              <w:rPr>
                <w:szCs w:val="21"/>
              </w:rPr>
            </w:pPr>
            <w:r>
              <w:rPr>
                <w:rFonts w:hint="eastAsia"/>
                <w:szCs w:val="21"/>
              </w:rPr>
              <w:t>経管栄養（経鼻経管栄養）</w:t>
            </w:r>
          </w:p>
        </w:tc>
        <w:tc>
          <w:tcPr>
            <w:tcW w:w="851" w:type="dxa"/>
            <w:vAlign w:val="center"/>
          </w:tcPr>
          <w:p w:rsidR="0030439F" w:rsidRPr="00F627B9" w:rsidRDefault="0030439F" w:rsidP="00856790">
            <w:pPr>
              <w:jc w:val="center"/>
              <w:rPr>
                <w:sz w:val="20"/>
                <w:szCs w:val="20"/>
              </w:rPr>
            </w:pPr>
            <w:r w:rsidRPr="00F627B9">
              <w:rPr>
                <w:rFonts w:hint="eastAsia"/>
                <w:sz w:val="20"/>
                <w:szCs w:val="20"/>
              </w:rPr>
              <w:t>3.5</w:t>
            </w:r>
          </w:p>
        </w:tc>
        <w:tc>
          <w:tcPr>
            <w:tcW w:w="850" w:type="dxa"/>
            <w:vMerge/>
          </w:tcPr>
          <w:p w:rsidR="0030439F" w:rsidRDefault="0030439F" w:rsidP="003009E6">
            <w:pPr>
              <w:jc w:val="left"/>
              <w:rPr>
                <w:szCs w:val="21"/>
              </w:rPr>
            </w:pPr>
          </w:p>
        </w:tc>
      </w:tr>
      <w:tr w:rsidR="0030439F" w:rsidTr="00856790">
        <w:trPr>
          <w:trHeight w:val="461"/>
        </w:trPr>
        <w:tc>
          <w:tcPr>
            <w:tcW w:w="1418" w:type="dxa"/>
            <w:vMerge w:val="restart"/>
            <w:vAlign w:val="center"/>
          </w:tcPr>
          <w:p w:rsidR="0030439F" w:rsidRDefault="0030439F" w:rsidP="002E7376">
            <w:pPr>
              <w:rPr>
                <w:szCs w:val="21"/>
              </w:rPr>
            </w:pPr>
            <w:r>
              <w:rPr>
                <w:rFonts w:hint="eastAsia"/>
                <w:szCs w:val="21"/>
              </w:rPr>
              <w:t>第</w:t>
            </w:r>
            <w:r>
              <w:rPr>
                <w:rFonts w:hint="eastAsia"/>
                <w:szCs w:val="21"/>
              </w:rPr>
              <w:t>10</w:t>
            </w:r>
            <w:r>
              <w:rPr>
                <w:rFonts w:hint="eastAsia"/>
                <w:szCs w:val="21"/>
              </w:rPr>
              <w:t>日目</w:t>
            </w:r>
          </w:p>
          <w:p w:rsidR="0030439F" w:rsidRDefault="00867A5A" w:rsidP="002E7376">
            <w:pPr>
              <w:rPr>
                <w:sz w:val="20"/>
                <w:szCs w:val="20"/>
              </w:rPr>
            </w:pPr>
            <w:r>
              <w:rPr>
                <w:rFonts w:hint="eastAsia"/>
                <w:sz w:val="20"/>
                <w:szCs w:val="20"/>
              </w:rPr>
              <w:t>8</w:t>
            </w:r>
            <w:r w:rsidR="0030439F">
              <w:rPr>
                <w:rFonts w:hint="eastAsia"/>
                <w:sz w:val="20"/>
                <w:szCs w:val="20"/>
              </w:rPr>
              <w:t>月</w:t>
            </w:r>
            <w:r w:rsidR="006B3B54">
              <w:rPr>
                <w:rFonts w:hint="eastAsia"/>
                <w:sz w:val="20"/>
                <w:szCs w:val="20"/>
              </w:rPr>
              <w:t>30</w:t>
            </w:r>
            <w:r w:rsidR="0030439F">
              <w:rPr>
                <w:rFonts w:hint="eastAsia"/>
                <w:sz w:val="20"/>
                <w:szCs w:val="20"/>
              </w:rPr>
              <w:t>日（</w:t>
            </w:r>
            <w:r w:rsidR="006B3B54">
              <w:rPr>
                <w:rFonts w:hint="eastAsia"/>
                <w:sz w:val="20"/>
                <w:szCs w:val="20"/>
              </w:rPr>
              <w:t>金</w:t>
            </w:r>
            <w:r w:rsidR="0030439F">
              <w:rPr>
                <w:rFonts w:hint="eastAsia"/>
                <w:sz w:val="20"/>
                <w:szCs w:val="20"/>
              </w:rPr>
              <w:t>）</w:t>
            </w:r>
          </w:p>
          <w:p w:rsidR="00863D97" w:rsidRDefault="00863D97" w:rsidP="002E7376">
            <w:pPr>
              <w:ind w:firstLineChars="50" w:firstLine="96"/>
              <w:rPr>
                <w:szCs w:val="21"/>
              </w:rPr>
            </w:pPr>
            <w:r>
              <w:rPr>
                <w:rFonts w:hint="eastAsia"/>
                <w:sz w:val="20"/>
                <w:szCs w:val="20"/>
              </w:rPr>
              <w:t>9:00</w:t>
            </w:r>
            <w:r>
              <w:rPr>
                <w:rFonts w:hint="eastAsia"/>
                <w:sz w:val="20"/>
                <w:szCs w:val="20"/>
              </w:rPr>
              <w:t>～</w:t>
            </w:r>
            <w:r>
              <w:rPr>
                <w:rFonts w:hint="eastAsia"/>
                <w:sz w:val="20"/>
                <w:szCs w:val="20"/>
              </w:rPr>
              <w:t>17:00</w:t>
            </w:r>
          </w:p>
        </w:tc>
        <w:tc>
          <w:tcPr>
            <w:tcW w:w="1417" w:type="dxa"/>
            <w:vAlign w:val="center"/>
          </w:tcPr>
          <w:p w:rsidR="0030439F" w:rsidRDefault="0030439F" w:rsidP="003009E6">
            <w:pPr>
              <w:jc w:val="center"/>
              <w:rPr>
                <w:szCs w:val="21"/>
              </w:rPr>
            </w:pPr>
            <w:r>
              <w:rPr>
                <w:rFonts w:hint="eastAsia"/>
                <w:szCs w:val="21"/>
              </w:rPr>
              <w:t>9:00~12:30</w:t>
            </w:r>
          </w:p>
        </w:tc>
        <w:tc>
          <w:tcPr>
            <w:tcW w:w="4536" w:type="dxa"/>
            <w:vAlign w:val="center"/>
          </w:tcPr>
          <w:p w:rsidR="0030439F" w:rsidRDefault="007B1B6A" w:rsidP="003009E6">
            <w:pPr>
              <w:rPr>
                <w:szCs w:val="21"/>
              </w:rPr>
            </w:pPr>
            <w:r>
              <w:rPr>
                <w:rFonts w:hint="eastAsia"/>
                <w:szCs w:val="21"/>
              </w:rPr>
              <w:t>たん吸引（口腔内・鼻腔内）</w:t>
            </w:r>
          </w:p>
        </w:tc>
        <w:tc>
          <w:tcPr>
            <w:tcW w:w="851" w:type="dxa"/>
            <w:vAlign w:val="center"/>
          </w:tcPr>
          <w:p w:rsidR="0030439F" w:rsidRPr="00F627B9" w:rsidRDefault="0030439F" w:rsidP="00856790">
            <w:pPr>
              <w:jc w:val="center"/>
              <w:rPr>
                <w:sz w:val="20"/>
                <w:szCs w:val="20"/>
              </w:rPr>
            </w:pPr>
            <w:r w:rsidRPr="00F627B9">
              <w:rPr>
                <w:rFonts w:hint="eastAsia"/>
                <w:sz w:val="20"/>
                <w:szCs w:val="20"/>
              </w:rPr>
              <w:t>3.5</w:t>
            </w:r>
          </w:p>
        </w:tc>
        <w:tc>
          <w:tcPr>
            <w:tcW w:w="850" w:type="dxa"/>
            <w:vMerge w:val="restart"/>
            <w:vAlign w:val="center"/>
          </w:tcPr>
          <w:p w:rsidR="00863D97" w:rsidRDefault="0030439F" w:rsidP="003009E6">
            <w:pPr>
              <w:jc w:val="center"/>
              <w:rPr>
                <w:sz w:val="20"/>
                <w:szCs w:val="20"/>
              </w:rPr>
            </w:pPr>
            <w:r w:rsidRPr="00486309">
              <w:rPr>
                <w:rFonts w:hint="eastAsia"/>
                <w:sz w:val="20"/>
                <w:szCs w:val="20"/>
              </w:rPr>
              <w:t>計</w:t>
            </w:r>
          </w:p>
          <w:p w:rsidR="0030439F" w:rsidRDefault="0030439F" w:rsidP="003009E6">
            <w:pPr>
              <w:jc w:val="center"/>
            </w:pPr>
            <w:r w:rsidRPr="00486309">
              <w:rPr>
                <w:rFonts w:hint="eastAsia"/>
                <w:sz w:val="20"/>
                <w:szCs w:val="20"/>
              </w:rPr>
              <w:t>7.0</w:t>
            </w:r>
          </w:p>
        </w:tc>
      </w:tr>
      <w:tr w:rsidR="0030439F" w:rsidTr="00856790">
        <w:trPr>
          <w:trHeight w:val="462"/>
        </w:trPr>
        <w:tc>
          <w:tcPr>
            <w:tcW w:w="1418" w:type="dxa"/>
            <w:vMerge/>
          </w:tcPr>
          <w:p w:rsidR="0030439F" w:rsidRDefault="0030439F" w:rsidP="003009E6">
            <w:pPr>
              <w:jc w:val="left"/>
              <w:rPr>
                <w:szCs w:val="21"/>
              </w:rPr>
            </w:pPr>
          </w:p>
        </w:tc>
        <w:tc>
          <w:tcPr>
            <w:tcW w:w="1417" w:type="dxa"/>
            <w:vAlign w:val="center"/>
          </w:tcPr>
          <w:p w:rsidR="0030439F" w:rsidRDefault="0030439F" w:rsidP="003009E6">
            <w:pPr>
              <w:jc w:val="center"/>
              <w:rPr>
                <w:szCs w:val="21"/>
              </w:rPr>
            </w:pPr>
            <w:r>
              <w:rPr>
                <w:rFonts w:hint="eastAsia"/>
                <w:szCs w:val="21"/>
              </w:rPr>
              <w:t>13:30~17:00</w:t>
            </w:r>
          </w:p>
        </w:tc>
        <w:tc>
          <w:tcPr>
            <w:tcW w:w="4536" w:type="dxa"/>
            <w:vAlign w:val="center"/>
          </w:tcPr>
          <w:p w:rsidR="0030439F" w:rsidRDefault="007B1B6A" w:rsidP="003009E6">
            <w:pPr>
              <w:rPr>
                <w:szCs w:val="21"/>
              </w:rPr>
            </w:pPr>
            <w:r>
              <w:rPr>
                <w:rFonts w:hint="eastAsia"/>
                <w:szCs w:val="21"/>
              </w:rPr>
              <w:t>たん吸引（気管カニューレ内部）</w:t>
            </w:r>
            <w:bookmarkStart w:id="0" w:name="_GoBack"/>
            <w:bookmarkEnd w:id="0"/>
          </w:p>
        </w:tc>
        <w:tc>
          <w:tcPr>
            <w:tcW w:w="851" w:type="dxa"/>
            <w:vAlign w:val="center"/>
          </w:tcPr>
          <w:p w:rsidR="0030439F" w:rsidRPr="00F627B9" w:rsidRDefault="0030439F" w:rsidP="00856790">
            <w:pPr>
              <w:jc w:val="center"/>
              <w:rPr>
                <w:sz w:val="20"/>
                <w:szCs w:val="20"/>
              </w:rPr>
            </w:pPr>
            <w:r w:rsidRPr="00F627B9">
              <w:rPr>
                <w:rFonts w:hint="eastAsia"/>
                <w:sz w:val="20"/>
                <w:szCs w:val="20"/>
              </w:rPr>
              <w:t>3.5</w:t>
            </w:r>
          </w:p>
        </w:tc>
        <w:tc>
          <w:tcPr>
            <w:tcW w:w="850" w:type="dxa"/>
            <w:vMerge/>
          </w:tcPr>
          <w:p w:rsidR="0030439F" w:rsidRDefault="0030439F" w:rsidP="003009E6"/>
        </w:tc>
      </w:tr>
    </w:tbl>
    <w:p w:rsidR="0030439F" w:rsidRDefault="0030439F" w:rsidP="0030439F">
      <w:pPr>
        <w:jc w:val="left"/>
        <w:rPr>
          <w:szCs w:val="21"/>
        </w:rPr>
      </w:pPr>
    </w:p>
    <w:p w:rsidR="0030439F" w:rsidRDefault="0030439F" w:rsidP="0030439F">
      <w:pPr>
        <w:jc w:val="left"/>
        <w:rPr>
          <w:szCs w:val="21"/>
        </w:rPr>
      </w:pPr>
      <w:r>
        <w:rPr>
          <w:rFonts w:hint="eastAsia"/>
          <w:szCs w:val="21"/>
        </w:rPr>
        <w:t>実地研修（実習）</w:t>
      </w:r>
    </w:p>
    <w:p w:rsidR="00707417" w:rsidRDefault="0030439F" w:rsidP="0079512A">
      <w:pPr>
        <w:jc w:val="left"/>
        <w:rPr>
          <w:szCs w:val="21"/>
        </w:rPr>
        <w:sectPr w:rsidR="00707417" w:rsidSect="00863D97">
          <w:headerReference w:type="default" r:id="rId9"/>
          <w:pgSz w:w="11906" w:h="16838" w:code="9"/>
          <w:pgMar w:top="851" w:right="1418" w:bottom="851" w:left="1418" w:header="851" w:footer="454" w:gutter="0"/>
          <w:cols w:space="425"/>
          <w:docGrid w:type="linesAndChars" w:linePitch="311" w:charSpace="-1730"/>
        </w:sectPr>
      </w:pPr>
      <w:r>
        <w:rPr>
          <w:rFonts w:hint="eastAsia"/>
          <w:szCs w:val="21"/>
        </w:rPr>
        <w:t xml:space="preserve">　</w:t>
      </w:r>
      <w:r w:rsidR="006B3B54">
        <w:rPr>
          <w:rFonts w:hint="eastAsia"/>
          <w:szCs w:val="21"/>
        </w:rPr>
        <w:t>令和元</w:t>
      </w:r>
      <w:r>
        <w:rPr>
          <w:rFonts w:hint="eastAsia"/>
          <w:szCs w:val="21"/>
        </w:rPr>
        <w:t xml:space="preserve">年　</w:t>
      </w:r>
      <w:r w:rsidR="00867A5A">
        <w:rPr>
          <w:rFonts w:hint="eastAsia"/>
          <w:szCs w:val="21"/>
        </w:rPr>
        <w:t>8</w:t>
      </w:r>
      <w:r>
        <w:rPr>
          <w:rFonts w:hint="eastAsia"/>
          <w:szCs w:val="21"/>
        </w:rPr>
        <w:t xml:space="preserve">月　</w:t>
      </w:r>
      <w:r w:rsidR="006B3B54">
        <w:rPr>
          <w:rFonts w:hint="eastAsia"/>
          <w:szCs w:val="21"/>
        </w:rPr>
        <w:t>31</w:t>
      </w:r>
      <w:r>
        <w:rPr>
          <w:rFonts w:hint="eastAsia"/>
          <w:szCs w:val="21"/>
        </w:rPr>
        <w:t>日（</w:t>
      </w:r>
      <w:r w:rsidR="006B3B54">
        <w:rPr>
          <w:rFonts w:hint="eastAsia"/>
          <w:szCs w:val="21"/>
        </w:rPr>
        <w:t>土</w:t>
      </w:r>
      <w:r>
        <w:rPr>
          <w:rFonts w:hint="eastAsia"/>
          <w:szCs w:val="21"/>
        </w:rPr>
        <w:t xml:space="preserve">）～　</w:t>
      </w:r>
      <w:r w:rsidR="006B3B54">
        <w:rPr>
          <w:rFonts w:hint="eastAsia"/>
          <w:szCs w:val="21"/>
        </w:rPr>
        <w:t>令和</w:t>
      </w:r>
      <w:r w:rsidR="006B3B54">
        <w:rPr>
          <w:rFonts w:hint="eastAsia"/>
          <w:szCs w:val="21"/>
        </w:rPr>
        <w:t>2</w:t>
      </w:r>
      <w:r>
        <w:rPr>
          <w:rFonts w:hint="eastAsia"/>
          <w:szCs w:val="21"/>
        </w:rPr>
        <w:t xml:space="preserve">年　</w:t>
      </w:r>
      <w:r w:rsidR="00867A5A">
        <w:rPr>
          <w:rFonts w:hint="eastAsia"/>
          <w:szCs w:val="21"/>
        </w:rPr>
        <w:t>2</w:t>
      </w:r>
      <w:r>
        <w:rPr>
          <w:rFonts w:hint="eastAsia"/>
          <w:szCs w:val="21"/>
        </w:rPr>
        <w:t>月</w:t>
      </w:r>
      <w:r w:rsidR="003E5A35">
        <w:rPr>
          <w:rFonts w:hint="eastAsia"/>
          <w:szCs w:val="21"/>
        </w:rPr>
        <w:t xml:space="preserve">　</w:t>
      </w:r>
      <w:r w:rsidR="00867A5A">
        <w:rPr>
          <w:rFonts w:hint="eastAsia"/>
          <w:szCs w:val="21"/>
        </w:rPr>
        <w:t>2</w:t>
      </w:r>
      <w:r w:rsidR="006B3B54">
        <w:rPr>
          <w:rFonts w:hint="eastAsia"/>
          <w:szCs w:val="21"/>
        </w:rPr>
        <w:t>9</w:t>
      </w:r>
      <w:r>
        <w:rPr>
          <w:rFonts w:hint="eastAsia"/>
          <w:szCs w:val="21"/>
        </w:rPr>
        <w:t>日（</w:t>
      </w:r>
      <w:r w:rsidR="006B3B54">
        <w:rPr>
          <w:rFonts w:hint="eastAsia"/>
          <w:szCs w:val="21"/>
        </w:rPr>
        <w:t>土</w:t>
      </w:r>
      <w:r>
        <w:rPr>
          <w:rFonts w:hint="eastAsia"/>
          <w:szCs w:val="21"/>
        </w:rPr>
        <w:t>）</w:t>
      </w:r>
    </w:p>
    <w:p w:rsidR="00707417" w:rsidRPr="00AB4D1F" w:rsidRDefault="00707417" w:rsidP="00707417">
      <w:pPr>
        <w:jc w:val="left"/>
        <w:rPr>
          <w:szCs w:val="21"/>
        </w:rPr>
      </w:pPr>
    </w:p>
    <w:p w:rsidR="00707417" w:rsidRDefault="006B3B54" w:rsidP="00707417">
      <w:pPr>
        <w:jc w:val="right"/>
      </w:pPr>
      <w:r>
        <w:rPr>
          <w:rFonts w:hint="eastAsia"/>
        </w:rPr>
        <w:t>令和</w:t>
      </w:r>
      <w:r w:rsidR="00707417">
        <w:rPr>
          <w:rFonts w:hint="eastAsia"/>
        </w:rPr>
        <w:t xml:space="preserve">　　年　　月　　日</w:t>
      </w:r>
    </w:p>
    <w:p w:rsidR="00707417" w:rsidRDefault="00707417" w:rsidP="00980203"/>
    <w:p w:rsidR="00707417" w:rsidRDefault="00707417" w:rsidP="00707417">
      <w:pPr>
        <w:jc w:val="center"/>
        <w:rPr>
          <w:sz w:val="32"/>
          <w:szCs w:val="32"/>
        </w:rPr>
      </w:pPr>
      <w:r w:rsidRPr="00B45160">
        <w:rPr>
          <w:rFonts w:hint="eastAsia"/>
          <w:sz w:val="32"/>
          <w:szCs w:val="32"/>
        </w:rPr>
        <w:t>受講申込書</w:t>
      </w:r>
    </w:p>
    <w:p w:rsidR="00707417" w:rsidRDefault="00707417" w:rsidP="00707417">
      <w:pPr>
        <w:jc w:val="left"/>
        <w:rPr>
          <w:sz w:val="22"/>
        </w:rPr>
      </w:pPr>
    </w:p>
    <w:p w:rsidR="00707417" w:rsidRDefault="00707417" w:rsidP="00707417">
      <w:pPr>
        <w:jc w:val="left"/>
        <w:rPr>
          <w:sz w:val="22"/>
        </w:rPr>
      </w:pPr>
      <w:r>
        <w:rPr>
          <w:rFonts w:hint="eastAsia"/>
          <w:sz w:val="22"/>
        </w:rPr>
        <w:t>高山赤十字病院　御中</w:t>
      </w:r>
    </w:p>
    <w:p w:rsidR="00707417" w:rsidRDefault="00707417" w:rsidP="00707417">
      <w:pPr>
        <w:jc w:val="left"/>
        <w:rPr>
          <w:sz w:val="22"/>
        </w:rPr>
      </w:pPr>
    </w:p>
    <w:p w:rsidR="00707417" w:rsidRDefault="00707417" w:rsidP="00707417">
      <w:pPr>
        <w:jc w:val="left"/>
        <w:rPr>
          <w:szCs w:val="21"/>
        </w:rPr>
      </w:pPr>
      <w:r w:rsidRPr="00B45160">
        <w:rPr>
          <w:rFonts w:hint="eastAsia"/>
          <w:szCs w:val="21"/>
        </w:rPr>
        <w:t>「平成</w:t>
      </w:r>
      <w:r w:rsidR="00A662C7">
        <w:rPr>
          <w:rFonts w:hint="eastAsia"/>
          <w:szCs w:val="21"/>
        </w:rPr>
        <w:t>30</w:t>
      </w:r>
      <w:r w:rsidRPr="00B45160">
        <w:rPr>
          <w:rFonts w:hint="eastAsia"/>
          <w:szCs w:val="21"/>
        </w:rPr>
        <w:t>年度介護職員等によるたんの吸引等の実施のための研修（不特定多数の者対象）」</w:t>
      </w:r>
    </w:p>
    <w:p w:rsidR="00707417" w:rsidRPr="00B45160" w:rsidRDefault="00707417" w:rsidP="00707417">
      <w:pPr>
        <w:jc w:val="left"/>
        <w:rPr>
          <w:szCs w:val="21"/>
        </w:rPr>
      </w:pPr>
      <w:r>
        <w:rPr>
          <w:rFonts w:hint="eastAsia"/>
          <w:szCs w:val="21"/>
        </w:rPr>
        <w:t>に受講申込をいたします</w:t>
      </w:r>
    </w:p>
    <w:tbl>
      <w:tblPr>
        <w:tblStyle w:val="ad"/>
        <w:tblW w:w="9072" w:type="dxa"/>
        <w:tblInd w:w="108" w:type="dxa"/>
        <w:tblLook w:val="04A0"/>
      </w:tblPr>
      <w:tblGrid>
        <w:gridCol w:w="1985"/>
        <w:gridCol w:w="4961"/>
        <w:gridCol w:w="2126"/>
      </w:tblGrid>
      <w:tr w:rsidR="00707417" w:rsidRPr="00DE4E24" w:rsidTr="00587B2A">
        <w:trPr>
          <w:trHeight w:val="454"/>
        </w:trPr>
        <w:tc>
          <w:tcPr>
            <w:tcW w:w="1985" w:type="dxa"/>
            <w:vAlign w:val="center"/>
          </w:tcPr>
          <w:p w:rsidR="00707417" w:rsidRPr="00DE4E24" w:rsidRDefault="00707417" w:rsidP="00587B2A">
            <w:pPr>
              <w:jc w:val="center"/>
              <w:rPr>
                <w:szCs w:val="21"/>
              </w:rPr>
            </w:pPr>
            <w:r w:rsidRPr="00DE4E24">
              <w:rPr>
                <w:rFonts w:hint="eastAsia"/>
                <w:szCs w:val="21"/>
              </w:rPr>
              <w:t xml:space="preserve">項　</w:t>
            </w:r>
            <w:r>
              <w:rPr>
                <w:rFonts w:hint="eastAsia"/>
                <w:szCs w:val="21"/>
              </w:rPr>
              <w:t xml:space="preserve">　</w:t>
            </w:r>
            <w:r w:rsidRPr="00DE4E24">
              <w:rPr>
                <w:rFonts w:hint="eastAsia"/>
                <w:szCs w:val="21"/>
              </w:rPr>
              <w:t xml:space="preserve">　目</w:t>
            </w:r>
          </w:p>
        </w:tc>
        <w:tc>
          <w:tcPr>
            <w:tcW w:w="7087" w:type="dxa"/>
            <w:gridSpan w:val="2"/>
            <w:vAlign w:val="center"/>
          </w:tcPr>
          <w:p w:rsidR="00707417" w:rsidRPr="00DE4E24" w:rsidRDefault="00707417" w:rsidP="00856790">
            <w:pPr>
              <w:jc w:val="center"/>
              <w:rPr>
                <w:szCs w:val="21"/>
              </w:rPr>
            </w:pPr>
            <w:r>
              <w:rPr>
                <w:rFonts w:hint="eastAsia"/>
                <w:szCs w:val="21"/>
              </w:rPr>
              <w:t>記　　入　　欄</w:t>
            </w:r>
          </w:p>
        </w:tc>
      </w:tr>
      <w:tr w:rsidR="00707417" w:rsidRPr="00DE4E24" w:rsidTr="00587B2A">
        <w:trPr>
          <w:trHeight w:val="850"/>
        </w:trPr>
        <w:tc>
          <w:tcPr>
            <w:tcW w:w="1985" w:type="dxa"/>
            <w:vAlign w:val="center"/>
          </w:tcPr>
          <w:p w:rsidR="00707417" w:rsidRPr="00DE4E24" w:rsidRDefault="00707417" w:rsidP="00612945">
            <w:pPr>
              <w:jc w:val="center"/>
              <w:rPr>
                <w:szCs w:val="21"/>
              </w:rPr>
            </w:pPr>
            <w:r w:rsidRPr="00DE4E24">
              <w:rPr>
                <w:rFonts w:hint="eastAsia"/>
                <w:szCs w:val="21"/>
              </w:rPr>
              <w:t>受</w:t>
            </w:r>
            <w:r>
              <w:rPr>
                <w:rFonts w:hint="eastAsia"/>
                <w:szCs w:val="21"/>
              </w:rPr>
              <w:t xml:space="preserve">  </w:t>
            </w:r>
            <w:r w:rsidRPr="00DE4E24">
              <w:rPr>
                <w:rFonts w:hint="eastAsia"/>
                <w:szCs w:val="21"/>
              </w:rPr>
              <w:t>講</w:t>
            </w:r>
            <w:r>
              <w:rPr>
                <w:rFonts w:hint="eastAsia"/>
                <w:szCs w:val="21"/>
              </w:rPr>
              <w:t xml:space="preserve">  </w:t>
            </w:r>
            <w:r w:rsidRPr="00DE4E24">
              <w:rPr>
                <w:rFonts w:hint="eastAsia"/>
                <w:szCs w:val="21"/>
              </w:rPr>
              <w:t>研</w:t>
            </w:r>
            <w:r>
              <w:rPr>
                <w:rFonts w:hint="eastAsia"/>
                <w:szCs w:val="21"/>
              </w:rPr>
              <w:t xml:space="preserve">  </w:t>
            </w:r>
            <w:r w:rsidRPr="00DE4E24">
              <w:rPr>
                <w:rFonts w:hint="eastAsia"/>
                <w:szCs w:val="21"/>
              </w:rPr>
              <w:t>修</w:t>
            </w:r>
          </w:p>
        </w:tc>
        <w:tc>
          <w:tcPr>
            <w:tcW w:w="7087" w:type="dxa"/>
            <w:gridSpan w:val="2"/>
            <w:vAlign w:val="center"/>
          </w:tcPr>
          <w:p w:rsidR="00707417" w:rsidRDefault="00707417" w:rsidP="00A753A9">
            <w:pPr>
              <w:ind w:firstLineChars="100" w:firstLine="202"/>
              <w:rPr>
                <w:sz w:val="18"/>
                <w:szCs w:val="18"/>
              </w:rPr>
            </w:pPr>
            <w:r>
              <w:rPr>
                <w:rFonts w:hint="eastAsia"/>
                <w:szCs w:val="21"/>
              </w:rPr>
              <w:t>第１号研修　　・</w:t>
            </w:r>
            <w:r w:rsidR="00A753A9">
              <w:rPr>
                <w:rFonts w:hint="eastAsia"/>
                <w:szCs w:val="21"/>
              </w:rPr>
              <w:t xml:space="preserve">　　</w:t>
            </w:r>
            <w:r>
              <w:rPr>
                <w:rFonts w:hint="eastAsia"/>
                <w:szCs w:val="21"/>
              </w:rPr>
              <w:t xml:space="preserve">第２号研修　</w:t>
            </w:r>
            <w:r w:rsidRPr="00DE4E24">
              <w:rPr>
                <w:rFonts w:hint="eastAsia"/>
                <w:sz w:val="18"/>
                <w:szCs w:val="18"/>
              </w:rPr>
              <w:t>（どちらかに○を</w:t>
            </w:r>
            <w:r w:rsidR="00856790">
              <w:rPr>
                <w:rFonts w:hint="eastAsia"/>
                <w:sz w:val="18"/>
                <w:szCs w:val="18"/>
              </w:rPr>
              <w:t>記載して下さい。</w:t>
            </w:r>
            <w:r w:rsidRPr="00DE4E24">
              <w:rPr>
                <w:rFonts w:hint="eastAsia"/>
                <w:sz w:val="18"/>
                <w:szCs w:val="18"/>
              </w:rPr>
              <w:t>）</w:t>
            </w:r>
          </w:p>
          <w:p w:rsidR="00707417" w:rsidRPr="00DE4E24" w:rsidRDefault="00707417" w:rsidP="00A753A9">
            <w:pPr>
              <w:ind w:firstLineChars="100" w:firstLine="202"/>
              <w:rPr>
                <w:szCs w:val="21"/>
              </w:rPr>
            </w:pPr>
            <w:r>
              <w:rPr>
                <w:rFonts w:hint="eastAsia"/>
                <w:szCs w:val="21"/>
              </w:rPr>
              <w:t>実地研修</w:t>
            </w:r>
            <w:r>
              <w:rPr>
                <w:rFonts w:hint="eastAsia"/>
                <w:szCs w:val="21"/>
              </w:rPr>
              <w:t xml:space="preserve">  </w:t>
            </w:r>
            <w:r w:rsidRPr="00DE4E24">
              <w:rPr>
                <w:rFonts w:hint="eastAsia"/>
                <w:sz w:val="18"/>
                <w:szCs w:val="18"/>
              </w:rPr>
              <w:t>（高山赤十字病院内で研修を希望する場合のみ</w:t>
            </w:r>
            <w:r w:rsidR="00A753A9">
              <w:rPr>
                <w:rFonts w:hint="eastAsia"/>
                <w:sz w:val="18"/>
                <w:szCs w:val="18"/>
              </w:rPr>
              <w:t>○を記載して下さい。</w:t>
            </w:r>
            <w:r w:rsidRPr="00DE4E24">
              <w:rPr>
                <w:rFonts w:hint="eastAsia"/>
                <w:sz w:val="18"/>
                <w:szCs w:val="18"/>
              </w:rPr>
              <w:t>）</w:t>
            </w:r>
          </w:p>
        </w:tc>
      </w:tr>
      <w:tr w:rsidR="00707417" w:rsidRPr="00DE4E24" w:rsidTr="00587B2A">
        <w:trPr>
          <w:trHeight w:val="850"/>
        </w:trPr>
        <w:tc>
          <w:tcPr>
            <w:tcW w:w="1985" w:type="dxa"/>
            <w:vAlign w:val="center"/>
          </w:tcPr>
          <w:p w:rsidR="00707417" w:rsidRDefault="00707417" w:rsidP="00612945">
            <w:pPr>
              <w:jc w:val="center"/>
              <w:rPr>
                <w:szCs w:val="21"/>
              </w:rPr>
            </w:pPr>
            <w:r w:rsidRPr="00DE4E24">
              <w:rPr>
                <w:rFonts w:hint="eastAsia"/>
                <w:szCs w:val="21"/>
              </w:rPr>
              <w:t>（ふりがな）</w:t>
            </w:r>
          </w:p>
          <w:p w:rsidR="00707417" w:rsidRPr="00C4396E" w:rsidRDefault="00707417" w:rsidP="00856790">
            <w:pPr>
              <w:jc w:val="center"/>
              <w:rPr>
                <w:szCs w:val="21"/>
              </w:rPr>
            </w:pPr>
            <w:r w:rsidRPr="00DE4E24">
              <w:rPr>
                <w:rFonts w:hint="eastAsia"/>
                <w:szCs w:val="21"/>
              </w:rPr>
              <w:t xml:space="preserve">氏　　</w:t>
            </w:r>
            <w:r>
              <w:rPr>
                <w:rFonts w:hint="eastAsia"/>
                <w:szCs w:val="21"/>
              </w:rPr>
              <w:t xml:space="preserve">　</w:t>
            </w:r>
            <w:r w:rsidRPr="00DE4E24">
              <w:rPr>
                <w:rFonts w:hint="eastAsia"/>
                <w:szCs w:val="21"/>
              </w:rPr>
              <w:t xml:space="preserve">　　名</w:t>
            </w:r>
          </w:p>
        </w:tc>
        <w:tc>
          <w:tcPr>
            <w:tcW w:w="4961" w:type="dxa"/>
          </w:tcPr>
          <w:p w:rsidR="00707417" w:rsidRPr="00DE4E24" w:rsidRDefault="00707417" w:rsidP="00612945">
            <w:pPr>
              <w:jc w:val="left"/>
              <w:rPr>
                <w:szCs w:val="21"/>
              </w:rPr>
            </w:pPr>
          </w:p>
        </w:tc>
        <w:tc>
          <w:tcPr>
            <w:tcW w:w="2126" w:type="dxa"/>
            <w:vAlign w:val="center"/>
          </w:tcPr>
          <w:p w:rsidR="00707417" w:rsidRPr="00DE4E24" w:rsidRDefault="00707417" w:rsidP="00856790">
            <w:pPr>
              <w:jc w:val="center"/>
              <w:rPr>
                <w:szCs w:val="21"/>
              </w:rPr>
            </w:pPr>
            <w:r>
              <w:rPr>
                <w:rFonts w:hint="eastAsia"/>
                <w:szCs w:val="21"/>
              </w:rPr>
              <w:t>男　・　女</w:t>
            </w:r>
          </w:p>
        </w:tc>
      </w:tr>
      <w:tr w:rsidR="00707417" w:rsidRPr="00DE4E24" w:rsidTr="00980203">
        <w:trPr>
          <w:trHeight w:val="567"/>
        </w:trPr>
        <w:tc>
          <w:tcPr>
            <w:tcW w:w="1985" w:type="dxa"/>
            <w:vAlign w:val="center"/>
          </w:tcPr>
          <w:p w:rsidR="00707417" w:rsidRPr="00DE4E24" w:rsidRDefault="00707417" w:rsidP="00612945">
            <w:pPr>
              <w:jc w:val="center"/>
              <w:rPr>
                <w:szCs w:val="21"/>
              </w:rPr>
            </w:pPr>
            <w:r w:rsidRPr="00DE4E24">
              <w:rPr>
                <w:rFonts w:hint="eastAsia"/>
                <w:szCs w:val="21"/>
              </w:rPr>
              <w:t>生</w:t>
            </w:r>
            <w:r>
              <w:rPr>
                <w:rFonts w:hint="eastAsia"/>
                <w:szCs w:val="21"/>
              </w:rPr>
              <w:t xml:space="preserve">　</w:t>
            </w:r>
            <w:r w:rsidRPr="00DE4E24">
              <w:rPr>
                <w:rFonts w:hint="eastAsia"/>
                <w:szCs w:val="21"/>
              </w:rPr>
              <w:t>年</w:t>
            </w:r>
            <w:r>
              <w:rPr>
                <w:rFonts w:hint="eastAsia"/>
                <w:szCs w:val="21"/>
              </w:rPr>
              <w:t xml:space="preserve">　</w:t>
            </w:r>
            <w:r w:rsidRPr="00DE4E24">
              <w:rPr>
                <w:rFonts w:hint="eastAsia"/>
                <w:szCs w:val="21"/>
              </w:rPr>
              <w:t>月</w:t>
            </w:r>
            <w:r>
              <w:rPr>
                <w:rFonts w:hint="eastAsia"/>
                <w:szCs w:val="21"/>
              </w:rPr>
              <w:t xml:space="preserve">　</w:t>
            </w:r>
            <w:r w:rsidRPr="00DE4E24">
              <w:rPr>
                <w:rFonts w:hint="eastAsia"/>
                <w:szCs w:val="21"/>
              </w:rPr>
              <w:t>日</w:t>
            </w:r>
          </w:p>
        </w:tc>
        <w:tc>
          <w:tcPr>
            <w:tcW w:w="7087" w:type="dxa"/>
            <w:gridSpan w:val="2"/>
            <w:vAlign w:val="center"/>
          </w:tcPr>
          <w:p w:rsidR="00707417" w:rsidRPr="00DE4E24" w:rsidRDefault="00707417" w:rsidP="00856790">
            <w:pPr>
              <w:ind w:firstLineChars="100" w:firstLine="202"/>
              <w:jc w:val="center"/>
              <w:rPr>
                <w:szCs w:val="21"/>
              </w:rPr>
            </w:pPr>
            <w:r>
              <w:rPr>
                <w:rFonts w:hint="eastAsia"/>
                <w:szCs w:val="21"/>
              </w:rPr>
              <w:t>昭　和</w:t>
            </w:r>
            <w:r w:rsidR="00856790">
              <w:rPr>
                <w:rFonts w:hint="eastAsia"/>
                <w:szCs w:val="21"/>
              </w:rPr>
              <w:t xml:space="preserve">　</w:t>
            </w:r>
            <w:r>
              <w:rPr>
                <w:rFonts w:hint="eastAsia"/>
                <w:szCs w:val="21"/>
              </w:rPr>
              <w:t>・</w:t>
            </w:r>
            <w:r w:rsidR="00856790">
              <w:rPr>
                <w:rFonts w:hint="eastAsia"/>
                <w:szCs w:val="21"/>
              </w:rPr>
              <w:t xml:space="preserve">　</w:t>
            </w:r>
            <w:r>
              <w:rPr>
                <w:rFonts w:hint="eastAsia"/>
                <w:szCs w:val="21"/>
              </w:rPr>
              <w:t>平　成　　　　年　　　月　　　日生（　　　歳）</w:t>
            </w:r>
          </w:p>
        </w:tc>
      </w:tr>
      <w:tr w:rsidR="00707417" w:rsidRPr="00DE4E24" w:rsidTr="00980203">
        <w:trPr>
          <w:trHeight w:val="964"/>
        </w:trPr>
        <w:tc>
          <w:tcPr>
            <w:tcW w:w="1985" w:type="dxa"/>
            <w:vAlign w:val="center"/>
          </w:tcPr>
          <w:p w:rsidR="00707417" w:rsidRPr="00DE4E24" w:rsidRDefault="00A753A9" w:rsidP="00A753A9">
            <w:pPr>
              <w:jc w:val="center"/>
              <w:rPr>
                <w:szCs w:val="21"/>
              </w:rPr>
            </w:pPr>
            <w:r>
              <w:rPr>
                <w:rFonts w:hint="eastAsia"/>
                <w:szCs w:val="21"/>
              </w:rPr>
              <w:t xml:space="preserve">自　宅　</w:t>
            </w:r>
            <w:r w:rsidR="00707417" w:rsidRPr="00DE4E24">
              <w:rPr>
                <w:rFonts w:hint="eastAsia"/>
                <w:szCs w:val="21"/>
              </w:rPr>
              <w:t>住</w:t>
            </w:r>
            <w:r>
              <w:rPr>
                <w:rFonts w:hint="eastAsia"/>
                <w:szCs w:val="21"/>
              </w:rPr>
              <w:t xml:space="preserve">　</w:t>
            </w:r>
            <w:r w:rsidR="00707417" w:rsidRPr="00DE4E24">
              <w:rPr>
                <w:rFonts w:hint="eastAsia"/>
                <w:szCs w:val="21"/>
              </w:rPr>
              <w:t>所</w:t>
            </w:r>
          </w:p>
        </w:tc>
        <w:tc>
          <w:tcPr>
            <w:tcW w:w="7087" w:type="dxa"/>
            <w:gridSpan w:val="2"/>
            <w:vAlign w:val="center"/>
          </w:tcPr>
          <w:p w:rsidR="00707417" w:rsidRDefault="00707417" w:rsidP="00856790">
            <w:pPr>
              <w:rPr>
                <w:szCs w:val="21"/>
              </w:rPr>
            </w:pPr>
            <w:r>
              <w:rPr>
                <w:rFonts w:hint="eastAsia"/>
                <w:szCs w:val="21"/>
              </w:rPr>
              <w:t xml:space="preserve">〒　　　　－　</w:t>
            </w:r>
          </w:p>
          <w:p w:rsidR="00707417" w:rsidRDefault="00707417" w:rsidP="00856790">
            <w:pPr>
              <w:rPr>
                <w:szCs w:val="21"/>
              </w:rPr>
            </w:pPr>
          </w:p>
          <w:p w:rsidR="00707417" w:rsidRPr="00DE4E24" w:rsidRDefault="00707417" w:rsidP="00856790">
            <w:pPr>
              <w:rPr>
                <w:szCs w:val="21"/>
              </w:rPr>
            </w:pPr>
          </w:p>
        </w:tc>
      </w:tr>
      <w:tr w:rsidR="00707417" w:rsidRPr="00DE4E24" w:rsidTr="00587B2A">
        <w:trPr>
          <w:trHeight w:val="850"/>
        </w:trPr>
        <w:tc>
          <w:tcPr>
            <w:tcW w:w="1985" w:type="dxa"/>
            <w:vAlign w:val="center"/>
          </w:tcPr>
          <w:p w:rsidR="00707417" w:rsidRPr="00DE4E24" w:rsidRDefault="00707417" w:rsidP="00612945">
            <w:pPr>
              <w:jc w:val="center"/>
              <w:rPr>
                <w:szCs w:val="21"/>
                <w:lang w:eastAsia="zh-CN"/>
              </w:rPr>
            </w:pPr>
            <w:r w:rsidRPr="00DE4E24">
              <w:rPr>
                <w:rFonts w:hint="eastAsia"/>
                <w:szCs w:val="21"/>
                <w:lang w:eastAsia="zh-CN"/>
              </w:rPr>
              <w:t>連</w:t>
            </w:r>
            <w:r>
              <w:rPr>
                <w:rFonts w:hint="eastAsia"/>
                <w:szCs w:val="21"/>
                <w:lang w:eastAsia="zh-CN"/>
              </w:rPr>
              <w:t xml:space="preserve">　　</w:t>
            </w:r>
            <w:r w:rsidRPr="00DE4E24">
              <w:rPr>
                <w:rFonts w:hint="eastAsia"/>
                <w:szCs w:val="21"/>
                <w:lang w:eastAsia="zh-CN"/>
              </w:rPr>
              <w:t>絡</w:t>
            </w:r>
            <w:r>
              <w:rPr>
                <w:rFonts w:hint="eastAsia"/>
                <w:szCs w:val="21"/>
                <w:lang w:eastAsia="zh-CN"/>
              </w:rPr>
              <w:t xml:space="preserve">　　</w:t>
            </w:r>
            <w:r w:rsidRPr="00DE4E24">
              <w:rPr>
                <w:rFonts w:hint="eastAsia"/>
                <w:szCs w:val="21"/>
                <w:lang w:eastAsia="zh-CN"/>
              </w:rPr>
              <w:t>先</w:t>
            </w:r>
          </w:p>
          <w:p w:rsidR="00707417" w:rsidRPr="00DE4E24" w:rsidRDefault="00707417" w:rsidP="00612945">
            <w:pPr>
              <w:jc w:val="center"/>
              <w:rPr>
                <w:szCs w:val="21"/>
                <w:lang w:eastAsia="zh-CN"/>
              </w:rPr>
            </w:pPr>
            <w:r w:rsidRPr="00DE4E24">
              <w:rPr>
                <w:rFonts w:hint="eastAsia"/>
                <w:szCs w:val="21"/>
                <w:lang w:eastAsia="zh-CN"/>
              </w:rPr>
              <w:t>（携</w:t>
            </w:r>
            <w:r>
              <w:rPr>
                <w:rFonts w:hint="eastAsia"/>
                <w:szCs w:val="21"/>
                <w:lang w:eastAsia="zh-CN"/>
              </w:rPr>
              <w:t xml:space="preserve">　</w:t>
            </w:r>
            <w:r w:rsidRPr="00DE4E24">
              <w:rPr>
                <w:rFonts w:hint="eastAsia"/>
                <w:szCs w:val="21"/>
                <w:lang w:eastAsia="zh-CN"/>
              </w:rPr>
              <w:t>帯</w:t>
            </w:r>
            <w:r>
              <w:rPr>
                <w:rFonts w:hint="eastAsia"/>
                <w:szCs w:val="21"/>
                <w:lang w:eastAsia="zh-CN"/>
              </w:rPr>
              <w:t xml:space="preserve">　</w:t>
            </w:r>
            <w:r w:rsidRPr="00DE4E24">
              <w:rPr>
                <w:rFonts w:hint="eastAsia"/>
                <w:szCs w:val="21"/>
                <w:lang w:eastAsia="zh-CN"/>
              </w:rPr>
              <w:t>可）</w:t>
            </w:r>
          </w:p>
        </w:tc>
        <w:tc>
          <w:tcPr>
            <w:tcW w:w="7087" w:type="dxa"/>
            <w:gridSpan w:val="2"/>
            <w:vAlign w:val="center"/>
          </w:tcPr>
          <w:p w:rsidR="00707417" w:rsidRDefault="00856790" w:rsidP="00612945">
            <w:pPr>
              <w:rPr>
                <w:szCs w:val="21"/>
              </w:rPr>
            </w:pPr>
            <w:r>
              <w:rPr>
                <w:rFonts w:hint="eastAsia"/>
                <w:szCs w:val="21"/>
              </w:rPr>
              <w:t xml:space="preserve">ＴＥＬ　</w:t>
            </w:r>
            <w:r w:rsidR="00707417">
              <w:rPr>
                <w:rFonts w:hint="eastAsia"/>
                <w:szCs w:val="21"/>
              </w:rPr>
              <w:t xml:space="preserve">（　　　　　）　　　　－　　　</w:t>
            </w:r>
          </w:p>
          <w:p w:rsidR="00707417" w:rsidRPr="00CD7E0D" w:rsidRDefault="00707417" w:rsidP="00856790">
            <w:pPr>
              <w:rPr>
                <w:sz w:val="15"/>
                <w:szCs w:val="15"/>
              </w:rPr>
            </w:pPr>
            <w:r w:rsidRPr="00CD7E0D">
              <w:rPr>
                <w:rFonts w:hint="eastAsia"/>
                <w:sz w:val="15"/>
                <w:szCs w:val="15"/>
              </w:rPr>
              <w:t>※研修の開催に関連した緊急連絡先に使用しますので、個人に連絡がとれる番号を記載して</w:t>
            </w:r>
            <w:r w:rsidR="00856790">
              <w:rPr>
                <w:rFonts w:hint="eastAsia"/>
                <w:sz w:val="15"/>
                <w:szCs w:val="15"/>
              </w:rPr>
              <w:t>下さい</w:t>
            </w:r>
            <w:r w:rsidRPr="00CD7E0D">
              <w:rPr>
                <w:rFonts w:hint="eastAsia"/>
                <w:sz w:val="15"/>
                <w:szCs w:val="15"/>
              </w:rPr>
              <w:t>。</w:t>
            </w:r>
          </w:p>
        </w:tc>
      </w:tr>
      <w:tr w:rsidR="00707417" w:rsidRPr="00DE4E24" w:rsidTr="00587B2A">
        <w:trPr>
          <w:trHeight w:val="850"/>
        </w:trPr>
        <w:tc>
          <w:tcPr>
            <w:tcW w:w="1985" w:type="dxa"/>
            <w:vAlign w:val="center"/>
          </w:tcPr>
          <w:p w:rsidR="00707417" w:rsidRPr="00DE4E24" w:rsidRDefault="00707417" w:rsidP="00612945">
            <w:pPr>
              <w:jc w:val="center"/>
              <w:rPr>
                <w:szCs w:val="21"/>
              </w:rPr>
            </w:pPr>
            <w:r w:rsidRPr="00DE4E24">
              <w:rPr>
                <w:rFonts w:hint="eastAsia"/>
                <w:szCs w:val="21"/>
              </w:rPr>
              <w:t>勤</w:t>
            </w:r>
            <w:r>
              <w:rPr>
                <w:rFonts w:hint="eastAsia"/>
                <w:szCs w:val="21"/>
              </w:rPr>
              <w:t xml:space="preserve">　</w:t>
            </w:r>
            <w:r w:rsidRPr="00DE4E24">
              <w:rPr>
                <w:rFonts w:hint="eastAsia"/>
                <w:szCs w:val="21"/>
              </w:rPr>
              <w:t>務</w:t>
            </w:r>
            <w:r>
              <w:rPr>
                <w:rFonts w:hint="eastAsia"/>
                <w:szCs w:val="21"/>
              </w:rPr>
              <w:t xml:space="preserve">　</w:t>
            </w:r>
            <w:r w:rsidRPr="00DE4E24">
              <w:rPr>
                <w:rFonts w:hint="eastAsia"/>
                <w:szCs w:val="21"/>
              </w:rPr>
              <w:t>先</w:t>
            </w:r>
            <w:r>
              <w:rPr>
                <w:rFonts w:hint="eastAsia"/>
                <w:szCs w:val="21"/>
              </w:rPr>
              <w:t xml:space="preserve">　</w:t>
            </w:r>
            <w:r w:rsidRPr="00DE4E24">
              <w:rPr>
                <w:rFonts w:hint="eastAsia"/>
                <w:szCs w:val="21"/>
              </w:rPr>
              <w:t>名</w:t>
            </w:r>
          </w:p>
        </w:tc>
        <w:tc>
          <w:tcPr>
            <w:tcW w:w="7087" w:type="dxa"/>
            <w:gridSpan w:val="2"/>
          </w:tcPr>
          <w:p w:rsidR="00707417" w:rsidRPr="00DE4E24" w:rsidRDefault="00707417" w:rsidP="00612945">
            <w:pPr>
              <w:jc w:val="left"/>
              <w:rPr>
                <w:szCs w:val="21"/>
              </w:rPr>
            </w:pPr>
          </w:p>
        </w:tc>
      </w:tr>
      <w:tr w:rsidR="00707417" w:rsidRPr="00DE4E24" w:rsidTr="00587B2A">
        <w:trPr>
          <w:trHeight w:val="850"/>
        </w:trPr>
        <w:tc>
          <w:tcPr>
            <w:tcW w:w="1985" w:type="dxa"/>
            <w:vAlign w:val="center"/>
          </w:tcPr>
          <w:p w:rsidR="00707417" w:rsidRPr="00DE4E24" w:rsidRDefault="00707417" w:rsidP="00612945">
            <w:pPr>
              <w:jc w:val="center"/>
              <w:rPr>
                <w:szCs w:val="21"/>
              </w:rPr>
            </w:pPr>
            <w:r w:rsidRPr="00DE4E24">
              <w:rPr>
                <w:rFonts w:hint="eastAsia"/>
                <w:szCs w:val="21"/>
              </w:rPr>
              <w:t>勤</w:t>
            </w:r>
            <w:r>
              <w:rPr>
                <w:rFonts w:hint="eastAsia"/>
                <w:szCs w:val="21"/>
              </w:rPr>
              <w:t xml:space="preserve"> </w:t>
            </w:r>
            <w:r w:rsidRPr="00DE4E24">
              <w:rPr>
                <w:rFonts w:hint="eastAsia"/>
                <w:szCs w:val="21"/>
              </w:rPr>
              <w:t>務</w:t>
            </w:r>
            <w:r>
              <w:rPr>
                <w:rFonts w:hint="eastAsia"/>
                <w:szCs w:val="21"/>
              </w:rPr>
              <w:t xml:space="preserve"> </w:t>
            </w:r>
            <w:r w:rsidRPr="00DE4E24">
              <w:rPr>
                <w:rFonts w:hint="eastAsia"/>
                <w:szCs w:val="21"/>
              </w:rPr>
              <w:t>先</w:t>
            </w:r>
            <w:r>
              <w:rPr>
                <w:rFonts w:hint="eastAsia"/>
                <w:szCs w:val="21"/>
              </w:rPr>
              <w:t xml:space="preserve"> </w:t>
            </w:r>
            <w:r w:rsidRPr="00DE4E24">
              <w:rPr>
                <w:rFonts w:hint="eastAsia"/>
                <w:szCs w:val="21"/>
              </w:rPr>
              <w:t>種</w:t>
            </w:r>
            <w:r>
              <w:rPr>
                <w:rFonts w:hint="eastAsia"/>
                <w:szCs w:val="21"/>
              </w:rPr>
              <w:t xml:space="preserve"> </w:t>
            </w:r>
            <w:r w:rsidRPr="00DE4E24">
              <w:rPr>
                <w:rFonts w:hint="eastAsia"/>
                <w:szCs w:val="21"/>
              </w:rPr>
              <w:t>別</w:t>
            </w:r>
          </w:p>
        </w:tc>
        <w:tc>
          <w:tcPr>
            <w:tcW w:w="7087" w:type="dxa"/>
            <w:gridSpan w:val="2"/>
            <w:vAlign w:val="center"/>
          </w:tcPr>
          <w:p w:rsidR="00707417" w:rsidRDefault="00707417" w:rsidP="00856790">
            <w:pPr>
              <w:rPr>
                <w:szCs w:val="21"/>
              </w:rPr>
            </w:pPr>
            <w:r>
              <w:rPr>
                <w:rFonts w:hint="eastAsia"/>
                <w:szCs w:val="21"/>
              </w:rPr>
              <w:t xml:space="preserve">□特別養護老人ホーム　　　</w:t>
            </w:r>
            <w:r w:rsidR="00856790">
              <w:rPr>
                <w:rFonts w:hint="eastAsia"/>
                <w:szCs w:val="21"/>
              </w:rPr>
              <w:t xml:space="preserve">　</w:t>
            </w:r>
            <w:r>
              <w:rPr>
                <w:rFonts w:hint="eastAsia"/>
                <w:szCs w:val="21"/>
              </w:rPr>
              <w:t>□介護老人保健施設</w:t>
            </w:r>
          </w:p>
          <w:p w:rsidR="00707417" w:rsidRPr="00DE4E24" w:rsidRDefault="00707417" w:rsidP="00856790">
            <w:pPr>
              <w:rPr>
                <w:szCs w:val="21"/>
              </w:rPr>
            </w:pPr>
            <w:r>
              <w:rPr>
                <w:rFonts w:hint="eastAsia"/>
                <w:szCs w:val="21"/>
              </w:rPr>
              <w:t xml:space="preserve">□特定施設入居者生活介護　</w:t>
            </w:r>
            <w:r w:rsidR="00856790">
              <w:rPr>
                <w:rFonts w:hint="eastAsia"/>
                <w:szCs w:val="21"/>
              </w:rPr>
              <w:t xml:space="preserve">　</w:t>
            </w:r>
            <w:r>
              <w:rPr>
                <w:rFonts w:hint="eastAsia"/>
                <w:szCs w:val="21"/>
              </w:rPr>
              <w:t>□その他（　　　　　　　　　　　　）</w:t>
            </w:r>
          </w:p>
        </w:tc>
      </w:tr>
      <w:tr w:rsidR="00707417" w:rsidRPr="00DE4E24" w:rsidTr="00980203">
        <w:trPr>
          <w:trHeight w:val="964"/>
        </w:trPr>
        <w:tc>
          <w:tcPr>
            <w:tcW w:w="1985" w:type="dxa"/>
            <w:vAlign w:val="center"/>
          </w:tcPr>
          <w:p w:rsidR="00707417" w:rsidRPr="00DE4E24" w:rsidRDefault="00707417" w:rsidP="00612945">
            <w:pPr>
              <w:jc w:val="center"/>
              <w:rPr>
                <w:szCs w:val="21"/>
              </w:rPr>
            </w:pPr>
            <w:r w:rsidRPr="00DE4E24">
              <w:rPr>
                <w:rFonts w:hint="eastAsia"/>
                <w:szCs w:val="21"/>
              </w:rPr>
              <w:t>勤</w:t>
            </w:r>
            <w:r>
              <w:rPr>
                <w:rFonts w:hint="eastAsia"/>
                <w:szCs w:val="21"/>
              </w:rPr>
              <w:t xml:space="preserve"> </w:t>
            </w:r>
            <w:r w:rsidRPr="00DE4E24">
              <w:rPr>
                <w:rFonts w:hint="eastAsia"/>
                <w:szCs w:val="21"/>
              </w:rPr>
              <w:t>務</w:t>
            </w:r>
            <w:r>
              <w:rPr>
                <w:rFonts w:hint="eastAsia"/>
                <w:szCs w:val="21"/>
              </w:rPr>
              <w:t xml:space="preserve"> </w:t>
            </w:r>
            <w:r w:rsidRPr="00DE4E24">
              <w:rPr>
                <w:rFonts w:hint="eastAsia"/>
                <w:szCs w:val="21"/>
              </w:rPr>
              <w:t>先</w:t>
            </w:r>
            <w:r>
              <w:rPr>
                <w:rFonts w:hint="eastAsia"/>
                <w:szCs w:val="21"/>
              </w:rPr>
              <w:t xml:space="preserve"> </w:t>
            </w:r>
            <w:r w:rsidRPr="00DE4E24">
              <w:rPr>
                <w:rFonts w:hint="eastAsia"/>
                <w:szCs w:val="21"/>
              </w:rPr>
              <w:t>住</w:t>
            </w:r>
            <w:r>
              <w:rPr>
                <w:rFonts w:hint="eastAsia"/>
                <w:szCs w:val="21"/>
              </w:rPr>
              <w:t xml:space="preserve"> </w:t>
            </w:r>
            <w:r w:rsidRPr="00DE4E24">
              <w:rPr>
                <w:rFonts w:hint="eastAsia"/>
                <w:szCs w:val="21"/>
              </w:rPr>
              <w:t>所</w:t>
            </w:r>
          </w:p>
        </w:tc>
        <w:tc>
          <w:tcPr>
            <w:tcW w:w="7087" w:type="dxa"/>
            <w:gridSpan w:val="2"/>
            <w:vAlign w:val="center"/>
          </w:tcPr>
          <w:p w:rsidR="00707417" w:rsidRDefault="00707417" w:rsidP="00856790">
            <w:pPr>
              <w:rPr>
                <w:szCs w:val="21"/>
              </w:rPr>
            </w:pPr>
            <w:r>
              <w:rPr>
                <w:rFonts w:hint="eastAsia"/>
                <w:szCs w:val="21"/>
              </w:rPr>
              <w:t xml:space="preserve">〒　　　　－　</w:t>
            </w:r>
          </w:p>
          <w:p w:rsidR="00707417" w:rsidRDefault="00707417" w:rsidP="00856790">
            <w:pPr>
              <w:rPr>
                <w:szCs w:val="21"/>
              </w:rPr>
            </w:pPr>
          </w:p>
          <w:p w:rsidR="00707417" w:rsidRPr="00DE4E24" w:rsidRDefault="00707417" w:rsidP="00856790">
            <w:pPr>
              <w:rPr>
                <w:szCs w:val="21"/>
              </w:rPr>
            </w:pPr>
          </w:p>
        </w:tc>
      </w:tr>
      <w:tr w:rsidR="00707417" w:rsidRPr="00DE4E24" w:rsidTr="00587B2A">
        <w:trPr>
          <w:trHeight w:val="850"/>
        </w:trPr>
        <w:tc>
          <w:tcPr>
            <w:tcW w:w="1985" w:type="dxa"/>
            <w:vAlign w:val="center"/>
          </w:tcPr>
          <w:p w:rsidR="00707417" w:rsidRPr="00DE4E24" w:rsidRDefault="00707417" w:rsidP="00612945">
            <w:pPr>
              <w:jc w:val="center"/>
              <w:rPr>
                <w:szCs w:val="21"/>
              </w:rPr>
            </w:pPr>
            <w:r w:rsidRPr="00DE4E24">
              <w:rPr>
                <w:rFonts w:hint="eastAsia"/>
                <w:szCs w:val="21"/>
              </w:rPr>
              <w:t>勤</w:t>
            </w:r>
            <w:r>
              <w:rPr>
                <w:rFonts w:hint="eastAsia"/>
                <w:szCs w:val="21"/>
              </w:rPr>
              <w:t xml:space="preserve"> </w:t>
            </w:r>
            <w:r w:rsidRPr="00DE4E24">
              <w:rPr>
                <w:rFonts w:hint="eastAsia"/>
                <w:szCs w:val="21"/>
              </w:rPr>
              <w:t>務</w:t>
            </w:r>
            <w:r>
              <w:rPr>
                <w:rFonts w:hint="eastAsia"/>
                <w:szCs w:val="21"/>
              </w:rPr>
              <w:t xml:space="preserve"> </w:t>
            </w:r>
            <w:r w:rsidRPr="00DE4E24">
              <w:rPr>
                <w:rFonts w:hint="eastAsia"/>
                <w:szCs w:val="21"/>
              </w:rPr>
              <w:t>先</w:t>
            </w:r>
            <w:r>
              <w:rPr>
                <w:rFonts w:hint="eastAsia"/>
                <w:szCs w:val="21"/>
              </w:rPr>
              <w:t xml:space="preserve"> </w:t>
            </w:r>
            <w:r w:rsidRPr="00DE4E24">
              <w:rPr>
                <w:rFonts w:hint="eastAsia"/>
                <w:szCs w:val="21"/>
              </w:rPr>
              <w:t>連</w:t>
            </w:r>
            <w:r>
              <w:rPr>
                <w:rFonts w:hint="eastAsia"/>
                <w:szCs w:val="21"/>
              </w:rPr>
              <w:t xml:space="preserve"> </w:t>
            </w:r>
            <w:r w:rsidRPr="00DE4E24">
              <w:rPr>
                <w:rFonts w:hint="eastAsia"/>
                <w:szCs w:val="21"/>
              </w:rPr>
              <w:t>絡</w:t>
            </w:r>
          </w:p>
        </w:tc>
        <w:tc>
          <w:tcPr>
            <w:tcW w:w="7087" w:type="dxa"/>
            <w:gridSpan w:val="2"/>
            <w:vAlign w:val="center"/>
          </w:tcPr>
          <w:p w:rsidR="00707417" w:rsidRDefault="00856790" w:rsidP="00856790">
            <w:pPr>
              <w:rPr>
                <w:szCs w:val="21"/>
              </w:rPr>
            </w:pPr>
            <w:r>
              <w:rPr>
                <w:rFonts w:hint="eastAsia"/>
                <w:szCs w:val="21"/>
              </w:rPr>
              <w:t xml:space="preserve">ＴＥＬ　</w:t>
            </w:r>
            <w:r w:rsidR="00707417">
              <w:rPr>
                <w:rFonts w:hint="eastAsia"/>
                <w:szCs w:val="21"/>
              </w:rPr>
              <w:t xml:space="preserve">（　　　　　）　　　　－　　　</w:t>
            </w:r>
          </w:p>
          <w:p w:rsidR="00707417" w:rsidRPr="00914AB2" w:rsidRDefault="00707417" w:rsidP="00856790">
            <w:pPr>
              <w:rPr>
                <w:szCs w:val="21"/>
              </w:rPr>
            </w:pPr>
            <w:r>
              <w:rPr>
                <w:rFonts w:hint="eastAsia"/>
                <w:szCs w:val="21"/>
              </w:rPr>
              <w:t>ＦＡＸ</w:t>
            </w:r>
            <w:r w:rsidR="00856790">
              <w:rPr>
                <w:rFonts w:hint="eastAsia"/>
                <w:szCs w:val="21"/>
              </w:rPr>
              <w:t xml:space="preserve">　</w:t>
            </w:r>
            <w:r>
              <w:rPr>
                <w:rFonts w:hint="eastAsia"/>
                <w:szCs w:val="21"/>
              </w:rPr>
              <w:t>（　　　　　）　　　　－</w:t>
            </w:r>
          </w:p>
        </w:tc>
      </w:tr>
      <w:tr w:rsidR="00707417" w:rsidRPr="00DE4E24" w:rsidTr="00587B2A">
        <w:trPr>
          <w:trHeight w:val="850"/>
        </w:trPr>
        <w:tc>
          <w:tcPr>
            <w:tcW w:w="1985" w:type="dxa"/>
            <w:vAlign w:val="center"/>
          </w:tcPr>
          <w:p w:rsidR="00707417" w:rsidRPr="00DE4E24" w:rsidRDefault="00707417" w:rsidP="00612945">
            <w:pPr>
              <w:jc w:val="center"/>
              <w:rPr>
                <w:szCs w:val="21"/>
              </w:rPr>
            </w:pPr>
            <w:r w:rsidRPr="00DE4E24">
              <w:rPr>
                <w:rFonts w:hint="eastAsia"/>
                <w:szCs w:val="21"/>
              </w:rPr>
              <w:t>取</w:t>
            </w:r>
            <w:r>
              <w:rPr>
                <w:rFonts w:hint="eastAsia"/>
                <w:szCs w:val="21"/>
              </w:rPr>
              <w:t xml:space="preserve">  </w:t>
            </w:r>
            <w:r w:rsidRPr="00DE4E24">
              <w:rPr>
                <w:rFonts w:hint="eastAsia"/>
                <w:szCs w:val="21"/>
              </w:rPr>
              <w:t>得</w:t>
            </w:r>
            <w:r>
              <w:rPr>
                <w:rFonts w:hint="eastAsia"/>
                <w:szCs w:val="21"/>
              </w:rPr>
              <w:t xml:space="preserve">  </w:t>
            </w:r>
            <w:r w:rsidRPr="00DE4E24">
              <w:rPr>
                <w:rFonts w:hint="eastAsia"/>
                <w:szCs w:val="21"/>
              </w:rPr>
              <w:t>資</w:t>
            </w:r>
            <w:r>
              <w:rPr>
                <w:rFonts w:hint="eastAsia"/>
                <w:szCs w:val="21"/>
              </w:rPr>
              <w:t xml:space="preserve">  </w:t>
            </w:r>
            <w:r w:rsidRPr="00DE4E24">
              <w:rPr>
                <w:rFonts w:hint="eastAsia"/>
                <w:szCs w:val="21"/>
              </w:rPr>
              <w:t>格</w:t>
            </w:r>
          </w:p>
        </w:tc>
        <w:tc>
          <w:tcPr>
            <w:tcW w:w="7087" w:type="dxa"/>
            <w:gridSpan w:val="2"/>
            <w:vAlign w:val="center"/>
          </w:tcPr>
          <w:p w:rsidR="00707417" w:rsidRDefault="00707417" w:rsidP="00856790">
            <w:pPr>
              <w:rPr>
                <w:szCs w:val="21"/>
              </w:rPr>
            </w:pPr>
            <w:r>
              <w:rPr>
                <w:rFonts w:hint="eastAsia"/>
                <w:szCs w:val="21"/>
              </w:rPr>
              <w:t>介護福祉士・介護職員初任者研修修了・その他（　　　　　　　　）</w:t>
            </w:r>
          </w:p>
          <w:p w:rsidR="00707417" w:rsidRPr="00CD7E0D" w:rsidRDefault="00707417" w:rsidP="00856790">
            <w:pPr>
              <w:rPr>
                <w:sz w:val="16"/>
                <w:szCs w:val="16"/>
              </w:rPr>
            </w:pPr>
            <w:r w:rsidRPr="00CD7E0D">
              <w:rPr>
                <w:rFonts w:hint="eastAsia"/>
                <w:sz w:val="16"/>
                <w:szCs w:val="16"/>
              </w:rPr>
              <w:t>注：ヘルパー２級・基礎研修修了者は、介護職員初任者研修修了に○を記載</w:t>
            </w:r>
            <w:r w:rsidR="00856790">
              <w:rPr>
                <w:rFonts w:hint="eastAsia"/>
                <w:sz w:val="16"/>
                <w:szCs w:val="16"/>
              </w:rPr>
              <w:t>して下さい。</w:t>
            </w:r>
          </w:p>
        </w:tc>
      </w:tr>
      <w:tr w:rsidR="00707417" w:rsidRPr="00DE4E24" w:rsidTr="00587B2A">
        <w:trPr>
          <w:trHeight w:val="850"/>
        </w:trPr>
        <w:tc>
          <w:tcPr>
            <w:tcW w:w="1985" w:type="dxa"/>
            <w:vAlign w:val="center"/>
          </w:tcPr>
          <w:p w:rsidR="00707417" w:rsidRPr="00DE4E24" w:rsidRDefault="00707417" w:rsidP="00612945">
            <w:pPr>
              <w:jc w:val="center"/>
              <w:rPr>
                <w:szCs w:val="21"/>
              </w:rPr>
            </w:pPr>
            <w:r w:rsidRPr="00DE4E24">
              <w:rPr>
                <w:rFonts w:hint="eastAsia"/>
                <w:szCs w:val="21"/>
              </w:rPr>
              <w:t>受講決定通知書等</w:t>
            </w:r>
          </w:p>
          <w:p w:rsidR="00707417" w:rsidRPr="00DE4E24" w:rsidRDefault="00707417" w:rsidP="00612945">
            <w:pPr>
              <w:jc w:val="center"/>
              <w:rPr>
                <w:szCs w:val="21"/>
              </w:rPr>
            </w:pPr>
            <w:r w:rsidRPr="00DE4E24">
              <w:rPr>
                <w:rFonts w:hint="eastAsia"/>
                <w:szCs w:val="21"/>
              </w:rPr>
              <w:t>郵便物の送付先</w:t>
            </w:r>
          </w:p>
        </w:tc>
        <w:tc>
          <w:tcPr>
            <w:tcW w:w="7087" w:type="dxa"/>
            <w:gridSpan w:val="2"/>
            <w:vAlign w:val="center"/>
          </w:tcPr>
          <w:p w:rsidR="00707417" w:rsidRPr="00DE4E24" w:rsidRDefault="00707417" w:rsidP="00856790">
            <w:pPr>
              <w:rPr>
                <w:szCs w:val="21"/>
              </w:rPr>
            </w:pPr>
            <w:r w:rsidRPr="00DE4E24">
              <w:rPr>
                <w:rFonts w:hint="eastAsia"/>
                <w:szCs w:val="21"/>
              </w:rPr>
              <w:t>□　自宅</w:t>
            </w:r>
            <w:r w:rsidR="00856790">
              <w:rPr>
                <w:rFonts w:hint="eastAsia"/>
                <w:szCs w:val="21"/>
              </w:rPr>
              <w:t xml:space="preserve">　　　　　</w:t>
            </w:r>
            <w:r w:rsidRPr="00DE4E24">
              <w:rPr>
                <w:rFonts w:hint="eastAsia"/>
                <w:szCs w:val="21"/>
              </w:rPr>
              <w:t>□　勤務先</w:t>
            </w:r>
          </w:p>
        </w:tc>
      </w:tr>
    </w:tbl>
    <w:p w:rsidR="00707417" w:rsidRPr="00DE4E24" w:rsidRDefault="00707417" w:rsidP="00707417">
      <w:pPr>
        <w:jc w:val="left"/>
        <w:rPr>
          <w:szCs w:val="21"/>
        </w:rPr>
      </w:pPr>
      <w:r w:rsidRPr="00DE4E24">
        <w:rPr>
          <w:rFonts w:hint="eastAsia"/>
          <w:szCs w:val="21"/>
        </w:rPr>
        <w:t>【添付書類】　実地研修を高山赤十字病院以外で実施する場合に必要となります。</w:t>
      </w:r>
    </w:p>
    <w:p w:rsidR="00707417" w:rsidRPr="00DE4E24" w:rsidRDefault="00707417" w:rsidP="00707417">
      <w:pPr>
        <w:jc w:val="left"/>
        <w:rPr>
          <w:szCs w:val="21"/>
        </w:rPr>
      </w:pPr>
      <w:r w:rsidRPr="00DE4E24">
        <w:rPr>
          <w:rFonts w:hint="eastAsia"/>
          <w:szCs w:val="21"/>
        </w:rPr>
        <w:t xml:space="preserve">　　　　　　　　</w:t>
      </w:r>
      <w:r w:rsidR="00856790">
        <w:rPr>
          <w:rFonts w:hint="eastAsia"/>
          <w:szCs w:val="21"/>
        </w:rPr>
        <w:t xml:space="preserve">　</w:t>
      </w:r>
      <w:r w:rsidRPr="00DE4E24">
        <w:rPr>
          <w:rFonts w:hint="eastAsia"/>
          <w:szCs w:val="21"/>
        </w:rPr>
        <w:t>実地研修に係る確認書</w:t>
      </w:r>
    </w:p>
    <w:p w:rsidR="00707417" w:rsidRPr="00DE4E24" w:rsidRDefault="00856790" w:rsidP="00707417">
      <w:pPr>
        <w:jc w:val="left"/>
        <w:rPr>
          <w:szCs w:val="21"/>
        </w:rPr>
      </w:pPr>
      <w:r>
        <w:rPr>
          <w:rFonts w:hint="eastAsia"/>
          <w:szCs w:val="21"/>
        </w:rPr>
        <w:t xml:space="preserve">　　　　　　　　　実地研修実施機関承諾書</w:t>
      </w:r>
    </w:p>
    <w:p w:rsidR="00707417" w:rsidRPr="00DE4E24" w:rsidRDefault="00707417" w:rsidP="00707417">
      <w:pPr>
        <w:jc w:val="center"/>
        <w:rPr>
          <w:sz w:val="18"/>
          <w:szCs w:val="18"/>
          <w:u w:val="single"/>
        </w:rPr>
      </w:pPr>
      <w:r w:rsidRPr="00DE4E24">
        <w:rPr>
          <w:rFonts w:hint="eastAsia"/>
          <w:sz w:val="18"/>
          <w:szCs w:val="18"/>
          <w:u w:val="single"/>
        </w:rPr>
        <w:t>※内容確認のため、勤務先に連絡をすることがありますので、あらかじめご了承</w:t>
      </w:r>
      <w:r w:rsidR="00856790">
        <w:rPr>
          <w:rFonts w:hint="eastAsia"/>
          <w:sz w:val="18"/>
          <w:szCs w:val="18"/>
          <w:u w:val="single"/>
        </w:rPr>
        <w:t>下さい</w:t>
      </w:r>
      <w:r w:rsidRPr="00DE4E24">
        <w:rPr>
          <w:rFonts w:hint="eastAsia"/>
          <w:sz w:val="18"/>
          <w:szCs w:val="18"/>
          <w:u w:val="single"/>
        </w:rPr>
        <w:t>。</w:t>
      </w:r>
    </w:p>
    <w:p w:rsidR="00707417" w:rsidRDefault="00707417" w:rsidP="00707417">
      <w:pPr>
        <w:sectPr w:rsidR="00707417" w:rsidSect="00982613">
          <w:headerReference w:type="default" r:id="rId10"/>
          <w:footerReference w:type="default" r:id="rId11"/>
          <w:pgSz w:w="11906" w:h="16838" w:code="9"/>
          <w:pgMar w:top="1418" w:right="1418" w:bottom="1134" w:left="1418" w:header="851" w:footer="851" w:gutter="0"/>
          <w:cols w:space="425"/>
          <w:docGrid w:type="linesAndChars" w:linePitch="311" w:charSpace="-1730"/>
        </w:sectPr>
      </w:pPr>
    </w:p>
    <w:p w:rsidR="00707417" w:rsidRDefault="006B3B54" w:rsidP="00707417">
      <w:pPr>
        <w:jc w:val="right"/>
      </w:pPr>
      <w:r>
        <w:rPr>
          <w:rFonts w:hint="eastAsia"/>
        </w:rPr>
        <w:lastRenderedPageBreak/>
        <w:t>令和</w:t>
      </w:r>
      <w:r w:rsidR="00707417">
        <w:rPr>
          <w:rFonts w:hint="eastAsia"/>
        </w:rPr>
        <w:t xml:space="preserve">　　年　　月　　日</w:t>
      </w:r>
    </w:p>
    <w:p w:rsidR="00707417" w:rsidRDefault="00707417" w:rsidP="00707417"/>
    <w:p w:rsidR="00707417" w:rsidRPr="00980203" w:rsidRDefault="00707417" w:rsidP="00707417">
      <w:pPr>
        <w:jc w:val="center"/>
        <w:rPr>
          <w:sz w:val="32"/>
          <w:szCs w:val="32"/>
        </w:rPr>
      </w:pPr>
      <w:r w:rsidRPr="00980203">
        <w:rPr>
          <w:rFonts w:hint="eastAsia"/>
          <w:sz w:val="32"/>
          <w:szCs w:val="32"/>
        </w:rPr>
        <w:t>実地研修実施機関承諾書</w:t>
      </w:r>
    </w:p>
    <w:p w:rsidR="00707417" w:rsidRDefault="00707417" w:rsidP="00707417">
      <w:r>
        <w:rPr>
          <w:rFonts w:hint="eastAsia"/>
        </w:rPr>
        <w:t>高山赤十字病院　御中</w:t>
      </w:r>
    </w:p>
    <w:p w:rsidR="00707417" w:rsidRDefault="00707417" w:rsidP="00707417"/>
    <w:p w:rsidR="00707417" w:rsidRDefault="00707417" w:rsidP="00707417">
      <w:pPr>
        <w:ind w:firstLineChars="2200" w:firstLine="4620"/>
        <w:rPr>
          <w:u w:val="single"/>
        </w:rPr>
      </w:pPr>
      <w:r w:rsidRPr="00D05BFE">
        <w:rPr>
          <w:rFonts w:hint="eastAsia"/>
          <w:u w:val="single"/>
        </w:rPr>
        <w:t xml:space="preserve">受講者名　　　　　　　　　　　　　　</w:t>
      </w:r>
    </w:p>
    <w:p w:rsidR="00707417" w:rsidRDefault="00707417" w:rsidP="00856790">
      <w:pPr>
        <w:rPr>
          <w:u w:val="single"/>
        </w:rPr>
      </w:pPr>
    </w:p>
    <w:tbl>
      <w:tblPr>
        <w:tblStyle w:val="ad"/>
        <w:tblW w:w="0" w:type="auto"/>
        <w:tblLook w:val="04A0"/>
      </w:tblPr>
      <w:tblGrid>
        <w:gridCol w:w="1242"/>
        <w:gridCol w:w="7460"/>
      </w:tblGrid>
      <w:tr w:rsidR="00707417" w:rsidTr="00856790">
        <w:trPr>
          <w:trHeight w:val="454"/>
        </w:trPr>
        <w:tc>
          <w:tcPr>
            <w:tcW w:w="1242" w:type="dxa"/>
            <w:vAlign w:val="center"/>
          </w:tcPr>
          <w:p w:rsidR="00707417" w:rsidRPr="00D05BFE" w:rsidRDefault="00707417" w:rsidP="00856790">
            <w:pPr>
              <w:jc w:val="center"/>
            </w:pPr>
            <w:r w:rsidRPr="00D05BFE">
              <w:rPr>
                <w:rFonts w:hint="eastAsia"/>
              </w:rPr>
              <w:t>研修課程</w:t>
            </w:r>
          </w:p>
        </w:tc>
        <w:tc>
          <w:tcPr>
            <w:tcW w:w="7460" w:type="dxa"/>
            <w:vAlign w:val="center"/>
          </w:tcPr>
          <w:p w:rsidR="00707417" w:rsidRPr="00D05BFE" w:rsidRDefault="00707417" w:rsidP="00856790">
            <w:pPr>
              <w:ind w:firstLineChars="100" w:firstLine="210"/>
            </w:pPr>
            <w:r w:rsidRPr="00D05BFE">
              <w:rPr>
                <w:rFonts w:hint="eastAsia"/>
              </w:rPr>
              <w:t>第</w:t>
            </w:r>
            <w:r>
              <w:rPr>
                <w:rFonts w:hint="eastAsia"/>
              </w:rPr>
              <w:t xml:space="preserve">１号研修　</w:t>
            </w:r>
            <w:r w:rsidR="00856790">
              <w:rPr>
                <w:rFonts w:hint="eastAsia"/>
              </w:rPr>
              <w:t xml:space="preserve"> </w:t>
            </w:r>
            <w:r w:rsidR="00856790">
              <w:rPr>
                <w:rFonts w:hint="eastAsia"/>
              </w:rPr>
              <w:t>・</w:t>
            </w:r>
            <w:r w:rsidR="00856790">
              <w:rPr>
                <w:rFonts w:hint="eastAsia"/>
              </w:rPr>
              <w:t xml:space="preserve"> </w:t>
            </w:r>
            <w:r>
              <w:rPr>
                <w:rFonts w:hint="eastAsia"/>
              </w:rPr>
              <w:t xml:space="preserve">　第２号研修　　</w:t>
            </w:r>
            <w:r w:rsidRPr="00D05BFE">
              <w:rPr>
                <w:rFonts w:hint="eastAsia"/>
                <w:sz w:val="18"/>
                <w:szCs w:val="18"/>
              </w:rPr>
              <w:t>（※研修課程どちらかに○を</w:t>
            </w:r>
            <w:r w:rsidR="00856790">
              <w:rPr>
                <w:rFonts w:hint="eastAsia"/>
                <w:sz w:val="18"/>
                <w:szCs w:val="18"/>
              </w:rPr>
              <w:t>記載して下さい。</w:t>
            </w:r>
            <w:r w:rsidRPr="00D05BFE">
              <w:rPr>
                <w:rFonts w:hint="eastAsia"/>
                <w:sz w:val="18"/>
                <w:szCs w:val="18"/>
              </w:rPr>
              <w:t>）</w:t>
            </w:r>
          </w:p>
        </w:tc>
      </w:tr>
    </w:tbl>
    <w:p w:rsidR="00707417" w:rsidRDefault="00707417" w:rsidP="00856790">
      <w:pPr>
        <w:rPr>
          <w:u w:val="single"/>
        </w:rPr>
      </w:pPr>
    </w:p>
    <w:tbl>
      <w:tblPr>
        <w:tblStyle w:val="ad"/>
        <w:tblW w:w="0" w:type="auto"/>
        <w:tblLook w:val="04A0"/>
      </w:tblPr>
      <w:tblGrid>
        <w:gridCol w:w="534"/>
        <w:gridCol w:w="1559"/>
        <w:gridCol w:w="709"/>
        <w:gridCol w:w="1701"/>
        <w:gridCol w:w="708"/>
        <w:gridCol w:w="1701"/>
        <w:gridCol w:w="993"/>
        <w:gridCol w:w="797"/>
      </w:tblGrid>
      <w:tr w:rsidR="00707417" w:rsidTr="008A25BF">
        <w:trPr>
          <w:trHeight w:val="397"/>
        </w:trPr>
        <w:tc>
          <w:tcPr>
            <w:tcW w:w="534" w:type="dxa"/>
            <w:vAlign w:val="center"/>
          </w:tcPr>
          <w:p w:rsidR="00707417" w:rsidRPr="00D05BFE" w:rsidRDefault="00707417" w:rsidP="00856790">
            <w:pPr>
              <w:jc w:val="center"/>
            </w:pPr>
            <w:r w:rsidRPr="00D05BFE">
              <w:rPr>
                <w:rFonts w:hint="eastAsia"/>
              </w:rPr>
              <w:t>１</w:t>
            </w:r>
          </w:p>
        </w:tc>
        <w:tc>
          <w:tcPr>
            <w:tcW w:w="1559" w:type="dxa"/>
            <w:vAlign w:val="center"/>
          </w:tcPr>
          <w:p w:rsidR="00707417" w:rsidRPr="00D05BFE" w:rsidRDefault="00707417" w:rsidP="00612945">
            <w:pPr>
              <w:jc w:val="center"/>
            </w:pPr>
            <w:r w:rsidRPr="00D05BFE">
              <w:rPr>
                <w:rFonts w:hint="eastAsia"/>
              </w:rPr>
              <w:t>施設の名称</w:t>
            </w:r>
          </w:p>
        </w:tc>
        <w:tc>
          <w:tcPr>
            <w:tcW w:w="6609" w:type="dxa"/>
            <w:gridSpan w:val="6"/>
            <w:vAlign w:val="center"/>
          </w:tcPr>
          <w:p w:rsidR="00707417" w:rsidRDefault="00707417" w:rsidP="008A25BF">
            <w:pPr>
              <w:rPr>
                <w:u w:val="single"/>
              </w:rPr>
            </w:pPr>
          </w:p>
        </w:tc>
      </w:tr>
      <w:tr w:rsidR="00707417" w:rsidTr="008A25BF">
        <w:trPr>
          <w:trHeight w:val="397"/>
        </w:trPr>
        <w:tc>
          <w:tcPr>
            <w:tcW w:w="534" w:type="dxa"/>
            <w:vAlign w:val="center"/>
          </w:tcPr>
          <w:p w:rsidR="00707417" w:rsidRPr="00D05BFE" w:rsidRDefault="00707417" w:rsidP="00856790">
            <w:pPr>
              <w:jc w:val="center"/>
            </w:pPr>
            <w:r w:rsidRPr="00D05BFE">
              <w:rPr>
                <w:rFonts w:hint="eastAsia"/>
              </w:rPr>
              <w:t>２</w:t>
            </w:r>
          </w:p>
        </w:tc>
        <w:tc>
          <w:tcPr>
            <w:tcW w:w="1559" w:type="dxa"/>
            <w:vAlign w:val="center"/>
          </w:tcPr>
          <w:p w:rsidR="00707417" w:rsidRPr="00D05BFE" w:rsidRDefault="00707417" w:rsidP="00612945">
            <w:pPr>
              <w:jc w:val="center"/>
            </w:pPr>
            <w:r>
              <w:rPr>
                <w:rFonts w:hint="eastAsia"/>
              </w:rPr>
              <w:t>施設所在地</w:t>
            </w:r>
          </w:p>
        </w:tc>
        <w:tc>
          <w:tcPr>
            <w:tcW w:w="6609" w:type="dxa"/>
            <w:gridSpan w:val="6"/>
            <w:vAlign w:val="center"/>
          </w:tcPr>
          <w:p w:rsidR="00707417" w:rsidRDefault="00707417" w:rsidP="008A25BF">
            <w:pPr>
              <w:rPr>
                <w:u w:val="single"/>
              </w:rPr>
            </w:pPr>
          </w:p>
        </w:tc>
      </w:tr>
      <w:tr w:rsidR="00707417" w:rsidTr="008A25BF">
        <w:trPr>
          <w:trHeight w:val="397"/>
        </w:trPr>
        <w:tc>
          <w:tcPr>
            <w:tcW w:w="534" w:type="dxa"/>
            <w:vAlign w:val="center"/>
          </w:tcPr>
          <w:p w:rsidR="00707417" w:rsidRPr="00D05BFE" w:rsidRDefault="00707417" w:rsidP="00856790">
            <w:pPr>
              <w:jc w:val="center"/>
            </w:pPr>
            <w:r>
              <w:rPr>
                <w:rFonts w:hint="eastAsia"/>
              </w:rPr>
              <w:t>３</w:t>
            </w:r>
          </w:p>
        </w:tc>
        <w:tc>
          <w:tcPr>
            <w:tcW w:w="1559" w:type="dxa"/>
            <w:vAlign w:val="center"/>
          </w:tcPr>
          <w:p w:rsidR="00707417" w:rsidRPr="00D05BFE" w:rsidRDefault="00707417" w:rsidP="00612945">
            <w:pPr>
              <w:jc w:val="center"/>
            </w:pPr>
            <w:r w:rsidRPr="00D05BFE">
              <w:rPr>
                <w:rFonts w:hint="eastAsia"/>
              </w:rPr>
              <w:t>受入責任者</w:t>
            </w:r>
          </w:p>
        </w:tc>
        <w:tc>
          <w:tcPr>
            <w:tcW w:w="6609" w:type="dxa"/>
            <w:gridSpan w:val="6"/>
            <w:vAlign w:val="center"/>
          </w:tcPr>
          <w:p w:rsidR="00707417" w:rsidRDefault="00707417" w:rsidP="008A25BF">
            <w:pPr>
              <w:rPr>
                <w:u w:val="single"/>
              </w:rPr>
            </w:pPr>
          </w:p>
        </w:tc>
      </w:tr>
      <w:tr w:rsidR="00707417" w:rsidTr="008A25BF">
        <w:trPr>
          <w:trHeight w:val="397"/>
        </w:trPr>
        <w:tc>
          <w:tcPr>
            <w:tcW w:w="534" w:type="dxa"/>
            <w:vAlign w:val="center"/>
          </w:tcPr>
          <w:p w:rsidR="00707417" w:rsidRPr="00D05BFE" w:rsidRDefault="00707417" w:rsidP="00856790">
            <w:pPr>
              <w:jc w:val="center"/>
            </w:pPr>
            <w:r w:rsidRPr="00D05BFE">
              <w:rPr>
                <w:rFonts w:hint="eastAsia"/>
              </w:rPr>
              <w:t>４</w:t>
            </w:r>
          </w:p>
        </w:tc>
        <w:tc>
          <w:tcPr>
            <w:tcW w:w="1559" w:type="dxa"/>
            <w:vAlign w:val="center"/>
          </w:tcPr>
          <w:p w:rsidR="00707417" w:rsidRPr="00D05BFE" w:rsidRDefault="00707417" w:rsidP="00612945">
            <w:pPr>
              <w:jc w:val="center"/>
            </w:pPr>
            <w:r>
              <w:rPr>
                <w:rFonts w:hint="eastAsia"/>
              </w:rPr>
              <w:t>連　絡　先</w:t>
            </w:r>
          </w:p>
        </w:tc>
        <w:tc>
          <w:tcPr>
            <w:tcW w:w="6609" w:type="dxa"/>
            <w:gridSpan w:val="6"/>
            <w:vAlign w:val="center"/>
          </w:tcPr>
          <w:p w:rsidR="00707417" w:rsidRDefault="00707417" w:rsidP="008A25BF">
            <w:pPr>
              <w:rPr>
                <w:u w:val="single"/>
              </w:rPr>
            </w:pPr>
          </w:p>
        </w:tc>
      </w:tr>
      <w:tr w:rsidR="00707417" w:rsidTr="00856790">
        <w:trPr>
          <w:trHeight w:val="397"/>
        </w:trPr>
        <w:tc>
          <w:tcPr>
            <w:tcW w:w="8702" w:type="dxa"/>
            <w:gridSpan w:val="8"/>
            <w:vAlign w:val="center"/>
          </w:tcPr>
          <w:p w:rsidR="00707417" w:rsidRPr="00D05BFE" w:rsidRDefault="00707417" w:rsidP="00856790">
            <w:r w:rsidRPr="00D05BFE">
              <w:rPr>
                <w:rFonts w:hint="eastAsia"/>
              </w:rPr>
              <w:t>受講者</w:t>
            </w:r>
            <w:r>
              <w:rPr>
                <w:rFonts w:hint="eastAsia"/>
              </w:rPr>
              <w:t>受入の条件</w:t>
            </w:r>
          </w:p>
        </w:tc>
      </w:tr>
      <w:tr w:rsidR="00707417" w:rsidTr="008A25BF">
        <w:trPr>
          <w:trHeight w:val="397"/>
        </w:trPr>
        <w:tc>
          <w:tcPr>
            <w:tcW w:w="534" w:type="dxa"/>
            <w:vAlign w:val="center"/>
          </w:tcPr>
          <w:p w:rsidR="00707417" w:rsidRPr="00D05BFE" w:rsidRDefault="00707417" w:rsidP="00856790">
            <w:pPr>
              <w:jc w:val="center"/>
            </w:pPr>
            <w:r w:rsidRPr="00D05BFE">
              <w:rPr>
                <w:rFonts w:hint="eastAsia"/>
              </w:rPr>
              <w:t>５</w:t>
            </w:r>
          </w:p>
        </w:tc>
        <w:tc>
          <w:tcPr>
            <w:tcW w:w="1559" w:type="dxa"/>
            <w:vAlign w:val="center"/>
          </w:tcPr>
          <w:p w:rsidR="00707417" w:rsidRPr="00D05BFE" w:rsidRDefault="00707417" w:rsidP="00612945">
            <w:pPr>
              <w:jc w:val="center"/>
            </w:pPr>
            <w:r>
              <w:rPr>
                <w:rFonts w:hint="eastAsia"/>
              </w:rPr>
              <w:t>受入開始時期</w:t>
            </w:r>
          </w:p>
        </w:tc>
        <w:tc>
          <w:tcPr>
            <w:tcW w:w="6609" w:type="dxa"/>
            <w:gridSpan w:val="6"/>
            <w:vAlign w:val="center"/>
          </w:tcPr>
          <w:p w:rsidR="00707417" w:rsidRPr="00D05BFE" w:rsidRDefault="006B3B54" w:rsidP="008A25BF">
            <w:r>
              <w:rPr>
                <w:rFonts w:hint="eastAsia"/>
              </w:rPr>
              <w:t>令和</w:t>
            </w:r>
            <w:r w:rsidR="00707417">
              <w:rPr>
                <w:rFonts w:hint="eastAsia"/>
              </w:rPr>
              <w:t xml:space="preserve"> </w:t>
            </w:r>
            <w:r w:rsidR="00707417">
              <w:rPr>
                <w:rFonts w:hint="eastAsia"/>
              </w:rPr>
              <w:t xml:space="preserve">　　年　</w:t>
            </w:r>
            <w:r w:rsidR="00707417">
              <w:rPr>
                <w:rFonts w:hint="eastAsia"/>
              </w:rPr>
              <w:t xml:space="preserve"> </w:t>
            </w:r>
            <w:r w:rsidR="00707417">
              <w:rPr>
                <w:rFonts w:hint="eastAsia"/>
              </w:rPr>
              <w:t xml:space="preserve">　月</w:t>
            </w:r>
            <w:r w:rsidR="00707417">
              <w:rPr>
                <w:rFonts w:hint="eastAsia"/>
              </w:rPr>
              <w:t xml:space="preserve"> </w:t>
            </w:r>
            <w:r w:rsidR="00707417">
              <w:rPr>
                <w:rFonts w:hint="eastAsia"/>
              </w:rPr>
              <w:t xml:space="preserve">　　日から</w:t>
            </w:r>
          </w:p>
        </w:tc>
      </w:tr>
      <w:tr w:rsidR="00707417" w:rsidTr="008A25BF">
        <w:trPr>
          <w:trHeight w:val="397"/>
        </w:trPr>
        <w:tc>
          <w:tcPr>
            <w:tcW w:w="534" w:type="dxa"/>
            <w:vAlign w:val="center"/>
          </w:tcPr>
          <w:p w:rsidR="00707417" w:rsidRPr="00D05BFE" w:rsidRDefault="00707417" w:rsidP="00856790">
            <w:pPr>
              <w:jc w:val="center"/>
            </w:pPr>
            <w:r w:rsidRPr="00D05BFE">
              <w:rPr>
                <w:rFonts w:hint="eastAsia"/>
              </w:rPr>
              <w:t>６</w:t>
            </w:r>
          </w:p>
        </w:tc>
        <w:tc>
          <w:tcPr>
            <w:tcW w:w="1559" w:type="dxa"/>
            <w:vAlign w:val="center"/>
          </w:tcPr>
          <w:p w:rsidR="00707417" w:rsidRPr="00D05BFE" w:rsidRDefault="00707417" w:rsidP="00612945">
            <w:pPr>
              <w:jc w:val="center"/>
            </w:pPr>
            <w:r>
              <w:rPr>
                <w:rFonts w:hint="eastAsia"/>
              </w:rPr>
              <w:t>研修日数</w:t>
            </w:r>
          </w:p>
        </w:tc>
        <w:tc>
          <w:tcPr>
            <w:tcW w:w="6609" w:type="dxa"/>
            <w:gridSpan w:val="6"/>
            <w:vAlign w:val="center"/>
          </w:tcPr>
          <w:p w:rsidR="00707417" w:rsidRPr="00D05BFE" w:rsidRDefault="00707417" w:rsidP="008A25BF">
            <w:r w:rsidRPr="00D05BFE">
              <w:rPr>
                <w:rFonts w:hint="eastAsia"/>
              </w:rPr>
              <w:t>実地</w:t>
            </w:r>
            <w:r>
              <w:rPr>
                <w:rFonts w:hint="eastAsia"/>
              </w:rPr>
              <w:t>研修できる日数の限度　　　　　日間</w:t>
            </w:r>
          </w:p>
        </w:tc>
      </w:tr>
      <w:tr w:rsidR="00707417" w:rsidTr="00856790">
        <w:tc>
          <w:tcPr>
            <w:tcW w:w="534" w:type="dxa"/>
            <w:vAlign w:val="center"/>
          </w:tcPr>
          <w:p w:rsidR="00707417" w:rsidRPr="00D05BFE" w:rsidRDefault="00707417" w:rsidP="00856790">
            <w:pPr>
              <w:jc w:val="center"/>
            </w:pPr>
            <w:r>
              <w:rPr>
                <w:rFonts w:hint="eastAsia"/>
              </w:rPr>
              <w:t>７</w:t>
            </w:r>
          </w:p>
        </w:tc>
        <w:tc>
          <w:tcPr>
            <w:tcW w:w="1559" w:type="dxa"/>
            <w:vAlign w:val="center"/>
          </w:tcPr>
          <w:p w:rsidR="00707417" w:rsidRDefault="00707417" w:rsidP="00612945">
            <w:pPr>
              <w:jc w:val="center"/>
            </w:pPr>
            <w:r>
              <w:rPr>
                <w:rFonts w:hint="eastAsia"/>
              </w:rPr>
              <w:t>受入可能</w:t>
            </w:r>
          </w:p>
          <w:p w:rsidR="00707417" w:rsidRPr="00D05BFE" w:rsidRDefault="00707417" w:rsidP="00612945">
            <w:pPr>
              <w:jc w:val="center"/>
            </w:pPr>
            <w:r>
              <w:rPr>
                <w:rFonts w:hint="eastAsia"/>
              </w:rPr>
              <w:t>人　　数</w:t>
            </w:r>
          </w:p>
        </w:tc>
        <w:tc>
          <w:tcPr>
            <w:tcW w:w="6609" w:type="dxa"/>
            <w:gridSpan w:val="6"/>
            <w:vAlign w:val="center"/>
          </w:tcPr>
          <w:p w:rsidR="00707417" w:rsidRPr="00105686" w:rsidRDefault="00707417" w:rsidP="00612945">
            <w:r w:rsidRPr="00105686">
              <w:rPr>
                <w:rFonts w:hint="eastAsia"/>
              </w:rPr>
              <w:t xml:space="preserve">１日あたり受入可能な人数　　</w:t>
            </w:r>
            <w:r>
              <w:rPr>
                <w:rFonts w:hint="eastAsia"/>
              </w:rPr>
              <w:t xml:space="preserve">　</w:t>
            </w:r>
            <w:r w:rsidRPr="00105686">
              <w:rPr>
                <w:rFonts w:hint="eastAsia"/>
              </w:rPr>
              <w:t xml:space="preserve">　　人</w:t>
            </w:r>
          </w:p>
        </w:tc>
      </w:tr>
      <w:tr w:rsidR="00707417" w:rsidTr="001D6B16">
        <w:trPr>
          <w:trHeight w:val="397"/>
        </w:trPr>
        <w:tc>
          <w:tcPr>
            <w:tcW w:w="534" w:type="dxa"/>
            <w:vMerge w:val="restart"/>
            <w:vAlign w:val="center"/>
          </w:tcPr>
          <w:p w:rsidR="00707417" w:rsidRPr="00D05BFE" w:rsidRDefault="00707417" w:rsidP="00856790">
            <w:pPr>
              <w:jc w:val="center"/>
            </w:pPr>
            <w:r>
              <w:rPr>
                <w:rFonts w:hint="eastAsia"/>
              </w:rPr>
              <w:t>８</w:t>
            </w:r>
          </w:p>
        </w:tc>
        <w:tc>
          <w:tcPr>
            <w:tcW w:w="1559" w:type="dxa"/>
            <w:vMerge w:val="restart"/>
            <w:vAlign w:val="center"/>
          </w:tcPr>
          <w:p w:rsidR="00707417" w:rsidRDefault="00707417" w:rsidP="00612945">
            <w:pPr>
              <w:jc w:val="center"/>
            </w:pPr>
            <w:r>
              <w:rPr>
                <w:rFonts w:hint="eastAsia"/>
              </w:rPr>
              <w:t>実地研修</w:t>
            </w:r>
          </w:p>
          <w:p w:rsidR="00707417" w:rsidRPr="00D05BFE" w:rsidRDefault="00707417" w:rsidP="00612945">
            <w:pPr>
              <w:jc w:val="center"/>
            </w:pPr>
            <w:r>
              <w:rPr>
                <w:rFonts w:hint="eastAsia"/>
              </w:rPr>
              <w:t>指</w:t>
            </w:r>
            <w:r>
              <w:rPr>
                <w:rFonts w:hint="eastAsia"/>
              </w:rPr>
              <w:t xml:space="preserve"> </w:t>
            </w:r>
            <w:r>
              <w:rPr>
                <w:rFonts w:hint="eastAsia"/>
              </w:rPr>
              <w:t>導</w:t>
            </w:r>
            <w:r>
              <w:rPr>
                <w:rFonts w:hint="eastAsia"/>
              </w:rPr>
              <w:t xml:space="preserve"> </w:t>
            </w:r>
            <w:r>
              <w:rPr>
                <w:rFonts w:hint="eastAsia"/>
              </w:rPr>
              <w:t>者</w:t>
            </w:r>
          </w:p>
        </w:tc>
        <w:tc>
          <w:tcPr>
            <w:tcW w:w="709" w:type="dxa"/>
            <w:vAlign w:val="center"/>
          </w:tcPr>
          <w:p w:rsidR="00707417" w:rsidRPr="00105686" w:rsidRDefault="00707417" w:rsidP="00856790">
            <w:pPr>
              <w:jc w:val="center"/>
              <w:rPr>
                <w:sz w:val="16"/>
                <w:szCs w:val="16"/>
              </w:rPr>
            </w:pPr>
            <w:r w:rsidRPr="00105686">
              <w:rPr>
                <w:rFonts w:hint="eastAsia"/>
                <w:sz w:val="16"/>
                <w:szCs w:val="16"/>
              </w:rPr>
              <w:t>氏</w:t>
            </w:r>
            <w:r>
              <w:rPr>
                <w:rFonts w:hint="eastAsia"/>
                <w:sz w:val="16"/>
                <w:szCs w:val="16"/>
              </w:rPr>
              <w:t xml:space="preserve"> </w:t>
            </w:r>
            <w:r w:rsidRPr="00105686">
              <w:rPr>
                <w:rFonts w:hint="eastAsia"/>
                <w:sz w:val="16"/>
                <w:szCs w:val="16"/>
              </w:rPr>
              <w:t>名</w:t>
            </w:r>
          </w:p>
        </w:tc>
        <w:tc>
          <w:tcPr>
            <w:tcW w:w="1701" w:type="dxa"/>
          </w:tcPr>
          <w:p w:rsidR="00707417" w:rsidRPr="00105686" w:rsidRDefault="00707417" w:rsidP="00612945">
            <w:pPr>
              <w:jc w:val="left"/>
            </w:pPr>
          </w:p>
        </w:tc>
        <w:tc>
          <w:tcPr>
            <w:tcW w:w="708" w:type="dxa"/>
            <w:vAlign w:val="center"/>
          </w:tcPr>
          <w:p w:rsidR="00707417" w:rsidRPr="00105686" w:rsidRDefault="00707417" w:rsidP="00856790">
            <w:pPr>
              <w:jc w:val="center"/>
              <w:rPr>
                <w:sz w:val="16"/>
                <w:szCs w:val="16"/>
              </w:rPr>
            </w:pPr>
            <w:r w:rsidRPr="00105686">
              <w:rPr>
                <w:rFonts w:hint="eastAsia"/>
                <w:sz w:val="16"/>
                <w:szCs w:val="16"/>
              </w:rPr>
              <w:t>資</w:t>
            </w:r>
            <w:r>
              <w:rPr>
                <w:rFonts w:hint="eastAsia"/>
                <w:sz w:val="16"/>
                <w:szCs w:val="16"/>
              </w:rPr>
              <w:t xml:space="preserve"> </w:t>
            </w:r>
            <w:r w:rsidRPr="00105686">
              <w:rPr>
                <w:rFonts w:hint="eastAsia"/>
                <w:sz w:val="16"/>
                <w:szCs w:val="16"/>
              </w:rPr>
              <w:t>格</w:t>
            </w:r>
          </w:p>
        </w:tc>
        <w:tc>
          <w:tcPr>
            <w:tcW w:w="1701" w:type="dxa"/>
          </w:tcPr>
          <w:p w:rsidR="00707417" w:rsidRPr="00105686" w:rsidRDefault="00707417" w:rsidP="00612945">
            <w:pPr>
              <w:jc w:val="left"/>
            </w:pPr>
          </w:p>
        </w:tc>
        <w:tc>
          <w:tcPr>
            <w:tcW w:w="993" w:type="dxa"/>
            <w:vAlign w:val="center"/>
          </w:tcPr>
          <w:p w:rsidR="00707417" w:rsidRPr="00105686" w:rsidRDefault="00707417" w:rsidP="00856790">
            <w:pPr>
              <w:jc w:val="center"/>
              <w:rPr>
                <w:sz w:val="16"/>
                <w:szCs w:val="16"/>
              </w:rPr>
            </w:pPr>
            <w:r w:rsidRPr="00105686">
              <w:rPr>
                <w:rFonts w:hint="eastAsia"/>
                <w:sz w:val="16"/>
                <w:szCs w:val="16"/>
              </w:rPr>
              <w:t>経験年数</w:t>
            </w:r>
          </w:p>
        </w:tc>
        <w:tc>
          <w:tcPr>
            <w:tcW w:w="797" w:type="dxa"/>
          </w:tcPr>
          <w:p w:rsidR="00707417" w:rsidRPr="00105686" w:rsidRDefault="00707417" w:rsidP="00612945">
            <w:pPr>
              <w:jc w:val="left"/>
            </w:pPr>
          </w:p>
        </w:tc>
      </w:tr>
      <w:tr w:rsidR="00707417" w:rsidTr="001D6B16">
        <w:trPr>
          <w:trHeight w:val="397"/>
        </w:trPr>
        <w:tc>
          <w:tcPr>
            <w:tcW w:w="534" w:type="dxa"/>
            <w:vMerge/>
            <w:vAlign w:val="center"/>
          </w:tcPr>
          <w:p w:rsidR="00707417" w:rsidRDefault="00707417" w:rsidP="00856790">
            <w:pPr>
              <w:jc w:val="center"/>
            </w:pPr>
          </w:p>
        </w:tc>
        <w:tc>
          <w:tcPr>
            <w:tcW w:w="1559" w:type="dxa"/>
            <w:vMerge/>
          </w:tcPr>
          <w:p w:rsidR="00707417" w:rsidRDefault="00707417" w:rsidP="00612945">
            <w:pPr>
              <w:jc w:val="left"/>
            </w:pPr>
          </w:p>
        </w:tc>
        <w:tc>
          <w:tcPr>
            <w:tcW w:w="709" w:type="dxa"/>
            <w:vAlign w:val="center"/>
          </w:tcPr>
          <w:p w:rsidR="00707417" w:rsidRDefault="00707417" w:rsidP="00856790">
            <w:pPr>
              <w:jc w:val="center"/>
            </w:pPr>
            <w:r w:rsidRPr="00F073B7">
              <w:rPr>
                <w:rFonts w:hint="eastAsia"/>
                <w:sz w:val="16"/>
                <w:szCs w:val="16"/>
              </w:rPr>
              <w:t>氏</w:t>
            </w:r>
            <w:r>
              <w:rPr>
                <w:rFonts w:hint="eastAsia"/>
                <w:sz w:val="16"/>
                <w:szCs w:val="16"/>
              </w:rPr>
              <w:t xml:space="preserve"> </w:t>
            </w:r>
            <w:r w:rsidRPr="00F073B7">
              <w:rPr>
                <w:rFonts w:hint="eastAsia"/>
                <w:sz w:val="16"/>
                <w:szCs w:val="16"/>
              </w:rPr>
              <w:t>名</w:t>
            </w:r>
          </w:p>
        </w:tc>
        <w:tc>
          <w:tcPr>
            <w:tcW w:w="1701" w:type="dxa"/>
          </w:tcPr>
          <w:p w:rsidR="00707417" w:rsidRPr="00105686" w:rsidRDefault="00707417" w:rsidP="00612945">
            <w:pPr>
              <w:jc w:val="left"/>
            </w:pPr>
          </w:p>
        </w:tc>
        <w:tc>
          <w:tcPr>
            <w:tcW w:w="708" w:type="dxa"/>
            <w:vAlign w:val="center"/>
          </w:tcPr>
          <w:p w:rsidR="00707417" w:rsidRDefault="00707417" w:rsidP="00856790">
            <w:pPr>
              <w:jc w:val="center"/>
            </w:pPr>
            <w:r w:rsidRPr="00A82D4C">
              <w:rPr>
                <w:rFonts w:hint="eastAsia"/>
                <w:sz w:val="16"/>
                <w:szCs w:val="16"/>
              </w:rPr>
              <w:t>資</w:t>
            </w:r>
            <w:r>
              <w:rPr>
                <w:rFonts w:hint="eastAsia"/>
                <w:sz w:val="16"/>
                <w:szCs w:val="16"/>
              </w:rPr>
              <w:t xml:space="preserve"> </w:t>
            </w:r>
            <w:r w:rsidRPr="00A82D4C">
              <w:rPr>
                <w:rFonts w:hint="eastAsia"/>
                <w:sz w:val="16"/>
                <w:szCs w:val="16"/>
              </w:rPr>
              <w:t>格</w:t>
            </w:r>
          </w:p>
        </w:tc>
        <w:tc>
          <w:tcPr>
            <w:tcW w:w="1701" w:type="dxa"/>
          </w:tcPr>
          <w:p w:rsidR="00707417" w:rsidRPr="00105686" w:rsidRDefault="00707417" w:rsidP="00612945">
            <w:pPr>
              <w:jc w:val="left"/>
            </w:pPr>
          </w:p>
        </w:tc>
        <w:tc>
          <w:tcPr>
            <w:tcW w:w="993" w:type="dxa"/>
            <w:vAlign w:val="center"/>
          </w:tcPr>
          <w:p w:rsidR="00707417" w:rsidRDefault="00707417" w:rsidP="00856790">
            <w:pPr>
              <w:jc w:val="center"/>
            </w:pPr>
            <w:r w:rsidRPr="0032547B">
              <w:rPr>
                <w:rFonts w:hint="eastAsia"/>
                <w:sz w:val="16"/>
                <w:szCs w:val="16"/>
              </w:rPr>
              <w:t>経験年数</w:t>
            </w:r>
          </w:p>
        </w:tc>
        <w:tc>
          <w:tcPr>
            <w:tcW w:w="797" w:type="dxa"/>
          </w:tcPr>
          <w:p w:rsidR="00707417" w:rsidRPr="00105686" w:rsidRDefault="00707417" w:rsidP="00612945">
            <w:pPr>
              <w:jc w:val="left"/>
            </w:pPr>
          </w:p>
        </w:tc>
      </w:tr>
      <w:tr w:rsidR="00707417" w:rsidTr="001D6B16">
        <w:trPr>
          <w:trHeight w:val="397"/>
        </w:trPr>
        <w:tc>
          <w:tcPr>
            <w:tcW w:w="534" w:type="dxa"/>
            <w:vMerge/>
            <w:vAlign w:val="center"/>
          </w:tcPr>
          <w:p w:rsidR="00707417" w:rsidRDefault="00707417" w:rsidP="00856790">
            <w:pPr>
              <w:jc w:val="center"/>
            </w:pPr>
          </w:p>
        </w:tc>
        <w:tc>
          <w:tcPr>
            <w:tcW w:w="1559" w:type="dxa"/>
            <w:vMerge/>
          </w:tcPr>
          <w:p w:rsidR="00707417" w:rsidRDefault="00707417" w:rsidP="00612945">
            <w:pPr>
              <w:jc w:val="left"/>
            </w:pPr>
          </w:p>
        </w:tc>
        <w:tc>
          <w:tcPr>
            <w:tcW w:w="709" w:type="dxa"/>
            <w:vAlign w:val="center"/>
          </w:tcPr>
          <w:p w:rsidR="00707417" w:rsidRDefault="00707417" w:rsidP="00856790">
            <w:pPr>
              <w:jc w:val="center"/>
            </w:pPr>
            <w:r w:rsidRPr="00F073B7">
              <w:rPr>
                <w:rFonts w:hint="eastAsia"/>
                <w:sz w:val="16"/>
                <w:szCs w:val="16"/>
              </w:rPr>
              <w:t>氏</w:t>
            </w:r>
            <w:r>
              <w:rPr>
                <w:rFonts w:hint="eastAsia"/>
                <w:sz w:val="16"/>
                <w:szCs w:val="16"/>
              </w:rPr>
              <w:t xml:space="preserve"> </w:t>
            </w:r>
            <w:r w:rsidRPr="00F073B7">
              <w:rPr>
                <w:rFonts w:hint="eastAsia"/>
                <w:sz w:val="16"/>
                <w:szCs w:val="16"/>
              </w:rPr>
              <w:t>名</w:t>
            </w:r>
          </w:p>
        </w:tc>
        <w:tc>
          <w:tcPr>
            <w:tcW w:w="1701" w:type="dxa"/>
          </w:tcPr>
          <w:p w:rsidR="00707417" w:rsidRPr="00105686" w:rsidRDefault="00707417" w:rsidP="00612945">
            <w:pPr>
              <w:jc w:val="left"/>
            </w:pPr>
          </w:p>
        </w:tc>
        <w:tc>
          <w:tcPr>
            <w:tcW w:w="708" w:type="dxa"/>
            <w:vAlign w:val="center"/>
          </w:tcPr>
          <w:p w:rsidR="00707417" w:rsidRDefault="00707417" w:rsidP="00856790">
            <w:pPr>
              <w:jc w:val="center"/>
            </w:pPr>
            <w:r w:rsidRPr="00A82D4C">
              <w:rPr>
                <w:rFonts w:hint="eastAsia"/>
                <w:sz w:val="16"/>
                <w:szCs w:val="16"/>
              </w:rPr>
              <w:t>資</w:t>
            </w:r>
            <w:r>
              <w:rPr>
                <w:rFonts w:hint="eastAsia"/>
                <w:sz w:val="16"/>
                <w:szCs w:val="16"/>
              </w:rPr>
              <w:t xml:space="preserve"> </w:t>
            </w:r>
            <w:r w:rsidRPr="00A82D4C">
              <w:rPr>
                <w:rFonts w:hint="eastAsia"/>
                <w:sz w:val="16"/>
                <w:szCs w:val="16"/>
              </w:rPr>
              <w:t>格</w:t>
            </w:r>
          </w:p>
        </w:tc>
        <w:tc>
          <w:tcPr>
            <w:tcW w:w="1701" w:type="dxa"/>
          </w:tcPr>
          <w:p w:rsidR="00707417" w:rsidRPr="00105686" w:rsidRDefault="00707417" w:rsidP="00612945">
            <w:pPr>
              <w:jc w:val="left"/>
            </w:pPr>
          </w:p>
        </w:tc>
        <w:tc>
          <w:tcPr>
            <w:tcW w:w="993" w:type="dxa"/>
            <w:vAlign w:val="center"/>
          </w:tcPr>
          <w:p w:rsidR="00707417" w:rsidRDefault="00707417" w:rsidP="00856790">
            <w:pPr>
              <w:jc w:val="center"/>
            </w:pPr>
            <w:r w:rsidRPr="0032547B">
              <w:rPr>
                <w:rFonts w:hint="eastAsia"/>
                <w:sz w:val="16"/>
                <w:szCs w:val="16"/>
              </w:rPr>
              <w:t>経験年数</w:t>
            </w:r>
          </w:p>
        </w:tc>
        <w:tc>
          <w:tcPr>
            <w:tcW w:w="797" w:type="dxa"/>
          </w:tcPr>
          <w:p w:rsidR="00707417" w:rsidRPr="00105686" w:rsidRDefault="00707417" w:rsidP="00612945">
            <w:pPr>
              <w:jc w:val="left"/>
            </w:pPr>
          </w:p>
        </w:tc>
      </w:tr>
      <w:tr w:rsidR="00707417" w:rsidTr="001D6B16">
        <w:trPr>
          <w:trHeight w:val="397"/>
        </w:trPr>
        <w:tc>
          <w:tcPr>
            <w:tcW w:w="534" w:type="dxa"/>
            <w:vMerge/>
            <w:vAlign w:val="center"/>
          </w:tcPr>
          <w:p w:rsidR="00707417" w:rsidRDefault="00707417" w:rsidP="00856790">
            <w:pPr>
              <w:jc w:val="center"/>
            </w:pPr>
          </w:p>
        </w:tc>
        <w:tc>
          <w:tcPr>
            <w:tcW w:w="1559" w:type="dxa"/>
            <w:vMerge/>
          </w:tcPr>
          <w:p w:rsidR="00707417" w:rsidRDefault="00707417" w:rsidP="00612945">
            <w:pPr>
              <w:jc w:val="left"/>
            </w:pPr>
          </w:p>
        </w:tc>
        <w:tc>
          <w:tcPr>
            <w:tcW w:w="709" w:type="dxa"/>
            <w:vAlign w:val="center"/>
          </w:tcPr>
          <w:p w:rsidR="00707417" w:rsidRDefault="00707417" w:rsidP="00856790">
            <w:pPr>
              <w:jc w:val="center"/>
            </w:pPr>
            <w:r w:rsidRPr="00F073B7">
              <w:rPr>
                <w:rFonts w:hint="eastAsia"/>
                <w:sz w:val="16"/>
                <w:szCs w:val="16"/>
              </w:rPr>
              <w:t>氏</w:t>
            </w:r>
            <w:r>
              <w:rPr>
                <w:rFonts w:hint="eastAsia"/>
                <w:sz w:val="16"/>
                <w:szCs w:val="16"/>
              </w:rPr>
              <w:t xml:space="preserve"> </w:t>
            </w:r>
            <w:r w:rsidRPr="00F073B7">
              <w:rPr>
                <w:rFonts w:hint="eastAsia"/>
                <w:sz w:val="16"/>
                <w:szCs w:val="16"/>
              </w:rPr>
              <w:t>名</w:t>
            </w:r>
          </w:p>
        </w:tc>
        <w:tc>
          <w:tcPr>
            <w:tcW w:w="1701" w:type="dxa"/>
          </w:tcPr>
          <w:p w:rsidR="00707417" w:rsidRPr="00105686" w:rsidRDefault="00707417" w:rsidP="00612945">
            <w:pPr>
              <w:jc w:val="left"/>
            </w:pPr>
          </w:p>
        </w:tc>
        <w:tc>
          <w:tcPr>
            <w:tcW w:w="708" w:type="dxa"/>
            <w:vAlign w:val="center"/>
          </w:tcPr>
          <w:p w:rsidR="00707417" w:rsidRDefault="00707417" w:rsidP="00856790">
            <w:pPr>
              <w:jc w:val="center"/>
            </w:pPr>
            <w:r w:rsidRPr="00A82D4C">
              <w:rPr>
                <w:rFonts w:hint="eastAsia"/>
                <w:sz w:val="16"/>
                <w:szCs w:val="16"/>
              </w:rPr>
              <w:t>資</w:t>
            </w:r>
            <w:r>
              <w:rPr>
                <w:rFonts w:hint="eastAsia"/>
                <w:sz w:val="16"/>
                <w:szCs w:val="16"/>
              </w:rPr>
              <w:t xml:space="preserve"> </w:t>
            </w:r>
            <w:r w:rsidRPr="00A82D4C">
              <w:rPr>
                <w:rFonts w:hint="eastAsia"/>
                <w:sz w:val="16"/>
                <w:szCs w:val="16"/>
              </w:rPr>
              <w:t>格</w:t>
            </w:r>
          </w:p>
        </w:tc>
        <w:tc>
          <w:tcPr>
            <w:tcW w:w="1701" w:type="dxa"/>
          </w:tcPr>
          <w:p w:rsidR="00707417" w:rsidRPr="00105686" w:rsidRDefault="00707417" w:rsidP="00612945">
            <w:pPr>
              <w:jc w:val="left"/>
            </w:pPr>
          </w:p>
        </w:tc>
        <w:tc>
          <w:tcPr>
            <w:tcW w:w="993" w:type="dxa"/>
            <w:vAlign w:val="center"/>
          </w:tcPr>
          <w:p w:rsidR="00707417" w:rsidRDefault="00707417" w:rsidP="00856790">
            <w:pPr>
              <w:jc w:val="center"/>
            </w:pPr>
            <w:r w:rsidRPr="0032547B">
              <w:rPr>
                <w:rFonts w:hint="eastAsia"/>
                <w:sz w:val="16"/>
                <w:szCs w:val="16"/>
              </w:rPr>
              <w:t>経験年数</w:t>
            </w:r>
          </w:p>
        </w:tc>
        <w:tc>
          <w:tcPr>
            <w:tcW w:w="797" w:type="dxa"/>
          </w:tcPr>
          <w:p w:rsidR="00707417" w:rsidRPr="00105686" w:rsidRDefault="00707417" w:rsidP="00612945">
            <w:pPr>
              <w:jc w:val="left"/>
            </w:pPr>
          </w:p>
        </w:tc>
      </w:tr>
      <w:tr w:rsidR="00707417" w:rsidTr="00856790">
        <w:tc>
          <w:tcPr>
            <w:tcW w:w="534" w:type="dxa"/>
            <w:vAlign w:val="center"/>
          </w:tcPr>
          <w:p w:rsidR="00707417" w:rsidRPr="00D05BFE" w:rsidRDefault="00707417" w:rsidP="00856790">
            <w:pPr>
              <w:jc w:val="center"/>
            </w:pPr>
            <w:r>
              <w:rPr>
                <w:rFonts w:hint="eastAsia"/>
              </w:rPr>
              <w:t>９</w:t>
            </w:r>
          </w:p>
        </w:tc>
        <w:tc>
          <w:tcPr>
            <w:tcW w:w="1559" w:type="dxa"/>
            <w:vAlign w:val="center"/>
          </w:tcPr>
          <w:p w:rsidR="00707417" w:rsidRPr="00D05BFE" w:rsidRDefault="00707417" w:rsidP="00612945">
            <w:pPr>
              <w:jc w:val="center"/>
            </w:pPr>
            <w:r>
              <w:rPr>
                <w:rFonts w:hint="eastAsia"/>
              </w:rPr>
              <w:t>そ</w:t>
            </w:r>
            <w:r>
              <w:rPr>
                <w:rFonts w:hint="eastAsia"/>
              </w:rPr>
              <w:t xml:space="preserve"> </w:t>
            </w:r>
            <w:r>
              <w:rPr>
                <w:rFonts w:hint="eastAsia"/>
              </w:rPr>
              <w:t>の</w:t>
            </w:r>
            <w:r>
              <w:rPr>
                <w:rFonts w:hint="eastAsia"/>
              </w:rPr>
              <w:t xml:space="preserve"> </w:t>
            </w:r>
            <w:r>
              <w:rPr>
                <w:rFonts w:hint="eastAsia"/>
              </w:rPr>
              <w:t>他</w:t>
            </w:r>
          </w:p>
        </w:tc>
        <w:tc>
          <w:tcPr>
            <w:tcW w:w="6609" w:type="dxa"/>
            <w:gridSpan w:val="6"/>
          </w:tcPr>
          <w:p w:rsidR="00707417" w:rsidRDefault="00707417" w:rsidP="00612945">
            <w:pPr>
              <w:jc w:val="left"/>
              <w:rPr>
                <w:u w:val="single"/>
              </w:rPr>
            </w:pPr>
          </w:p>
          <w:p w:rsidR="00707417" w:rsidRDefault="00707417" w:rsidP="00612945">
            <w:pPr>
              <w:jc w:val="left"/>
              <w:rPr>
                <w:u w:val="single"/>
              </w:rPr>
            </w:pPr>
          </w:p>
        </w:tc>
      </w:tr>
      <w:tr w:rsidR="00707417" w:rsidTr="001D6B16">
        <w:trPr>
          <w:trHeight w:val="3527"/>
        </w:trPr>
        <w:tc>
          <w:tcPr>
            <w:tcW w:w="8702" w:type="dxa"/>
            <w:gridSpan w:val="8"/>
          </w:tcPr>
          <w:p w:rsidR="00707417" w:rsidRPr="00105686" w:rsidRDefault="00707417" w:rsidP="00612945">
            <w:pPr>
              <w:jc w:val="left"/>
            </w:pPr>
            <w:r>
              <w:rPr>
                <w:rFonts w:hint="eastAsia"/>
              </w:rPr>
              <w:t>高山赤十字病院が実施する喀痰吸引等研修の実地研修機関として、上記条件により研修受講者を受け入れることを承諾します。</w:t>
            </w:r>
          </w:p>
          <w:p w:rsidR="00707417" w:rsidRDefault="00707417" w:rsidP="00612945">
            <w:pPr>
              <w:jc w:val="left"/>
              <w:rPr>
                <w:u w:val="single"/>
              </w:rPr>
            </w:pPr>
          </w:p>
          <w:p w:rsidR="00707417" w:rsidRPr="00105686" w:rsidRDefault="00707417" w:rsidP="00612945">
            <w:pPr>
              <w:jc w:val="left"/>
            </w:pPr>
            <w:r w:rsidRPr="00105686">
              <w:rPr>
                <w:rFonts w:hint="eastAsia"/>
              </w:rPr>
              <w:t xml:space="preserve">　</w:t>
            </w:r>
            <w:r w:rsidR="006B3B54">
              <w:rPr>
                <w:rFonts w:hint="eastAsia"/>
              </w:rPr>
              <w:t>令和</w:t>
            </w:r>
            <w:r>
              <w:rPr>
                <w:rFonts w:hint="eastAsia"/>
              </w:rPr>
              <w:t xml:space="preserve">　　年　　月　　日</w:t>
            </w:r>
          </w:p>
          <w:p w:rsidR="00707417" w:rsidRDefault="00707417" w:rsidP="00612945">
            <w:pPr>
              <w:jc w:val="left"/>
              <w:rPr>
                <w:u w:val="single"/>
              </w:rPr>
            </w:pPr>
          </w:p>
          <w:p w:rsidR="00707417" w:rsidRDefault="00707417" w:rsidP="00612945">
            <w:pPr>
              <w:jc w:val="left"/>
              <w:rPr>
                <w:u w:val="single"/>
              </w:rPr>
            </w:pPr>
          </w:p>
          <w:p w:rsidR="00707417" w:rsidRDefault="00707417" w:rsidP="00612945">
            <w:pPr>
              <w:jc w:val="left"/>
            </w:pPr>
            <w:r w:rsidRPr="00105686">
              <w:rPr>
                <w:rFonts w:hint="eastAsia"/>
              </w:rPr>
              <w:t xml:space="preserve">　</w:t>
            </w:r>
            <w:r>
              <w:rPr>
                <w:rFonts w:hint="eastAsia"/>
              </w:rPr>
              <w:t xml:space="preserve">　　　　　　　　　　　　　法</w:t>
            </w:r>
            <w:r>
              <w:rPr>
                <w:rFonts w:hint="eastAsia"/>
              </w:rPr>
              <w:t xml:space="preserve"> </w:t>
            </w:r>
            <w:r>
              <w:rPr>
                <w:rFonts w:hint="eastAsia"/>
              </w:rPr>
              <w:t>人</w:t>
            </w:r>
            <w:r>
              <w:rPr>
                <w:rFonts w:hint="eastAsia"/>
              </w:rPr>
              <w:t xml:space="preserve"> </w:t>
            </w:r>
            <w:r>
              <w:rPr>
                <w:rFonts w:hint="eastAsia"/>
              </w:rPr>
              <w:t>名</w:t>
            </w:r>
          </w:p>
          <w:p w:rsidR="00707417" w:rsidRDefault="00707417" w:rsidP="00612945">
            <w:pPr>
              <w:jc w:val="left"/>
            </w:pPr>
            <w:r>
              <w:rPr>
                <w:rFonts w:hint="eastAsia"/>
              </w:rPr>
              <w:t xml:space="preserve">　　　　　　　　　　　　　　所</w:t>
            </w:r>
            <w:r>
              <w:rPr>
                <w:rFonts w:hint="eastAsia"/>
              </w:rPr>
              <w:t xml:space="preserve"> </w:t>
            </w:r>
            <w:r>
              <w:rPr>
                <w:rFonts w:hint="eastAsia"/>
              </w:rPr>
              <w:t>在</w:t>
            </w:r>
            <w:r>
              <w:rPr>
                <w:rFonts w:hint="eastAsia"/>
              </w:rPr>
              <w:t xml:space="preserve"> </w:t>
            </w:r>
            <w:r>
              <w:rPr>
                <w:rFonts w:hint="eastAsia"/>
              </w:rPr>
              <w:t>地</w:t>
            </w:r>
          </w:p>
          <w:p w:rsidR="00707417" w:rsidRPr="00105686" w:rsidRDefault="00707417" w:rsidP="00612945">
            <w:pPr>
              <w:jc w:val="left"/>
            </w:pPr>
            <w:r>
              <w:rPr>
                <w:rFonts w:hint="eastAsia"/>
              </w:rPr>
              <w:t xml:space="preserve">　　　　　　　　　　　　　　代表者名　　　　　　　　　　　　　　　　　　　㊞</w:t>
            </w:r>
          </w:p>
          <w:p w:rsidR="00707417" w:rsidRDefault="00707417" w:rsidP="00612945">
            <w:pPr>
              <w:jc w:val="left"/>
              <w:rPr>
                <w:u w:val="single"/>
              </w:rPr>
            </w:pPr>
          </w:p>
        </w:tc>
      </w:tr>
    </w:tbl>
    <w:p w:rsidR="00707417" w:rsidRDefault="00707417" w:rsidP="00707417">
      <w:pPr>
        <w:jc w:val="left"/>
        <w:rPr>
          <w:u w:val="single"/>
        </w:rPr>
        <w:sectPr w:rsidR="00707417" w:rsidSect="003009E6">
          <w:pgSz w:w="11906" w:h="16838"/>
          <w:pgMar w:top="1985" w:right="1701" w:bottom="1418" w:left="1701" w:header="851" w:footer="992" w:gutter="0"/>
          <w:cols w:space="425"/>
          <w:docGrid w:type="lines" w:linePitch="360"/>
        </w:sectPr>
      </w:pPr>
    </w:p>
    <w:p w:rsidR="00707417" w:rsidRDefault="00707417" w:rsidP="00707417">
      <w:pPr>
        <w:jc w:val="left"/>
        <w:rPr>
          <w:u w:val="single"/>
        </w:rPr>
        <w:sectPr w:rsidR="00707417" w:rsidSect="003009E6">
          <w:type w:val="continuous"/>
          <w:pgSz w:w="11906" w:h="16838"/>
          <w:pgMar w:top="1985" w:right="1701" w:bottom="1418" w:left="1701" w:header="851" w:footer="992" w:gutter="0"/>
          <w:cols w:space="425"/>
          <w:docGrid w:type="lines" w:linePitch="360"/>
        </w:sectPr>
      </w:pPr>
    </w:p>
    <w:p w:rsidR="001F5904" w:rsidRPr="000F0C73" w:rsidRDefault="001F5904" w:rsidP="001F5904">
      <w:pPr>
        <w:rPr>
          <w:sz w:val="14"/>
          <w:szCs w:val="14"/>
        </w:rPr>
      </w:pPr>
      <w:r w:rsidRPr="000F0C73">
        <w:rPr>
          <w:rFonts w:hint="eastAsia"/>
          <w:sz w:val="14"/>
          <w:szCs w:val="14"/>
        </w:rPr>
        <w:lastRenderedPageBreak/>
        <w:t>第１</w:t>
      </w:r>
      <w:r w:rsidR="00671A3F">
        <w:rPr>
          <w:rFonts w:hint="eastAsia"/>
          <w:sz w:val="14"/>
          <w:szCs w:val="14"/>
        </w:rPr>
        <w:t>・</w:t>
      </w:r>
      <w:r w:rsidRPr="000F0C73">
        <w:rPr>
          <w:rFonts w:hint="eastAsia"/>
          <w:sz w:val="14"/>
          <w:szCs w:val="14"/>
        </w:rPr>
        <w:t>２号研修（不特定多数の者対象）</w:t>
      </w:r>
    </w:p>
    <w:p w:rsidR="001F5904" w:rsidRPr="000F0C73" w:rsidRDefault="001F5904" w:rsidP="001F5904">
      <w:pPr>
        <w:jc w:val="center"/>
        <w:rPr>
          <w:b/>
          <w:sz w:val="24"/>
          <w:szCs w:val="24"/>
        </w:rPr>
      </w:pPr>
      <w:r w:rsidRPr="000F0C73">
        <w:rPr>
          <w:rFonts w:hint="eastAsia"/>
          <w:b/>
          <w:sz w:val="24"/>
          <w:szCs w:val="24"/>
        </w:rPr>
        <w:t>実　地　研　修　に　係　る　確　認　書</w:t>
      </w:r>
    </w:p>
    <w:p w:rsidR="001F5904" w:rsidRPr="000F0C73" w:rsidRDefault="001F5904" w:rsidP="001F5904">
      <w:pPr>
        <w:jc w:val="center"/>
        <w:rPr>
          <w:sz w:val="14"/>
          <w:szCs w:val="14"/>
          <w:u w:val="single"/>
        </w:rPr>
      </w:pPr>
      <w:r w:rsidRPr="000F0C73">
        <w:rPr>
          <w:rFonts w:hint="eastAsia"/>
          <w:sz w:val="14"/>
          <w:szCs w:val="14"/>
          <w:u w:val="single"/>
        </w:rPr>
        <w:t>※このシートは、必ず実地研修施設で記載していただきますようお願い</w:t>
      </w:r>
      <w:r w:rsidR="00980203">
        <w:rPr>
          <w:rFonts w:hint="eastAsia"/>
          <w:sz w:val="14"/>
          <w:szCs w:val="14"/>
          <w:u w:val="single"/>
        </w:rPr>
        <w:t>いた</w:t>
      </w:r>
      <w:r w:rsidRPr="000F0C73">
        <w:rPr>
          <w:rFonts w:hint="eastAsia"/>
          <w:sz w:val="14"/>
          <w:szCs w:val="14"/>
          <w:u w:val="single"/>
        </w:rPr>
        <w:t>します</w:t>
      </w:r>
    </w:p>
    <w:p w:rsidR="001F5904" w:rsidRPr="000F0C73" w:rsidRDefault="001F5904" w:rsidP="001F5904">
      <w:pPr>
        <w:jc w:val="left"/>
        <w:rPr>
          <w:sz w:val="14"/>
          <w:szCs w:val="14"/>
        </w:rPr>
      </w:pPr>
      <w:r w:rsidRPr="000F0C73">
        <w:rPr>
          <w:rFonts w:hint="eastAsia"/>
          <w:sz w:val="14"/>
          <w:szCs w:val="14"/>
        </w:rPr>
        <w:t>【実地研修協力施設様へのお願い】</w:t>
      </w:r>
    </w:p>
    <w:p w:rsidR="001F5904" w:rsidRDefault="001F5904" w:rsidP="001F5904">
      <w:pPr>
        <w:jc w:val="left"/>
        <w:rPr>
          <w:sz w:val="14"/>
          <w:szCs w:val="14"/>
        </w:rPr>
      </w:pPr>
      <w:r w:rsidRPr="000F0C73">
        <w:rPr>
          <w:rFonts w:hint="eastAsia"/>
          <w:sz w:val="14"/>
          <w:szCs w:val="14"/>
        </w:rPr>
        <w:t xml:space="preserve">　　実地研修を行う施設は、国の研修事業実施要項に定める下記の要件をすべて満たしている必要があります。そのシートは、その確認をお願いするものですので、何卒ご理解ご協力をよろしくお願いいたします。</w:t>
      </w:r>
      <w:r>
        <w:rPr>
          <w:rFonts w:hint="eastAsia"/>
          <w:sz w:val="14"/>
          <w:szCs w:val="14"/>
        </w:rPr>
        <w:t xml:space="preserve">           (</w:t>
      </w:r>
      <w:r w:rsidRPr="000F0C73">
        <w:rPr>
          <w:rFonts w:hint="eastAsia"/>
          <w:sz w:val="14"/>
          <w:szCs w:val="14"/>
        </w:rPr>
        <w:t>該当事項に○を記入、非該当事項は×を記入</w:t>
      </w:r>
      <w:r w:rsidR="00980203">
        <w:rPr>
          <w:rFonts w:hint="eastAsia"/>
          <w:sz w:val="14"/>
          <w:szCs w:val="14"/>
        </w:rPr>
        <w:t>して下さい。</w:t>
      </w:r>
      <w:r>
        <w:rPr>
          <w:rFonts w:hint="eastAsia"/>
          <w:sz w:val="14"/>
          <w:szCs w:val="14"/>
        </w:rPr>
        <w:t>)</w:t>
      </w:r>
    </w:p>
    <w:tbl>
      <w:tblPr>
        <w:tblStyle w:val="ad"/>
        <w:tblW w:w="9072" w:type="dxa"/>
        <w:tblInd w:w="108" w:type="dxa"/>
        <w:tblLook w:val="04A0"/>
      </w:tblPr>
      <w:tblGrid>
        <w:gridCol w:w="7938"/>
        <w:gridCol w:w="1134"/>
      </w:tblGrid>
      <w:tr w:rsidR="001F5904" w:rsidRPr="00AB69C1" w:rsidTr="00980203">
        <w:tc>
          <w:tcPr>
            <w:tcW w:w="7938" w:type="dxa"/>
            <w:vAlign w:val="center"/>
          </w:tcPr>
          <w:p w:rsidR="001F5904" w:rsidRPr="00AB69C1" w:rsidRDefault="001F5904" w:rsidP="00980203">
            <w:pPr>
              <w:jc w:val="center"/>
              <w:rPr>
                <w:sz w:val="18"/>
                <w:szCs w:val="18"/>
              </w:rPr>
            </w:pPr>
            <w:r w:rsidRPr="00AB69C1">
              <w:rPr>
                <w:rFonts w:hint="eastAsia"/>
                <w:sz w:val="18"/>
                <w:szCs w:val="18"/>
              </w:rPr>
              <w:t>要　　　件</w:t>
            </w:r>
          </w:p>
        </w:tc>
        <w:tc>
          <w:tcPr>
            <w:tcW w:w="1134" w:type="dxa"/>
            <w:vAlign w:val="center"/>
          </w:tcPr>
          <w:p w:rsidR="001F5904" w:rsidRPr="00AB69C1" w:rsidRDefault="001F5904" w:rsidP="00980203">
            <w:pPr>
              <w:jc w:val="center"/>
              <w:rPr>
                <w:sz w:val="18"/>
                <w:szCs w:val="18"/>
              </w:rPr>
            </w:pPr>
            <w:r w:rsidRPr="00AB69C1">
              <w:rPr>
                <w:rFonts w:hint="eastAsia"/>
                <w:sz w:val="18"/>
                <w:szCs w:val="18"/>
              </w:rPr>
              <w:t>チェック欄</w:t>
            </w:r>
          </w:p>
        </w:tc>
      </w:tr>
      <w:tr w:rsidR="001F5904" w:rsidRPr="00AB69C1" w:rsidTr="00980203">
        <w:trPr>
          <w:trHeight w:val="397"/>
        </w:trPr>
        <w:tc>
          <w:tcPr>
            <w:tcW w:w="7938" w:type="dxa"/>
            <w:vAlign w:val="center"/>
          </w:tcPr>
          <w:p w:rsidR="001F5904" w:rsidRPr="006E4E31" w:rsidRDefault="001F5904" w:rsidP="00980203">
            <w:pPr>
              <w:ind w:left="320" w:hangingChars="200" w:hanging="320"/>
              <w:rPr>
                <w:sz w:val="16"/>
                <w:szCs w:val="16"/>
              </w:rPr>
            </w:pPr>
            <w:r w:rsidRPr="006E4E31">
              <w:rPr>
                <w:rFonts w:hint="eastAsia"/>
                <w:sz w:val="16"/>
                <w:szCs w:val="16"/>
              </w:rPr>
              <w:t>１</w:t>
            </w:r>
            <w:r w:rsidR="00980203">
              <w:rPr>
                <w:rFonts w:hint="eastAsia"/>
                <w:sz w:val="16"/>
                <w:szCs w:val="16"/>
              </w:rPr>
              <w:t>．</w:t>
            </w:r>
            <w:r w:rsidRPr="006E4E31">
              <w:rPr>
                <w:rFonts w:hint="eastAsia"/>
                <w:sz w:val="16"/>
                <w:szCs w:val="16"/>
              </w:rPr>
              <w:t>利用者（利用者に同意する能力がない場合にはその家族等）が、たんの吸引等の実地研修の実施について理解した上で、指導看護師の指導のもと、受講者が当該行為の実習を行うことについて、書面により同意している（同意書の記録がある）。</w:t>
            </w:r>
          </w:p>
        </w:tc>
        <w:tc>
          <w:tcPr>
            <w:tcW w:w="1134" w:type="dxa"/>
            <w:vAlign w:val="center"/>
          </w:tcPr>
          <w:p w:rsidR="001F5904" w:rsidRPr="006E4E31" w:rsidRDefault="001F5904" w:rsidP="00980203">
            <w:pPr>
              <w:rPr>
                <w:sz w:val="16"/>
                <w:szCs w:val="16"/>
              </w:rPr>
            </w:pPr>
          </w:p>
        </w:tc>
      </w:tr>
      <w:tr w:rsidR="001F5904" w:rsidRPr="00AB69C1" w:rsidTr="00980203">
        <w:trPr>
          <w:trHeight w:val="397"/>
        </w:trPr>
        <w:tc>
          <w:tcPr>
            <w:tcW w:w="7938" w:type="dxa"/>
            <w:vAlign w:val="center"/>
          </w:tcPr>
          <w:p w:rsidR="001F5904" w:rsidRPr="006E4E31" w:rsidRDefault="001F5904" w:rsidP="00980203">
            <w:pPr>
              <w:ind w:left="320" w:hangingChars="200" w:hanging="320"/>
              <w:rPr>
                <w:sz w:val="16"/>
                <w:szCs w:val="16"/>
              </w:rPr>
            </w:pPr>
            <w:r w:rsidRPr="006E4E31">
              <w:rPr>
                <w:rFonts w:hint="eastAsia"/>
                <w:sz w:val="16"/>
                <w:szCs w:val="16"/>
              </w:rPr>
              <w:t>２</w:t>
            </w:r>
            <w:r w:rsidR="00980203">
              <w:rPr>
                <w:rFonts w:hint="eastAsia"/>
                <w:sz w:val="16"/>
                <w:szCs w:val="16"/>
              </w:rPr>
              <w:t>．</w:t>
            </w:r>
            <w:r w:rsidRPr="006E4E31">
              <w:rPr>
                <w:rFonts w:hint="eastAsia"/>
                <w:sz w:val="16"/>
                <w:szCs w:val="16"/>
              </w:rPr>
              <w:t>指導看護師は臨床での実務経験を３年以上有し、指導者講習を受講修了していること。又は、今後、岐阜県において実施予定である指導者講習を受講することを了承している看護師を保有している。</w:t>
            </w:r>
          </w:p>
        </w:tc>
        <w:tc>
          <w:tcPr>
            <w:tcW w:w="1134" w:type="dxa"/>
            <w:vAlign w:val="center"/>
          </w:tcPr>
          <w:p w:rsidR="001F5904" w:rsidRPr="006E4E31" w:rsidRDefault="001F5904" w:rsidP="00980203">
            <w:pPr>
              <w:rPr>
                <w:sz w:val="16"/>
                <w:szCs w:val="16"/>
              </w:rPr>
            </w:pPr>
          </w:p>
        </w:tc>
      </w:tr>
      <w:tr w:rsidR="001F5904" w:rsidRPr="00AB69C1" w:rsidTr="00980203">
        <w:trPr>
          <w:trHeight w:val="397"/>
        </w:trPr>
        <w:tc>
          <w:tcPr>
            <w:tcW w:w="7938" w:type="dxa"/>
            <w:vAlign w:val="center"/>
          </w:tcPr>
          <w:p w:rsidR="001F5904" w:rsidRPr="006E4E31" w:rsidRDefault="001F5904" w:rsidP="00980203">
            <w:pPr>
              <w:rPr>
                <w:sz w:val="16"/>
                <w:szCs w:val="16"/>
              </w:rPr>
            </w:pPr>
            <w:r w:rsidRPr="006E4E31">
              <w:rPr>
                <w:rFonts w:hint="eastAsia"/>
                <w:sz w:val="16"/>
                <w:szCs w:val="16"/>
              </w:rPr>
              <w:t>３</w:t>
            </w:r>
            <w:r w:rsidR="00980203">
              <w:rPr>
                <w:rFonts w:hint="eastAsia"/>
                <w:sz w:val="16"/>
                <w:szCs w:val="16"/>
              </w:rPr>
              <w:t>．</w:t>
            </w:r>
            <w:r w:rsidRPr="006E4E31">
              <w:rPr>
                <w:rFonts w:hint="eastAsia"/>
                <w:sz w:val="16"/>
                <w:szCs w:val="16"/>
              </w:rPr>
              <w:t>医療・介護等関係者による連携体制がある。</w:t>
            </w:r>
          </w:p>
        </w:tc>
        <w:tc>
          <w:tcPr>
            <w:tcW w:w="1134" w:type="dxa"/>
            <w:vAlign w:val="center"/>
          </w:tcPr>
          <w:p w:rsidR="001F5904" w:rsidRPr="006E4E31" w:rsidRDefault="001F5904" w:rsidP="00980203">
            <w:pPr>
              <w:rPr>
                <w:sz w:val="16"/>
                <w:szCs w:val="16"/>
              </w:rPr>
            </w:pPr>
          </w:p>
        </w:tc>
      </w:tr>
      <w:tr w:rsidR="001F5904" w:rsidRPr="00AB69C1" w:rsidTr="00980203">
        <w:trPr>
          <w:trHeight w:val="397"/>
        </w:trPr>
        <w:tc>
          <w:tcPr>
            <w:tcW w:w="7938" w:type="dxa"/>
            <w:vAlign w:val="center"/>
          </w:tcPr>
          <w:p w:rsidR="001F5904" w:rsidRPr="006E4E31" w:rsidRDefault="001F5904" w:rsidP="00980203">
            <w:pPr>
              <w:rPr>
                <w:sz w:val="16"/>
                <w:szCs w:val="16"/>
              </w:rPr>
            </w:pPr>
            <w:r w:rsidRPr="006E4E31">
              <w:rPr>
                <w:rFonts w:hint="eastAsia"/>
                <w:sz w:val="16"/>
                <w:szCs w:val="16"/>
              </w:rPr>
              <w:t>４</w:t>
            </w:r>
            <w:r w:rsidR="00980203">
              <w:rPr>
                <w:rFonts w:hint="eastAsia"/>
                <w:sz w:val="16"/>
                <w:szCs w:val="16"/>
              </w:rPr>
              <w:t>．</w:t>
            </w:r>
            <w:r w:rsidRPr="006E4E31">
              <w:rPr>
                <w:rFonts w:hint="eastAsia"/>
                <w:sz w:val="16"/>
                <w:szCs w:val="16"/>
              </w:rPr>
              <w:t>実地研修において、介護職員数名につき１人以上の指導看護師の配置が可能である。</w:t>
            </w:r>
          </w:p>
        </w:tc>
        <w:tc>
          <w:tcPr>
            <w:tcW w:w="1134" w:type="dxa"/>
            <w:vAlign w:val="center"/>
          </w:tcPr>
          <w:p w:rsidR="001F5904" w:rsidRPr="006E4E31" w:rsidRDefault="001F5904" w:rsidP="00980203">
            <w:pPr>
              <w:rPr>
                <w:sz w:val="16"/>
                <w:szCs w:val="16"/>
              </w:rPr>
            </w:pPr>
          </w:p>
        </w:tc>
      </w:tr>
      <w:tr w:rsidR="001F5904" w:rsidRPr="00AB69C1" w:rsidTr="00980203">
        <w:trPr>
          <w:trHeight w:val="397"/>
        </w:trPr>
        <w:tc>
          <w:tcPr>
            <w:tcW w:w="7938" w:type="dxa"/>
            <w:vAlign w:val="center"/>
          </w:tcPr>
          <w:p w:rsidR="001F5904" w:rsidRPr="006E4E31" w:rsidRDefault="001F5904" w:rsidP="00980203">
            <w:pPr>
              <w:ind w:left="320" w:hangingChars="200" w:hanging="320"/>
              <w:rPr>
                <w:sz w:val="16"/>
                <w:szCs w:val="16"/>
              </w:rPr>
            </w:pPr>
            <w:r w:rsidRPr="006E4E31">
              <w:rPr>
                <w:rFonts w:hint="eastAsia"/>
                <w:sz w:val="16"/>
                <w:szCs w:val="16"/>
              </w:rPr>
              <w:t>５</w:t>
            </w:r>
            <w:r w:rsidR="00980203">
              <w:rPr>
                <w:rFonts w:hint="eastAsia"/>
                <w:sz w:val="16"/>
                <w:szCs w:val="16"/>
              </w:rPr>
              <w:t>．</w:t>
            </w:r>
            <w:r w:rsidRPr="006E4E31">
              <w:rPr>
                <w:rFonts w:hint="eastAsia"/>
                <w:sz w:val="16"/>
                <w:szCs w:val="16"/>
              </w:rPr>
              <w:t>有料老人ホーム、グループホーム、障害者（児）施設においては、常勤看護師を配置している。又は、医療連携加算をとっている。</w:t>
            </w:r>
          </w:p>
        </w:tc>
        <w:tc>
          <w:tcPr>
            <w:tcW w:w="1134" w:type="dxa"/>
            <w:vAlign w:val="center"/>
          </w:tcPr>
          <w:p w:rsidR="001F5904" w:rsidRPr="006E4E31" w:rsidRDefault="001F5904" w:rsidP="00980203">
            <w:pPr>
              <w:rPr>
                <w:sz w:val="16"/>
                <w:szCs w:val="16"/>
              </w:rPr>
            </w:pPr>
          </w:p>
        </w:tc>
      </w:tr>
      <w:tr w:rsidR="001F5904" w:rsidRPr="00AB69C1" w:rsidTr="00980203">
        <w:trPr>
          <w:trHeight w:val="397"/>
        </w:trPr>
        <w:tc>
          <w:tcPr>
            <w:tcW w:w="7938" w:type="dxa"/>
            <w:vAlign w:val="center"/>
          </w:tcPr>
          <w:p w:rsidR="001F5904" w:rsidRPr="006E4E31" w:rsidRDefault="001F5904" w:rsidP="00980203">
            <w:pPr>
              <w:ind w:left="320" w:hangingChars="200" w:hanging="320"/>
              <w:rPr>
                <w:sz w:val="16"/>
                <w:szCs w:val="16"/>
              </w:rPr>
            </w:pPr>
            <w:r w:rsidRPr="006E4E31">
              <w:rPr>
                <w:rFonts w:hint="eastAsia"/>
                <w:sz w:val="16"/>
                <w:szCs w:val="16"/>
              </w:rPr>
              <w:t>６</w:t>
            </w:r>
            <w:r w:rsidR="00980203">
              <w:rPr>
                <w:rFonts w:hint="eastAsia"/>
                <w:sz w:val="16"/>
                <w:szCs w:val="16"/>
              </w:rPr>
              <w:t>．</w:t>
            </w:r>
            <w:r w:rsidRPr="006E4E31">
              <w:rPr>
                <w:rFonts w:hint="eastAsia"/>
                <w:sz w:val="16"/>
                <w:szCs w:val="16"/>
              </w:rPr>
              <w:t>たんの吸引等について、技術の手順書が作成されている。（配置医又は実施施設と連携している医師、指導看護師及び介護職員等の参加のもとで作成されている）</w:t>
            </w:r>
          </w:p>
        </w:tc>
        <w:tc>
          <w:tcPr>
            <w:tcW w:w="1134" w:type="dxa"/>
            <w:vAlign w:val="center"/>
          </w:tcPr>
          <w:p w:rsidR="001F5904" w:rsidRPr="006E4E31" w:rsidRDefault="001F5904" w:rsidP="00980203">
            <w:pPr>
              <w:rPr>
                <w:sz w:val="16"/>
                <w:szCs w:val="16"/>
              </w:rPr>
            </w:pPr>
          </w:p>
        </w:tc>
      </w:tr>
      <w:tr w:rsidR="001F5904" w:rsidRPr="00AB69C1" w:rsidTr="00980203">
        <w:trPr>
          <w:trHeight w:val="397"/>
        </w:trPr>
        <w:tc>
          <w:tcPr>
            <w:tcW w:w="7938" w:type="dxa"/>
            <w:vAlign w:val="center"/>
          </w:tcPr>
          <w:p w:rsidR="001F5904" w:rsidRPr="006E4E31" w:rsidRDefault="001F5904" w:rsidP="00980203">
            <w:pPr>
              <w:ind w:left="320" w:hangingChars="200" w:hanging="320"/>
              <w:rPr>
                <w:sz w:val="16"/>
                <w:szCs w:val="16"/>
              </w:rPr>
            </w:pPr>
            <w:r w:rsidRPr="006E4E31">
              <w:rPr>
                <w:rFonts w:hint="eastAsia"/>
                <w:sz w:val="16"/>
                <w:szCs w:val="16"/>
              </w:rPr>
              <w:t>７</w:t>
            </w:r>
            <w:r w:rsidR="00980203">
              <w:rPr>
                <w:rFonts w:hint="eastAsia"/>
                <w:sz w:val="16"/>
                <w:szCs w:val="16"/>
              </w:rPr>
              <w:t>．</w:t>
            </w:r>
            <w:r w:rsidRPr="006E4E31">
              <w:rPr>
                <w:rFonts w:hint="eastAsia"/>
                <w:sz w:val="16"/>
                <w:szCs w:val="16"/>
              </w:rPr>
              <w:t>実施施設の施設長が最終的な責任を持って安全確認のための体制整備を行うため、施設長の総括の下で関係者からなる安全委員会が設置されている。</w:t>
            </w:r>
          </w:p>
        </w:tc>
        <w:tc>
          <w:tcPr>
            <w:tcW w:w="1134" w:type="dxa"/>
            <w:vAlign w:val="center"/>
          </w:tcPr>
          <w:p w:rsidR="001F5904" w:rsidRPr="006E4E31" w:rsidRDefault="001F5904" w:rsidP="00980203">
            <w:pPr>
              <w:rPr>
                <w:sz w:val="16"/>
                <w:szCs w:val="16"/>
              </w:rPr>
            </w:pPr>
          </w:p>
        </w:tc>
      </w:tr>
      <w:tr w:rsidR="001F5904" w:rsidRPr="00AB69C1" w:rsidTr="00980203">
        <w:trPr>
          <w:trHeight w:val="397"/>
        </w:trPr>
        <w:tc>
          <w:tcPr>
            <w:tcW w:w="7938" w:type="dxa"/>
            <w:vAlign w:val="center"/>
          </w:tcPr>
          <w:p w:rsidR="001F5904" w:rsidRPr="006E4E31" w:rsidRDefault="001F5904" w:rsidP="00980203">
            <w:pPr>
              <w:ind w:left="320" w:hangingChars="200" w:hanging="320"/>
              <w:rPr>
                <w:sz w:val="16"/>
                <w:szCs w:val="16"/>
              </w:rPr>
            </w:pPr>
            <w:r w:rsidRPr="006E4E31">
              <w:rPr>
                <w:rFonts w:hint="eastAsia"/>
                <w:sz w:val="16"/>
                <w:szCs w:val="16"/>
              </w:rPr>
              <w:t>８</w:t>
            </w:r>
            <w:r w:rsidR="00980203">
              <w:rPr>
                <w:rFonts w:hint="eastAsia"/>
                <w:sz w:val="16"/>
                <w:szCs w:val="16"/>
              </w:rPr>
              <w:t>．</w:t>
            </w:r>
            <w:r w:rsidRPr="006E4E31">
              <w:rPr>
                <w:rFonts w:hint="eastAsia"/>
                <w:sz w:val="16"/>
                <w:szCs w:val="16"/>
              </w:rPr>
              <w:t>利用者の健康状態について、施設長、配置医又は実施施設と連携している医師、主治医（別途主治医がいる場合に限る）、指導看護師、介護職員等が情報交換を行い、連携が図れる体制の整備がなされている。</w:t>
            </w:r>
          </w:p>
        </w:tc>
        <w:tc>
          <w:tcPr>
            <w:tcW w:w="1134" w:type="dxa"/>
            <w:vAlign w:val="center"/>
          </w:tcPr>
          <w:p w:rsidR="001F5904" w:rsidRPr="006E4E31" w:rsidRDefault="001F5904" w:rsidP="00980203">
            <w:pPr>
              <w:rPr>
                <w:sz w:val="16"/>
                <w:szCs w:val="16"/>
              </w:rPr>
            </w:pPr>
          </w:p>
        </w:tc>
      </w:tr>
      <w:tr w:rsidR="001F5904" w:rsidRPr="00AB69C1" w:rsidTr="00980203">
        <w:trPr>
          <w:trHeight w:val="397"/>
        </w:trPr>
        <w:tc>
          <w:tcPr>
            <w:tcW w:w="7938" w:type="dxa"/>
            <w:vAlign w:val="center"/>
          </w:tcPr>
          <w:p w:rsidR="001F5904" w:rsidRPr="006E4E31" w:rsidRDefault="001F5904" w:rsidP="00980203">
            <w:pPr>
              <w:rPr>
                <w:sz w:val="16"/>
                <w:szCs w:val="16"/>
              </w:rPr>
            </w:pPr>
            <w:r w:rsidRPr="006E4E31">
              <w:rPr>
                <w:rFonts w:hint="eastAsia"/>
                <w:sz w:val="16"/>
                <w:szCs w:val="16"/>
              </w:rPr>
              <w:t>９</w:t>
            </w:r>
            <w:r w:rsidR="00980203">
              <w:rPr>
                <w:rFonts w:hint="eastAsia"/>
                <w:sz w:val="16"/>
                <w:szCs w:val="16"/>
              </w:rPr>
              <w:t>．</w:t>
            </w:r>
            <w:r w:rsidRPr="006E4E31">
              <w:rPr>
                <w:rFonts w:hint="eastAsia"/>
                <w:sz w:val="16"/>
                <w:szCs w:val="16"/>
              </w:rPr>
              <w:t>指示書や指導助言の記録及び実施の記録が作成され、適切に管理・保管されている。</w:t>
            </w:r>
          </w:p>
        </w:tc>
        <w:tc>
          <w:tcPr>
            <w:tcW w:w="1134" w:type="dxa"/>
            <w:vAlign w:val="center"/>
          </w:tcPr>
          <w:p w:rsidR="001F5904" w:rsidRPr="006E4E31" w:rsidRDefault="001F5904" w:rsidP="00980203">
            <w:pPr>
              <w:rPr>
                <w:sz w:val="16"/>
                <w:szCs w:val="16"/>
              </w:rPr>
            </w:pPr>
          </w:p>
        </w:tc>
      </w:tr>
      <w:tr w:rsidR="001F5904" w:rsidRPr="00AB69C1" w:rsidTr="00980203">
        <w:trPr>
          <w:trHeight w:val="397"/>
        </w:trPr>
        <w:tc>
          <w:tcPr>
            <w:tcW w:w="7938" w:type="dxa"/>
            <w:vAlign w:val="center"/>
          </w:tcPr>
          <w:p w:rsidR="001F5904" w:rsidRPr="006E4E31" w:rsidRDefault="001F5904" w:rsidP="00980203">
            <w:pPr>
              <w:ind w:left="320" w:hangingChars="200" w:hanging="320"/>
              <w:rPr>
                <w:sz w:val="16"/>
                <w:szCs w:val="16"/>
              </w:rPr>
            </w:pPr>
            <w:r w:rsidRPr="006E4E31">
              <w:rPr>
                <w:rFonts w:hint="eastAsia"/>
                <w:sz w:val="16"/>
                <w:szCs w:val="16"/>
              </w:rPr>
              <w:t>10</w:t>
            </w:r>
            <w:r w:rsidR="00980203">
              <w:rPr>
                <w:rFonts w:hint="eastAsia"/>
                <w:sz w:val="16"/>
                <w:szCs w:val="16"/>
              </w:rPr>
              <w:t>．</w:t>
            </w:r>
            <w:r w:rsidRPr="006E4E31">
              <w:rPr>
                <w:rFonts w:hint="eastAsia"/>
                <w:sz w:val="16"/>
                <w:szCs w:val="16"/>
              </w:rPr>
              <w:t>ヒヤリハット事例の蓄積・分析など、施設長、配置医又は実施施設と連携している医師、指導看護師、介護職員等の参加の下で、実施体制の評価、検証を行える実施体制である。</w:t>
            </w:r>
          </w:p>
        </w:tc>
        <w:tc>
          <w:tcPr>
            <w:tcW w:w="1134" w:type="dxa"/>
            <w:vAlign w:val="center"/>
          </w:tcPr>
          <w:p w:rsidR="001F5904" w:rsidRPr="006E4E31" w:rsidRDefault="001F5904" w:rsidP="00980203">
            <w:pPr>
              <w:rPr>
                <w:sz w:val="16"/>
                <w:szCs w:val="16"/>
              </w:rPr>
            </w:pPr>
          </w:p>
        </w:tc>
      </w:tr>
      <w:tr w:rsidR="001F5904" w:rsidRPr="00AB69C1" w:rsidTr="00980203">
        <w:trPr>
          <w:trHeight w:val="397"/>
        </w:trPr>
        <w:tc>
          <w:tcPr>
            <w:tcW w:w="7938" w:type="dxa"/>
            <w:vAlign w:val="center"/>
          </w:tcPr>
          <w:p w:rsidR="001F5904" w:rsidRPr="006E4E31" w:rsidRDefault="001F5904" w:rsidP="00980203">
            <w:pPr>
              <w:ind w:left="320" w:hangingChars="200" w:hanging="320"/>
              <w:rPr>
                <w:sz w:val="16"/>
                <w:szCs w:val="16"/>
              </w:rPr>
            </w:pPr>
            <w:r w:rsidRPr="006E4E31">
              <w:rPr>
                <w:rFonts w:hint="eastAsia"/>
                <w:sz w:val="16"/>
                <w:szCs w:val="16"/>
              </w:rPr>
              <w:t>11</w:t>
            </w:r>
            <w:r w:rsidR="00980203">
              <w:rPr>
                <w:rFonts w:hint="eastAsia"/>
                <w:sz w:val="16"/>
                <w:szCs w:val="16"/>
              </w:rPr>
              <w:t>．</w:t>
            </w:r>
            <w:r w:rsidRPr="006E4E31">
              <w:rPr>
                <w:rFonts w:hint="eastAsia"/>
                <w:sz w:val="16"/>
                <w:szCs w:val="16"/>
              </w:rPr>
              <w:t>緊急時の対応の手順があらかじめ定められ、その訓練が定期的になされているとともに、夜間をはじめ緊急時に配置医又は実施施設と連携している医師、指導看護師との連絡体制が構築されている。</w:t>
            </w:r>
          </w:p>
        </w:tc>
        <w:tc>
          <w:tcPr>
            <w:tcW w:w="1134" w:type="dxa"/>
            <w:vAlign w:val="center"/>
          </w:tcPr>
          <w:p w:rsidR="001F5904" w:rsidRPr="006E4E31" w:rsidRDefault="001F5904" w:rsidP="00980203">
            <w:pPr>
              <w:rPr>
                <w:sz w:val="16"/>
                <w:szCs w:val="16"/>
              </w:rPr>
            </w:pPr>
          </w:p>
        </w:tc>
      </w:tr>
      <w:tr w:rsidR="001F5904" w:rsidRPr="00AB69C1" w:rsidTr="00980203">
        <w:trPr>
          <w:trHeight w:val="397"/>
        </w:trPr>
        <w:tc>
          <w:tcPr>
            <w:tcW w:w="7938" w:type="dxa"/>
            <w:vAlign w:val="center"/>
          </w:tcPr>
          <w:p w:rsidR="001F5904" w:rsidRPr="006E4E31" w:rsidRDefault="001F5904" w:rsidP="00980203">
            <w:pPr>
              <w:rPr>
                <w:sz w:val="16"/>
                <w:szCs w:val="16"/>
              </w:rPr>
            </w:pPr>
            <w:r w:rsidRPr="006E4E31">
              <w:rPr>
                <w:rFonts w:hint="eastAsia"/>
                <w:sz w:val="16"/>
                <w:szCs w:val="16"/>
              </w:rPr>
              <w:t>12</w:t>
            </w:r>
            <w:r w:rsidR="00980203">
              <w:rPr>
                <w:rFonts w:hint="eastAsia"/>
                <w:sz w:val="16"/>
                <w:szCs w:val="16"/>
              </w:rPr>
              <w:t>．</w:t>
            </w:r>
            <w:r w:rsidRPr="006E4E31">
              <w:rPr>
                <w:rFonts w:hint="eastAsia"/>
                <w:sz w:val="16"/>
                <w:szCs w:val="16"/>
              </w:rPr>
              <w:t>施設内感染の予防等安全・衛生面の管理に充分留意している。</w:t>
            </w:r>
          </w:p>
        </w:tc>
        <w:tc>
          <w:tcPr>
            <w:tcW w:w="1134" w:type="dxa"/>
            <w:vAlign w:val="center"/>
          </w:tcPr>
          <w:p w:rsidR="001F5904" w:rsidRPr="006E4E31" w:rsidRDefault="001F5904" w:rsidP="00980203">
            <w:pPr>
              <w:rPr>
                <w:sz w:val="16"/>
                <w:szCs w:val="16"/>
              </w:rPr>
            </w:pPr>
          </w:p>
        </w:tc>
      </w:tr>
      <w:tr w:rsidR="001F5904" w:rsidRPr="00AB69C1" w:rsidTr="00980203">
        <w:trPr>
          <w:trHeight w:val="397"/>
        </w:trPr>
        <w:tc>
          <w:tcPr>
            <w:tcW w:w="7938" w:type="dxa"/>
            <w:vAlign w:val="center"/>
          </w:tcPr>
          <w:p w:rsidR="001F5904" w:rsidRPr="006E4E31" w:rsidRDefault="001F5904" w:rsidP="00980203">
            <w:pPr>
              <w:ind w:left="320" w:hangingChars="200" w:hanging="320"/>
              <w:rPr>
                <w:sz w:val="16"/>
                <w:szCs w:val="16"/>
              </w:rPr>
            </w:pPr>
            <w:r w:rsidRPr="006E4E31">
              <w:rPr>
                <w:rFonts w:hint="eastAsia"/>
                <w:sz w:val="16"/>
                <w:szCs w:val="16"/>
              </w:rPr>
              <w:t>13</w:t>
            </w:r>
            <w:r w:rsidR="00980203">
              <w:rPr>
                <w:rFonts w:hint="eastAsia"/>
                <w:sz w:val="16"/>
                <w:szCs w:val="16"/>
              </w:rPr>
              <w:t>．</w:t>
            </w:r>
            <w:r w:rsidRPr="006E4E31">
              <w:rPr>
                <w:rFonts w:hint="eastAsia"/>
                <w:sz w:val="16"/>
                <w:szCs w:val="16"/>
              </w:rPr>
              <w:t>たんの吸引及び経管栄養の対象者が、適当数入所又はサービスを利用しており、所定の実地研修が実施できる体制がとれる。</w:t>
            </w:r>
          </w:p>
        </w:tc>
        <w:tc>
          <w:tcPr>
            <w:tcW w:w="1134" w:type="dxa"/>
            <w:vAlign w:val="center"/>
          </w:tcPr>
          <w:p w:rsidR="001F5904" w:rsidRPr="006E4E31" w:rsidRDefault="001F5904" w:rsidP="00980203">
            <w:pPr>
              <w:rPr>
                <w:sz w:val="16"/>
                <w:szCs w:val="16"/>
              </w:rPr>
            </w:pPr>
          </w:p>
        </w:tc>
      </w:tr>
      <w:tr w:rsidR="001F5904" w:rsidRPr="00AB69C1" w:rsidTr="00980203">
        <w:trPr>
          <w:trHeight w:val="397"/>
        </w:trPr>
        <w:tc>
          <w:tcPr>
            <w:tcW w:w="7938" w:type="dxa"/>
            <w:vAlign w:val="center"/>
          </w:tcPr>
          <w:p w:rsidR="001F5904" w:rsidRPr="006E4E31" w:rsidRDefault="001F5904" w:rsidP="00980203">
            <w:pPr>
              <w:rPr>
                <w:sz w:val="16"/>
                <w:szCs w:val="16"/>
              </w:rPr>
            </w:pPr>
            <w:r w:rsidRPr="006E4E31">
              <w:rPr>
                <w:rFonts w:hint="eastAsia"/>
                <w:sz w:val="16"/>
                <w:szCs w:val="16"/>
              </w:rPr>
              <w:t>14</w:t>
            </w:r>
            <w:r w:rsidR="00980203">
              <w:rPr>
                <w:rFonts w:hint="eastAsia"/>
                <w:sz w:val="16"/>
                <w:szCs w:val="16"/>
              </w:rPr>
              <w:t>．</w:t>
            </w:r>
            <w:r w:rsidRPr="006E4E31">
              <w:rPr>
                <w:rFonts w:hint="eastAsia"/>
                <w:sz w:val="16"/>
                <w:szCs w:val="16"/>
              </w:rPr>
              <w:t>施設又は事業者の責任において、たん吸引等研修の実施に協力できる。</w:t>
            </w:r>
          </w:p>
        </w:tc>
        <w:tc>
          <w:tcPr>
            <w:tcW w:w="1134" w:type="dxa"/>
            <w:vAlign w:val="center"/>
          </w:tcPr>
          <w:p w:rsidR="001F5904" w:rsidRPr="006E4E31" w:rsidRDefault="001F5904" w:rsidP="00980203">
            <w:pPr>
              <w:rPr>
                <w:sz w:val="16"/>
                <w:szCs w:val="16"/>
              </w:rPr>
            </w:pPr>
          </w:p>
        </w:tc>
      </w:tr>
      <w:tr w:rsidR="001F5904" w:rsidRPr="00AB69C1" w:rsidTr="00980203">
        <w:trPr>
          <w:trHeight w:val="397"/>
        </w:trPr>
        <w:tc>
          <w:tcPr>
            <w:tcW w:w="7938" w:type="dxa"/>
            <w:vAlign w:val="center"/>
          </w:tcPr>
          <w:p w:rsidR="001F5904" w:rsidRPr="006E4E31" w:rsidRDefault="001F5904" w:rsidP="00980203">
            <w:pPr>
              <w:rPr>
                <w:sz w:val="16"/>
                <w:szCs w:val="16"/>
              </w:rPr>
            </w:pPr>
            <w:r w:rsidRPr="006E4E31">
              <w:rPr>
                <w:rFonts w:hint="eastAsia"/>
                <w:sz w:val="16"/>
                <w:szCs w:val="16"/>
              </w:rPr>
              <w:t>15</w:t>
            </w:r>
            <w:r w:rsidR="00980203">
              <w:rPr>
                <w:rFonts w:hint="eastAsia"/>
                <w:sz w:val="16"/>
                <w:szCs w:val="16"/>
              </w:rPr>
              <w:t>．</w:t>
            </w:r>
            <w:r w:rsidRPr="006E4E31">
              <w:rPr>
                <w:rFonts w:hint="eastAsia"/>
                <w:sz w:val="16"/>
                <w:szCs w:val="16"/>
              </w:rPr>
              <w:t>研修実施時は、取得程度の審査を一定期間に実施し、評価表等必要書類を提出する。</w:t>
            </w:r>
          </w:p>
        </w:tc>
        <w:tc>
          <w:tcPr>
            <w:tcW w:w="1134" w:type="dxa"/>
            <w:vAlign w:val="center"/>
          </w:tcPr>
          <w:p w:rsidR="001F5904" w:rsidRPr="006E4E31" w:rsidRDefault="001F5904" w:rsidP="00980203">
            <w:pPr>
              <w:rPr>
                <w:sz w:val="16"/>
                <w:szCs w:val="16"/>
              </w:rPr>
            </w:pPr>
          </w:p>
        </w:tc>
      </w:tr>
    </w:tbl>
    <w:p w:rsidR="001F5904" w:rsidRDefault="001F5904" w:rsidP="001F5904">
      <w:pPr>
        <w:jc w:val="left"/>
        <w:rPr>
          <w:sz w:val="18"/>
          <w:szCs w:val="18"/>
        </w:rPr>
      </w:pPr>
      <w:r>
        <w:rPr>
          <w:rFonts w:hint="eastAsia"/>
          <w:sz w:val="18"/>
          <w:szCs w:val="18"/>
        </w:rPr>
        <w:t>上記</w:t>
      </w:r>
      <w:r w:rsidR="00980203">
        <w:rPr>
          <w:rFonts w:hint="eastAsia"/>
          <w:sz w:val="18"/>
          <w:szCs w:val="18"/>
        </w:rPr>
        <w:t>の</w:t>
      </w:r>
      <w:r>
        <w:rPr>
          <w:rFonts w:hint="eastAsia"/>
          <w:sz w:val="18"/>
          <w:szCs w:val="18"/>
        </w:rPr>
        <w:t>記入内容に間違いないことを証明します。</w:t>
      </w:r>
    </w:p>
    <w:p w:rsidR="001F5904" w:rsidRDefault="006B3B54" w:rsidP="001F5904">
      <w:pPr>
        <w:ind w:firstLineChars="3400" w:firstLine="6120"/>
        <w:jc w:val="left"/>
        <w:rPr>
          <w:sz w:val="18"/>
          <w:szCs w:val="18"/>
        </w:rPr>
      </w:pPr>
      <w:r>
        <w:rPr>
          <w:rFonts w:hint="eastAsia"/>
          <w:sz w:val="18"/>
          <w:szCs w:val="18"/>
        </w:rPr>
        <w:t>令和</w:t>
      </w:r>
      <w:r w:rsidR="001F5904">
        <w:rPr>
          <w:rFonts w:hint="eastAsia"/>
          <w:sz w:val="18"/>
          <w:szCs w:val="18"/>
        </w:rPr>
        <w:t xml:space="preserve">　　年　　月　　日</w:t>
      </w:r>
    </w:p>
    <w:p w:rsidR="001F5904" w:rsidRPr="00980203" w:rsidRDefault="001F5904" w:rsidP="00980203">
      <w:pPr>
        <w:jc w:val="left"/>
        <w:rPr>
          <w:sz w:val="18"/>
          <w:szCs w:val="18"/>
        </w:rPr>
      </w:pPr>
    </w:p>
    <w:p w:rsidR="001F5904" w:rsidRPr="006E4E31" w:rsidRDefault="001F5904" w:rsidP="001F5904">
      <w:pPr>
        <w:ind w:leftChars="-1150" w:left="-2415" w:firstLineChars="3400" w:firstLine="6120"/>
        <w:jc w:val="left"/>
        <w:rPr>
          <w:sz w:val="18"/>
          <w:szCs w:val="18"/>
          <w:u w:val="single"/>
        </w:rPr>
      </w:pPr>
      <w:r w:rsidRPr="006E4E31">
        <w:rPr>
          <w:rFonts w:hint="eastAsia"/>
          <w:sz w:val="18"/>
          <w:szCs w:val="18"/>
          <w:u w:val="single"/>
        </w:rPr>
        <w:t>施</w:t>
      </w:r>
      <w:r w:rsidRPr="006E4E31">
        <w:rPr>
          <w:rFonts w:hint="eastAsia"/>
          <w:sz w:val="18"/>
          <w:szCs w:val="18"/>
          <w:u w:val="single"/>
        </w:rPr>
        <w:t xml:space="preserve"> </w:t>
      </w:r>
      <w:r w:rsidRPr="006E4E31">
        <w:rPr>
          <w:rFonts w:hint="eastAsia"/>
          <w:sz w:val="18"/>
          <w:szCs w:val="18"/>
          <w:u w:val="single"/>
        </w:rPr>
        <w:t>設</w:t>
      </w:r>
      <w:r w:rsidRPr="006E4E31">
        <w:rPr>
          <w:rFonts w:hint="eastAsia"/>
          <w:sz w:val="18"/>
          <w:szCs w:val="18"/>
          <w:u w:val="single"/>
        </w:rPr>
        <w:t xml:space="preserve"> </w:t>
      </w:r>
      <w:r w:rsidRPr="006E4E31">
        <w:rPr>
          <w:rFonts w:hint="eastAsia"/>
          <w:sz w:val="18"/>
          <w:szCs w:val="18"/>
          <w:u w:val="single"/>
        </w:rPr>
        <w:t>名</w:t>
      </w:r>
      <w:r w:rsidRPr="006E4E31">
        <w:rPr>
          <w:rFonts w:hint="eastAsia"/>
          <w:sz w:val="18"/>
          <w:szCs w:val="18"/>
          <w:u w:val="single"/>
        </w:rPr>
        <w:t xml:space="preserve">                  </w:t>
      </w:r>
      <w:r w:rsidR="00980203">
        <w:rPr>
          <w:rFonts w:hint="eastAsia"/>
          <w:sz w:val="18"/>
          <w:szCs w:val="18"/>
          <w:u w:val="single"/>
        </w:rPr>
        <w:t xml:space="preserve">　　</w:t>
      </w:r>
      <w:r w:rsidRPr="006E4E31">
        <w:rPr>
          <w:rFonts w:hint="eastAsia"/>
          <w:sz w:val="18"/>
          <w:szCs w:val="18"/>
          <w:u w:val="single"/>
        </w:rPr>
        <w:t xml:space="preserve">                        </w:t>
      </w:r>
    </w:p>
    <w:p w:rsidR="001F5904" w:rsidRDefault="001F5904" w:rsidP="001F5904">
      <w:pPr>
        <w:ind w:leftChars="-1150" w:left="-2415" w:firstLineChars="3400" w:firstLine="6120"/>
        <w:jc w:val="left"/>
        <w:rPr>
          <w:sz w:val="18"/>
          <w:szCs w:val="18"/>
          <w:u w:val="single"/>
        </w:rPr>
      </w:pPr>
    </w:p>
    <w:p w:rsidR="001F5904" w:rsidRPr="006E4E31" w:rsidRDefault="001F5904" w:rsidP="001F5904">
      <w:pPr>
        <w:ind w:leftChars="-1150" w:left="-2415" w:firstLineChars="3400" w:firstLine="6120"/>
        <w:jc w:val="left"/>
        <w:rPr>
          <w:sz w:val="18"/>
          <w:szCs w:val="18"/>
          <w:u w:val="single"/>
        </w:rPr>
      </w:pPr>
      <w:r w:rsidRPr="006E4E31">
        <w:rPr>
          <w:rFonts w:hint="eastAsia"/>
          <w:sz w:val="18"/>
          <w:szCs w:val="18"/>
          <w:u w:val="single"/>
        </w:rPr>
        <w:t>所</w:t>
      </w:r>
      <w:r w:rsidRPr="006E4E31">
        <w:rPr>
          <w:rFonts w:hint="eastAsia"/>
          <w:sz w:val="18"/>
          <w:szCs w:val="18"/>
          <w:u w:val="single"/>
        </w:rPr>
        <w:t xml:space="preserve"> </w:t>
      </w:r>
      <w:r w:rsidRPr="006E4E31">
        <w:rPr>
          <w:rFonts w:hint="eastAsia"/>
          <w:sz w:val="18"/>
          <w:szCs w:val="18"/>
          <w:u w:val="single"/>
        </w:rPr>
        <w:t>在</w:t>
      </w:r>
      <w:r w:rsidRPr="006E4E31">
        <w:rPr>
          <w:rFonts w:hint="eastAsia"/>
          <w:sz w:val="18"/>
          <w:szCs w:val="18"/>
          <w:u w:val="single"/>
        </w:rPr>
        <w:t xml:space="preserve"> </w:t>
      </w:r>
      <w:r w:rsidRPr="006E4E31">
        <w:rPr>
          <w:rFonts w:hint="eastAsia"/>
          <w:sz w:val="18"/>
          <w:szCs w:val="18"/>
          <w:u w:val="single"/>
        </w:rPr>
        <w:t xml:space="preserve">地　</w:t>
      </w:r>
      <w:r w:rsidRPr="006E4E31">
        <w:rPr>
          <w:rFonts w:hint="eastAsia"/>
          <w:sz w:val="18"/>
          <w:szCs w:val="18"/>
          <w:u w:val="single"/>
        </w:rPr>
        <w:t xml:space="preserve">                    </w:t>
      </w:r>
      <w:r w:rsidR="00980203">
        <w:rPr>
          <w:rFonts w:hint="eastAsia"/>
          <w:sz w:val="18"/>
          <w:szCs w:val="18"/>
          <w:u w:val="single"/>
        </w:rPr>
        <w:t xml:space="preserve">　　</w:t>
      </w:r>
      <w:r w:rsidRPr="006E4E31">
        <w:rPr>
          <w:rFonts w:hint="eastAsia"/>
          <w:sz w:val="18"/>
          <w:szCs w:val="18"/>
          <w:u w:val="single"/>
        </w:rPr>
        <w:t xml:space="preserve">                    </w:t>
      </w:r>
    </w:p>
    <w:p w:rsidR="001F5904" w:rsidRDefault="001F5904" w:rsidP="001F5904">
      <w:pPr>
        <w:ind w:leftChars="-1150" w:left="-2415" w:firstLineChars="3400" w:firstLine="6120"/>
        <w:jc w:val="left"/>
        <w:rPr>
          <w:sz w:val="18"/>
          <w:szCs w:val="18"/>
          <w:u w:val="single"/>
        </w:rPr>
      </w:pPr>
    </w:p>
    <w:p w:rsidR="005E5DEA" w:rsidRPr="00980203" w:rsidRDefault="001F5904" w:rsidP="00980203">
      <w:pPr>
        <w:ind w:leftChars="-1150" w:left="-2415" w:firstLineChars="3400" w:firstLine="6120"/>
        <w:jc w:val="left"/>
        <w:rPr>
          <w:sz w:val="18"/>
          <w:szCs w:val="18"/>
        </w:rPr>
      </w:pPr>
      <w:r w:rsidRPr="006E4E31">
        <w:rPr>
          <w:rFonts w:hint="eastAsia"/>
          <w:sz w:val="18"/>
          <w:szCs w:val="18"/>
          <w:u w:val="single"/>
        </w:rPr>
        <w:t>施設長名</w:t>
      </w:r>
      <w:r w:rsidRPr="006E4E31">
        <w:rPr>
          <w:rFonts w:hint="eastAsia"/>
          <w:sz w:val="18"/>
          <w:szCs w:val="18"/>
          <w:u w:val="single"/>
        </w:rPr>
        <w:t xml:space="preserve">                          </w:t>
      </w:r>
      <w:r w:rsidR="00980203">
        <w:rPr>
          <w:rFonts w:hint="eastAsia"/>
          <w:sz w:val="18"/>
          <w:szCs w:val="18"/>
          <w:u w:val="single"/>
        </w:rPr>
        <w:t xml:space="preserve">　　</w:t>
      </w:r>
      <w:r w:rsidRPr="006E4E31">
        <w:rPr>
          <w:rFonts w:hint="eastAsia"/>
          <w:sz w:val="18"/>
          <w:szCs w:val="18"/>
          <w:u w:val="single"/>
        </w:rPr>
        <w:t xml:space="preserve">             </w:t>
      </w:r>
      <w:r>
        <w:rPr>
          <w:rFonts w:hint="eastAsia"/>
          <w:sz w:val="18"/>
          <w:szCs w:val="18"/>
          <w:u w:val="single"/>
        </w:rPr>
        <w:t xml:space="preserve"> </w:t>
      </w:r>
      <w:r>
        <w:rPr>
          <w:rFonts w:hint="eastAsia"/>
          <w:sz w:val="18"/>
          <w:szCs w:val="18"/>
          <w:u w:val="single"/>
        </w:rPr>
        <w:t>印</w:t>
      </w:r>
    </w:p>
    <w:sectPr w:rsidR="005E5DEA" w:rsidRPr="00980203" w:rsidSect="00980203">
      <w:headerReference w:type="default" r:id="rId12"/>
      <w:footerReference w:type="default" r:id="rId13"/>
      <w:pgSz w:w="11906" w:h="16838" w:code="9"/>
      <w:pgMar w:top="1134" w:right="1418" w:bottom="737" w:left="1418" w:header="851" w:footer="567"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7DAB" w:rsidRDefault="00A17DAB" w:rsidP="00D554AD">
      <w:r>
        <w:separator/>
      </w:r>
    </w:p>
  </w:endnote>
  <w:endnote w:type="continuationSeparator" w:id="0">
    <w:p w:rsidR="00A17DAB" w:rsidRDefault="00A17DAB" w:rsidP="00D554AD">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78004340"/>
      <w:docPartObj>
        <w:docPartGallery w:val="Page Numbers (Bottom of Page)"/>
        <w:docPartUnique/>
      </w:docPartObj>
    </w:sdtPr>
    <w:sdtContent>
      <w:p w:rsidR="007D7A7A" w:rsidRDefault="00295B1B" w:rsidP="002E7376">
        <w:pPr>
          <w:pStyle w:val="a9"/>
          <w:jc w:val="center"/>
        </w:pPr>
        <w:r>
          <w:fldChar w:fldCharType="begin"/>
        </w:r>
        <w:r w:rsidR="007D7A7A">
          <w:instrText>PAGE   \* MERGEFORMAT</w:instrText>
        </w:r>
        <w:r>
          <w:fldChar w:fldCharType="separate"/>
        </w:r>
        <w:r w:rsidR="00FE47FB" w:rsidRPr="00FE47FB">
          <w:rPr>
            <w:noProof/>
            <w:lang w:val="ja-JP"/>
          </w:rPr>
          <w:t>1</w:t>
        </w:r>
        <w: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7A7A" w:rsidRPr="00856790" w:rsidRDefault="007D7A7A" w:rsidP="00856790">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7A7A" w:rsidRPr="00980203" w:rsidRDefault="007D7A7A" w:rsidP="00980203">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7DAB" w:rsidRDefault="00A17DAB" w:rsidP="00D554AD">
      <w:r>
        <w:separator/>
      </w:r>
    </w:p>
  </w:footnote>
  <w:footnote w:type="continuationSeparator" w:id="0">
    <w:p w:rsidR="00A17DAB" w:rsidRDefault="00A17DAB" w:rsidP="00D554A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7A7A" w:rsidRPr="0017722E" w:rsidRDefault="007D7A7A" w:rsidP="003009E6">
    <w:pPr>
      <w:jc w:val="right"/>
    </w:pPr>
    <w:r w:rsidRPr="006A303A">
      <w:rPr>
        <w:rFonts w:hint="eastAsia"/>
        <w:sz w:val="18"/>
        <w:szCs w:val="18"/>
      </w:rPr>
      <w:t>別紙１</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7A7A" w:rsidRPr="00E53258" w:rsidRDefault="007D7A7A" w:rsidP="003009E6">
    <w:pPr>
      <w:jc w:val="right"/>
      <w:rPr>
        <w:sz w:val="18"/>
        <w:szCs w:val="18"/>
      </w:rPr>
    </w:pPr>
    <w:r>
      <w:rPr>
        <w:rFonts w:hint="eastAsia"/>
        <w:sz w:val="18"/>
        <w:szCs w:val="18"/>
      </w:rPr>
      <w:t>別紙</w:t>
    </w:r>
    <w:r>
      <w:rPr>
        <w:rFonts w:hint="eastAsia"/>
        <w:sz w:val="18"/>
        <w:szCs w:val="18"/>
      </w:rPr>
      <w:t>2</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7A7A" w:rsidRPr="00856790" w:rsidRDefault="007D7A7A" w:rsidP="00856790">
    <w:pPr>
      <w:pStyle w:val="a7"/>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7A7A" w:rsidRPr="00980203" w:rsidRDefault="007D7A7A" w:rsidP="00980203">
    <w:pPr>
      <w:pStyle w:val="a7"/>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5058">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20A21"/>
    <w:rsid w:val="000015FA"/>
    <w:rsid w:val="000024A8"/>
    <w:rsid w:val="00002F34"/>
    <w:rsid w:val="00004EEB"/>
    <w:rsid w:val="00005587"/>
    <w:rsid w:val="00005833"/>
    <w:rsid w:val="00005BE6"/>
    <w:rsid w:val="0000698F"/>
    <w:rsid w:val="000069E9"/>
    <w:rsid w:val="00007904"/>
    <w:rsid w:val="00007B7B"/>
    <w:rsid w:val="00007EC5"/>
    <w:rsid w:val="00010621"/>
    <w:rsid w:val="00010761"/>
    <w:rsid w:val="00010923"/>
    <w:rsid w:val="00010A24"/>
    <w:rsid w:val="000112A3"/>
    <w:rsid w:val="000112F7"/>
    <w:rsid w:val="00011341"/>
    <w:rsid w:val="00011B83"/>
    <w:rsid w:val="00012499"/>
    <w:rsid w:val="0001283F"/>
    <w:rsid w:val="00012CDA"/>
    <w:rsid w:val="00013CAD"/>
    <w:rsid w:val="00013CDF"/>
    <w:rsid w:val="00013E15"/>
    <w:rsid w:val="000149CC"/>
    <w:rsid w:val="00014AC6"/>
    <w:rsid w:val="00014F6A"/>
    <w:rsid w:val="0001523B"/>
    <w:rsid w:val="0001609C"/>
    <w:rsid w:val="000166ED"/>
    <w:rsid w:val="00017029"/>
    <w:rsid w:val="0001746D"/>
    <w:rsid w:val="000178D5"/>
    <w:rsid w:val="00017AEC"/>
    <w:rsid w:val="00017D64"/>
    <w:rsid w:val="00017DED"/>
    <w:rsid w:val="000213BE"/>
    <w:rsid w:val="00021C26"/>
    <w:rsid w:val="00021EFC"/>
    <w:rsid w:val="00022C98"/>
    <w:rsid w:val="00022F47"/>
    <w:rsid w:val="00023053"/>
    <w:rsid w:val="00023317"/>
    <w:rsid w:val="000235EE"/>
    <w:rsid w:val="000237BB"/>
    <w:rsid w:val="000238C9"/>
    <w:rsid w:val="000239E4"/>
    <w:rsid w:val="00023C7E"/>
    <w:rsid w:val="00023E3C"/>
    <w:rsid w:val="00024C02"/>
    <w:rsid w:val="00025264"/>
    <w:rsid w:val="00025857"/>
    <w:rsid w:val="000259BB"/>
    <w:rsid w:val="0002649C"/>
    <w:rsid w:val="00026944"/>
    <w:rsid w:val="00026BD9"/>
    <w:rsid w:val="000273B4"/>
    <w:rsid w:val="00027D9C"/>
    <w:rsid w:val="000302B3"/>
    <w:rsid w:val="000306C2"/>
    <w:rsid w:val="00030D89"/>
    <w:rsid w:val="00031221"/>
    <w:rsid w:val="000316F3"/>
    <w:rsid w:val="0003176F"/>
    <w:rsid w:val="000318CF"/>
    <w:rsid w:val="00032554"/>
    <w:rsid w:val="000325F8"/>
    <w:rsid w:val="00032B69"/>
    <w:rsid w:val="0003326F"/>
    <w:rsid w:val="000332E3"/>
    <w:rsid w:val="0003342C"/>
    <w:rsid w:val="00033602"/>
    <w:rsid w:val="00033FCD"/>
    <w:rsid w:val="000343A6"/>
    <w:rsid w:val="000343C2"/>
    <w:rsid w:val="00034C9D"/>
    <w:rsid w:val="00035567"/>
    <w:rsid w:val="00035CB0"/>
    <w:rsid w:val="0003623F"/>
    <w:rsid w:val="00036913"/>
    <w:rsid w:val="00036B63"/>
    <w:rsid w:val="00036B7F"/>
    <w:rsid w:val="00036C28"/>
    <w:rsid w:val="000371DF"/>
    <w:rsid w:val="000373C4"/>
    <w:rsid w:val="00037CCC"/>
    <w:rsid w:val="00040C07"/>
    <w:rsid w:val="000415D0"/>
    <w:rsid w:val="000417A1"/>
    <w:rsid w:val="00041D71"/>
    <w:rsid w:val="00042303"/>
    <w:rsid w:val="00042424"/>
    <w:rsid w:val="00042D79"/>
    <w:rsid w:val="00042E61"/>
    <w:rsid w:val="00042F67"/>
    <w:rsid w:val="0004344F"/>
    <w:rsid w:val="00043530"/>
    <w:rsid w:val="0004363C"/>
    <w:rsid w:val="00043C63"/>
    <w:rsid w:val="00043C82"/>
    <w:rsid w:val="00043CC6"/>
    <w:rsid w:val="0004558C"/>
    <w:rsid w:val="000456D5"/>
    <w:rsid w:val="00045F12"/>
    <w:rsid w:val="00046B4C"/>
    <w:rsid w:val="00046C6A"/>
    <w:rsid w:val="00046DE5"/>
    <w:rsid w:val="00046E54"/>
    <w:rsid w:val="00047002"/>
    <w:rsid w:val="0004749D"/>
    <w:rsid w:val="00047888"/>
    <w:rsid w:val="00047DA8"/>
    <w:rsid w:val="0005021E"/>
    <w:rsid w:val="00050250"/>
    <w:rsid w:val="000507CE"/>
    <w:rsid w:val="000508A2"/>
    <w:rsid w:val="000508F1"/>
    <w:rsid w:val="000512D7"/>
    <w:rsid w:val="0005176F"/>
    <w:rsid w:val="000518AF"/>
    <w:rsid w:val="0005191A"/>
    <w:rsid w:val="00051B26"/>
    <w:rsid w:val="00051E0F"/>
    <w:rsid w:val="00052248"/>
    <w:rsid w:val="00052672"/>
    <w:rsid w:val="00052863"/>
    <w:rsid w:val="000539E3"/>
    <w:rsid w:val="0005478E"/>
    <w:rsid w:val="000549AA"/>
    <w:rsid w:val="000561A9"/>
    <w:rsid w:val="000565E6"/>
    <w:rsid w:val="0005672A"/>
    <w:rsid w:val="000574A5"/>
    <w:rsid w:val="00057DF3"/>
    <w:rsid w:val="0006010F"/>
    <w:rsid w:val="00060628"/>
    <w:rsid w:val="0006098E"/>
    <w:rsid w:val="00060ABF"/>
    <w:rsid w:val="00061ECD"/>
    <w:rsid w:val="00062201"/>
    <w:rsid w:val="0006263F"/>
    <w:rsid w:val="00062771"/>
    <w:rsid w:val="00062806"/>
    <w:rsid w:val="00062919"/>
    <w:rsid w:val="000630FB"/>
    <w:rsid w:val="0006311B"/>
    <w:rsid w:val="000631C0"/>
    <w:rsid w:val="00063BB7"/>
    <w:rsid w:val="00063BF8"/>
    <w:rsid w:val="00063D29"/>
    <w:rsid w:val="0006460E"/>
    <w:rsid w:val="0006497A"/>
    <w:rsid w:val="00065677"/>
    <w:rsid w:val="00065BDE"/>
    <w:rsid w:val="000660C8"/>
    <w:rsid w:val="000666B5"/>
    <w:rsid w:val="00066BA1"/>
    <w:rsid w:val="00066DFE"/>
    <w:rsid w:val="00066E22"/>
    <w:rsid w:val="00066F4A"/>
    <w:rsid w:val="000672BD"/>
    <w:rsid w:val="0006757A"/>
    <w:rsid w:val="000678DE"/>
    <w:rsid w:val="000679F2"/>
    <w:rsid w:val="00067D62"/>
    <w:rsid w:val="00067E76"/>
    <w:rsid w:val="000706C3"/>
    <w:rsid w:val="00070E7B"/>
    <w:rsid w:val="0007155C"/>
    <w:rsid w:val="00071581"/>
    <w:rsid w:val="000717E9"/>
    <w:rsid w:val="00071917"/>
    <w:rsid w:val="00073054"/>
    <w:rsid w:val="00073975"/>
    <w:rsid w:val="00073F49"/>
    <w:rsid w:val="0007472A"/>
    <w:rsid w:val="000747F1"/>
    <w:rsid w:val="00074F8C"/>
    <w:rsid w:val="00074FE1"/>
    <w:rsid w:val="000752B1"/>
    <w:rsid w:val="00075403"/>
    <w:rsid w:val="00075902"/>
    <w:rsid w:val="0007618B"/>
    <w:rsid w:val="000769CD"/>
    <w:rsid w:val="00076E43"/>
    <w:rsid w:val="00077DDF"/>
    <w:rsid w:val="00080194"/>
    <w:rsid w:val="00080D1A"/>
    <w:rsid w:val="00081F8A"/>
    <w:rsid w:val="000825D9"/>
    <w:rsid w:val="00082835"/>
    <w:rsid w:val="00082A4B"/>
    <w:rsid w:val="000833C1"/>
    <w:rsid w:val="00083BC2"/>
    <w:rsid w:val="00083C0E"/>
    <w:rsid w:val="00083C9A"/>
    <w:rsid w:val="00083D80"/>
    <w:rsid w:val="0008474C"/>
    <w:rsid w:val="000848F3"/>
    <w:rsid w:val="00084A67"/>
    <w:rsid w:val="00084DA2"/>
    <w:rsid w:val="00085A54"/>
    <w:rsid w:val="00085DA2"/>
    <w:rsid w:val="000864FE"/>
    <w:rsid w:val="0008677B"/>
    <w:rsid w:val="0008690B"/>
    <w:rsid w:val="000876FB"/>
    <w:rsid w:val="000878FD"/>
    <w:rsid w:val="0009017E"/>
    <w:rsid w:val="000903A9"/>
    <w:rsid w:val="00091C62"/>
    <w:rsid w:val="00092479"/>
    <w:rsid w:val="000928BE"/>
    <w:rsid w:val="00092B1E"/>
    <w:rsid w:val="000932E0"/>
    <w:rsid w:val="00093E6E"/>
    <w:rsid w:val="000949D8"/>
    <w:rsid w:val="000958B9"/>
    <w:rsid w:val="00095EF8"/>
    <w:rsid w:val="00096046"/>
    <w:rsid w:val="000961BB"/>
    <w:rsid w:val="0009620D"/>
    <w:rsid w:val="000963EE"/>
    <w:rsid w:val="00096459"/>
    <w:rsid w:val="00097247"/>
    <w:rsid w:val="000972CC"/>
    <w:rsid w:val="0009760F"/>
    <w:rsid w:val="0009766E"/>
    <w:rsid w:val="00097CB7"/>
    <w:rsid w:val="00097CE0"/>
    <w:rsid w:val="00097D13"/>
    <w:rsid w:val="000A0A3F"/>
    <w:rsid w:val="000A0DD4"/>
    <w:rsid w:val="000A1AFC"/>
    <w:rsid w:val="000A1D24"/>
    <w:rsid w:val="000A1D91"/>
    <w:rsid w:val="000A234E"/>
    <w:rsid w:val="000A238D"/>
    <w:rsid w:val="000A2603"/>
    <w:rsid w:val="000A2F1B"/>
    <w:rsid w:val="000A3CE0"/>
    <w:rsid w:val="000A495C"/>
    <w:rsid w:val="000A4A81"/>
    <w:rsid w:val="000A4CAB"/>
    <w:rsid w:val="000A4CC2"/>
    <w:rsid w:val="000A53CA"/>
    <w:rsid w:val="000A57EB"/>
    <w:rsid w:val="000A60D1"/>
    <w:rsid w:val="000A6443"/>
    <w:rsid w:val="000A6849"/>
    <w:rsid w:val="000A6BE9"/>
    <w:rsid w:val="000A7CED"/>
    <w:rsid w:val="000A7EEF"/>
    <w:rsid w:val="000A7F00"/>
    <w:rsid w:val="000B0EB2"/>
    <w:rsid w:val="000B1A4E"/>
    <w:rsid w:val="000B1EAF"/>
    <w:rsid w:val="000B236F"/>
    <w:rsid w:val="000B2F5B"/>
    <w:rsid w:val="000B3001"/>
    <w:rsid w:val="000B4787"/>
    <w:rsid w:val="000B5076"/>
    <w:rsid w:val="000B5BA4"/>
    <w:rsid w:val="000B62DD"/>
    <w:rsid w:val="000B6753"/>
    <w:rsid w:val="000B69BA"/>
    <w:rsid w:val="000C00B4"/>
    <w:rsid w:val="000C034F"/>
    <w:rsid w:val="000C079E"/>
    <w:rsid w:val="000C08BB"/>
    <w:rsid w:val="000C0B11"/>
    <w:rsid w:val="000C1547"/>
    <w:rsid w:val="000C1813"/>
    <w:rsid w:val="000C1D53"/>
    <w:rsid w:val="000C2874"/>
    <w:rsid w:val="000C2AB3"/>
    <w:rsid w:val="000C2BDB"/>
    <w:rsid w:val="000C2EB9"/>
    <w:rsid w:val="000C2F4D"/>
    <w:rsid w:val="000C325F"/>
    <w:rsid w:val="000C4797"/>
    <w:rsid w:val="000C4E6C"/>
    <w:rsid w:val="000C50B7"/>
    <w:rsid w:val="000C5307"/>
    <w:rsid w:val="000C5484"/>
    <w:rsid w:val="000C5597"/>
    <w:rsid w:val="000C57BD"/>
    <w:rsid w:val="000C5EB6"/>
    <w:rsid w:val="000C6097"/>
    <w:rsid w:val="000C61D1"/>
    <w:rsid w:val="000C69C7"/>
    <w:rsid w:val="000C6C93"/>
    <w:rsid w:val="000C6CAA"/>
    <w:rsid w:val="000C6E87"/>
    <w:rsid w:val="000C6EF7"/>
    <w:rsid w:val="000C7C1D"/>
    <w:rsid w:val="000C7E80"/>
    <w:rsid w:val="000D1230"/>
    <w:rsid w:val="000D1AE8"/>
    <w:rsid w:val="000D1C0C"/>
    <w:rsid w:val="000D22AA"/>
    <w:rsid w:val="000D295D"/>
    <w:rsid w:val="000D2AC4"/>
    <w:rsid w:val="000D2EAF"/>
    <w:rsid w:val="000D2F4E"/>
    <w:rsid w:val="000D3F49"/>
    <w:rsid w:val="000D436D"/>
    <w:rsid w:val="000D4427"/>
    <w:rsid w:val="000D4972"/>
    <w:rsid w:val="000D533C"/>
    <w:rsid w:val="000D5DB2"/>
    <w:rsid w:val="000D6088"/>
    <w:rsid w:val="000D6099"/>
    <w:rsid w:val="000D64BE"/>
    <w:rsid w:val="000D6FEF"/>
    <w:rsid w:val="000D7509"/>
    <w:rsid w:val="000D7542"/>
    <w:rsid w:val="000D764A"/>
    <w:rsid w:val="000E04B2"/>
    <w:rsid w:val="000E07A0"/>
    <w:rsid w:val="000E13D3"/>
    <w:rsid w:val="000E1971"/>
    <w:rsid w:val="000E19DE"/>
    <w:rsid w:val="000E305C"/>
    <w:rsid w:val="000E3787"/>
    <w:rsid w:val="000E3C89"/>
    <w:rsid w:val="000E3CE8"/>
    <w:rsid w:val="000E4078"/>
    <w:rsid w:val="000E443F"/>
    <w:rsid w:val="000E4988"/>
    <w:rsid w:val="000E4EA9"/>
    <w:rsid w:val="000E4F1E"/>
    <w:rsid w:val="000E50E0"/>
    <w:rsid w:val="000E55DA"/>
    <w:rsid w:val="000E6634"/>
    <w:rsid w:val="000E6844"/>
    <w:rsid w:val="000E6CA5"/>
    <w:rsid w:val="000E728C"/>
    <w:rsid w:val="000F0005"/>
    <w:rsid w:val="000F0D60"/>
    <w:rsid w:val="000F0FE0"/>
    <w:rsid w:val="000F1422"/>
    <w:rsid w:val="000F1756"/>
    <w:rsid w:val="000F293F"/>
    <w:rsid w:val="000F2D33"/>
    <w:rsid w:val="000F2F93"/>
    <w:rsid w:val="000F3636"/>
    <w:rsid w:val="000F4A67"/>
    <w:rsid w:val="000F4B67"/>
    <w:rsid w:val="000F52D0"/>
    <w:rsid w:val="000F5639"/>
    <w:rsid w:val="000F570D"/>
    <w:rsid w:val="000F57B3"/>
    <w:rsid w:val="000F58EA"/>
    <w:rsid w:val="000F5C4B"/>
    <w:rsid w:val="000F62BA"/>
    <w:rsid w:val="000F683B"/>
    <w:rsid w:val="000F6E7A"/>
    <w:rsid w:val="000F7410"/>
    <w:rsid w:val="000F7424"/>
    <w:rsid w:val="000F7836"/>
    <w:rsid w:val="00100553"/>
    <w:rsid w:val="0010087A"/>
    <w:rsid w:val="0010160B"/>
    <w:rsid w:val="00101859"/>
    <w:rsid w:val="00101A11"/>
    <w:rsid w:val="00101B7B"/>
    <w:rsid w:val="00102068"/>
    <w:rsid w:val="0010206B"/>
    <w:rsid w:val="0010252F"/>
    <w:rsid w:val="00102821"/>
    <w:rsid w:val="00102971"/>
    <w:rsid w:val="00102DB1"/>
    <w:rsid w:val="00103FAF"/>
    <w:rsid w:val="00104543"/>
    <w:rsid w:val="00104DC4"/>
    <w:rsid w:val="00105650"/>
    <w:rsid w:val="00105715"/>
    <w:rsid w:val="00106058"/>
    <w:rsid w:val="0010660C"/>
    <w:rsid w:val="00106B0F"/>
    <w:rsid w:val="00106B9C"/>
    <w:rsid w:val="00106E57"/>
    <w:rsid w:val="00110D9B"/>
    <w:rsid w:val="00110E6F"/>
    <w:rsid w:val="00111211"/>
    <w:rsid w:val="001112E1"/>
    <w:rsid w:val="00111384"/>
    <w:rsid w:val="001123CC"/>
    <w:rsid w:val="00112810"/>
    <w:rsid w:val="001134CD"/>
    <w:rsid w:val="00113821"/>
    <w:rsid w:val="001138FA"/>
    <w:rsid w:val="00113BAF"/>
    <w:rsid w:val="00113FC6"/>
    <w:rsid w:val="00114344"/>
    <w:rsid w:val="00114C2F"/>
    <w:rsid w:val="001152BD"/>
    <w:rsid w:val="00116172"/>
    <w:rsid w:val="00116B93"/>
    <w:rsid w:val="00116CD6"/>
    <w:rsid w:val="0011710D"/>
    <w:rsid w:val="001171C7"/>
    <w:rsid w:val="00117E63"/>
    <w:rsid w:val="00117EAE"/>
    <w:rsid w:val="00120260"/>
    <w:rsid w:val="001203C8"/>
    <w:rsid w:val="001205A1"/>
    <w:rsid w:val="00120E32"/>
    <w:rsid w:val="00120F67"/>
    <w:rsid w:val="00120F88"/>
    <w:rsid w:val="001216E5"/>
    <w:rsid w:val="00121823"/>
    <w:rsid w:val="00121876"/>
    <w:rsid w:val="00121BD2"/>
    <w:rsid w:val="00121E72"/>
    <w:rsid w:val="001226EA"/>
    <w:rsid w:val="0012278C"/>
    <w:rsid w:val="00122A9A"/>
    <w:rsid w:val="00122DB2"/>
    <w:rsid w:val="00123055"/>
    <w:rsid w:val="00123737"/>
    <w:rsid w:val="00123E35"/>
    <w:rsid w:val="0012442A"/>
    <w:rsid w:val="001250C0"/>
    <w:rsid w:val="00125232"/>
    <w:rsid w:val="0012554F"/>
    <w:rsid w:val="00125997"/>
    <w:rsid w:val="00125B78"/>
    <w:rsid w:val="00126364"/>
    <w:rsid w:val="00126ADB"/>
    <w:rsid w:val="00126B82"/>
    <w:rsid w:val="00127075"/>
    <w:rsid w:val="0012774E"/>
    <w:rsid w:val="001279F5"/>
    <w:rsid w:val="0013001D"/>
    <w:rsid w:val="0013046C"/>
    <w:rsid w:val="001306A6"/>
    <w:rsid w:val="00130FD3"/>
    <w:rsid w:val="0013116D"/>
    <w:rsid w:val="00132168"/>
    <w:rsid w:val="0013221E"/>
    <w:rsid w:val="001325ED"/>
    <w:rsid w:val="00132685"/>
    <w:rsid w:val="001326CB"/>
    <w:rsid w:val="00132966"/>
    <w:rsid w:val="00132B44"/>
    <w:rsid w:val="00132FB6"/>
    <w:rsid w:val="0013339E"/>
    <w:rsid w:val="001347AE"/>
    <w:rsid w:val="00134E33"/>
    <w:rsid w:val="001359C6"/>
    <w:rsid w:val="001359CD"/>
    <w:rsid w:val="00135AE8"/>
    <w:rsid w:val="001365C3"/>
    <w:rsid w:val="001367D7"/>
    <w:rsid w:val="00136B57"/>
    <w:rsid w:val="00136B91"/>
    <w:rsid w:val="00136C0A"/>
    <w:rsid w:val="00137274"/>
    <w:rsid w:val="001374E9"/>
    <w:rsid w:val="0013779C"/>
    <w:rsid w:val="00137E92"/>
    <w:rsid w:val="001409F0"/>
    <w:rsid w:val="00140C30"/>
    <w:rsid w:val="00141581"/>
    <w:rsid w:val="001421D7"/>
    <w:rsid w:val="0014297E"/>
    <w:rsid w:val="00142C1D"/>
    <w:rsid w:val="0014313D"/>
    <w:rsid w:val="001432FE"/>
    <w:rsid w:val="0014359E"/>
    <w:rsid w:val="00143CCE"/>
    <w:rsid w:val="00144086"/>
    <w:rsid w:val="001445F3"/>
    <w:rsid w:val="001448FF"/>
    <w:rsid w:val="00145CF0"/>
    <w:rsid w:val="00145FAE"/>
    <w:rsid w:val="00146170"/>
    <w:rsid w:val="001464E3"/>
    <w:rsid w:val="0014677A"/>
    <w:rsid w:val="0014714E"/>
    <w:rsid w:val="001477AF"/>
    <w:rsid w:val="00147A92"/>
    <w:rsid w:val="00147BC4"/>
    <w:rsid w:val="00147E01"/>
    <w:rsid w:val="00147F65"/>
    <w:rsid w:val="00147F95"/>
    <w:rsid w:val="00150B7E"/>
    <w:rsid w:val="0015188D"/>
    <w:rsid w:val="00151A8C"/>
    <w:rsid w:val="00151DDA"/>
    <w:rsid w:val="001520E9"/>
    <w:rsid w:val="00152896"/>
    <w:rsid w:val="00152C35"/>
    <w:rsid w:val="001538A5"/>
    <w:rsid w:val="00154CD5"/>
    <w:rsid w:val="00154E49"/>
    <w:rsid w:val="00154EA3"/>
    <w:rsid w:val="00155832"/>
    <w:rsid w:val="00155902"/>
    <w:rsid w:val="00155A44"/>
    <w:rsid w:val="00155C12"/>
    <w:rsid w:val="00156FA1"/>
    <w:rsid w:val="00160122"/>
    <w:rsid w:val="00160CB1"/>
    <w:rsid w:val="00161F68"/>
    <w:rsid w:val="0016225F"/>
    <w:rsid w:val="001623F6"/>
    <w:rsid w:val="0016281E"/>
    <w:rsid w:val="0016290B"/>
    <w:rsid w:val="00162A8B"/>
    <w:rsid w:val="00162EC0"/>
    <w:rsid w:val="00162F24"/>
    <w:rsid w:val="0016331B"/>
    <w:rsid w:val="00163912"/>
    <w:rsid w:val="00163CE8"/>
    <w:rsid w:val="00164359"/>
    <w:rsid w:val="001643BE"/>
    <w:rsid w:val="00164BC2"/>
    <w:rsid w:val="00164C13"/>
    <w:rsid w:val="00164DC3"/>
    <w:rsid w:val="001650BB"/>
    <w:rsid w:val="001650DD"/>
    <w:rsid w:val="00165433"/>
    <w:rsid w:val="001656E7"/>
    <w:rsid w:val="001658C6"/>
    <w:rsid w:val="00165E6B"/>
    <w:rsid w:val="001663F7"/>
    <w:rsid w:val="00166B0F"/>
    <w:rsid w:val="00166E24"/>
    <w:rsid w:val="00167ABE"/>
    <w:rsid w:val="00170A30"/>
    <w:rsid w:val="00170D44"/>
    <w:rsid w:val="00170E70"/>
    <w:rsid w:val="00170F75"/>
    <w:rsid w:val="00171BDE"/>
    <w:rsid w:val="0017247A"/>
    <w:rsid w:val="001729EF"/>
    <w:rsid w:val="00173280"/>
    <w:rsid w:val="00173496"/>
    <w:rsid w:val="001734CA"/>
    <w:rsid w:val="001739D8"/>
    <w:rsid w:val="001739D9"/>
    <w:rsid w:val="00173ACC"/>
    <w:rsid w:val="00174112"/>
    <w:rsid w:val="0017428D"/>
    <w:rsid w:val="001742B5"/>
    <w:rsid w:val="00174C35"/>
    <w:rsid w:val="00175240"/>
    <w:rsid w:val="001754A8"/>
    <w:rsid w:val="0017551D"/>
    <w:rsid w:val="00175589"/>
    <w:rsid w:val="001755D7"/>
    <w:rsid w:val="00175661"/>
    <w:rsid w:val="001756C5"/>
    <w:rsid w:val="00175E14"/>
    <w:rsid w:val="00175EBF"/>
    <w:rsid w:val="001761AF"/>
    <w:rsid w:val="0017626F"/>
    <w:rsid w:val="00176357"/>
    <w:rsid w:val="0017638E"/>
    <w:rsid w:val="00176639"/>
    <w:rsid w:val="0017681E"/>
    <w:rsid w:val="00176FF5"/>
    <w:rsid w:val="00177355"/>
    <w:rsid w:val="00177724"/>
    <w:rsid w:val="001802DE"/>
    <w:rsid w:val="00180BAF"/>
    <w:rsid w:val="00180D91"/>
    <w:rsid w:val="00180DA9"/>
    <w:rsid w:val="001822F4"/>
    <w:rsid w:val="00182B0C"/>
    <w:rsid w:val="00182C71"/>
    <w:rsid w:val="00182D12"/>
    <w:rsid w:val="00182D47"/>
    <w:rsid w:val="001833A0"/>
    <w:rsid w:val="0018343C"/>
    <w:rsid w:val="001835AD"/>
    <w:rsid w:val="001835FD"/>
    <w:rsid w:val="001837C7"/>
    <w:rsid w:val="00184B9B"/>
    <w:rsid w:val="00185429"/>
    <w:rsid w:val="0018557C"/>
    <w:rsid w:val="00185B12"/>
    <w:rsid w:val="001866A5"/>
    <w:rsid w:val="0018674E"/>
    <w:rsid w:val="00186BB4"/>
    <w:rsid w:val="00187651"/>
    <w:rsid w:val="00187D15"/>
    <w:rsid w:val="00187DFF"/>
    <w:rsid w:val="00187F37"/>
    <w:rsid w:val="00190141"/>
    <w:rsid w:val="00190331"/>
    <w:rsid w:val="00190F9C"/>
    <w:rsid w:val="001912F5"/>
    <w:rsid w:val="00191A5D"/>
    <w:rsid w:val="00191D2A"/>
    <w:rsid w:val="001926EA"/>
    <w:rsid w:val="00192AC3"/>
    <w:rsid w:val="00192E3A"/>
    <w:rsid w:val="001932DA"/>
    <w:rsid w:val="00193837"/>
    <w:rsid w:val="00193E1C"/>
    <w:rsid w:val="001947D8"/>
    <w:rsid w:val="00194CA3"/>
    <w:rsid w:val="00194DD3"/>
    <w:rsid w:val="0019549A"/>
    <w:rsid w:val="00195C26"/>
    <w:rsid w:val="00196406"/>
    <w:rsid w:val="001975EB"/>
    <w:rsid w:val="001A0143"/>
    <w:rsid w:val="001A0492"/>
    <w:rsid w:val="001A0A4F"/>
    <w:rsid w:val="001A0EDE"/>
    <w:rsid w:val="001A1305"/>
    <w:rsid w:val="001A13C0"/>
    <w:rsid w:val="001A1A06"/>
    <w:rsid w:val="001A1F8A"/>
    <w:rsid w:val="001A302E"/>
    <w:rsid w:val="001A30C8"/>
    <w:rsid w:val="001A349D"/>
    <w:rsid w:val="001A38BA"/>
    <w:rsid w:val="001A481F"/>
    <w:rsid w:val="001A4AB5"/>
    <w:rsid w:val="001A4AD2"/>
    <w:rsid w:val="001A4B7E"/>
    <w:rsid w:val="001A52C8"/>
    <w:rsid w:val="001A55D7"/>
    <w:rsid w:val="001A57EF"/>
    <w:rsid w:val="001A5D32"/>
    <w:rsid w:val="001A5D8B"/>
    <w:rsid w:val="001A5D93"/>
    <w:rsid w:val="001A5F79"/>
    <w:rsid w:val="001A5F8B"/>
    <w:rsid w:val="001A64BD"/>
    <w:rsid w:val="001A6F5B"/>
    <w:rsid w:val="001A7087"/>
    <w:rsid w:val="001A7DC9"/>
    <w:rsid w:val="001A7E3C"/>
    <w:rsid w:val="001B02A7"/>
    <w:rsid w:val="001B078B"/>
    <w:rsid w:val="001B100E"/>
    <w:rsid w:val="001B1A8C"/>
    <w:rsid w:val="001B1AE0"/>
    <w:rsid w:val="001B2120"/>
    <w:rsid w:val="001B2346"/>
    <w:rsid w:val="001B3082"/>
    <w:rsid w:val="001B32A6"/>
    <w:rsid w:val="001B3769"/>
    <w:rsid w:val="001B48F9"/>
    <w:rsid w:val="001B58A9"/>
    <w:rsid w:val="001B603D"/>
    <w:rsid w:val="001B60A2"/>
    <w:rsid w:val="001B6133"/>
    <w:rsid w:val="001B669F"/>
    <w:rsid w:val="001B6E81"/>
    <w:rsid w:val="001B7534"/>
    <w:rsid w:val="001B76C9"/>
    <w:rsid w:val="001B7946"/>
    <w:rsid w:val="001B794F"/>
    <w:rsid w:val="001C10C4"/>
    <w:rsid w:val="001C1188"/>
    <w:rsid w:val="001C1420"/>
    <w:rsid w:val="001C155F"/>
    <w:rsid w:val="001C160E"/>
    <w:rsid w:val="001C1920"/>
    <w:rsid w:val="001C1B00"/>
    <w:rsid w:val="001C1E04"/>
    <w:rsid w:val="001C1EA9"/>
    <w:rsid w:val="001C224B"/>
    <w:rsid w:val="001C22FC"/>
    <w:rsid w:val="001C280A"/>
    <w:rsid w:val="001C2B2D"/>
    <w:rsid w:val="001C3189"/>
    <w:rsid w:val="001C34F4"/>
    <w:rsid w:val="001C3B15"/>
    <w:rsid w:val="001C3F16"/>
    <w:rsid w:val="001C4084"/>
    <w:rsid w:val="001C485E"/>
    <w:rsid w:val="001C49C7"/>
    <w:rsid w:val="001C49F2"/>
    <w:rsid w:val="001C4B19"/>
    <w:rsid w:val="001C502D"/>
    <w:rsid w:val="001C59E6"/>
    <w:rsid w:val="001C5DB7"/>
    <w:rsid w:val="001C6603"/>
    <w:rsid w:val="001C7206"/>
    <w:rsid w:val="001C7499"/>
    <w:rsid w:val="001C74A3"/>
    <w:rsid w:val="001C7D9A"/>
    <w:rsid w:val="001D038B"/>
    <w:rsid w:val="001D0546"/>
    <w:rsid w:val="001D0A7C"/>
    <w:rsid w:val="001D1131"/>
    <w:rsid w:val="001D1904"/>
    <w:rsid w:val="001D1C66"/>
    <w:rsid w:val="001D1E7A"/>
    <w:rsid w:val="001D3A0B"/>
    <w:rsid w:val="001D3F9B"/>
    <w:rsid w:val="001D4400"/>
    <w:rsid w:val="001D451A"/>
    <w:rsid w:val="001D47D7"/>
    <w:rsid w:val="001D4804"/>
    <w:rsid w:val="001D4915"/>
    <w:rsid w:val="001D5144"/>
    <w:rsid w:val="001D58FB"/>
    <w:rsid w:val="001D608A"/>
    <w:rsid w:val="001D6A6F"/>
    <w:rsid w:val="001D6B16"/>
    <w:rsid w:val="001D6CF0"/>
    <w:rsid w:val="001D7529"/>
    <w:rsid w:val="001D7B0C"/>
    <w:rsid w:val="001E0063"/>
    <w:rsid w:val="001E04E9"/>
    <w:rsid w:val="001E0A6F"/>
    <w:rsid w:val="001E0B45"/>
    <w:rsid w:val="001E0D31"/>
    <w:rsid w:val="001E0D43"/>
    <w:rsid w:val="001E1253"/>
    <w:rsid w:val="001E1466"/>
    <w:rsid w:val="001E1590"/>
    <w:rsid w:val="001E31E5"/>
    <w:rsid w:val="001E3597"/>
    <w:rsid w:val="001E3C85"/>
    <w:rsid w:val="001E3FB4"/>
    <w:rsid w:val="001E4A28"/>
    <w:rsid w:val="001E4FAC"/>
    <w:rsid w:val="001E5080"/>
    <w:rsid w:val="001E5731"/>
    <w:rsid w:val="001E6405"/>
    <w:rsid w:val="001E68B3"/>
    <w:rsid w:val="001E6D79"/>
    <w:rsid w:val="001E7294"/>
    <w:rsid w:val="001E7323"/>
    <w:rsid w:val="001E767B"/>
    <w:rsid w:val="001E76F3"/>
    <w:rsid w:val="001E78DC"/>
    <w:rsid w:val="001F09B2"/>
    <w:rsid w:val="001F129B"/>
    <w:rsid w:val="001F1BE9"/>
    <w:rsid w:val="001F20D5"/>
    <w:rsid w:val="001F24E4"/>
    <w:rsid w:val="001F2B34"/>
    <w:rsid w:val="001F2E77"/>
    <w:rsid w:val="001F3D50"/>
    <w:rsid w:val="001F4072"/>
    <w:rsid w:val="001F4203"/>
    <w:rsid w:val="001F444C"/>
    <w:rsid w:val="001F45F7"/>
    <w:rsid w:val="001F5836"/>
    <w:rsid w:val="001F5904"/>
    <w:rsid w:val="001F60C5"/>
    <w:rsid w:val="001F61BC"/>
    <w:rsid w:val="001F64C8"/>
    <w:rsid w:val="001F66E9"/>
    <w:rsid w:val="001F6FA8"/>
    <w:rsid w:val="001F705D"/>
    <w:rsid w:val="001F73D6"/>
    <w:rsid w:val="001F79BD"/>
    <w:rsid w:val="00200118"/>
    <w:rsid w:val="002004A3"/>
    <w:rsid w:val="00200ABB"/>
    <w:rsid w:val="002012CD"/>
    <w:rsid w:val="002013DF"/>
    <w:rsid w:val="0020173C"/>
    <w:rsid w:val="002024BD"/>
    <w:rsid w:val="00202815"/>
    <w:rsid w:val="00202853"/>
    <w:rsid w:val="002030E7"/>
    <w:rsid w:val="00203554"/>
    <w:rsid w:val="00203C6E"/>
    <w:rsid w:val="002040D5"/>
    <w:rsid w:val="00204E04"/>
    <w:rsid w:val="0020522F"/>
    <w:rsid w:val="002055AE"/>
    <w:rsid w:val="00205817"/>
    <w:rsid w:val="002065C1"/>
    <w:rsid w:val="00206C73"/>
    <w:rsid w:val="00207BD9"/>
    <w:rsid w:val="002100B6"/>
    <w:rsid w:val="002103DD"/>
    <w:rsid w:val="00210861"/>
    <w:rsid w:val="0021093F"/>
    <w:rsid w:val="002114A5"/>
    <w:rsid w:val="00211D59"/>
    <w:rsid w:val="00211F02"/>
    <w:rsid w:val="00212190"/>
    <w:rsid w:val="00212B7E"/>
    <w:rsid w:val="00212D96"/>
    <w:rsid w:val="00212DDE"/>
    <w:rsid w:val="0021343F"/>
    <w:rsid w:val="00213699"/>
    <w:rsid w:val="002138B4"/>
    <w:rsid w:val="0021469B"/>
    <w:rsid w:val="00214D3D"/>
    <w:rsid w:val="00214DF1"/>
    <w:rsid w:val="00214FB0"/>
    <w:rsid w:val="00215386"/>
    <w:rsid w:val="002159A3"/>
    <w:rsid w:val="00215C53"/>
    <w:rsid w:val="002160FF"/>
    <w:rsid w:val="00216711"/>
    <w:rsid w:val="002167D2"/>
    <w:rsid w:val="00216C55"/>
    <w:rsid w:val="002170AB"/>
    <w:rsid w:val="00217331"/>
    <w:rsid w:val="0022023D"/>
    <w:rsid w:val="00220465"/>
    <w:rsid w:val="00220493"/>
    <w:rsid w:val="00220C71"/>
    <w:rsid w:val="00220D27"/>
    <w:rsid w:val="002218A4"/>
    <w:rsid w:val="0022268F"/>
    <w:rsid w:val="0022289A"/>
    <w:rsid w:val="00222D45"/>
    <w:rsid w:val="002234F9"/>
    <w:rsid w:val="0022380E"/>
    <w:rsid w:val="0022381E"/>
    <w:rsid w:val="00223B0C"/>
    <w:rsid w:val="00224D86"/>
    <w:rsid w:val="00224EC3"/>
    <w:rsid w:val="0022504E"/>
    <w:rsid w:val="002255F1"/>
    <w:rsid w:val="002260EE"/>
    <w:rsid w:val="00226A84"/>
    <w:rsid w:val="00227DAD"/>
    <w:rsid w:val="00227DCC"/>
    <w:rsid w:val="002304C8"/>
    <w:rsid w:val="00230594"/>
    <w:rsid w:val="00230690"/>
    <w:rsid w:val="00230DB2"/>
    <w:rsid w:val="00231537"/>
    <w:rsid w:val="002316AF"/>
    <w:rsid w:val="002318B8"/>
    <w:rsid w:val="00231C3C"/>
    <w:rsid w:val="0023208E"/>
    <w:rsid w:val="002320B8"/>
    <w:rsid w:val="00232238"/>
    <w:rsid w:val="002329DA"/>
    <w:rsid w:val="00233BFC"/>
    <w:rsid w:val="00233D97"/>
    <w:rsid w:val="002342B2"/>
    <w:rsid w:val="0023491B"/>
    <w:rsid w:val="00234A36"/>
    <w:rsid w:val="0023502A"/>
    <w:rsid w:val="00235072"/>
    <w:rsid w:val="00235440"/>
    <w:rsid w:val="002358D7"/>
    <w:rsid w:val="00235E0D"/>
    <w:rsid w:val="002362C4"/>
    <w:rsid w:val="00236EF1"/>
    <w:rsid w:val="002377EA"/>
    <w:rsid w:val="00240C2D"/>
    <w:rsid w:val="00241155"/>
    <w:rsid w:val="00241333"/>
    <w:rsid w:val="00241355"/>
    <w:rsid w:val="00242562"/>
    <w:rsid w:val="00242B78"/>
    <w:rsid w:val="00243251"/>
    <w:rsid w:val="00243842"/>
    <w:rsid w:val="00243992"/>
    <w:rsid w:val="00243D7B"/>
    <w:rsid w:val="002444BA"/>
    <w:rsid w:val="00245308"/>
    <w:rsid w:val="0024534B"/>
    <w:rsid w:val="0024585A"/>
    <w:rsid w:val="002458C4"/>
    <w:rsid w:val="00245CBB"/>
    <w:rsid w:val="00246849"/>
    <w:rsid w:val="002468FD"/>
    <w:rsid w:val="00247275"/>
    <w:rsid w:val="00247CED"/>
    <w:rsid w:val="00250362"/>
    <w:rsid w:val="00250B3E"/>
    <w:rsid w:val="0025140A"/>
    <w:rsid w:val="00251858"/>
    <w:rsid w:val="00252528"/>
    <w:rsid w:val="00252EED"/>
    <w:rsid w:val="002537C4"/>
    <w:rsid w:val="00253887"/>
    <w:rsid w:val="00253C3B"/>
    <w:rsid w:val="00254272"/>
    <w:rsid w:val="0025427C"/>
    <w:rsid w:val="00254C90"/>
    <w:rsid w:val="002552FF"/>
    <w:rsid w:val="0025626C"/>
    <w:rsid w:val="0025723D"/>
    <w:rsid w:val="0025757C"/>
    <w:rsid w:val="00257FC3"/>
    <w:rsid w:val="00261262"/>
    <w:rsid w:val="00261C14"/>
    <w:rsid w:val="00261EDD"/>
    <w:rsid w:val="0026204C"/>
    <w:rsid w:val="002623B1"/>
    <w:rsid w:val="00262D69"/>
    <w:rsid w:val="00262FA9"/>
    <w:rsid w:val="0026307E"/>
    <w:rsid w:val="00263453"/>
    <w:rsid w:val="002638AE"/>
    <w:rsid w:val="00263F05"/>
    <w:rsid w:val="00265051"/>
    <w:rsid w:val="002651FF"/>
    <w:rsid w:val="002659C3"/>
    <w:rsid w:val="00265BD1"/>
    <w:rsid w:val="00266B9B"/>
    <w:rsid w:val="00266E02"/>
    <w:rsid w:val="00266F08"/>
    <w:rsid w:val="00267430"/>
    <w:rsid w:val="00267810"/>
    <w:rsid w:val="00267AFB"/>
    <w:rsid w:val="00267B4E"/>
    <w:rsid w:val="00267F33"/>
    <w:rsid w:val="00267F9B"/>
    <w:rsid w:val="00270C5A"/>
    <w:rsid w:val="00270F0A"/>
    <w:rsid w:val="0027185A"/>
    <w:rsid w:val="00271AB2"/>
    <w:rsid w:val="00271DF6"/>
    <w:rsid w:val="00271EEC"/>
    <w:rsid w:val="00272450"/>
    <w:rsid w:val="002727E7"/>
    <w:rsid w:val="00272E73"/>
    <w:rsid w:val="00273067"/>
    <w:rsid w:val="0027459F"/>
    <w:rsid w:val="0027462A"/>
    <w:rsid w:val="00274AF8"/>
    <w:rsid w:val="0027512E"/>
    <w:rsid w:val="00275488"/>
    <w:rsid w:val="0027560B"/>
    <w:rsid w:val="00275CC7"/>
    <w:rsid w:val="002762DA"/>
    <w:rsid w:val="002763D7"/>
    <w:rsid w:val="00276AFA"/>
    <w:rsid w:val="00277628"/>
    <w:rsid w:val="00277A19"/>
    <w:rsid w:val="00277A7F"/>
    <w:rsid w:val="00280126"/>
    <w:rsid w:val="002809DC"/>
    <w:rsid w:val="002810B4"/>
    <w:rsid w:val="0028153C"/>
    <w:rsid w:val="00281BE3"/>
    <w:rsid w:val="00281C3B"/>
    <w:rsid w:val="00282704"/>
    <w:rsid w:val="00282BC2"/>
    <w:rsid w:val="00282C59"/>
    <w:rsid w:val="00282ED4"/>
    <w:rsid w:val="002832C8"/>
    <w:rsid w:val="00283C28"/>
    <w:rsid w:val="00283CE2"/>
    <w:rsid w:val="002840E0"/>
    <w:rsid w:val="00284276"/>
    <w:rsid w:val="002849A4"/>
    <w:rsid w:val="002849D0"/>
    <w:rsid w:val="00285576"/>
    <w:rsid w:val="00285D17"/>
    <w:rsid w:val="00286157"/>
    <w:rsid w:val="00286901"/>
    <w:rsid w:val="002870D1"/>
    <w:rsid w:val="0028774D"/>
    <w:rsid w:val="00287761"/>
    <w:rsid w:val="00287F29"/>
    <w:rsid w:val="0029064C"/>
    <w:rsid w:val="0029136F"/>
    <w:rsid w:val="00291A3F"/>
    <w:rsid w:val="00292A44"/>
    <w:rsid w:val="00292CE3"/>
    <w:rsid w:val="002934B3"/>
    <w:rsid w:val="0029373D"/>
    <w:rsid w:val="0029443B"/>
    <w:rsid w:val="002949EC"/>
    <w:rsid w:val="00295B1B"/>
    <w:rsid w:val="00295D09"/>
    <w:rsid w:val="002967C5"/>
    <w:rsid w:val="002970BD"/>
    <w:rsid w:val="002971BF"/>
    <w:rsid w:val="00297502"/>
    <w:rsid w:val="00297731"/>
    <w:rsid w:val="0029797D"/>
    <w:rsid w:val="002A0A14"/>
    <w:rsid w:val="002A1118"/>
    <w:rsid w:val="002A23C3"/>
    <w:rsid w:val="002A277A"/>
    <w:rsid w:val="002A2F5A"/>
    <w:rsid w:val="002A3F1F"/>
    <w:rsid w:val="002A4068"/>
    <w:rsid w:val="002A43E0"/>
    <w:rsid w:val="002A4AC1"/>
    <w:rsid w:val="002A4E2A"/>
    <w:rsid w:val="002A5D8B"/>
    <w:rsid w:val="002A5FAF"/>
    <w:rsid w:val="002A5FBB"/>
    <w:rsid w:val="002A6B5F"/>
    <w:rsid w:val="002A7557"/>
    <w:rsid w:val="002A7725"/>
    <w:rsid w:val="002A77D8"/>
    <w:rsid w:val="002A7B28"/>
    <w:rsid w:val="002B0567"/>
    <w:rsid w:val="002B10EF"/>
    <w:rsid w:val="002B128D"/>
    <w:rsid w:val="002B13C5"/>
    <w:rsid w:val="002B1AA3"/>
    <w:rsid w:val="002B233F"/>
    <w:rsid w:val="002B2543"/>
    <w:rsid w:val="002B2883"/>
    <w:rsid w:val="002B298E"/>
    <w:rsid w:val="002B2D36"/>
    <w:rsid w:val="002B32B9"/>
    <w:rsid w:val="002B38BE"/>
    <w:rsid w:val="002B4390"/>
    <w:rsid w:val="002B4C24"/>
    <w:rsid w:val="002B5510"/>
    <w:rsid w:val="002B57E3"/>
    <w:rsid w:val="002B5E6E"/>
    <w:rsid w:val="002B6188"/>
    <w:rsid w:val="002B77A2"/>
    <w:rsid w:val="002B791D"/>
    <w:rsid w:val="002B7AA2"/>
    <w:rsid w:val="002B7F5F"/>
    <w:rsid w:val="002C014F"/>
    <w:rsid w:val="002C023D"/>
    <w:rsid w:val="002C040A"/>
    <w:rsid w:val="002C15B2"/>
    <w:rsid w:val="002C17E0"/>
    <w:rsid w:val="002C207B"/>
    <w:rsid w:val="002C2726"/>
    <w:rsid w:val="002C2D35"/>
    <w:rsid w:val="002C3048"/>
    <w:rsid w:val="002C35E7"/>
    <w:rsid w:val="002C36E7"/>
    <w:rsid w:val="002C37C6"/>
    <w:rsid w:val="002C415D"/>
    <w:rsid w:val="002C496F"/>
    <w:rsid w:val="002C4B5C"/>
    <w:rsid w:val="002C5065"/>
    <w:rsid w:val="002C5283"/>
    <w:rsid w:val="002C5445"/>
    <w:rsid w:val="002C6236"/>
    <w:rsid w:val="002C6293"/>
    <w:rsid w:val="002C6CE0"/>
    <w:rsid w:val="002C6EAD"/>
    <w:rsid w:val="002C72A8"/>
    <w:rsid w:val="002C75E2"/>
    <w:rsid w:val="002C77B3"/>
    <w:rsid w:val="002C78F3"/>
    <w:rsid w:val="002C7F28"/>
    <w:rsid w:val="002D0624"/>
    <w:rsid w:val="002D0B09"/>
    <w:rsid w:val="002D0D82"/>
    <w:rsid w:val="002D1580"/>
    <w:rsid w:val="002D17BD"/>
    <w:rsid w:val="002D1E5D"/>
    <w:rsid w:val="002D24E0"/>
    <w:rsid w:val="002D3009"/>
    <w:rsid w:val="002D322E"/>
    <w:rsid w:val="002D3836"/>
    <w:rsid w:val="002D3C28"/>
    <w:rsid w:val="002D4108"/>
    <w:rsid w:val="002D4383"/>
    <w:rsid w:val="002D4467"/>
    <w:rsid w:val="002D49C9"/>
    <w:rsid w:val="002D4BD2"/>
    <w:rsid w:val="002D4F57"/>
    <w:rsid w:val="002D57A0"/>
    <w:rsid w:val="002D6574"/>
    <w:rsid w:val="002D6E21"/>
    <w:rsid w:val="002D7875"/>
    <w:rsid w:val="002D7B48"/>
    <w:rsid w:val="002E0A53"/>
    <w:rsid w:val="002E0DCA"/>
    <w:rsid w:val="002E148E"/>
    <w:rsid w:val="002E18CC"/>
    <w:rsid w:val="002E1900"/>
    <w:rsid w:val="002E2089"/>
    <w:rsid w:val="002E2155"/>
    <w:rsid w:val="002E21EF"/>
    <w:rsid w:val="002E25A9"/>
    <w:rsid w:val="002E3306"/>
    <w:rsid w:val="002E3581"/>
    <w:rsid w:val="002E3B64"/>
    <w:rsid w:val="002E4857"/>
    <w:rsid w:val="002E4A19"/>
    <w:rsid w:val="002E4A8C"/>
    <w:rsid w:val="002E4CE6"/>
    <w:rsid w:val="002E504C"/>
    <w:rsid w:val="002E51E3"/>
    <w:rsid w:val="002E56A3"/>
    <w:rsid w:val="002E5D81"/>
    <w:rsid w:val="002E5E24"/>
    <w:rsid w:val="002E61EC"/>
    <w:rsid w:val="002E6221"/>
    <w:rsid w:val="002E6318"/>
    <w:rsid w:val="002E63F4"/>
    <w:rsid w:val="002E6424"/>
    <w:rsid w:val="002E67DE"/>
    <w:rsid w:val="002E6953"/>
    <w:rsid w:val="002E6B0A"/>
    <w:rsid w:val="002E6BAB"/>
    <w:rsid w:val="002E6C8B"/>
    <w:rsid w:val="002E7376"/>
    <w:rsid w:val="002E741B"/>
    <w:rsid w:val="002E7846"/>
    <w:rsid w:val="002E7AE7"/>
    <w:rsid w:val="002F05B6"/>
    <w:rsid w:val="002F0D2F"/>
    <w:rsid w:val="002F0F3C"/>
    <w:rsid w:val="002F1082"/>
    <w:rsid w:val="002F1315"/>
    <w:rsid w:val="002F1572"/>
    <w:rsid w:val="002F2455"/>
    <w:rsid w:val="002F24B4"/>
    <w:rsid w:val="002F2911"/>
    <w:rsid w:val="002F304B"/>
    <w:rsid w:val="002F3932"/>
    <w:rsid w:val="002F4281"/>
    <w:rsid w:val="002F4CEC"/>
    <w:rsid w:val="002F4D6C"/>
    <w:rsid w:val="002F4F69"/>
    <w:rsid w:val="002F54BF"/>
    <w:rsid w:val="002F5781"/>
    <w:rsid w:val="002F5A97"/>
    <w:rsid w:val="002F5ADF"/>
    <w:rsid w:val="002F698D"/>
    <w:rsid w:val="002F6A8B"/>
    <w:rsid w:val="002F6C28"/>
    <w:rsid w:val="002F71D3"/>
    <w:rsid w:val="002F7214"/>
    <w:rsid w:val="002F73E6"/>
    <w:rsid w:val="002F76C8"/>
    <w:rsid w:val="002F7B18"/>
    <w:rsid w:val="002F7C6E"/>
    <w:rsid w:val="002F7D60"/>
    <w:rsid w:val="00300275"/>
    <w:rsid w:val="003009E6"/>
    <w:rsid w:val="00300BE5"/>
    <w:rsid w:val="00300DB5"/>
    <w:rsid w:val="00301189"/>
    <w:rsid w:val="003011EF"/>
    <w:rsid w:val="00301243"/>
    <w:rsid w:val="003020EA"/>
    <w:rsid w:val="003024B6"/>
    <w:rsid w:val="00302B36"/>
    <w:rsid w:val="00302DDB"/>
    <w:rsid w:val="003032D7"/>
    <w:rsid w:val="003034E7"/>
    <w:rsid w:val="0030439F"/>
    <w:rsid w:val="00304435"/>
    <w:rsid w:val="0030446B"/>
    <w:rsid w:val="00305065"/>
    <w:rsid w:val="003057C5"/>
    <w:rsid w:val="00305D82"/>
    <w:rsid w:val="003064C9"/>
    <w:rsid w:val="00306674"/>
    <w:rsid w:val="003070BD"/>
    <w:rsid w:val="003070D3"/>
    <w:rsid w:val="0031027F"/>
    <w:rsid w:val="0031039E"/>
    <w:rsid w:val="00310962"/>
    <w:rsid w:val="00310CA2"/>
    <w:rsid w:val="003111FD"/>
    <w:rsid w:val="00311CBD"/>
    <w:rsid w:val="003121CC"/>
    <w:rsid w:val="003129D7"/>
    <w:rsid w:val="00312CC2"/>
    <w:rsid w:val="003131E1"/>
    <w:rsid w:val="00313446"/>
    <w:rsid w:val="0031358C"/>
    <w:rsid w:val="003137DA"/>
    <w:rsid w:val="00314456"/>
    <w:rsid w:val="00314C40"/>
    <w:rsid w:val="00314D96"/>
    <w:rsid w:val="00314DE0"/>
    <w:rsid w:val="00314F71"/>
    <w:rsid w:val="00315283"/>
    <w:rsid w:val="003155AF"/>
    <w:rsid w:val="0031585E"/>
    <w:rsid w:val="00315D16"/>
    <w:rsid w:val="00316099"/>
    <w:rsid w:val="00316872"/>
    <w:rsid w:val="003169CE"/>
    <w:rsid w:val="00316DD6"/>
    <w:rsid w:val="00317140"/>
    <w:rsid w:val="003175A3"/>
    <w:rsid w:val="0031788C"/>
    <w:rsid w:val="00317971"/>
    <w:rsid w:val="00317A3C"/>
    <w:rsid w:val="00317EED"/>
    <w:rsid w:val="00320233"/>
    <w:rsid w:val="00320462"/>
    <w:rsid w:val="00320EAB"/>
    <w:rsid w:val="00321261"/>
    <w:rsid w:val="003213D7"/>
    <w:rsid w:val="003213FC"/>
    <w:rsid w:val="00321A4C"/>
    <w:rsid w:val="00322A76"/>
    <w:rsid w:val="00322F2E"/>
    <w:rsid w:val="003233E4"/>
    <w:rsid w:val="003239A4"/>
    <w:rsid w:val="00323C24"/>
    <w:rsid w:val="003243BB"/>
    <w:rsid w:val="00324999"/>
    <w:rsid w:val="0032532F"/>
    <w:rsid w:val="00325ECA"/>
    <w:rsid w:val="00325F0E"/>
    <w:rsid w:val="00326D50"/>
    <w:rsid w:val="003276C1"/>
    <w:rsid w:val="00327EA3"/>
    <w:rsid w:val="0033014D"/>
    <w:rsid w:val="003308E8"/>
    <w:rsid w:val="00330CA1"/>
    <w:rsid w:val="00330F55"/>
    <w:rsid w:val="003316CC"/>
    <w:rsid w:val="00331A5A"/>
    <w:rsid w:val="00331D00"/>
    <w:rsid w:val="00331D40"/>
    <w:rsid w:val="003321BC"/>
    <w:rsid w:val="00332218"/>
    <w:rsid w:val="0033262D"/>
    <w:rsid w:val="00332D87"/>
    <w:rsid w:val="00332F60"/>
    <w:rsid w:val="00332FE9"/>
    <w:rsid w:val="00334157"/>
    <w:rsid w:val="003346D7"/>
    <w:rsid w:val="00334B90"/>
    <w:rsid w:val="00335A26"/>
    <w:rsid w:val="00335B70"/>
    <w:rsid w:val="00335FFE"/>
    <w:rsid w:val="0033623A"/>
    <w:rsid w:val="003366EE"/>
    <w:rsid w:val="00336749"/>
    <w:rsid w:val="0033685E"/>
    <w:rsid w:val="003371BF"/>
    <w:rsid w:val="00337500"/>
    <w:rsid w:val="00337649"/>
    <w:rsid w:val="003376FC"/>
    <w:rsid w:val="00337FB8"/>
    <w:rsid w:val="003400EB"/>
    <w:rsid w:val="003403B2"/>
    <w:rsid w:val="00340859"/>
    <w:rsid w:val="003409B6"/>
    <w:rsid w:val="00341394"/>
    <w:rsid w:val="003416BD"/>
    <w:rsid w:val="00341913"/>
    <w:rsid w:val="00341D0A"/>
    <w:rsid w:val="00342279"/>
    <w:rsid w:val="003425D0"/>
    <w:rsid w:val="00342AB4"/>
    <w:rsid w:val="00343202"/>
    <w:rsid w:val="00343307"/>
    <w:rsid w:val="0034432F"/>
    <w:rsid w:val="00344CA3"/>
    <w:rsid w:val="00344CA5"/>
    <w:rsid w:val="00345197"/>
    <w:rsid w:val="003457B2"/>
    <w:rsid w:val="00345EE3"/>
    <w:rsid w:val="003461B8"/>
    <w:rsid w:val="00346E4B"/>
    <w:rsid w:val="00347362"/>
    <w:rsid w:val="00347710"/>
    <w:rsid w:val="00347CA5"/>
    <w:rsid w:val="003509B8"/>
    <w:rsid w:val="00350FBE"/>
    <w:rsid w:val="003510CD"/>
    <w:rsid w:val="0035190C"/>
    <w:rsid w:val="00351FB8"/>
    <w:rsid w:val="00352316"/>
    <w:rsid w:val="003523BE"/>
    <w:rsid w:val="0035341B"/>
    <w:rsid w:val="00353BE7"/>
    <w:rsid w:val="00353D7C"/>
    <w:rsid w:val="003544D7"/>
    <w:rsid w:val="0035463D"/>
    <w:rsid w:val="00354C8C"/>
    <w:rsid w:val="00354E98"/>
    <w:rsid w:val="00355F90"/>
    <w:rsid w:val="00356283"/>
    <w:rsid w:val="00356485"/>
    <w:rsid w:val="003569F3"/>
    <w:rsid w:val="00357072"/>
    <w:rsid w:val="003571A3"/>
    <w:rsid w:val="00357334"/>
    <w:rsid w:val="003578C8"/>
    <w:rsid w:val="00357CFC"/>
    <w:rsid w:val="003603FF"/>
    <w:rsid w:val="00361405"/>
    <w:rsid w:val="003615B5"/>
    <w:rsid w:val="00361678"/>
    <w:rsid w:val="00361724"/>
    <w:rsid w:val="003620E1"/>
    <w:rsid w:val="003628F5"/>
    <w:rsid w:val="00362EDA"/>
    <w:rsid w:val="0036329C"/>
    <w:rsid w:val="003637C5"/>
    <w:rsid w:val="00364301"/>
    <w:rsid w:val="003649FF"/>
    <w:rsid w:val="003652CB"/>
    <w:rsid w:val="00365344"/>
    <w:rsid w:val="0036536B"/>
    <w:rsid w:val="00365396"/>
    <w:rsid w:val="003655FB"/>
    <w:rsid w:val="00365D28"/>
    <w:rsid w:val="00365E94"/>
    <w:rsid w:val="003664E1"/>
    <w:rsid w:val="00366893"/>
    <w:rsid w:val="00366DCC"/>
    <w:rsid w:val="0036774E"/>
    <w:rsid w:val="003707FB"/>
    <w:rsid w:val="00370CD9"/>
    <w:rsid w:val="00370D08"/>
    <w:rsid w:val="00371372"/>
    <w:rsid w:val="00372070"/>
    <w:rsid w:val="0037217D"/>
    <w:rsid w:val="00372703"/>
    <w:rsid w:val="00372A3B"/>
    <w:rsid w:val="00373352"/>
    <w:rsid w:val="0037381E"/>
    <w:rsid w:val="003739AE"/>
    <w:rsid w:val="00373D0D"/>
    <w:rsid w:val="00374637"/>
    <w:rsid w:val="00374795"/>
    <w:rsid w:val="00375482"/>
    <w:rsid w:val="0037560D"/>
    <w:rsid w:val="00375C97"/>
    <w:rsid w:val="003761A5"/>
    <w:rsid w:val="0037673E"/>
    <w:rsid w:val="0037690D"/>
    <w:rsid w:val="003769A6"/>
    <w:rsid w:val="003771BC"/>
    <w:rsid w:val="003774DE"/>
    <w:rsid w:val="003776D4"/>
    <w:rsid w:val="003777FF"/>
    <w:rsid w:val="00380210"/>
    <w:rsid w:val="0038023E"/>
    <w:rsid w:val="003805C6"/>
    <w:rsid w:val="00380FBC"/>
    <w:rsid w:val="00381D06"/>
    <w:rsid w:val="00381E8D"/>
    <w:rsid w:val="00382BBE"/>
    <w:rsid w:val="003830BC"/>
    <w:rsid w:val="00383164"/>
    <w:rsid w:val="003832C3"/>
    <w:rsid w:val="00383E03"/>
    <w:rsid w:val="00384106"/>
    <w:rsid w:val="0038428C"/>
    <w:rsid w:val="00384A3E"/>
    <w:rsid w:val="00385A9A"/>
    <w:rsid w:val="00385DC6"/>
    <w:rsid w:val="003864DF"/>
    <w:rsid w:val="003867C6"/>
    <w:rsid w:val="003867D8"/>
    <w:rsid w:val="0038697E"/>
    <w:rsid w:val="00386CFA"/>
    <w:rsid w:val="00386DB4"/>
    <w:rsid w:val="003872F3"/>
    <w:rsid w:val="00391458"/>
    <w:rsid w:val="00391DDF"/>
    <w:rsid w:val="00392332"/>
    <w:rsid w:val="00392477"/>
    <w:rsid w:val="00392857"/>
    <w:rsid w:val="00392D7F"/>
    <w:rsid w:val="00393F93"/>
    <w:rsid w:val="003941AF"/>
    <w:rsid w:val="0039479F"/>
    <w:rsid w:val="00394E55"/>
    <w:rsid w:val="003950AB"/>
    <w:rsid w:val="00395373"/>
    <w:rsid w:val="00395788"/>
    <w:rsid w:val="00395819"/>
    <w:rsid w:val="00395C46"/>
    <w:rsid w:val="0039684F"/>
    <w:rsid w:val="00396B19"/>
    <w:rsid w:val="00396BE9"/>
    <w:rsid w:val="00396E4F"/>
    <w:rsid w:val="00397672"/>
    <w:rsid w:val="003978CB"/>
    <w:rsid w:val="003978FD"/>
    <w:rsid w:val="003A0672"/>
    <w:rsid w:val="003A103B"/>
    <w:rsid w:val="003A1628"/>
    <w:rsid w:val="003A16A7"/>
    <w:rsid w:val="003A1858"/>
    <w:rsid w:val="003A213B"/>
    <w:rsid w:val="003A22AC"/>
    <w:rsid w:val="003A2368"/>
    <w:rsid w:val="003A254E"/>
    <w:rsid w:val="003A26DF"/>
    <w:rsid w:val="003A291C"/>
    <w:rsid w:val="003A33E6"/>
    <w:rsid w:val="003A4305"/>
    <w:rsid w:val="003A4887"/>
    <w:rsid w:val="003A4C4A"/>
    <w:rsid w:val="003A4E05"/>
    <w:rsid w:val="003A5045"/>
    <w:rsid w:val="003A52B1"/>
    <w:rsid w:val="003A560B"/>
    <w:rsid w:val="003A58BA"/>
    <w:rsid w:val="003A5C36"/>
    <w:rsid w:val="003A5C8D"/>
    <w:rsid w:val="003A61B8"/>
    <w:rsid w:val="003A64FF"/>
    <w:rsid w:val="003A6CE7"/>
    <w:rsid w:val="003A6E50"/>
    <w:rsid w:val="003A7249"/>
    <w:rsid w:val="003A7992"/>
    <w:rsid w:val="003B05A6"/>
    <w:rsid w:val="003B05AF"/>
    <w:rsid w:val="003B0EE1"/>
    <w:rsid w:val="003B0EE6"/>
    <w:rsid w:val="003B11B8"/>
    <w:rsid w:val="003B1BEF"/>
    <w:rsid w:val="003B1EF8"/>
    <w:rsid w:val="003B2070"/>
    <w:rsid w:val="003B2520"/>
    <w:rsid w:val="003B28A3"/>
    <w:rsid w:val="003B2AE7"/>
    <w:rsid w:val="003B32A2"/>
    <w:rsid w:val="003B341D"/>
    <w:rsid w:val="003B350B"/>
    <w:rsid w:val="003B3D70"/>
    <w:rsid w:val="003B41C7"/>
    <w:rsid w:val="003B4A8C"/>
    <w:rsid w:val="003B5197"/>
    <w:rsid w:val="003B5CCB"/>
    <w:rsid w:val="003B7285"/>
    <w:rsid w:val="003B795D"/>
    <w:rsid w:val="003B7ECB"/>
    <w:rsid w:val="003C0F0D"/>
    <w:rsid w:val="003C1298"/>
    <w:rsid w:val="003C152B"/>
    <w:rsid w:val="003C19D5"/>
    <w:rsid w:val="003C1B2C"/>
    <w:rsid w:val="003C2965"/>
    <w:rsid w:val="003C296C"/>
    <w:rsid w:val="003C2E86"/>
    <w:rsid w:val="003C335D"/>
    <w:rsid w:val="003C3384"/>
    <w:rsid w:val="003C43B9"/>
    <w:rsid w:val="003C442F"/>
    <w:rsid w:val="003C543E"/>
    <w:rsid w:val="003C5C4B"/>
    <w:rsid w:val="003C5DAF"/>
    <w:rsid w:val="003C5E66"/>
    <w:rsid w:val="003C637C"/>
    <w:rsid w:val="003C6FCF"/>
    <w:rsid w:val="003C7A99"/>
    <w:rsid w:val="003C7F33"/>
    <w:rsid w:val="003D0218"/>
    <w:rsid w:val="003D0465"/>
    <w:rsid w:val="003D1595"/>
    <w:rsid w:val="003D167D"/>
    <w:rsid w:val="003D1E52"/>
    <w:rsid w:val="003D235C"/>
    <w:rsid w:val="003D2932"/>
    <w:rsid w:val="003D2BA5"/>
    <w:rsid w:val="003D2C9A"/>
    <w:rsid w:val="003D2CFA"/>
    <w:rsid w:val="003D342D"/>
    <w:rsid w:val="003D3AA5"/>
    <w:rsid w:val="003D3F75"/>
    <w:rsid w:val="003D3FC6"/>
    <w:rsid w:val="003D4046"/>
    <w:rsid w:val="003D4163"/>
    <w:rsid w:val="003D4698"/>
    <w:rsid w:val="003D5406"/>
    <w:rsid w:val="003D5799"/>
    <w:rsid w:val="003D5901"/>
    <w:rsid w:val="003D6A87"/>
    <w:rsid w:val="003D7176"/>
    <w:rsid w:val="003D754C"/>
    <w:rsid w:val="003D7842"/>
    <w:rsid w:val="003E06F4"/>
    <w:rsid w:val="003E0B61"/>
    <w:rsid w:val="003E0D64"/>
    <w:rsid w:val="003E1C2A"/>
    <w:rsid w:val="003E2577"/>
    <w:rsid w:val="003E2592"/>
    <w:rsid w:val="003E26E2"/>
    <w:rsid w:val="003E2CEC"/>
    <w:rsid w:val="003E3509"/>
    <w:rsid w:val="003E4699"/>
    <w:rsid w:val="003E48AF"/>
    <w:rsid w:val="003E5275"/>
    <w:rsid w:val="003E548A"/>
    <w:rsid w:val="003E56BB"/>
    <w:rsid w:val="003E5A35"/>
    <w:rsid w:val="003E5F27"/>
    <w:rsid w:val="003E5F7A"/>
    <w:rsid w:val="003E67D6"/>
    <w:rsid w:val="003E7B06"/>
    <w:rsid w:val="003E7F74"/>
    <w:rsid w:val="003F0462"/>
    <w:rsid w:val="003F0720"/>
    <w:rsid w:val="003F10D6"/>
    <w:rsid w:val="003F220D"/>
    <w:rsid w:val="003F2CD3"/>
    <w:rsid w:val="003F2E44"/>
    <w:rsid w:val="003F3970"/>
    <w:rsid w:val="003F3B34"/>
    <w:rsid w:val="003F3D46"/>
    <w:rsid w:val="003F483E"/>
    <w:rsid w:val="003F4B26"/>
    <w:rsid w:val="003F6115"/>
    <w:rsid w:val="003F6500"/>
    <w:rsid w:val="003F70ED"/>
    <w:rsid w:val="003F7587"/>
    <w:rsid w:val="003F7B1C"/>
    <w:rsid w:val="004000E8"/>
    <w:rsid w:val="0040058A"/>
    <w:rsid w:val="0040074F"/>
    <w:rsid w:val="00400A46"/>
    <w:rsid w:val="00401157"/>
    <w:rsid w:val="00402711"/>
    <w:rsid w:val="0040297F"/>
    <w:rsid w:val="004029C9"/>
    <w:rsid w:val="00402A15"/>
    <w:rsid w:val="00402EB4"/>
    <w:rsid w:val="0040337D"/>
    <w:rsid w:val="004035E7"/>
    <w:rsid w:val="0040370B"/>
    <w:rsid w:val="00403F58"/>
    <w:rsid w:val="004063D4"/>
    <w:rsid w:val="00406885"/>
    <w:rsid w:val="00406C85"/>
    <w:rsid w:val="00406E5C"/>
    <w:rsid w:val="00406E62"/>
    <w:rsid w:val="00407495"/>
    <w:rsid w:val="004076A8"/>
    <w:rsid w:val="00407969"/>
    <w:rsid w:val="00407A52"/>
    <w:rsid w:val="00410C9E"/>
    <w:rsid w:val="0041145A"/>
    <w:rsid w:val="00411809"/>
    <w:rsid w:val="004118CA"/>
    <w:rsid w:val="00411D3B"/>
    <w:rsid w:val="004129CA"/>
    <w:rsid w:val="00412EBC"/>
    <w:rsid w:val="00413871"/>
    <w:rsid w:val="00414622"/>
    <w:rsid w:val="00414F8F"/>
    <w:rsid w:val="004150F2"/>
    <w:rsid w:val="004157E7"/>
    <w:rsid w:val="00415FC5"/>
    <w:rsid w:val="004160E7"/>
    <w:rsid w:val="00416531"/>
    <w:rsid w:val="00416585"/>
    <w:rsid w:val="00416644"/>
    <w:rsid w:val="00416AB0"/>
    <w:rsid w:val="00416B0B"/>
    <w:rsid w:val="00417039"/>
    <w:rsid w:val="004175D8"/>
    <w:rsid w:val="00417994"/>
    <w:rsid w:val="00417D97"/>
    <w:rsid w:val="00417ED4"/>
    <w:rsid w:val="0042081A"/>
    <w:rsid w:val="004233A3"/>
    <w:rsid w:val="004237F3"/>
    <w:rsid w:val="00423D0C"/>
    <w:rsid w:val="00424E9F"/>
    <w:rsid w:val="00424EE9"/>
    <w:rsid w:val="00424F75"/>
    <w:rsid w:val="0042655F"/>
    <w:rsid w:val="00426865"/>
    <w:rsid w:val="004270AC"/>
    <w:rsid w:val="004274EC"/>
    <w:rsid w:val="00427CF8"/>
    <w:rsid w:val="004301C9"/>
    <w:rsid w:val="00430536"/>
    <w:rsid w:val="0043081B"/>
    <w:rsid w:val="00430AEC"/>
    <w:rsid w:val="00430D27"/>
    <w:rsid w:val="00431234"/>
    <w:rsid w:val="0043144E"/>
    <w:rsid w:val="00431950"/>
    <w:rsid w:val="00432090"/>
    <w:rsid w:val="00432321"/>
    <w:rsid w:val="0043252A"/>
    <w:rsid w:val="004327F8"/>
    <w:rsid w:val="00433397"/>
    <w:rsid w:val="00433AF0"/>
    <w:rsid w:val="00434636"/>
    <w:rsid w:val="00434F84"/>
    <w:rsid w:val="004359B5"/>
    <w:rsid w:val="00436C39"/>
    <w:rsid w:val="00436C52"/>
    <w:rsid w:val="00436F41"/>
    <w:rsid w:val="0043723A"/>
    <w:rsid w:val="004400DA"/>
    <w:rsid w:val="004402C8"/>
    <w:rsid w:val="00440854"/>
    <w:rsid w:val="00440D1A"/>
    <w:rsid w:val="00440E3A"/>
    <w:rsid w:val="00441B98"/>
    <w:rsid w:val="00441C2A"/>
    <w:rsid w:val="00441DFA"/>
    <w:rsid w:val="0044213B"/>
    <w:rsid w:val="0044296F"/>
    <w:rsid w:val="00442B0D"/>
    <w:rsid w:val="00443F51"/>
    <w:rsid w:val="0044445D"/>
    <w:rsid w:val="0044493F"/>
    <w:rsid w:val="00445002"/>
    <w:rsid w:val="00445097"/>
    <w:rsid w:val="00446681"/>
    <w:rsid w:val="0044685C"/>
    <w:rsid w:val="004468EB"/>
    <w:rsid w:val="00446A31"/>
    <w:rsid w:val="00447F75"/>
    <w:rsid w:val="0045048A"/>
    <w:rsid w:val="00450A21"/>
    <w:rsid w:val="0045136E"/>
    <w:rsid w:val="00451539"/>
    <w:rsid w:val="00452221"/>
    <w:rsid w:val="004529E3"/>
    <w:rsid w:val="00452ADC"/>
    <w:rsid w:val="00452E03"/>
    <w:rsid w:val="004536DC"/>
    <w:rsid w:val="00453AB0"/>
    <w:rsid w:val="004543CD"/>
    <w:rsid w:val="0045444C"/>
    <w:rsid w:val="00454576"/>
    <w:rsid w:val="00455761"/>
    <w:rsid w:val="004557DD"/>
    <w:rsid w:val="00455D9D"/>
    <w:rsid w:val="004563BD"/>
    <w:rsid w:val="004564A6"/>
    <w:rsid w:val="00456CC8"/>
    <w:rsid w:val="00456EBE"/>
    <w:rsid w:val="004571AF"/>
    <w:rsid w:val="004576D8"/>
    <w:rsid w:val="00457E71"/>
    <w:rsid w:val="00457FDE"/>
    <w:rsid w:val="004601F5"/>
    <w:rsid w:val="004609F7"/>
    <w:rsid w:val="00460A34"/>
    <w:rsid w:val="00460EB0"/>
    <w:rsid w:val="00461368"/>
    <w:rsid w:val="00461496"/>
    <w:rsid w:val="00461735"/>
    <w:rsid w:val="00461780"/>
    <w:rsid w:val="004619E5"/>
    <w:rsid w:val="00461E30"/>
    <w:rsid w:val="00461FAD"/>
    <w:rsid w:val="0046205C"/>
    <w:rsid w:val="0046251D"/>
    <w:rsid w:val="004626AD"/>
    <w:rsid w:val="00463238"/>
    <w:rsid w:val="00463974"/>
    <w:rsid w:val="004639B7"/>
    <w:rsid w:val="00463A0B"/>
    <w:rsid w:val="00463A60"/>
    <w:rsid w:val="0046461C"/>
    <w:rsid w:val="00464BFA"/>
    <w:rsid w:val="00465257"/>
    <w:rsid w:val="004657A5"/>
    <w:rsid w:val="00465C4E"/>
    <w:rsid w:val="00465DB0"/>
    <w:rsid w:val="004668A5"/>
    <w:rsid w:val="0046791C"/>
    <w:rsid w:val="004679CD"/>
    <w:rsid w:val="00467B98"/>
    <w:rsid w:val="00467FE2"/>
    <w:rsid w:val="0047013E"/>
    <w:rsid w:val="004704D9"/>
    <w:rsid w:val="00470BE4"/>
    <w:rsid w:val="00471173"/>
    <w:rsid w:val="00471192"/>
    <w:rsid w:val="004713E8"/>
    <w:rsid w:val="00471DC3"/>
    <w:rsid w:val="004721BC"/>
    <w:rsid w:val="00472D0A"/>
    <w:rsid w:val="00472D91"/>
    <w:rsid w:val="004737C2"/>
    <w:rsid w:val="00473849"/>
    <w:rsid w:val="00473E02"/>
    <w:rsid w:val="004741B9"/>
    <w:rsid w:val="0047439B"/>
    <w:rsid w:val="00474CA3"/>
    <w:rsid w:val="00476287"/>
    <w:rsid w:val="004764F8"/>
    <w:rsid w:val="004767AB"/>
    <w:rsid w:val="00476835"/>
    <w:rsid w:val="00476C8D"/>
    <w:rsid w:val="00476E3F"/>
    <w:rsid w:val="00477A4C"/>
    <w:rsid w:val="00477AE5"/>
    <w:rsid w:val="00477B19"/>
    <w:rsid w:val="00477FAA"/>
    <w:rsid w:val="00477FE4"/>
    <w:rsid w:val="0048063F"/>
    <w:rsid w:val="004808C2"/>
    <w:rsid w:val="00480B6B"/>
    <w:rsid w:val="00480DF8"/>
    <w:rsid w:val="00480F03"/>
    <w:rsid w:val="00481075"/>
    <w:rsid w:val="0048189D"/>
    <w:rsid w:val="00482284"/>
    <w:rsid w:val="00482746"/>
    <w:rsid w:val="004827CC"/>
    <w:rsid w:val="00483B47"/>
    <w:rsid w:val="00483CD8"/>
    <w:rsid w:val="00483E1C"/>
    <w:rsid w:val="00483EE1"/>
    <w:rsid w:val="00483EFA"/>
    <w:rsid w:val="004843A3"/>
    <w:rsid w:val="00484ABF"/>
    <w:rsid w:val="00484E57"/>
    <w:rsid w:val="004852BD"/>
    <w:rsid w:val="0048583E"/>
    <w:rsid w:val="00485CBE"/>
    <w:rsid w:val="0048605D"/>
    <w:rsid w:val="00486088"/>
    <w:rsid w:val="00486320"/>
    <w:rsid w:val="004868CC"/>
    <w:rsid w:val="00486ADC"/>
    <w:rsid w:val="004874F3"/>
    <w:rsid w:val="004878B6"/>
    <w:rsid w:val="0048796F"/>
    <w:rsid w:val="00490426"/>
    <w:rsid w:val="004905D8"/>
    <w:rsid w:val="00490688"/>
    <w:rsid w:val="00490789"/>
    <w:rsid w:val="00490B35"/>
    <w:rsid w:val="00490B6E"/>
    <w:rsid w:val="00490B7C"/>
    <w:rsid w:val="00490E1A"/>
    <w:rsid w:val="00491081"/>
    <w:rsid w:val="004914BB"/>
    <w:rsid w:val="00491CA9"/>
    <w:rsid w:val="00491F3A"/>
    <w:rsid w:val="00492516"/>
    <w:rsid w:val="00492A48"/>
    <w:rsid w:val="00492F28"/>
    <w:rsid w:val="00493DBB"/>
    <w:rsid w:val="00493DFF"/>
    <w:rsid w:val="004940AD"/>
    <w:rsid w:val="00494137"/>
    <w:rsid w:val="0049422E"/>
    <w:rsid w:val="004951A1"/>
    <w:rsid w:val="0049540E"/>
    <w:rsid w:val="00495BDD"/>
    <w:rsid w:val="00495C46"/>
    <w:rsid w:val="00495DB8"/>
    <w:rsid w:val="00496FF3"/>
    <w:rsid w:val="004972BB"/>
    <w:rsid w:val="00497928"/>
    <w:rsid w:val="004A060C"/>
    <w:rsid w:val="004A1D43"/>
    <w:rsid w:val="004A1FF7"/>
    <w:rsid w:val="004A3106"/>
    <w:rsid w:val="004A33F7"/>
    <w:rsid w:val="004A3861"/>
    <w:rsid w:val="004A3BF0"/>
    <w:rsid w:val="004A4FF3"/>
    <w:rsid w:val="004A525F"/>
    <w:rsid w:val="004A54B3"/>
    <w:rsid w:val="004A5A62"/>
    <w:rsid w:val="004A5D18"/>
    <w:rsid w:val="004A6543"/>
    <w:rsid w:val="004A6560"/>
    <w:rsid w:val="004A6584"/>
    <w:rsid w:val="004A6675"/>
    <w:rsid w:val="004A6E21"/>
    <w:rsid w:val="004A7253"/>
    <w:rsid w:val="004B066B"/>
    <w:rsid w:val="004B08AD"/>
    <w:rsid w:val="004B0C50"/>
    <w:rsid w:val="004B0CA8"/>
    <w:rsid w:val="004B10D2"/>
    <w:rsid w:val="004B1229"/>
    <w:rsid w:val="004B196F"/>
    <w:rsid w:val="004B1BDC"/>
    <w:rsid w:val="004B2257"/>
    <w:rsid w:val="004B32E3"/>
    <w:rsid w:val="004B4129"/>
    <w:rsid w:val="004B417E"/>
    <w:rsid w:val="004B466C"/>
    <w:rsid w:val="004B4831"/>
    <w:rsid w:val="004B484C"/>
    <w:rsid w:val="004B486D"/>
    <w:rsid w:val="004B4AE5"/>
    <w:rsid w:val="004B4BA5"/>
    <w:rsid w:val="004B5198"/>
    <w:rsid w:val="004B570D"/>
    <w:rsid w:val="004B586F"/>
    <w:rsid w:val="004B5A11"/>
    <w:rsid w:val="004B6010"/>
    <w:rsid w:val="004B66F0"/>
    <w:rsid w:val="004B67B8"/>
    <w:rsid w:val="004B6865"/>
    <w:rsid w:val="004B68D1"/>
    <w:rsid w:val="004B6BD4"/>
    <w:rsid w:val="004B6FC4"/>
    <w:rsid w:val="004B7A80"/>
    <w:rsid w:val="004B7ABF"/>
    <w:rsid w:val="004B7DD1"/>
    <w:rsid w:val="004C0466"/>
    <w:rsid w:val="004C06E2"/>
    <w:rsid w:val="004C0F63"/>
    <w:rsid w:val="004C188F"/>
    <w:rsid w:val="004C1968"/>
    <w:rsid w:val="004C19A7"/>
    <w:rsid w:val="004C1A10"/>
    <w:rsid w:val="004C1DA1"/>
    <w:rsid w:val="004C1DBF"/>
    <w:rsid w:val="004C2295"/>
    <w:rsid w:val="004C28C8"/>
    <w:rsid w:val="004C2965"/>
    <w:rsid w:val="004C2E28"/>
    <w:rsid w:val="004C35A9"/>
    <w:rsid w:val="004C36BA"/>
    <w:rsid w:val="004C3740"/>
    <w:rsid w:val="004C3AF2"/>
    <w:rsid w:val="004C406C"/>
    <w:rsid w:val="004C4EDE"/>
    <w:rsid w:val="004C4FE5"/>
    <w:rsid w:val="004C5DF3"/>
    <w:rsid w:val="004C6FF8"/>
    <w:rsid w:val="004C7497"/>
    <w:rsid w:val="004C7A4D"/>
    <w:rsid w:val="004C7DAE"/>
    <w:rsid w:val="004D0349"/>
    <w:rsid w:val="004D073C"/>
    <w:rsid w:val="004D09FD"/>
    <w:rsid w:val="004D0A1C"/>
    <w:rsid w:val="004D0FEF"/>
    <w:rsid w:val="004D113D"/>
    <w:rsid w:val="004D13E8"/>
    <w:rsid w:val="004D1A86"/>
    <w:rsid w:val="004D2072"/>
    <w:rsid w:val="004D2E16"/>
    <w:rsid w:val="004D3247"/>
    <w:rsid w:val="004D372D"/>
    <w:rsid w:val="004D3C39"/>
    <w:rsid w:val="004D3EC4"/>
    <w:rsid w:val="004D4063"/>
    <w:rsid w:val="004D47C6"/>
    <w:rsid w:val="004D56F4"/>
    <w:rsid w:val="004D5DFA"/>
    <w:rsid w:val="004D5E26"/>
    <w:rsid w:val="004D5E62"/>
    <w:rsid w:val="004D5FA5"/>
    <w:rsid w:val="004D5FD9"/>
    <w:rsid w:val="004D6804"/>
    <w:rsid w:val="004D6DEF"/>
    <w:rsid w:val="004D7921"/>
    <w:rsid w:val="004E07E8"/>
    <w:rsid w:val="004E0872"/>
    <w:rsid w:val="004E095D"/>
    <w:rsid w:val="004E0F6F"/>
    <w:rsid w:val="004E0FC3"/>
    <w:rsid w:val="004E140B"/>
    <w:rsid w:val="004E1E0C"/>
    <w:rsid w:val="004E2432"/>
    <w:rsid w:val="004E2627"/>
    <w:rsid w:val="004E2A90"/>
    <w:rsid w:val="004E3EE3"/>
    <w:rsid w:val="004E4B75"/>
    <w:rsid w:val="004E5048"/>
    <w:rsid w:val="004E50FF"/>
    <w:rsid w:val="004E54CD"/>
    <w:rsid w:val="004E6542"/>
    <w:rsid w:val="004E65AA"/>
    <w:rsid w:val="004E6EE0"/>
    <w:rsid w:val="004E711B"/>
    <w:rsid w:val="004E7BB2"/>
    <w:rsid w:val="004E7E73"/>
    <w:rsid w:val="004F0634"/>
    <w:rsid w:val="004F0A31"/>
    <w:rsid w:val="004F1A84"/>
    <w:rsid w:val="004F1AD8"/>
    <w:rsid w:val="004F2040"/>
    <w:rsid w:val="004F2355"/>
    <w:rsid w:val="004F25F4"/>
    <w:rsid w:val="004F3561"/>
    <w:rsid w:val="004F36E9"/>
    <w:rsid w:val="004F41C0"/>
    <w:rsid w:val="004F43EA"/>
    <w:rsid w:val="004F500D"/>
    <w:rsid w:val="004F53B2"/>
    <w:rsid w:val="004F5964"/>
    <w:rsid w:val="004F5DFA"/>
    <w:rsid w:val="004F5F38"/>
    <w:rsid w:val="004F61A6"/>
    <w:rsid w:val="004F623B"/>
    <w:rsid w:val="004F6465"/>
    <w:rsid w:val="004F64AF"/>
    <w:rsid w:val="004F65E7"/>
    <w:rsid w:val="004F6844"/>
    <w:rsid w:val="004F6852"/>
    <w:rsid w:val="004F68EB"/>
    <w:rsid w:val="004F6A0E"/>
    <w:rsid w:val="004F6B40"/>
    <w:rsid w:val="004F6BAE"/>
    <w:rsid w:val="004F7693"/>
    <w:rsid w:val="004F76FA"/>
    <w:rsid w:val="004F7782"/>
    <w:rsid w:val="004F78D7"/>
    <w:rsid w:val="004F7A41"/>
    <w:rsid w:val="004F7DF0"/>
    <w:rsid w:val="00500272"/>
    <w:rsid w:val="005004C1"/>
    <w:rsid w:val="00500527"/>
    <w:rsid w:val="00500A49"/>
    <w:rsid w:val="00500B94"/>
    <w:rsid w:val="00501052"/>
    <w:rsid w:val="00501696"/>
    <w:rsid w:val="005022FC"/>
    <w:rsid w:val="00502776"/>
    <w:rsid w:val="00503077"/>
    <w:rsid w:val="00503BF0"/>
    <w:rsid w:val="00504306"/>
    <w:rsid w:val="0050439E"/>
    <w:rsid w:val="00504845"/>
    <w:rsid w:val="00504A2A"/>
    <w:rsid w:val="00505B8B"/>
    <w:rsid w:val="00506E13"/>
    <w:rsid w:val="005072CB"/>
    <w:rsid w:val="00507F51"/>
    <w:rsid w:val="0051070B"/>
    <w:rsid w:val="0051096A"/>
    <w:rsid w:val="005116A1"/>
    <w:rsid w:val="005128F3"/>
    <w:rsid w:val="00512A9C"/>
    <w:rsid w:val="00513BF0"/>
    <w:rsid w:val="005145E2"/>
    <w:rsid w:val="00514713"/>
    <w:rsid w:val="005147A8"/>
    <w:rsid w:val="00514C45"/>
    <w:rsid w:val="0051603E"/>
    <w:rsid w:val="00516349"/>
    <w:rsid w:val="00516B80"/>
    <w:rsid w:val="00516DE3"/>
    <w:rsid w:val="00516F81"/>
    <w:rsid w:val="00517055"/>
    <w:rsid w:val="005200F7"/>
    <w:rsid w:val="005209AB"/>
    <w:rsid w:val="00520AA4"/>
    <w:rsid w:val="00520DB3"/>
    <w:rsid w:val="00520EDE"/>
    <w:rsid w:val="0052173B"/>
    <w:rsid w:val="00521F26"/>
    <w:rsid w:val="005220C2"/>
    <w:rsid w:val="00522677"/>
    <w:rsid w:val="00522C7E"/>
    <w:rsid w:val="00523591"/>
    <w:rsid w:val="00523B00"/>
    <w:rsid w:val="00523DE1"/>
    <w:rsid w:val="005247DE"/>
    <w:rsid w:val="00524DDA"/>
    <w:rsid w:val="0052557D"/>
    <w:rsid w:val="00525720"/>
    <w:rsid w:val="00526BCB"/>
    <w:rsid w:val="00526D64"/>
    <w:rsid w:val="005273B0"/>
    <w:rsid w:val="0053001F"/>
    <w:rsid w:val="005301DF"/>
    <w:rsid w:val="005302A6"/>
    <w:rsid w:val="00531255"/>
    <w:rsid w:val="0053183F"/>
    <w:rsid w:val="0053192F"/>
    <w:rsid w:val="0053257C"/>
    <w:rsid w:val="00532F0D"/>
    <w:rsid w:val="005331B6"/>
    <w:rsid w:val="005335A2"/>
    <w:rsid w:val="005344F2"/>
    <w:rsid w:val="00535803"/>
    <w:rsid w:val="00536234"/>
    <w:rsid w:val="00536342"/>
    <w:rsid w:val="00536B76"/>
    <w:rsid w:val="00536C8B"/>
    <w:rsid w:val="00536D86"/>
    <w:rsid w:val="00536EC8"/>
    <w:rsid w:val="00537127"/>
    <w:rsid w:val="00537F9F"/>
    <w:rsid w:val="00540363"/>
    <w:rsid w:val="0054059C"/>
    <w:rsid w:val="0054062C"/>
    <w:rsid w:val="005406B2"/>
    <w:rsid w:val="00540C58"/>
    <w:rsid w:val="00541022"/>
    <w:rsid w:val="005418A1"/>
    <w:rsid w:val="00541B17"/>
    <w:rsid w:val="00541F3C"/>
    <w:rsid w:val="00542866"/>
    <w:rsid w:val="00542900"/>
    <w:rsid w:val="00542F69"/>
    <w:rsid w:val="00543A1A"/>
    <w:rsid w:val="00543F88"/>
    <w:rsid w:val="005440E6"/>
    <w:rsid w:val="00544670"/>
    <w:rsid w:val="00545C06"/>
    <w:rsid w:val="0054617E"/>
    <w:rsid w:val="00546449"/>
    <w:rsid w:val="00546527"/>
    <w:rsid w:val="005465C3"/>
    <w:rsid w:val="00546DD7"/>
    <w:rsid w:val="00547A5F"/>
    <w:rsid w:val="00547D72"/>
    <w:rsid w:val="00550DF5"/>
    <w:rsid w:val="005517BF"/>
    <w:rsid w:val="00552A8B"/>
    <w:rsid w:val="00552D57"/>
    <w:rsid w:val="00552D94"/>
    <w:rsid w:val="00552DAE"/>
    <w:rsid w:val="0055330A"/>
    <w:rsid w:val="0055371E"/>
    <w:rsid w:val="005537A9"/>
    <w:rsid w:val="00553933"/>
    <w:rsid w:val="0055412A"/>
    <w:rsid w:val="00554243"/>
    <w:rsid w:val="005546EF"/>
    <w:rsid w:val="005548BB"/>
    <w:rsid w:val="00554C77"/>
    <w:rsid w:val="005552AD"/>
    <w:rsid w:val="00555A7E"/>
    <w:rsid w:val="00555E52"/>
    <w:rsid w:val="00556823"/>
    <w:rsid w:val="005569B3"/>
    <w:rsid w:val="00556FD4"/>
    <w:rsid w:val="00557A13"/>
    <w:rsid w:val="00560015"/>
    <w:rsid w:val="005604F6"/>
    <w:rsid w:val="00560974"/>
    <w:rsid w:val="005610BE"/>
    <w:rsid w:val="00561EB8"/>
    <w:rsid w:val="00561F0B"/>
    <w:rsid w:val="00562747"/>
    <w:rsid w:val="00562E06"/>
    <w:rsid w:val="0056303B"/>
    <w:rsid w:val="005630BC"/>
    <w:rsid w:val="00563A53"/>
    <w:rsid w:val="00563B42"/>
    <w:rsid w:val="00563E32"/>
    <w:rsid w:val="00564012"/>
    <w:rsid w:val="00564134"/>
    <w:rsid w:val="0056458A"/>
    <w:rsid w:val="0056477C"/>
    <w:rsid w:val="00564895"/>
    <w:rsid w:val="00564D20"/>
    <w:rsid w:val="00565002"/>
    <w:rsid w:val="00565758"/>
    <w:rsid w:val="00565B81"/>
    <w:rsid w:val="00565BC2"/>
    <w:rsid w:val="00565E58"/>
    <w:rsid w:val="00566277"/>
    <w:rsid w:val="00566609"/>
    <w:rsid w:val="00566DF8"/>
    <w:rsid w:val="00567D64"/>
    <w:rsid w:val="00567F51"/>
    <w:rsid w:val="0057054D"/>
    <w:rsid w:val="00570C94"/>
    <w:rsid w:val="00571220"/>
    <w:rsid w:val="0057133C"/>
    <w:rsid w:val="0057173F"/>
    <w:rsid w:val="005718C0"/>
    <w:rsid w:val="00572D02"/>
    <w:rsid w:val="0057312F"/>
    <w:rsid w:val="0057350E"/>
    <w:rsid w:val="00573862"/>
    <w:rsid w:val="0057397D"/>
    <w:rsid w:val="00573B14"/>
    <w:rsid w:val="005748FA"/>
    <w:rsid w:val="005752F3"/>
    <w:rsid w:val="00575739"/>
    <w:rsid w:val="00575816"/>
    <w:rsid w:val="00575DD9"/>
    <w:rsid w:val="005762DC"/>
    <w:rsid w:val="00576691"/>
    <w:rsid w:val="00576E68"/>
    <w:rsid w:val="00576F6D"/>
    <w:rsid w:val="0057767A"/>
    <w:rsid w:val="00577759"/>
    <w:rsid w:val="00580073"/>
    <w:rsid w:val="00580BE7"/>
    <w:rsid w:val="005811AA"/>
    <w:rsid w:val="005816A3"/>
    <w:rsid w:val="005816DA"/>
    <w:rsid w:val="0058192B"/>
    <w:rsid w:val="00581D8E"/>
    <w:rsid w:val="00582B20"/>
    <w:rsid w:val="005834E0"/>
    <w:rsid w:val="0058369B"/>
    <w:rsid w:val="0058383F"/>
    <w:rsid w:val="005838F9"/>
    <w:rsid w:val="00583B46"/>
    <w:rsid w:val="00583B88"/>
    <w:rsid w:val="00583D0B"/>
    <w:rsid w:val="005840F7"/>
    <w:rsid w:val="00584444"/>
    <w:rsid w:val="0058553B"/>
    <w:rsid w:val="00585F1D"/>
    <w:rsid w:val="0058688C"/>
    <w:rsid w:val="00586B0B"/>
    <w:rsid w:val="005871AF"/>
    <w:rsid w:val="005871E6"/>
    <w:rsid w:val="0058745E"/>
    <w:rsid w:val="005878D3"/>
    <w:rsid w:val="00587B2A"/>
    <w:rsid w:val="005901B4"/>
    <w:rsid w:val="005902CE"/>
    <w:rsid w:val="00591727"/>
    <w:rsid w:val="00591904"/>
    <w:rsid w:val="00592048"/>
    <w:rsid w:val="00592111"/>
    <w:rsid w:val="00592146"/>
    <w:rsid w:val="005924C5"/>
    <w:rsid w:val="00592649"/>
    <w:rsid w:val="00593421"/>
    <w:rsid w:val="00593449"/>
    <w:rsid w:val="0059468D"/>
    <w:rsid w:val="005948E4"/>
    <w:rsid w:val="0059545D"/>
    <w:rsid w:val="005954AF"/>
    <w:rsid w:val="00595A9C"/>
    <w:rsid w:val="00595DAA"/>
    <w:rsid w:val="00596989"/>
    <w:rsid w:val="00596ED2"/>
    <w:rsid w:val="00597184"/>
    <w:rsid w:val="005978D2"/>
    <w:rsid w:val="00597BD0"/>
    <w:rsid w:val="00597D2E"/>
    <w:rsid w:val="00597E5D"/>
    <w:rsid w:val="005A007B"/>
    <w:rsid w:val="005A03D8"/>
    <w:rsid w:val="005A0FF1"/>
    <w:rsid w:val="005A14B3"/>
    <w:rsid w:val="005A185B"/>
    <w:rsid w:val="005A2282"/>
    <w:rsid w:val="005A2295"/>
    <w:rsid w:val="005A257F"/>
    <w:rsid w:val="005A2BEA"/>
    <w:rsid w:val="005A328E"/>
    <w:rsid w:val="005A33E7"/>
    <w:rsid w:val="005A3A32"/>
    <w:rsid w:val="005A407F"/>
    <w:rsid w:val="005A4C1C"/>
    <w:rsid w:val="005A4EB2"/>
    <w:rsid w:val="005A4EFE"/>
    <w:rsid w:val="005A5868"/>
    <w:rsid w:val="005A637F"/>
    <w:rsid w:val="005A63B4"/>
    <w:rsid w:val="005B0640"/>
    <w:rsid w:val="005B0A08"/>
    <w:rsid w:val="005B0BBC"/>
    <w:rsid w:val="005B1116"/>
    <w:rsid w:val="005B16D1"/>
    <w:rsid w:val="005B1F8D"/>
    <w:rsid w:val="005B2207"/>
    <w:rsid w:val="005B22BD"/>
    <w:rsid w:val="005B4716"/>
    <w:rsid w:val="005B4A74"/>
    <w:rsid w:val="005B5DDE"/>
    <w:rsid w:val="005B5DE9"/>
    <w:rsid w:val="005B5E29"/>
    <w:rsid w:val="005B720E"/>
    <w:rsid w:val="005C0792"/>
    <w:rsid w:val="005C14AA"/>
    <w:rsid w:val="005C19A8"/>
    <w:rsid w:val="005C27AA"/>
    <w:rsid w:val="005C2CD2"/>
    <w:rsid w:val="005C3291"/>
    <w:rsid w:val="005C37D9"/>
    <w:rsid w:val="005C3892"/>
    <w:rsid w:val="005C3BE1"/>
    <w:rsid w:val="005C40DF"/>
    <w:rsid w:val="005C4690"/>
    <w:rsid w:val="005C485D"/>
    <w:rsid w:val="005C4C04"/>
    <w:rsid w:val="005C4F41"/>
    <w:rsid w:val="005C544C"/>
    <w:rsid w:val="005C64FB"/>
    <w:rsid w:val="005C6870"/>
    <w:rsid w:val="005C6BD0"/>
    <w:rsid w:val="005C7239"/>
    <w:rsid w:val="005D01D6"/>
    <w:rsid w:val="005D0597"/>
    <w:rsid w:val="005D0F56"/>
    <w:rsid w:val="005D1579"/>
    <w:rsid w:val="005D1D83"/>
    <w:rsid w:val="005D21E3"/>
    <w:rsid w:val="005D33F4"/>
    <w:rsid w:val="005D452D"/>
    <w:rsid w:val="005D554F"/>
    <w:rsid w:val="005D5742"/>
    <w:rsid w:val="005D5A5A"/>
    <w:rsid w:val="005D5EC7"/>
    <w:rsid w:val="005D632F"/>
    <w:rsid w:val="005D68B0"/>
    <w:rsid w:val="005D6B62"/>
    <w:rsid w:val="005D7624"/>
    <w:rsid w:val="005D79C2"/>
    <w:rsid w:val="005E01EE"/>
    <w:rsid w:val="005E03AF"/>
    <w:rsid w:val="005E03DE"/>
    <w:rsid w:val="005E14CB"/>
    <w:rsid w:val="005E16AE"/>
    <w:rsid w:val="005E16BD"/>
    <w:rsid w:val="005E19C4"/>
    <w:rsid w:val="005E2436"/>
    <w:rsid w:val="005E25D1"/>
    <w:rsid w:val="005E3043"/>
    <w:rsid w:val="005E3C92"/>
    <w:rsid w:val="005E49AE"/>
    <w:rsid w:val="005E4A1A"/>
    <w:rsid w:val="005E4F28"/>
    <w:rsid w:val="005E57C9"/>
    <w:rsid w:val="005E57CA"/>
    <w:rsid w:val="005E5CD0"/>
    <w:rsid w:val="005E5DEA"/>
    <w:rsid w:val="005E6736"/>
    <w:rsid w:val="005E6B83"/>
    <w:rsid w:val="005E6BE0"/>
    <w:rsid w:val="005E6D93"/>
    <w:rsid w:val="005E705D"/>
    <w:rsid w:val="005E7514"/>
    <w:rsid w:val="005F0496"/>
    <w:rsid w:val="005F0F74"/>
    <w:rsid w:val="005F10A6"/>
    <w:rsid w:val="005F1514"/>
    <w:rsid w:val="005F17C1"/>
    <w:rsid w:val="005F19BF"/>
    <w:rsid w:val="005F1A52"/>
    <w:rsid w:val="005F1D75"/>
    <w:rsid w:val="005F247A"/>
    <w:rsid w:val="005F2714"/>
    <w:rsid w:val="005F2889"/>
    <w:rsid w:val="005F2C35"/>
    <w:rsid w:val="005F2D8C"/>
    <w:rsid w:val="005F3385"/>
    <w:rsid w:val="005F366A"/>
    <w:rsid w:val="005F47E6"/>
    <w:rsid w:val="005F49AC"/>
    <w:rsid w:val="005F4C2A"/>
    <w:rsid w:val="005F4C45"/>
    <w:rsid w:val="005F589A"/>
    <w:rsid w:val="005F5C17"/>
    <w:rsid w:val="005F5CAB"/>
    <w:rsid w:val="005F60B2"/>
    <w:rsid w:val="005F71D6"/>
    <w:rsid w:val="005F7767"/>
    <w:rsid w:val="0060060D"/>
    <w:rsid w:val="00600674"/>
    <w:rsid w:val="00600EE6"/>
    <w:rsid w:val="00601154"/>
    <w:rsid w:val="0060123D"/>
    <w:rsid w:val="006014C1"/>
    <w:rsid w:val="00601ADE"/>
    <w:rsid w:val="00601C23"/>
    <w:rsid w:val="00602203"/>
    <w:rsid w:val="00602779"/>
    <w:rsid w:val="006032B7"/>
    <w:rsid w:val="0060341A"/>
    <w:rsid w:val="0060374B"/>
    <w:rsid w:val="0060440E"/>
    <w:rsid w:val="00605390"/>
    <w:rsid w:val="006059FC"/>
    <w:rsid w:val="00606939"/>
    <w:rsid w:val="00607052"/>
    <w:rsid w:val="006070E8"/>
    <w:rsid w:val="0060790B"/>
    <w:rsid w:val="006105EF"/>
    <w:rsid w:val="00610721"/>
    <w:rsid w:val="00610762"/>
    <w:rsid w:val="00610827"/>
    <w:rsid w:val="006117FA"/>
    <w:rsid w:val="00611844"/>
    <w:rsid w:val="00611918"/>
    <w:rsid w:val="00611D08"/>
    <w:rsid w:val="00611F5B"/>
    <w:rsid w:val="006124F5"/>
    <w:rsid w:val="00612945"/>
    <w:rsid w:val="0061311E"/>
    <w:rsid w:val="00613616"/>
    <w:rsid w:val="00613705"/>
    <w:rsid w:val="00613D5C"/>
    <w:rsid w:val="00614059"/>
    <w:rsid w:val="00614DB2"/>
    <w:rsid w:val="00614E84"/>
    <w:rsid w:val="006151B6"/>
    <w:rsid w:val="00615287"/>
    <w:rsid w:val="00616ABF"/>
    <w:rsid w:val="00616D7B"/>
    <w:rsid w:val="00616D9F"/>
    <w:rsid w:val="00620078"/>
    <w:rsid w:val="006203D5"/>
    <w:rsid w:val="00620411"/>
    <w:rsid w:val="006206D8"/>
    <w:rsid w:val="006209B6"/>
    <w:rsid w:val="00620B95"/>
    <w:rsid w:val="00621322"/>
    <w:rsid w:val="006213DD"/>
    <w:rsid w:val="00621648"/>
    <w:rsid w:val="0062188C"/>
    <w:rsid w:val="00621C86"/>
    <w:rsid w:val="00621DB5"/>
    <w:rsid w:val="0062231C"/>
    <w:rsid w:val="0062232F"/>
    <w:rsid w:val="006223DD"/>
    <w:rsid w:val="0062247A"/>
    <w:rsid w:val="006229E9"/>
    <w:rsid w:val="00622F72"/>
    <w:rsid w:val="006230C7"/>
    <w:rsid w:val="00623A49"/>
    <w:rsid w:val="00623C89"/>
    <w:rsid w:val="00623F05"/>
    <w:rsid w:val="00624CC6"/>
    <w:rsid w:val="00624D41"/>
    <w:rsid w:val="00625056"/>
    <w:rsid w:val="006256EC"/>
    <w:rsid w:val="006264D5"/>
    <w:rsid w:val="00626D62"/>
    <w:rsid w:val="0062786A"/>
    <w:rsid w:val="006278B0"/>
    <w:rsid w:val="00627A76"/>
    <w:rsid w:val="00627D12"/>
    <w:rsid w:val="00627FB0"/>
    <w:rsid w:val="00630A8A"/>
    <w:rsid w:val="00630D50"/>
    <w:rsid w:val="00630FEB"/>
    <w:rsid w:val="0063100D"/>
    <w:rsid w:val="006311B6"/>
    <w:rsid w:val="006313C6"/>
    <w:rsid w:val="00631404"/>
    <w:rsid w:val="006317D4"/>
    <w:rsid w:val="00631F7B"/>
    <w:rsid w:val="00632C0A"/>
    <w:rsid w:val="00632D59"/>
    <w:rsid w:val="00632E28"/>
    <w:rsid w:val="006332D5"/>
    <w:rsid w:val="00633475"/>
    <w:rsid w:val="00633AEC"/>
    <w:rsid w:val="00633BB1"/>
    <w:rsid w:val="006342E9"/>
    <w:rsid w:val="00634586"/>
    <w:rsid w:val="006345AD"/>
    <w:rsid w:val="006347A3"/>
    <w:rsid w:val="006348DF"/>
    <w:rsid w:val="00634B13"/>
    <w:rsid w:val="00634FF3"/>
    <w:rsid w:val="0063514B"/>
    <w:rsid w:val="006352E5"/>
    <w:rsid w:val="00635670"/>
    <w:rsid w:val="0063597C"/>
    <w:rsid w:val="00635F0D"/>
    <w:rsid w:val="00636132"/>
    <w:rsid w:val="00636A29"/>
    <w:rsid w:val="00636A2D"/>
    <w:rsid w:val="00636AAD"/>
    <w:rsid w:val="00637155"/>
    <w:rsid w:val="006372C3"/>
    <w:rsid w:val="0063736C"/>
    <w:rsid w:val="00640860"/>
    <w:rsid w:val="00640F3E"/>
    <w:rsid w:val="006412B7"/>
    <w:rsid w:val="00641B3A"/>
    <w:rsid w:val="006424E5"/>
    <w:rsid w:val="0064266B"/>
    <w:rsid w:val="00642B5C"/>
    <w:rsid w:val="00642C22"/>
    <w:rsid w:val="00642DD3"/>
    <w:rsid w:val="00642F1B"/>
    <w:rsid w:val="006439EF"/>
    <w:rsid w:val="00644863"/>
    <w:rsid w:val="00644A5B"/>
    <w:rsid w:val="0064502A"/>
    <w:rsid w:val="006458DB"/>
    <w:rsid w:val="00645CE4"/>
    <w:rsid w:val="006465C2"/>
    <w:rsid w:val="00647EB1"/>
    <w:rsid w:val="006504BD"/>
    <w:rsid w:val="00651718"/>
    <w:rsid w:val="00651E7D"/>
    <w:rsid w:val="00652476"/>
    <w:rsid w:val="00652BCC"/>
    <w:rsid w:val="006534EA"/>
    <w:rsid w:val="006541B8"/>
    <w:rsid w:val="00654D53"/>
    <w:rsid w:val="00654F9C"/>
    <w:rsid w:val="006550DF"/>
    <w:rsid w:val="00655719"/>
    <w:rsid w:val="00656651"/>
    <w:rsid w:val="00656764"/>
    <w:rsid w:val="006577D1"/>
    <w:rsid w:val="006578CE"/>
    <w:rsid w:val="00660130"/>
    <w:rsid w:val="00660D89"/>
    <w:rsid w:val="00661768"/>
    <w:rsid w:val="00661A11"/>
    <w:rsid w:val="00661A59"/>
    <w:rsid w:val="00661C02"/>
    <w:rsid w:val="00661D9D"/>
    <w:rsid w:val="00663505"/>
    <w:rsid w:val="006636D5"/>
    <w:rsid w:val="006637FF"/>
    <w:rsid w:val="0066419C"/>
    <w:rsid w:val="00664AFA"/>
    <w:rsid w:val="00664F52"/>
    <w:rsid w:val="006653B4"/>
    <w:rsid w:val="006655E9"/>
    <w:rsid w:val="00666007"/>
    <w:rsid w:val="006661B2"/>
    <w:rsid w:val="00666200"/>
    <w:rsid w:val="00666681"/>
    <w:rsid w:val="00667471"/>
    <w:rsid w:val="00670697"/>
    <w:rsid w:val="00670936"/>
    <w:rsid w:val="0067094C"/>
    <w:rsid w:val="0067146C"/>
    <w:rsid w:val="00671544"/>
    <w:rsid w:val="006716C7"/>
    <w:rsid w:val="00671925"/>
    <w:rsid w:val="00671A3F"/>
    <w:rsid w:val="00671ED2"/>
    <w:rsid w:val="00672094"/>
    <w:rsid w:val="0067238A"/>
    <w:rsid w:val="00672AA4"/>
    <w:rsid w:val="00674624"/>
    <w:rsid w:val="006746D8"/>
    <w:rsid w:val="00674888"/>
    <w:rsid w:val="00675063"/>
    <w:rsid w:val="006752CE"/>
    <w:rsid w:val="0067571E"/>
    <w:rsid w:val="00675B08"/>
    <w:rsid w:val="00675D1B"/>
    <w:rsid w:val="00675DCE"/>
    <w:rsid w:val="00676431"/>
    <w:rsid w:val="0067644B"/>
    <w:rsid w:val="006766F0"/>
    <w:rsid w:val="00676D91"/>
    <w:rsid w:val="00676E95"/>
    <w:rsid w:val="0067711D"/>
    <w:rsid w:val="00677756"/>
    <w:rsid w:val="006778B1"/>
    <w:rsid w:val="00677D0B"/>
    <w:rsid w:val="00680251"/>
    <w:rsid w:val="00681041"/>
    <w:rsid w:val="00681232"/>
    <w:rsid w:val="00681366"/>
    <w:rsid w:val="00681DB2"/>
    <w:rsid w:val="00681EF6"/>
    <w:rsid w:val="006823DD"/>
    <w:rsid w:val="0068268E"/>
    <w:rsid w:val="00682CD1"/>
    <w:rsid w:val="00682EB2"/>
    <w:rsid w:val="006833F7"/>
    <w:rsid w:val="00683430"/>
    <w:rsid w:val="0068352C"/>
    <w:rsid w:val="0068389F"/>
    <w:rsid w:val="0068412E"/>
    <w:rsid w:val="00684160"/>
    <w:rsid w:val="0068475D"/>
    <w:rsid w:val="00684B07"/>
    <w:rsid w:val="00684B8D"/>
    <w:rsid w:val="006850A2"/>
    <w:rsid w:val="006852C2"/>
    <w:rsid w:val="0068534C"/>
    <w:rsid w:val="006857FD"/>
    <w:rsid w:val="00686366"/>
    <w:rsid w:val="00686A13"/>
    <w:rsid w:val="00686B74"/>
    <w:rsid w:val="00686F00"/>
    <w:rsid w:val="00687C4A"/>
    <w:rsid w:val="00687C54"/>
    <w:rsid w:val="00690113"/>
    <w:rsid w:val="006906B0"/>
    <w:rsid w:val="006911BF"/>
    <w:rsid w:val="00691247"/>
    <w:rsid w:val="0069161A"/>
    <w:rsid w:val="00692C9F"/>
    <w:rsid w:val="00692D82"/>
    <w:rsid w:val="0069301E"/>
    <w:rsid w:val="006935F4"/>
    <w:rsid w:val="006936CE"/>
    <w:rsid w:val="00693D2B"/>
    <w:rsid w:val="00693DB8"/>
    <w:rsid w:val="006940A3"/>
    <w:rsid w:val="00694552"/>
    <w:rsid w:val="00694708"/>
    <w:rsid w:val="0069489B"/>
    <w:rsid w:val="00694BEA"/>
    <w:rsid w:val="006952A8"/>
    <w:rsid w:val="00696538"/>
    <w:rsid w:val="00696750"/>
    <w:rsid w:val="0069715B"/>
    <w:rsid w:val="006979E6"/>
    <w:rsid w:val="00697B9B"/>
    <w:rsid w:val="00697D44"/>
    <w:rsid w:val="006A0706"/>
    <w:rsid w:val="006A0E93"/>
    <w:rsid w:val="006A11FE"/>
    <w:rsid w:val="006A1585"/>
    <w:rsid w:val="006A1BD8"/>
    <w:rsid w:val="006A1ED9"/>
    <w:rsid w:val="006A2CEC"/>
    <w:rsid w:val="006A3633"/>
    <w:rsid w:val="006A382F"/>
    <w:rsid w:val="006A3E19"/>
    <w:rsid w:val="006A3E5C"/>
    <w:rsid w:val="006A3FCE"/>
    <w:rsid w:val="006A4554"/>
    <w:rsid w:val="006A48D3"/>
    <w:rsid w:val="006A4930"/>
    <w:rsid w:val="006A4A6E"/>
    <w:rsid w:val="006A5AEB"/>
    <w:rsid w:val="006A6097"/>
    <w:rsid w:val="006A6525"/>
    <w:rsid w:val="006A6A6B"/>
    <w:rsid w:val="006A6ECA"/>
    <w:rsid w:val="006A7893"/>
    <w:rsid w:val="006A79F7"/>
    <w:rsid w:val="006B027B"/>
    <w:rsid w:val="006B091A"/>
    <w:rsid w:val="006B0945"/>
    <w:rsid w:val="006B0DD4"/>
    <w:rsid w:val="006B14F6"/>
    <w:rsid w:val="006B15CE"/>
    <w:rsid w:val="006B1831"/>
    <w:rsid w:val="006B1D72"/>
    <w:rsid w:val="006B1E13"/>
    <w:rsid w:val="006B2069"/>
    <w:rsid w:val="006B2B1A"/>
    <w:rsid w:val="006B2B37"/>
    <w:rsid w:val="006B33CB"/>
    <w:rsid w:val="006B3B0D"/>
    <w:rsid w:val="006B3B54"/>
    <w:rsid w:val="006B3B71"/>
    <w:rsid w:val="006B415A"/>
    <w:rsid w:val="006B41E7"/>
    <w:rsid w:val="006B455C"/>
    <w:rsid w:val="006B47F6"/>
    <w:rsid w:val="006B51B8"/>
    <w:rsid w:val="006B559B"/>
    <w:rsid w:val="006B5ABE"/>
    <w:rsid w:val="006B5C1E"/>
    <w:rsid w:val="006B6145"/>
    <w:rsid w:val="006B689C"/>
    <w:rsid w:val="006B6A14"/>
    <w:rsid w:val="006B6D13"/>
    <w:rsid w:val="006B7226"/>
    <w:rsid w:val="006B72A7"/>
    <w:rsid w:val="006B7363"/>
    <w:rsid w:val="006B7F4B"/>
    <w:rsid w:val="006C02C6"/>
    <w:rsid w:val="006C0568"/>
    <w:rsid w:val="006C08AA"/>
    <w:rsid w:val="006C10B8"/>
    <w:rsid w:val="006C1866"/>
    <w:rsid w:val="006C1B59"/>
    <w:rsid w:val="006C1D06"/>
    <w:rsid w:val="006C1F23"/>
    <w:rsid w:val="006C233E"/>
    <w:rsid w:val="006C2D06"/>
    <w:rsid w:val="006C379A"/>
    <w:rsid w:val="006C445C"/>
    <w:rsid w:val="006C4656"/>
    <w:rsid w:val="006C53B8"/>
    <w:rsid w:val="006C564E"/>
    <w:rsid w:val="006C5821"/>
    <w:rsid w:val="006C6B90"/>
    <w:rsid w:val="006C70DC"/>
    <w:rsid w:val="006D039B"/>
    <w:rsid w:val="006D03B0"/>
    <w:rsid w:val="006D0642"/>
    <w:rsid w:val="006D0809"/>
    <w:rsid w:val="006D11A8"/>
    <w:rsid w:val="006D1423"/>
    <w:rsid w:val="006D1A98"/>
    <w:rsid w:val="006D2120"/>
    <w:rsid w:val="006D21DC"/>
    <w:rsid w:val="006D3638"/>
    <w:rsid w:val="006D366D"/>
    <w:rsid w:val="006D3D8C"/>
    <w:rsid w:val="006D4C7A"/>
    <w:rsid w:val="006D59F6"/>
    <w:rsid w:val="006D5C2D"/>
    <w:rsid w:val="006D5F44"/>
    <w:rsid w:val="006D62A3"/>
    <w:rsid w:val="006D6709"/>
    <w:rsid w:val="006D6F6B"/>
    <w:rsid w:val="006D76DE"/>
    <w:rsid w:val="006D7956"/>
    <w:rsid w:val="006D7B39"/>
    <w:rsid w:val="006D7F03"/>
    <w:rsid w:val="006E03A1"/>
    <w:rsid w:val="006E0532"/>
    <w:rsid w:val="006E0713"/>
    <w:rsid w:val="006E0845"/>
    <w:rsid w:val="006E0CCC"/>
    <w:rsid w:val="006E0D05"/>
    <w:rsid w:val="006E140C"/>
    <w:rsid w:val="006E155F"/>
    <w:rsid w:val="006E179F"/>
    <w:rsid w:val="006E1941"/>
    <w:rsid w:val="006E2114"/>
    <w:rsid w:val="006E2421"/>
    <w:rsid w:val="006E2E13"/>
    <w:rsid w:val="006E30D4"/>
    <w:rsid w:val="006E31C1"/>
    <w:rsid w:val="006E40D3"/>
    <w:rsid w:val="006E4485"/>
    <w:rsid w:val="006E482D"/>
    <w:rsid w:val="006E49A4"/>
    <w:rsid w:val="006E59BF"/>
    <w:rsid w:val="006E5A35"/>
    <w:rsid w:val="006E5C5D"/>
    <w:rsid w:val="006E5CD5"/>
    <w:rsid w:val="006E5CE4"/>
    <w:rsid w:val="006E5DEF"/>
    <w:rsid w:val="006E6E72"/>
    <w:rsid w:val="006E6ECF"/>
    <w:rsid w:val="006E6F86"/>
    <w:rsid w:val="006E76C2"/>
    <w:rsid w:val="006F00D4"/>
    <w:rsid w:val="006F028F"/>
    <w:rsid w:val="006F046B"/>
    <w:rsid w:val="006F054D"/>
    <w:rsid w:val="006F0578"/>
    <w:rsid w:val="006F0724"/>
    <w:rsid w:val="006F0761"/>
    <w:rsid w:val="006F08F2"/>
    <w:rsid w:val="006F11DC"/>
    <w:rsid w:val="006F15C1"/>
    <w:rsid w:val="006F23BD"/>
    <w:rsid w:val="006F2476"/>
    <w:rsid w:val="006F264F"/>
    <w:rsid w:val="006F29CF"/>
    <w:rsid w:val="006F32C8"/>
    <w:rsid w:val="006F38FD"/>
    <w:rsid w:val="006F415E"/>
    <w:rsid w:val="006F4C22"/>
    <w:rsid w:val="006F4E32"/>
    <w:rsid w:val="006F4F84"/>
    <w:rsid w:val="006F50B8"/>
    <w:rsid w:val="006F532D"/>
    <w:rsid w:val="006F53F4"/>
    <w:rsid w:val="006F5C02"/>
    <w:rsid w:val="006F5D1A"/>
    <w:rsid w:val="006F6849"/>
    <w:rsid w:val="006F6906"/>
    <w:rsid w:val="006F6910"/>
    <w:rsid w:val="006F6D36"/>
    <w:rsid w:val="006F6DAC"/>
    <w:rsid w:val="006F7A10"/>
    <w:rsid w:val="006F7ABB"/>
    <w:rsid w:val="006F7B11"/>
    <w:rsid w:val="00700199"/>
    <w:rsid w:val="007003EB"/>
    <w:rsid w:val="00700D77"/>
    <w:rsid w:val="0070167E"/>
    <w:rsid w:val="007021FA"/>
    <w:rsid w:val="0070285B"/>
    <w:rsid w:val="00703481"/>
    <w:rsid w:val="007039DC"/>
    <w:rsid w:val="00703E8B"/>
    <w:rsid w:val="00704289"/>
    <w:rsid w:val="00705205"/>
    <w:rsid w:val="00705364"/>
    <w:rsid w:val="007057E9"/>
    <w:rsid w:val="0070588C"/>
    <w:rsid w:val="00705A66"/>
    <w:rsid w:val="00705BA0"/>
    <w:rsid w:val="007060B9"/>
    <w:rsid w:val="0070638B"/>
    <w:rsid w:val="00706856"/>
    <w:rsid w:val="00707417"/>
    <w:rsid w:val="00707555"/>
    <w:rsid w:val="0071031B"/>
    <w:rsid w:val="007103A9"/>
    <w:rsid w:val="0071040B"/>
    <w:rsid w:val="007105BB"/>
    <w:rsid w:val="00710F25"/>
    <w:rsid w:val="00711722"/>
    <w:rsid w:val="00711A01"/>
    <w:rsid w:val="00711EBE"/>
    <w:rsid w:val="0071206E"/>
    <w:rsid w:val="007120EB"/>
    <w:rsid w:val="0071308F"/>
    <w:rsid w:val="007136F1"/>
    <w:rsid w:val="007140F0"/>
    <w:rsid w:val="007150A1"/>
    <w:rsid w:val="00715366"/>
    <w:rsid w:val="00715AF6"/>
    <w:rsid w:val="00716799"/>
    <w:rsid w:val="00716A0A"/>
    <w:rsid w:val="00716D19"/>
    <w:rsid w:val="00716E15"/>
    <w:rsid w:val="00716EF7"/>
    <w:rsid w:val="00717442"/>
    <w:rsid w:val="00720359"/>
    <w:rsid w:val="007204C0"/>
    <w:rsid w:val="00720700"/>
    <w:rsid w:val="00720AC6"/>
    <w:rsid w:val="00721190"/>
    <w:rsid w:val="007211A6"/>
    <w:rsid w:val="00721412"/>
    <w:rsid w:val="0072147F"/>
    <w:rsid w:val="0072215E"/>
    <w:rsid w:val="0072216F"/>
    <w:rsid w:val="0072221D"/>
    <w:rsid w:val="007222E9"/>
    <w:rsid w:val="00722645"/>
    <w:rsid w:val="00722905"/>
    <w:rsid w:val="007229D8"/>
    <w:rsid w:val="007246EA"/>
    <w:rsid w:val="00724865"/>
    <w:rsid w:val="007248A5"/>
    <w:rsid w:val="00725151"/>
    <w:rsid w:val="0072530F"/>
    <w:rsid w:val="007256E8"/>
    <w:rsid w:val="00725960"/>
    <w:rsid w:val="00725C0F"/>
    <w:rsid w:val="00725C65"/>
    <w:rsid w:val="007271F6"/>
    <w:rsid w:val="00727BE2"/>
    <w:rsid w:val="00727E84"/>
    <w:rsid w:val="00731559"/>
    <w:rsid w:val="0073160F"/>
    <w:rsid w:val="00731808"/>
    <w:rsid w:val="00731C7F"/>
    <w:rsid w:val="007321A2"/>
    <w:rsid w:val="0073249E"/>
    <w:rsid w:val="00732548"/>
    <w:rsid w:val="00732AAC"/>
    <w:rsid w:val="00732AD5"/>
    <w:rsid w:val="00732E05"/>
    <w:rsid w:val="00733003"/>
    <w:rsid w:val="007339C4"/>
    <w:rsid w:val="00734AF5"/>
    <w:rsid w:val="00734B3A"/>
    <w:rsid w:val="00734C17"/>
    <w:rsid w:val="00734C34"/>
    <w:rsid w:val="0073548A"/>
    <w:rsid w:val="00735F0A"/>
    <w:rsid w:val="007362BE"/>
    <w:rsid w:val="00736768"/>
    <w:rsid w:val="00736C59"/>
    <w:rsid w:val="007370CE"/>
    <w:rsid w:val="00737470"/>
    <w:rsid w:val="0073770A"/>
    <w:rsid w:val="00737C38"/>
    <w:rsid w:val="0074061B"/>
    <w:rsid w:val="00741157"/>
    <w:rsid w:val="00741461"/>
    <w:rsid w:val="00741758"/>
    <w:rsid w:val="00741763"/>
    <w:rsid w:val="0074177A"/>
    <w:rsid w:val="00742290"/>
    <w:rsid w:val="0074391F"/>
    <w:rsid w:val="00743B31"/>
    <w:rsid w:val="00744D9B"/>
    <w:rsid w:val="007462BE"/>
    <w:rsid w:val="007464B8"/>
    <w:rsid w:val="00746583"/>
    <w:rsid w:val="00746F02"/>
    <w:rsid w:val="0075064B"/>
    <w:rsid w:val="007506E5"/>
    <w:rsid w:val="00750871"/>
    <w:rsid w:val="00751554"/>
    <w:rsid w:val="00751C18"/>
    <w:rsid w:val="00751CA1"/>
    <w:rsid w:val="007520BA"/>
    <w:rsid w:val="00752708"/>
    <w:rsid w:val="00753134"/>
    <w:rsid w:val="00753141"/>
    <w:rsid w:val="00753634"/>
    <w:rsid w:val="00755011"/>
    <w:rsid w:val="007554E2"/>
    <w:rsid w:val="007559C4"/>
    <w:rsid w:val="00755A6C"/>
    <w:rsid w:val="00756283"/>
    <w:rsid w:val="00756999"/>
    <w:rsid w:val="00756B41"/>
    <w:rsid w:val="007571DE"/>
    <w:rsid w:val="00757760"/>
    <w:rsid w:val="0076048A"/>
    <w:rsid w:val="00760660"/>
    <w:rsid w:val="0076091B"/>
    <w:rsid w:val="00761055"/>
    <w:rsid w:val="0076210E"/>
    <w:rsid w:val="00762436"/>
    <w:rsid w:val="007624D7"/>
    <w:rsid w:val="007626F0"/>
    <w:rsid w:val="0076381F"/>
    <w:rsid w:val="00763B55"/>
    <w:rsid w:val="0076453F"/>
    <w:rsid w:val="00764768"/>
    <w:rsid w:val="00765075"/>
    <w:rsid w:val="007653A7"/>
    <w:rsid w:val="007656E1"/>
    <w:rsid w:val="00765844"/>
    <w:rsid w:val="00765ACA"/>
    <w:rsid w:val="00765AFE"/>
    <w:rsid w:val="00766DCD"/>
    <w:rsid w:val="007672CA"/>
    <w:rsid w:val="00767312"/>
    <w:rsid w:val="00767363"/>
    <w:rsid w:val="007705F1"/>
    <w:rsid w:val="00770889"/>
    <w:rsid w:val="00770F5B"/>
    <w:rsid w:val="00771170"/>
    <w:rsid w:val="00771EE9"/>
    <w:rsid w:val="00772F08"/>
    <w:rsid w:val="00773281"/>
    <w:rsid w:val="007733C8"/>
    <w:rsid w:val="007737FD"/>
    <w:rsid w:val="0077396F"/>
    <w:rsid w:val="007744F5"/>
    <w:rsid w:val="007749D4"/>
    <w:rsid w:val="00774B8C"/>
    <w:rsid w:val="00775485"/>
    <w:rsid w:val="007756B0"/>
    <w:rsid w:val="00775E7D"/>
    <w:rsid w:val="00776514"/>
    <w:rsid w:val="007765A1"/>
    <w:rsid w:val="00776C0C"/>
    <w:rsid w:val="007771E2"/>
    <w:rsid w:val="007775DF"/>
    <w:rsid w:val="00780030"/>
    <w:rsid w:val="00780293"/>
    <w:rsid w:val="007808C9"/>
    <w:rsid w:val="00780911"/>
    <w:rsid w:val="00780A3B"/>
    <w:rsid w:val="00780B0F"/>
    <w:rsid w:val="00781416"/>
    <w:rsid w:val="00781465"/>
    <w:rsid w:val="0078197C"/>
    <w:rsid w:val="00781BD6"/>
    <w:rsid w:val="00781DB1"/>
    <w:rsid w:val="00782564"/>
    <w:rsid w:val="007826BB"/>
    <w:rsid w:val="00782F37"/>
    <w:rsid w:val="00783FC9"/>
    <w:rsid w:val="007842FC"/>
    <w:rsid w:val="007846A1"/>
    <w:rsid w:val="00784B96"/>
    <w:rsid w:val="00784E66"/>
    <w:rsid w:val="0078504A"/>
    <w:rsid w:val="00785B0C"/>
    <w:rsid w:val="00785D5C"/>
    <w:rsid w:val="00785F6C"/>
    <w:rsid w:val="00786682"/>
    <w:rsid w:val="00786891"/>
    <w:rsid w:val="00786D0A"/>
    <w:rsid w:val="00786F67"/>
    <w:rsid w:val="00787056"/>
    <w:rsid w:val="007870A8"/>
    <w:rsid w:val="007874FA"/>
    <w:rsid w:val="00787743"/>
    <w:rsid w:val="00790713"/>
    <w:rsid w:val="0079072C"/>
    <w:rsid w:val="0079083F"/>
    <w:rsid w:val="00790F8D"/>
    <w:rsid w:val="007917EE"/>
    <w:rsid w:val="00791DE3"/>
    <w:rsid w:val="007924F1"/>
    <w:rsid w:val="00794A22"/>
    <w:rsid w:val="00794A24"/>
    <w:rsid w:val="00794D90"/>
    <w:rsid w:val="00794FDF"/>
    <w:rsid w:val="0079512A"/>
    <w:rsid w:val="00795CBB"/>
    <w:rsid w:val="0079607A"/>
    <w:rsid w:val="00796479"/>
    <w:rsid w:val="00796C81"/>
    <w:rsid w:val="00796D98"/>
    <w:rsid w:val="00796E50"/>
    <w:rsid w:val="00797524"/>
    <w:rsid w:val="007A0374"/>
    <w:rsid w:val="007A0AC0"/>
    <w:rsid w:val="007A0D46"/>
    <w:rsid w:val="007A218F"/>
    <w:rsid w:val="007A22A7"/>
    <w:rsid w:val="007A2552"/>
    <w:rsid w:val="007A2BBF"/>
    <w:rsid w:val="007A2F8E"/>
    <w:rsid w:val="007A423C"/>
    <w:rsid w:val="007A43D8"/>
    <w:rsid w:val="007A46F0"/>
    <w:rsid w:val="007A470A"/>
    <w:rsid w:val="007A4C50"/>
    <w:rsid w:val="007A4CF4"/>
    <w:rsid w:val="007A4E56"/>
    <w:rsid w:val="007A52CA"/>
    <w:rsid w:val="007A5F3A"/>
    <w:rsid w:val="007A6451"/>
    <w:rsid w:val="007A6813"/>
    <w:rsid w:val="007A7343"/>
    <w:rsid w:val="007A7E09"/>
    <w:rsid w:val="007B00BA"/>
    <w:rsid w:val="007B0264"/>
    <w:rsid w:val="007B079C"/>
    <w:rsid w:val="007B0983"/>
    <w:rsid w:val="007B0A86"/>
    <w:rsid w:val="007B1966"/>
    <w:rsid w:val="007B1A39"/>
    <w:rsid w:val="007B1B6A"/>
    <w:rsid w:val="007B1F81"/>
    <w:rsid w:val="007B28A9"/>
    <w:rsid w:val="007B2BFE"/>
    <w:rsid w:val="007B2ED5"/>
    <w:rsid w:val="007B33F0"/>
    <w:rsid w:val="007B41C6"/>
    <w:rsid w:val="007B453A"/>
    <w:rsid w:val="007B4719"/>
    <w:rsid w:val="007B60F5"/>
    <w:rsid w:val="007B6538"/>
    <w:rsid w:val="007B66FE"/>
    <w:rsid w:val="007B6967"/>
    <w:rsid w:val="007B69D6"/>
    <w:rsid w:val="007B723A"/>
    <w:rsid w:val="007B7B80"/>
    <w:rsid w:val="007C085F"/>
    <w:rsid w:val="007C0FEE"/>
    <w:rsid w:val="007C14AB"/>
    <w:rsid w:val="007C15CF"/>
    <w:rsid w:val="007C17ED"/>
    <w:rsid w:val="007C1B35"/>
    <w:rsid w:val="007C2231"/>
    <w:rsid w:val="007C24B8"/>
    <w:rsid w:val="007C2519"/>
    <w:rsid w:val="007C3011"/>
    <w:rsid w:val="007C3F17"/>
    <w:rsid w:val="007C40B7"/>
    <w:rsid w:val="007C4519"/>
    <w:rsid w:val="007C4F40"/>
    <w:rsid w:val="007C4F94"/>
    <w:rsid w:val="007C5067"/>
    <w:rsid w:val="007C5342"/>
    <w:rsid w:val="007C56B4"/>
    <w:rsid w:val="007C58B8"/>
    <w:rsid w:val="007C5CC8"/>
    <w:rsid w:val="007C5D29"/>
    <w:rsid w:val="007C5E77"/>
    <w:rsid w:val="007C60E5"/>
    <w:rsid w:val="007C60F3"/>
    <w:rsid w:val="007C7464"/>
    <w:rsid w:val="007C783B"/>
    <w:rsid w:val="007C7A75"/>
    <w:rsid w:val="007D01D0"/>
    <w:rsid w:val="007D1104"/>
    <w:rsid w:val="007D15B3"/>
    <w:rsid w:val="007D1669"/>
    <w:rsid w:val="007D170D"/>
    <w:rsid w:val="007D1B06"/>
    <w:rsid w:val="007D201E"/>
    <w:rsid w:val="007D2155"/>
    <w:rsid w:val="007D26CB"/>
    <w:rsid w:val="007D30E4"/>
    <w:rsid w:val="007D353A"/>
    <w:rsid w:val="007D3550"/>
    <w:rsid w:val="007D47E9"/>
    <w:rsid w:val="007D4815"/>
    <w:rsid w:val="007D49C7"/>
    <w:rsid w:val="007D4C34"/>
    <w:rsid w:val="007D53B8"/>
    <w:rsid w:val="007D5993"/>
    <w:rsid w:val="007D5C35"/>
    <w:rsid w:val="007D5D9E"/>
    <w:rsid w:val="007D623E"/>
    <w:rsid w:val="007D6AC1"/>
    <w:rsid w:val="007D6DD2"/>
    <w:rsid w:val="007D6E3F"/>
    <w:rsid w:val="007D70C7"/>
    <w:rsid w:val="007D7A7A"/>
    <w:rsid w:val="007E0BF3"/>
    <w:rsid w:val="007E0D08"/>
    <w:rsid w:val="007E10FC"/>
    <w:rsid w:val="007E1B9A"/>
    <w:rsid w:val="007E28E4"/>
    <w:rsid w:val="007E2DD4"/>
    <w:rsid w:val="007E323A"/>
    <w:rsid w:val="007E3422"/>
    <w:rsid w:val="007E3FE9"/>
    <w:rsid w:val="007E43A0"/>
    <w:rsid w:val="007E54FF"/>
    <w:rsid w:val="007E6726"/>
    <w:rsid w:val="007E6AF3"/>
    <w:rsid w:val="007E7DC8"/>
    <w:rsid w:val="007F0051"/>
    <w:rsid w:val="007F0276"/>
    <w:rsid w:val="007F04CD"/>
    <w:rsid w:val="007F0553"/>
    <w:rsid w:val="007F06B5"/>
    <w:rsid w:val="007F083A"/>
    <w:rsid w:val="007F10AC"/>
    <w:rsid w:val="007F1222"/>
    <w:rsid w:val="007F16A2"/>
    <w:rsid w:val="007F1DAE"/>
    <w:rsid w:val="007F1F7A"/>
    <w:rsid w:val="007F21F2"/>
    <w:rsid w:val="007F285F"/>
    <w:rsid w:val="007F3397"/>
    <w:rsid w:val="007F36AA"/>
    <w:rsid w:val="007F3874"/>
    <w:rsid w:val="007F3B4D"/>
    <w:rsid w:val="007F479F"/>
    <w:rsid w:val="007F4C6F"/>
    <w:rsid w:val="007F4E2B"/>
    <w:rsid w:val="007F596A"/>
    <w:rsid w:val="007F5CE2"/>
    <w:rsid w:val="007F6DAA"/>
    <w:rsid w:val="007F7C6D"/>
    <w:rsid w:val="007F7EC8"/>
    <w:rsid w:val="00800232"/>
    <w:rsid w:val="00800CC7"/>
    <w:rsid w:val="0080223F"/>
    <w:rsid w:val="00802C10"/>
    <w:rsid w:val="0080359C"/>
    <w:rsid w:val="00803C6F"/>
    <w:rsid w:val="00804297"/>
    <w:rsid w:val="008046C7"/>
    <w:rsid w:val="00804CE2"/>
    <w:rsid w:val="00805819"/>
    <w:rsid w:val="008058CD"/>
    <w:rsid w:val="00806690"/>
    <w:rsid w:val="008068BE"/>
    <w:rsid w:val="00807151"/>
    <w:rsid w:val="0080740C"/>
    <w:rsid w:val="008102C7"/>
    <w:rsid w:val="00810543"/>
    <w:rsid w:val="00810A3B"/>
    <w:rsid w:val="00810DC1"/>
    <w:rsid w:val="00811280"/>
    <w:rsid w:val="00812D8F"/>
    <w:rsid w:val="00812E9D"/>
    <w:rsid w:val="00813759"/>
    <w:rsid w:val="00813BE0"/>
    <w:rsid w:val="008140A6"/>
    <w:rsid w:val="008143C2"/>
    <w:rsid w:val="008146A7"/>
    <w:rsid w:val="008147D6"/>
    <w:rsid w:val="00814990"/>
    <w:rsid w:val="008150B5"/>
    <w:rsid w:val="00815804"/>
    <w:rsid w:val="008162BF"/>
    <w:rsid w:val="008167C0"/>
    <w:rsid w:val="00816A3E"/>
    <w:rsid w:val="00817253"/>
    <w:rsid w:val="00817513"/>
    <w:rsid w:val="00817676"/>
    <w:rsid w:val="00820A21"/>
    <w:rsid w:val="00820BE4"/>
    <w:rsid w:val="00820D71"/>
    <w:rsid w:val="00820E48"/>
    <w:rsid w:val="0082130B"/>
    <w:rsid w:val="00821615"/>
    <w:rsid w:val="00821BDC"/>
    <w:rsid w:val="00821FD0"/>
    <w:rsid w:val="008227DA"/>
    <w:rsid w:val="008227DF"/>
    <w:rsid w:val="008228BE"/>
    <w:rsid w:val="00822A86"/>
    <w:rsid w:val="00822BB8"/>
    <w:rsid w:val="008231EA"/>
    <w:rsid w:val="00823DCE"/>
    <w:rsid w:val="00825074"/>
    <w:rsid w:val="0082555F"/>
    <w:rsid w:val="00825D22"/>
    <w:rsid w:val="00825ED4"/>
    <w:rsid w:val="00826325"/>
    <w:rsid w:val="008269C8"/>
    <w:rsid w:val="00826EA2"/>
    <w:rsid w:val="00827AD3"/>
    <w:rsid w:val="00827D1F"/>
    <w:rsid w:val="00827DF0"/>
    <w:rsid w:val="0083032C"/>
    <w:rsid w:val="008305D8"/>
    <w:rsid w:val="00830B1C"/>
    <w:rsid w:val="0083122C"/>
    <w:rsid w:val="00831CE0"/>
    <w:rsid w:val="0083200D"/>
    <w:rsid w:val="0083243B"/>
    <w:rsid w:val="0083260D"/>
    <w:rsid w:val="00832A56"/>
    <w:rsid w:val="00832D82"/>
    <w:rsid w:val="00833DBE"/>
    <w:rsid w:val="00835AF8"/>
    <w:rsid w:val="00835C82"/>
    <w:rsid w:val="00835DFB"/>
    <w:rsid w:val="00835E32"/>
    <w:rsid w:val="008362E5"/>
    <w:rsid w:val="00836CF8"/>
    <w:rsid w:val="00837855"/>
    <w:rsid w:val="00837B40"/>
    <w:rsid w:val="00840B7F"/>
    <w:rsid w:val="00840DC2"/>
    <w:rsid w:val="008412CC"/>
    <w:rsid w:val="00841654"/>
    <w:rsid w:val="0084181B"/>
    <w:rsid w:val="00841903"/>
    <w:rsid w:val="00842342"/>
    <w:rsid w:val="00842589"/>
    <w:rsid w:val="00843A22"/>
    <w:rsid w:val="00844B6C"/>
    <w:rsid w:val="00844D68"/>
    <w:rsid w:val="00844E41"/>
    <w:rsid w:val="00845132"/>
    <w:rsid w:val="00845F5C"/>
    <w:rsid w:val="008460CA"/>
    <w:rsid w:val="008471CE"/>
    <w:rsid w:val="0084727B"/>
    <w:rsid w:val="00847520"/>
    <w:rsid w:val="00847683"/>
    <w:rsid w:val="008477B8"/>
    <w:rsid w:val="00847B06"/>
    <w:rsid w:val="0085048E"/>
    <w:rsid w:val="00850D17"/>
    <w:rsid w:val="00850E13"/>
    <w:rsid w:val="00850EF7"/>
    <w:rsid w:val="008512CB"/>
    <w:rsid w:val="008518D4"/>
    <w:rsid w:val="00851B85"/>
    <w:rsid w:val="00852091"/>
    <w:rsid w:val="008522B8"/>
    <w:rsid w:val="00852412"/>
    <w:rsid w:val="00852993"/>
    <w:rsid w:val="00852A4F"/>
    <w:rsid w:val="00852DF5"/>
    <w:rsid w:val="00852FDB"/>
    <w:rsid w:val="008537B0"/>
    <w:rsid w:val="0085383D"/>
    <w:rsid w:val="00853DE4"/>
    <w:rsid w:val="00853F28"/>
    <w:rsid w:val="0085453B"/>
    <w:rsid w:val="00854ABB"/>
    <w:rsid w:val="00854E41"/>
    <w:rsid w:val="008555B9"/>
    <w:rsid w:val="00855B2D"/>
    <w:rsid w:val="00855DEB"/>
    <w:rsid w:val="0085673D"/>
    <w:rsid w:val="00856790"/>
    <w:rsid w:val="00856CE7"/>
    <w:rsid w:val="00857002"/>
    <w:rsid w:val="0086002E"/>
    <w:rsid w:val="008604E0"/>
    <w:rsid w:val="00860B43"/>
    <w:rsid w:val="00860DD1"/>
    <w:rsid w:val="00861190"/>
    <w:rsid w:val="00861B8C"/>
    <w:rsid w:val="00861CFC"/>
    <w:rsid w:val="008620E2"/>
    <w:rsid w:val="0086254F"/>
    <w:rsid w:val="00863039"/>
    <w:rsid w:val="008634D2"/>
    <w:rsid w:val="008636D4"/>
    <w:rsid w:val="00863BE1"/>
    <w:rsid w:val="00863D97"/>
    <w:rsid w:val="00863E0B"/>
    <w:rsid w:val="008643BF"/>
    <w:rsid w:val="00864F52"/>
    <w:rsid w:val="00864FB7"/>
    <w:rsid w:val="008654B7"/>
    <w:rsid w:val="00865D3E"/>
    <w:rsid w:val="00866019"/>
    <w:rsid w:val="00866A58"/>
    <w:rsid w:val="00866B44"/>
    <w:rsid w:val="00866CC6"/>
    <w:rsid w:val="00866DAF"/>
    <w:rsid w:val="00866EBC"/>
    <w:rsid w:val="008674E6"/>
    <w:rsid w:val="0086761E"/>
    <w:rsid w:val="00867A5A"/>
    <w:rsid w:val="00867FE1"/>
    <w:rsid w:val="00870365"/>
    <w:rsid w:val="008714B8"/>
    <w:rsid w:val="00871605"/>
    <w:rsid w:val="00871B34"/>
    <w:rsid w:val="00871F8C"/>
    <w:rsid w:val="00872257"/>
    <w:rsid w:val="00872365"/>
    <w:rsid w:val="00872783"/>
    <w:rsid w:val="00872B61"/>
    <w:rsid w:val="00872B8E"/>
    <w:rsid w:val="00872EE0"/>
    <w:rsid w:val="00873DF3"/>
    <w:rsid w:val="008741EB"/>
    <w:rsid w:val="00874595"/>
    <w:rsid w:val="00874626"/>
    <w:rsid w:val="00874CBC"/>
    <w:rsid w:val="00874E1A"/>
    <w:rsid w:val="008753D9"/>
    <w:rsid w:val="008756B8"/>
    <w:rsid w:val="008759EB"/>
    <w:rsid w:val="00876EC6"/>
    <w:rsid w:val="008770CF"/>
    <w:rsid w:val="00877630"/>
    <w:rsid w:val="00877792"/>
    <w:rsid w:val="0088019C"/>
    <w:rsid w:val="00880362"/>
    <w:rsid w:val="008808BB"/>
    <w:rsid w:val="00880DEB"/>
    <w:rsid w:val="00881410"/>
    <w:rsid w:val="008815F6"/>
    <w:rsid w:val="00881774"/>
    <w:rsid w:val="00881B45"/>
    <w:rsid w:val="0088219E"/>
    <w:rsid w:val="0088258A"/>
    <w:rsid w:val="008825A4"/>
    <w:rsid w:val="008829E4"/>
    <w:rsid w:val="008830E0"/>
    <w:rsid w:val="008838F0"/>
    <w:rsid w:val="00884A48"/>
    <w:rsid w:val="00884AEF"/>
    <w:rsid w:val="00884B3A"/>
    <w:rsid w:val="00884F34"/>
    <w:rsid w:val="0088576B"/>
    <w:rsid w:val="00885C6B"/>
    <w:rsid w:val="00885C84"/>
    <w:rsid w:val="00885E3C"/>
    <w:rsid w:val="0088620E"/>
    <w:rsid w:val="00886A90"/>
    <w:rsid w:val="00886B43"/>
    <w:rsid w:val="00886DC1"/>
    <w:rsid w:val="00890367"/>
    <w:rsid w:val="0089083A"/>
    <w:rsid w:val="008916A7"/>
    <w:rsid w:val="00893C10"/>
    <w:rsid w:val="00893D11"/>
    <w:rsid w:val="0089481E"/>
    <w:rsid w:val="00894923"/>
    <w:rsid w:val="00894C8A"/>
    <w:rsid w:val="00895AB9"/>
    <w:rsid w:val="008961B6"/>
    <w:rsid w:val="008967BE"/>
    <w:rsid w:val="0089750B"/>
    <w:rsid w:val="00897512"/>
    <w:rsid w:val="0089758E"/>
    <w:rsid w:val="0089777E"/>
    <w:rsid w:val="0089784E"/>
    <w:rsid w:val="008A01B3"/>
    <w:rsid w:val="008A04AA"/>
    <w:rsid w:val="008A1011"/>
    <w:rsid w:val="008A116A"/>
    <w:rsid w:val="008A1753"/>
    <w:rsid w:val="008A1B6F"/>
    <w:rsid w:val="008A1BEE"/>
    <w:rsid w:val="008A20F1"/>
    <w:rsid w:val="008A2184"/>
    <w:rsid w:val="008A233E"/>
    <w:rsid w:val="008A25BF"/>
    <w:rsid w:val="008A26AB"/>
    <w:rsid w:val="008A271A"/>
    <w:rsid w:val="008A2A3E"/>
    <w:rsid w:val="008A2ACA"/>
    <w:rsid w:val="008A2B8D"/>
    <w:rsid w:val="008A2D07"/>
    <w:rsid w:val="008A2F23"/>
    <w:rsid w:val="008A3471"/>
    <w:rsid w:val="008A3DFA"/>
    <w:rsid w:val="008A4630"/>
    <w:rsid w:val="008A4AA4"/>
    <w:rsid w:val="008A5269"/>
    <w:rsid w:val="008A5A42"/>
    <w:rsid w:val="008A5DD4"/>
    <w:rsid w:val="008A65D1"/>
    <w:rsid w:val="008A6C72"/>
    <w:rsid w:val="008A6DD2"/>
    <w:rsid w:val="008B0C22"/>
    <w:rsid w:val="008B0E73"/>
    <w:rsid w:val="008B1310"/>
    <w:rsid w:val="008B15A2"/>
    <w:rsid w:val="008B15CC"/>
    <w:rsid w:val="008B170D"/>
    <w:rsid w:val="008B19E2"/>
    <w:rsid w:val="008B1AA1"/>
    <w:rsid w:val="008B2369"/>
    <w:rsid w:val="008B3425"/>
    <w:rsid w:val="008B3E6E"/>
    <w:rsid w:val="008B47A8"/>
    <w:rsid w:val="008B534C"/>
    <w:rsid w:val="008B5968"/>
    <w:rsid w:val="008B5CFF"/>
    <w:rsid w:val="008B5EDB"/>
    <w:rsid w:val="008B60B0"/>
    <w:rsid w:val="008B610F"/>
    <w:rsid w:val="008B70FB"/>
    <w:rsid w:val="008B7F76"/>
    <w:rsid w:val="008B7FB2"/>
    <w:rsid w:val="008C0253"/>
    <w:rsid w:val="008C07F6"/>
    <w:rsid w:val="008C12D2"/>
    <w:rsid w:val="008C1E40"/>
    <w:rsid w:val="008C25CF"/>
    <w:rsid w:val="008C32DF"/>
    <w:rsid w:val="008C3DB5"/>
    <w:rsid w:val="008C4B79"/>
    <w:rsid w:val="008C582A"/>
    <w:rsid w:val="008C6136"/>
    <w:rsid w:val="008C6172"/>
    <w:rsid w:val="008C63D0"/>
    <w:rsid w:val="008C64CE"/>
    <w:rsid w:val="008C6AA1"/>
    <w:rsid w:val="008C6D55"/>
    <w:rsid w:val="008C7379"/>
    <w:rsid w:val="008C7B0A"/>
    <w:rsid w:val="008C7C11"/>
    <w:rsid w:val="008D1A45"/>
    <w:rsid w:val="008D27FA"/>
    <w:rsid w:val="008D32D4"/>
    <w:rsid w:val="008D3454"/>
    <w:rsid w:val="008D4579"/>
    <w:rsid w:val="008D4995"/>
    <w:rsid w:val="008D4A13"/>
    <w:rsid w:val="008D4DFA"/>
    <w:rsid w:val="008D4F50"/>
    <w:rsid w:val="008D5134"/>
    <w:rsid w:val="008D5F1B"/>
    <w:rsid w:val="008D687C"/>
    <w:rsid w:val="008D6F5A"/>
    <w:rsid w:val="008D7B86"/>
    <w:rsid w:val="008E0118"/>
    <w:rsid w:val="008E095F"/>
    <w:rsid w:val="008E0AF7"/>
    <w:rsid w:val="008E0E4F"/>
    <w:rsid w:val="008E1013"/>
    <w:rsid w:val="008E101B"/>
    <w:rsid w:val="008E1B5D"/>
    <w:rsid w:val="008E31E4"/>
    <w:rsid w:val="008E3673"/>
    <w:rsid w:val="008E3C48"/>
    <w:rsid w:val="008E3D81"/>
    <w:rsid w:val="008E4009"/>
    <w:rsid w:val="008E4320"/>
    <w:rsid w:val="008E44DC"/>
    <w:rsid w:val="008E51DC"/>
    <w:rsid w:val="008E5EE7"/>
    <w:rsid w:val="008E5FD0"/>
    <w:rsid w:val="008E60F1"/>
    <w:rsid w:val="008E7E0B"/>
    <w:rsid w:val="008E7E20"/>
    <w:rsid w:val="008F0071"/>
    <w:rsid w:val="008F04C1"/>
    <w:rsid w:val="008F056F"/>
    <w:rsid w:val="008F1383"/>
    <w:rsid w:val="008F1485"/>
    <w:rsid w:val="008F1D8B"/>
    <w:rsid w:val="008F2017"/>
    <w:rsid w:val="008F26B8"/>
    <w:rsid w:val="008F2AEE"/>
    <w:rsid w:val="008F304F"/>
    <w:rsid w:val="008F3344"/>
    <w:rsid w:val="008F3588"/>
    <w:rsid w:val="008F3BD8"/>
    <w:rsid w:val="008F3E1E"/>
    <w:rsid w:val="008F4628"/>
    <w:rsid w:val="008F462D"/>
    <w:rsid w:val="008F4690"/>
    <w:rsid w:val="008F477F"/>
    <w:rsid w:val="008F4829"/>
    <w:rsid w:val="008F4C4F"/>
    <w:rsid w:val="008F5B51"/>
    <w:rsid w:val="008F66BC"/>
    <w:rsid w:val="008F709A"/>
    <w:rsid w:val="008F72B6"/>
    <w:rsid w:val="008F77B6"/>
    <w:rsid w:val="008F7814"/>
    <w:rsid w:val="008F7A01"/>
    <w:rsid w:val="008F7EC2"/>
    <w:rsid w:val="008F7FA6"/>
    <w:rsid w:val="00900011"/>
    <w:rsid w:val="009002E4"/>
    <w:rsid w:val="0090033D"/>
    <w:rsid w:val="00900655"/>
    <w:rsid w:val="0090107B"/>
    <w:rsid w:val="00901118"/>
    <w:rsid w:val="009011F1"/>
    <w:rsid w:val="00901331"/>
    <w:rsid w:val="00901454"/>
    <w:rsid w:val="0090171F"/>
    <w:rsid w:val="00901F1C"/>
    <w:rsid w:val="0090202E"/>
    <w:rsid w:val="009039F6"/>
    <w:rsid w:val="00903B9F"/>
    <w:rsid w:val="00904070"/>
    <w:rsid w:val="00904383"/>
    <w:rsid w:val="00904522"/>
    <w:rsid w:val="00905149"/>
    <w:rsid w:val="0090528C"/>
    <w:rsid w:val="0090533A"/>
    <w:rsid w:val="00905E88"/>
    <w:rsid w:val="00905F44"/>
    <w:rsid w:val="00906190"/>
    <w:rsid w:val="009061F9"/>
    <w:rsid w:val="00906805"/>
    <w:rsid w:val="00906B5A"/>
    <w:rsid w:val="0090716B"/>
    <w:rsid w:val="009073A3"/>
    <w:rsid w:val="009101C8"/>
    <w:rsid w:val="009103D3"/>
    <w:rsid w:val="00910466"/>
    <w:rsid w:val="00911081"/>
    <w:rsid w:val="00911315"/>
    <w:rsid w:val="00911818"/>
    <w:rsid w:val="00911E0C"/>
    <w:rsid w:val="00911E59"/>
    <w:rsid w:val="009120A0"/>
    <w:rsid w:val="0091216C"/>
    <w:rsid w:val="00912573"/>
    <w:rsid w:val="0091284D"/>
    <w:rsid w:val="00912BE5"/>
    <w:rsid w:val="0091378F"/>
    <w:rsid w:val="00913BF1"/>
    <w:rsid w:val="00913C04"/>
    <w:rsid w:val="00913D54"/>
    <w:rsid w:val="00913EF7"/>
    <w:rsid w:val="0091473C"/>
    <w:rsid w:val="00914E5A"/>
    <w:rsid w:val="009153AB"/>
    <w:rsid w:val="00915F0D"/>
    <w:rsid w:val="00915F53"/>
    <w:rsid w:val="00916189"/>
    <w:rsid w:val="009167B0"/>
    <w:rsid w:val="00916CE0"/>
    <w:rsid w:val="00916CFE"/>
    <w:rsid w:val="00917933"/>
    <w:rsid w:val="00917A4E"/>
    <w:rsid w:val="00917D11"/>
    <w:rsid w:val="00917F8D"/>
    <w:rsid w:val="009208E7"/>
    <w:rsid w:val="00920F2A"/>
    <w:rsid w:val="00921B53"/>
    <w:rsid w:val="00921F67"/>
    <w:rsid w:val="0092233A"/>
    <w:rsid w:val="009228DF"/>
    <w:rsid w:val="00923032"/>
    <w:rsid w:val="009234DD"/>
    <w:rsid w:val="009234E6"/>
    <w:rsid w:val="00923C47"/>
    <w:rsid w:val="00923FF8"/>
    <w:rsid w:val="009247A3"/>
    <w:rsid w:val="0092482F"/>
    <w:rsid w:val="009250E6"/>
    <w:rsid w:val="009255F9"/>
    <w:rsid w:val="00926163"/>
    <w:rsid w:val="009261E4"/>
    <w:rsid w:val="0092638F"/>
    <w:rsid w:val="009264AD"/>
    <w:rsid w:val="00926955"/>
    <w:rsid w:val="00926D57"/>
    <w:rsid w:val="009271D4"/>
    <w:rsid w:val="00927486"/>
    <w:rsid w:val="009279A2"/>
    <w:rsid w:val="009300E3"/>
    <w:rsid w:val="0093082E"/>
    <w:rsid w:val="00931B68"/>
    <w:rsid w:val="0093244B"/>
    <w:rsid w:val="009326EE"/>
    <w:rsid w:val="00932A39"/>
    <w:rsid w:val="00933431"/>
    <w:rsid w:val="0093352E"/>
    <w:rsid w:val="0093374E"/>
    <w:rsid w:val="0093381C"/>
    <w:rsid w:val="0093382A"/>
    <w:rsid w:val="00933883"/>
    <w:rsid w:val="00933908"/>
    <w:rsid w:val="00933A64"/>
    <w:rsid w:val="00933BE3"/>
    <w:rsid w:val="00934AB7"/>
    <w:rsid w:val="00934CC5"/>
    <w:rsid w:val="0093511F"/>
    <w:rsid w:val="009351EE"/>
    <w:rsid w:val="00935200"/>
    <w:rsid w:val="00935633"/>
    <w:rsid w:val="009357FA"/>
    <w:rsid w:val="00935A0A"/>
    <w:rsid w:val="00935A77"/>
    <w:rsid w:val="009364D6"/>
    <w:rsid w:val="00936B2C"/>
    <w:rsid w:val="009373E2"/>
    <w:rsid w:val="00940497"/>
    <w:rsid w:val="00940F86"/>
    <w:rsid w:val="00941C08"/>
    <w:rsid w:val="00941CA9"/>
    <w:rsid w:val="00941F97"/>
    <w:rsid w:val="00942080"/>
    <w:rsid w:val="009424D3"/>
    <w:rsid w:val="0094273B"/>
    <w:rsid w:val="00943A4B"/>
    <w:rsid w:val="00944221"/>
    <w:rsid w:val="00944A87"/>
    <w:rsid w:val="0094554E"/>
    <w:rsid w:val="0094586F"/>
    <w:rsid w:val="00945BD8"/>
    <w:rsid w:val="0094646E"/>
    <w:rsid w:val="009465F2"/>
    <w:rsid w:val="00946D1D"/>
    <w:rsid w:val="00946F10"/>
    <w:rsid w:val="009470D4"/>
    <w:rsid w:val="009475C5"/>
    <w:rsid w:val="00947969"/>
    <w:rsid w:val="00950A5B"/>
    <w:rsid w:val="00950B4C"/>
    <w:rsid w:val="00950D85"/>
    <w:rsid w:val="00951617"/>
    <w:rsid w:val="009516B9"/>
    <w:rsid w:val="009518E5"/>
    <w:rsid w:val="00951AB1"/>
    <w:rsid w:val="00952776"/>
    <w:rsid w:val="00952966"/>
    <w:rsid w:val="00952D4D"/>
    <w:rsid w:val="00952E49"/>
    <w:rsid w:val="00953D0C"/>
    <w:rsid w:val="0095491F"/>
    <w:rsid w:val="00954A92"/>
    <w:rsid w:val="00955103"/>
    <w:rsid w:val="00955780"/>
    <w:rsid w:val="009561AB"/>
    <w:rsid w:val="0095681B"/>
    <w:rsid w:val="009568D0"/>
    <w:rsid w:val="0095691B"/>
    <w:rsid w:val="00956B81"/>
    <w:rsid w:val="00956C48"/>
    <w:rsid w:val="00956DA7"/>
    <w:rsid w:val="00956E2D"/>
    <w:rsid w:val="00960830"/>
    <w:rsid w:val="00960989"/>
    <w:rsid w:val="00961B4F"/>
    <w:rsid w:val="00962359"/>
    <w:rsid w:val="0096264A"/>
    <w:rsid w:val="009627E0"/>
    <w:rsid w:val="00962A66"/>
    <w:rsid w:val="00963F1E"/>
    <w:rsid w:val="00963F6F"/>
    <w:rsid w:val="00964026"/>
    <w:rsid w:val="00964080"/>
    <w:rsid w:val="00964457"/>
    <w:rsid w:val="0096461E"/>
    <w:rsid w:val="0096523F"/>
    <w:rsid w:val="00965E67"/>
    <w:rsid w:val="00966A2B"/>
    <w:rsid w:val="00966E27"/>
    <w:rsid w:val="00966EA4"/>
    <w:rsid w:val="0096759B"/>
    <w:rsid w:val="00970165"/>
    <w:rsid w:val="009711B8"/>
    <w:rsid w:val="0097168A"/>
    <w:rsid w:val="00971B1B"/>
    <w:rsid w:val="00971B3C"/>
    <w:rsid w:val="00972214"/>
    <w:rsid w:val="00972E86"/>
    <w:rsid w:val="00972F05"/>
    <w:rsid w:val="00973E8C"/>
    <w:rsid w:val="00974236"/>
    <w:rsid w:val="00974337"/>
    <w:rsid w:val="00974808"/>
    <w:rsid w:val="00974839"/>
    <w:rsid w:val="00974928"/>
    <w:rsid w:val="00974EAB"/>
    <w:rsid w:val="00975476"/>
    <w:rsid w:val="00975D4D"/>
    <w:rsid w:val="00976257"/>
    <w:rsid w:val="00977517"/>
    <w:rsid w:val="009776F0"/>
    <w:rsid w:val="0097784A"/>
    <w:rsid w:val="00980203"/>
    <w:rsid w:val="009805FD"/>
    <w:rsid w:val="00980AAC"/>
    <w:rsid w:val="00980AC7"/>
    <w:rsid w:val="00980F9F"/>
    <w:rsid w:val="00981119"/>
    <w:rsid w:val="009813DE"/>
    <w:rsid w:val="00981556"/>
    <w:rsid w:val="00981728"/>
    <w:rsid w:val="00981860"/>
    <w:rsid w:val="00981875"/>
    <w:rsid w:val="009819D7"/>
    <w:rsid w:val="00981FD7"/>
    <w:rsid w:val="009821B4"/>
    <w:rsid w:val="00982613"/>
    <w:rsid w:val="00982CB8"/>
    <w:rsid w:val="00984DDD"/>
    <w:rsid w:val="009850FC"/>
    <w:rsid w:val="0098538C"/>
    <w:rsid w:val="0098564B"/>
    <w:rsid w:val="00985AAB"/>
    <w:rsid w:val="00985B59"/>
    <w:rsid w:val="00985CCD"/>
    <w:rsid w:val="00985DA1"/>
    <w:rsid w:val="009864E9"/>
    <w:rsid w:val="009870AB"/>
    <w:rsid w:val="0098737A"/>
    <w:rsid w:val="009876D8"/>
    <w:rsid w:val="00987780"/>
    <w:rsid w:val="00990415"/>
    <w:rsid w:val="009908BE"/>
    <w:rsid w:val="00990A56"/>
    <w:rsid w:val="00990E89"/>
    <w:rsid w:val="00990EDF"/>
    <w:rsid w:val="009913DA"/>
    <w:rsid w:val="00991613"/>
    <w:rsid w:val="009918AF"/>
    <w:rsid w:val="00991E0B"/>
    <w:rsid w:val="00991ED2"/>
    <w:rsid w:val="00991F06"/>
    <w:rsid w:val="00992282"/>
    <w:rsid w:val="00992A9F"/>
    <w:rsid w:val="00992C1A"/>
    <w:rsid w:val="0099349A"/>
    <w:rsid w:val="00994A73"/>
    <w:rsid w:val="00995065"/>
    <w:rsid w:val="00995DBD"/>
    <w:rsid w:val="00996054"/>
    <w:rsid w:val="009969C1"/>
    <w:rsid w:val="009969CF"/>
    <w:rsid w:val="00996DB1"/>
    <w:rsid w:val="00997521"/>
    <w:rsid w:val="00997697"/>
    <w:rsid w:val="009978B2"/>
    <w:rsid w:val="00997950"/>
    <w:rsid w:val="009A034B"/>
    <w:rsid w:val="009A0641"/>
    <w:rsid w:val="009A0CFB"/>
    <w:rsid w:val="009A11DD"/>
    <w:rsid w:val="009A16B9"/>
    <w:rsid w:val="009A20B8"/>
    <w:rsid w:val="009A2203"/>
    <w:rsid w:val="009A2920"/>
    <w:rsid w:val="009A3128"/>
    <w:rsid w:val="009A35D4"/>
    <w:rsid w:val="009A424B"/>
    <w:rsid w:val="009A43DB"/>
    <w:rsid w:val="009A43F5"/>
    <w:rsid w:val="009A5098"/>
    <w:rsid w:val="009A5328"/>
    <w:rsid w:val="009A5599"/>
    <w:rsid w:val="009A572B"/>
    <w:rsid w:val="009A5B4E"/>
    <w:rsid w:val="009A634A"/>
    <w:rsid w:val="009A659E"/>
    <w:rsid w:val="009A65BC"/>
    <w:rsid w:val="009A6702"/>
    <w:rsid w:val="009A6729"/>
    <w:rsid w:val="009A6CF4"/>
    <w:rsid w:val="009A6FA3"/>
    <w:rsid w:val="009A7457"/>
    <w:rsid w:val="009A75CF"/>
    <w:rsid w:val="009A7690"/>
    <w:rsid w:val="009A7DED"/>
    <w:rsid w:val="009B042B"/>
    <w:rsid w:val="009B1CC5"/>
    <w:rsid w:val="009B1FE2"/>
    <w:rsid w:val="009B299D"/>
    <w:rsid w:val="009B2BB0"/>
    <w:rsid w:val="009B356D"/>
    <w:rsid w:val="009B36C9"/>
    <w:rsid w:val="009B385E"/>
    <w:rsid w:val="009B3C53"/>
    <w:rsid w:val="009B3EF5"/>
    <w:rsid w:val="009B4273"/>
    <w:rsid w:val="009B4F3D"/>
    <w:rsid w:val="009B53DD"/>
    <w:rsid w:val="009B5E99"/>
    <w:rsid w:val="009B6245"/>
    <w:rsid w:val="009B63E1"/>
    <w:rsid w:val="009B68C5"/>
    <w:rsid w:val="009B690C"/>
    <w:rsid w:val="009B6A11"/>
    <w:rsid w:val="009B74D0"/>
    <w:rsid w:val="009B7951"/>
    <w:rsid w:val="009B7D0C"/>
    <w:rsid w:val="009C0CCE"/>
    <w:rsid w:val="009C205F"/>
    <w:rsid w:val="009C24AD"/>
    <w:rsid w:val="009C2663"/>
    <w:rsid w:val="009C2805"/>
    <w:rsid w:val="009C2820"/>
    <w:rsid w:val="009C2D63"/>
    <w:rsid w:val="009C3053"/>
    <w:rsid w:val="009C30BD"/>
    <w:rsid w:val="009C3AAF"/>
    <w:rsid w:val="009C3B84"/>
    <w:rsid w:val="009C3BFA"/>
    <w:rsid w:val="009C4812"/>
    <w:rsid w:val="009C5814"/>
    <w:rsid w:val="009C6074"/>
    <w:rsid w:val="009C6448"/>
    <w:rsid w:val="009C65AB"/>
    <w:rsid w:val="009C67FA"/>
    <w:rsid w:val="009C6AD8"/>
    <w:rsid w:val="009C6D5D"/>
    <w:rsid w:val="009C77CC"/>
    <w:rsid w:val="009C7954"/>
    <w:rsid w:val="009C7E18"/>
    <w:rsid w:val="009D0607"/>
    <w:rsid w:val="009D077E"/>
    <w:rsid w:val="009D0B44"/>
    <w:rsid w:val="009D12C3"/>
    <w:rsid w:val="009D1BC4"/>
    <w:rsid w:val="009D1F97"/>
    <w:rsid w:val="009D28F8"/>
    <w:rsid w:val="009D38FF"/>
    <w:rsid w:val="009D3948"/>
    <w:rsid w:val="009D3C50"/>
    <w:rsid w:val="009D40FB"/>
    <w:rsid w:val="009D4174"/>
    <w:rsid w:val="009D4BB4"/>
    <w:rsid w:val="009D5485"/>
    <w:rsid w:val="009D55AF"/>
    <w:rsid w:val="009D584E"/>
    <w:rsid w:val="009D5B0F"/>
    <w:rsid w:val="009D5B53"/>
    <w:rsid w:val="009D5B7D"/>
    <w:rsid w:val="009D5C0E"/>
    <w:rsid w:val="009D62D1"/>
    <w:rsid w:val="009D64BD"/>
    <w:rsid w:val="009D673A"/>
    <w:rsid w:val="009D71CC"/>
    <w:rsid w:val="009D76F5"/>
    <w:rsid w:val="009D7E37"/>
    <w:rsid w:val="009E1260"/>
    <w:rsid w:val="009E1266"/>
    <w:rsid w:val="009E1A18"/>
    <w:rsid w:val="009E2751"/>
    <w:rsid w:val="009E29F4"/>
    <w:rsid w:val="009E2D83"/>
    <w:rsid w:val="009E433C"/>
    <w:rsid w:val="009E49F5"/>
    <w:rsid w:val="009E5102"/>
    <w:rsid w:val="009E5F48"/>
    <w:rsid w:val="009E62A4"/>
    <w:rsid w:val="009E6318"/>
    <w:rsid w:val="009E6375"/>
    <w:rsid w:val="009E6A9A"/>
    <w:rsid w:val="009E6B46"/>
    <w:rsid w:val="009E6F53"/>
    <w:rsid w:val="009E7230"/>
    <w:rsid w:val="009E758A"/>
    <w:rsid w:val="009E7963"/>
    <w:rsid w:val="009E7BA9"/>
    <w:rsid w:val="009F0A0C"/>
    <w:rsid w:val="009F0A55"/>
    <w:rsid w:val="009F172D"/>
    <w:rsid w:val="009F2119"/>
    <w:rsid w:val="009F21A3"/>
    <w:rsid w:val="009F281F"/>
    <w:rsid w:val="009F3856"/>
    <w:rsid w:val="009F42B8"/>
    <w:rsid w:val="009F4FFC"/>
    <w:rsid w:val="009F522A"/>
    <w:rsid w:val="009F53D4"/>
    <w:rsid w:val="009F5894"/>
    <w:rsid w:val="009F596F"/>
    <w:rsid w:val="009F6B84"/>
    <w:rsid w:val="009F6C1F"/>
    <w:rsid w:val="009F74EE"/>
    <w:rsid w:val="009F76E9"/>
    <w:rsid w:val="009F7B2A"/>
    <w:rsid w:val="00A0011C"/>
    <w:rsid w:val="00A00668"/>
    <w:rsid w:val="00A00C52"/>
    <w:rsid w:val="00A0136A"/>
    <w:rsid w:val="00A0151C"/>
    <w:rsid w:val="00A018CC"/>
    <w:rsid w:val="00A024CB"/>
    <w:rsid w:val="00A02598"/>
    <w:rsid w:val="00A025C3"/>
    <w:rsid w:val="00A026BB"/>
    <w:rsid w:val="00A026F8"/>
    <w:rsid w:val="00A027B6"/>
    <w:rsid w:val="00A02876"/>
    <w:rsid w:val="00A0290B"/>
    <w:rsid w:val="00A0299B"/>
    <w:rsid w:val="00A02A3F"/>
    <w:rsid w:val="00A02FE1"/>
    <w:rsid w:val="00A03025"/>
    <w:rsid w:val="00A030E6"/>
    <w:rsid w:val="00A046E9"/>
    <w:rsid w:val="00A04780"/>
    <w:rsid w:val="00A049B7"/>
    <w:rsid w:val="00A04C67"/>
    <w:rsid w:val="00A04E94"/>
    <w:rsid w:val="00A051C6"/>
    <w:rsid w:val="00A05697"/>
    <w:rsid w:val="00A056EB"/>
    <w:rsid w:val="00A05DBE"/>
    <w:rsid w:val="00A05E1F"/>
    <w:rsid w:val="00A0694B"/>
    <w:rsid w:val="00A06D4C"/>
    <w:rsid w:val="00A076C7"/>
    <w:rsid w:val="00A07717"/>
    <w:rsid w:val="00A117F0"/>
    <w:rsid w:val="00A1190A"/>
    <w:rsid w:val="00A120DC"/>
    <w:rsid w:val="00A1294B"/>
    <w:rsid w:val="00A12E73"/>
    <w:rsid w:val="00A131F2"/>
    <w:rsid w:val="00A1367A"/>
    <w:rsid w:val="00A13A57"/>
    <w:rsid w:val="00A143EE"/>
    <w:rsid w:val="00A14CB9"/>
    <w:rsid w:val="00A15932"/>
    <w:rsid w:val="00A16F5D"/>
    <w:rsid w:val="00A17110"/>
    <w:rsid w:val="00A17BB8"/>
    <w:rsid w:val="00A17DAB"/>
    <w:rsid w:val="00A17EB3"/>
    <w:rsid w:val="00A20246"/>
    <w:rsid w:val="00A2047A"/>
    <w:rsid w:val="00A20B65"/>
    <w:rsid w:val="00A20D2C"/>
    <w:rsid w:val="00A20FBC"/>
    <w:rsid w:val="00A21170"/>
    <w:rsid w:val="00A21FED"/>
    <w:rsid w:val="00A22A08"/>
    <w:rsid w:val="00A22A1F"/>
    <w:rsid w:val="00A22F9C"/>
    <w:rsid w:val="00A233DF"/>
    <w:rsid w:val="00A23C16"/>
    <w:rsid w:val="00A2497E"/>
    <w:rsid w:val="00A24DC2"/>
    <w:rsid w:val="00A25174"/>
    <w:rsid w:val="00A252E7"/>
    <w:rsid w:val="00A25AB5"/>
    <w:rsid w:val="00A261BA"/>
    <w:rsid w:val="00A2630A"/>
    <w:rsid w:val="00A27005"/>
    <w:rsid w:val="00A27218"/>
    <w:rsid w:val="00A27FAA"/>
    <w:rsid w:val="00A3013F"/>
    <w:rsid w:val="00A30193"/>
    <w:rsid w:val="00A3021A"/>
    <w:rsid w:val="00A30563"/>
    <w:rsid w:val="00A307F1"/>
    <w:rsid w:val="00A319C2"/>
    <w:rsid w:val="00A319D5"/>
    <w:rsid w:val="00A328CD"/>
    <w:rsid w:val="00A32BD4"/>
    <w:rsid w:val="00A341CD"/>
    <w:rsid w:val="00A349A1"/>
    <w:rsid w:val="00A34A80"/>
    <w:rsid w:val="00A35085"/>
    <w:rsid w:val="00A35161"/>
    <w:rsid w:val="00A351F0"/>
    <w:rsid w:val="00A358B2"/>
    <w:rsid w:val="00A358B6"/>
    <w:rsid w:val="00A35AF6"/>
    <w:rsid w:val="00A35FC1"/>
    <w:rsid w:val="00A3625B"/>
    <w:rsid w:val="00A36434"/>
    <w:rsid w:val="00A3649A"/>
    <w:rsid w:val="00A36B66"/>
    <w:rsid w:val="00A378C6"/>
    <w:rsid w:val="00A402D1"/>
    <w:rsid w:val="00A40331"/>
    <w:rsid w:val="00A403F2"/>
    <w:rsid w:val="00A40624"/>
    <w:rsid w:val="00A408F2"/>
    <w:rsid w:val="00A40BFF"/>
    <w:rsid w:val="00A41495"/>
    <w:rsid w:val="00A424FE"/>
    <w:rsid w:val="00A4292E"/>
    <w:rsid w:val="00A4307C"/>
    <w:rsid w:val="00A433AF"/>
    <w:rsid w:val="00A449FB"/>
    <w:rsid w:val="00A44B43"/>
    <w:rsid w:val="00A44B55"/>
    <w:rsid w:val="00A44D07"/>
    <w:rsid w:val="00A4542A"/>
    <w:rsid w:val="00A455B7"/>
    <w:rsid w:val="00A45EFC"/>
    <w:rsid w:val="00A461AF"/>
    <w:rsid w:val="00A474E3"/>
    <w:rsid w:val="00A47C11"/>
    <w:rsid w:val="00A50462"/>
    <w:rsid w:val="00A5066B"/>
    <w:rsid w:val="00A516E1"/>
    <w:rsid w:val="00A51F91"/>
    <w:rsid w:val="00A5207D"/>
    <w:rsid w:val="00A52248"/>
    <w:rsid w:val="00A523CC"/>
    <w:rsid w:val="00A52400"/>
    <w:rsid w:val="00A52490"/>
    <w:rsid w:val="00A52A39"/>
    <w:rsid w:val="00A532AF"/>
    <w:rsid w:val="00A53340"/>
    <w:rsid w:val="00A53915"/>
    <w:rsid w:val="00A5404E"/>
    <w:rsid w:val="00A54725"/>
    <w:rsid w:val="00A5520F"/>
    <w:rsid w:val="00A55E6B"/>
    <w:rsid w:val="00A56149"/>
    <w:rsid w:val="00A561F9"/>
    <w:rsid w:val="00A57215"/>
    <w:rsid w:val="00A57863"/>
    <w:rsid w:val="00A57BFB"/>
    <w:rsid w:val="00A57FA4"/>
    <w:rsid w:val="00A60503"/>
    <w:rsid w:val="00A60B70"/>
    <w:rsid w:val="00A61099"/>
    <w:rsid w:val="00A612FE"/>
    <w:rsid w:val="00A616FA"/>
    <w:rsid w:val="00A619BB"/>
    <w:rsid w:val="00A61E40"/>
    <w:rsid w:val="00A62173"/>
    <w:rsid w:val="00A62585"/>
    <w:rsid w:val="00A62D8C"/>
    <w:rsid w:val="00A631C0"/>
    <w:rsid w:val="00A6366F"/>
    <w:rsid w:val="00A64504"/>
    <w:rsid w:val="00A64FA5"/>
    <w:rsid w:val="00A66029"/>
    <w:rsid w:val="00A660A1"/>
    <w:rsid w:val="00A66106"/>
    <w:rsid w:val="00A662C7"/>
    <w:rsid w:val="00A6666C"/>
    <w:rsid w:val="00A66804"/>
    <w:rsid w:val="00A66846"/>
    <w:rsid w:val="00A668F8"/>
    <w:rsid w:val="00A66A35"/>
    <w:rsid w:val="00A66D09"/>
    <w:rsid w:val="00A67D08"/>
    <w:rsid w:val="00A70A1F"/>
    <w:rsid w:val="00A70B2D"/>
    <w:rsid w:val="00A70D45"/>
    <w:rsid w:val="00A70E0F"/>
    <w:rsid w:val="00A71DD0"/>
    <w:rsid w:val="00A72035"/>
    <w:rsid w:val="00A728A5"/>
    <w:rsid w:val="00A72E48"/>
    <w:rsid w:val="00A735CE"/>
    <w:rsid w:val="00A743A2"/>
    <w:rsid w:val="00A751C7"/>
    <w:rsid w:val="00A753A9"/>
    <w:rsid w:val="00A75A48"/>
    <w:rsid w:val="00A77999"/>
    <w:rsid w:val="00A77ABC"/>
    <w:rsid w:val="00A77C6D"/>
    <w:rsid w:val="00A77F72"/>
    <w:rsid w:val="00A80B69"/>
    <w:rsid w:val="00A80B8E"/>
    <w:rsid w:val="00A80BCD"/>
    <w:rsid w:val="00A80D79"/>
    <w:rsid w:val="00A80E5D"/>
    <w:rsid w:val="00A8108A"/>
    <w:rsid w:val="00A81446"/>
    <w:rsid w:val="00A814EE"/>
    <w:rsid w:val="00A81C21"/>
    <w:rsid w:val="00A81E01"/>
    <w:rsid w:val="00A8261A"/>
    <w:rsid w:val="00A827F7"/>
    <w:rsid w:val="00A829AA"/>
    <w:rsid w:val="00A8310F"/>
    <w:rsid w:val="00A853E9"/>
    <w:rsid w:val="00A855DB"/>
    <w:rsid w:val="00A8622B"/>
    <w:rsid w:val="00A8722D"/>
    <w:rsid w:val="00A87CC9"/>
    <w:rsid w:val="00A87CE3"/>
    <w:rsid w:val="00A90169"/>
    <w:rsid w:val="00A905AE"/>
    <w:rsid w:val="00A90B2D"/>
    <w:rsid w:val="00A911E4"/>
    <w:rsid w:val="00A9147C"/>
    <w:rsid w:val="00A91862"/>
    <w:rsid w:val="00A92477"/>
    <w:rsid w:val="00A925D2"/>
    <w:rsid w:val="00A929AD"/>
    <w:rsid w:val="00A92A2A"/>
    <w:rsid w:val="00A92B10"/>
    <w:rsid w:val="00A92D73"/>
    <w:rsid w:val="00A93984"/>
    <w:rsid w:val="00A93B7E"/>
    <w:rsid w:val="00A942F2"/>
    <w:rsid w:val="00A94ABA"/>
    <w:rsid w:val="00A94B42"/>
    <w:rsid w:val="00A94D1A"/>
    <w:rsid w:val="00A9559C"/>
    <w:rsid w:val="00A95704"/>
    <w:rsid w:val="00A957BF"/>
    <w:rsid w:val="00A95941"/>
    <w:rsid w:val="00A95A43"/>
    <w:rsid w:val="00A95C82"/>
    <w:rsid w:val="00A95E43"/>
    <w:rsid w:val="00A961FD"/>
    <w:rsid w:val="00A96354"/>
    <w:rsid w:val="00A96418"/>
    <w:rsid w:val="00A96C14"/>
    <w:rsid w:val="00A96D3E"/>
    <w:rsid w:val="00A96E36"/>
    <w:rsid w:val="00A96E66"/>
    <w:rsid w:val="00A979A7"/>
    <w:rsid w:val="00A97A93"/>
    <w:rsid w:val="00A97D11"/>
    <w:rsid w:val="00A97F95"/>
    <w:rsid w:val="00AA06C8"/>
    <w:rsid w:val="00AA0863"/>
    <w:rsid w:val="00AA0E8C"/>
    <w:rsid w:val="00AA11CB"/>
    <w:rsid w:val="00AA16DC"/>
    <w:rsid w:val="00AA1769"/>
    <w:rsid w:val="00AA25EF"/>
    <w:rsid w:val="00AA28D5"/>
    <w:rsid w:val="00AA38B7"/>
    <w:rsid w:val="00AA4016"/>
    <w:rsid w:val="00AA4045"/>
    <w:rsid w:val="00AA5143"/>
    <w:rsid w:val="00AA54E6"/>
    <w:rsid w:val="00AA58ED"/>
    <w:rsid w:val="00AA67F7"/>
    <w:rsid w:val="00AA70CA"/>
    <w:rsid w:val="00AA71A6"/>
    <w:rsid w:val="00AB0322"/>
    <w:rsid w:val="00AB0440"/>
    <w:rsid w:val="00AB0526"/>
    <w:rsid w:val="00AB0597"/>
    <w:rsid w:val="00AB0ACF"/>
    <w:rsid w:val="00AB0FAD"/>
    <w:rsid w:val="00AB132C"/>
    <w:rsid w:val="00AB1500"/>
    <w:rsid w:val="00AB1717"/>
    <w:rsid w:val="00AB2117"/>
    <w:rsid w:val="00AB21E6"/>
    <w:rsid w:val="00AB23CE"/>
    <w:rsid w:val="00AB272E"/>
    <w:rsid w:val="00AB2823"/>
    <w:rsid w:val="00AB2B81"/>
    <w:rsid w:val="00AB2F51"/>
    <w:rsid w:val="00AB34CE"/>
    <w:rsid w:val="00AB3E5F"/>
    <w:rsid w:val="00AB43B2"/>
    <w:rsid w:val="00AB44C0"/>
    <w:rsid w:val="00AB44FA"/>
    <w:rsid w:val="00AB4BF7"/>
    <w:rsid w:val="00AB4DB7"/>
    <w:rsid w:val="00AB5211"/>
    <w:rsid w:val="00AB54DF"/>
    <w:rsid w:val="00AB555D"/>
    <w:rsid w:val="00AB56B1"/>
    <w:rsid w:val="00AB5F43"/>
    <w:rsid w:val="00AB6B49"/>
    <w:rsid w:val="00AB6E52"/>
    <w:rsid w:val="00AB75E8"/>
    <w:rsid w:val="00AB7B0B"/>
    <w:rsid w:val="00AB7B36"/>
    <w:rsid w:val="00AC0608"/>
    <w:rsid w:val="00AC128C"/>
    <w:rsid w:val="00AC169C"/>
    <w:rsid w:val="00AC29B1"/>
    <w:rsid w:val="00AC2ACE"/>
    <w:rsid w:val="00AC3720"/>
    <w:rsid w:val="00AC41EB"/>
    <w:rsid w:val="00AC495C"/>
    <w:rsid w:val="00AC4966"/>
    <w:rsid w:val="00AC5B92"/>
    <w:rsid w:val="00AC5D5F"/>
    <w:rsid w:val="00AC61AB"/>
    <w:rsid w:val="00AC703B"/>
    <w:rsid w:val="00AC71E2"/>
    <w:rsid w:val="00AC73BE"/>
    <w:rsid w:val="00AD0525"/>
    <w:rsid w:val="00AD07C2"/>
    <w:rsid w:val="00AD08AD"/>
    <w:rsid w:val="00AD08C9"/>
    <w:rsid w:val="00AD0BAA"/>
    <w:rsid w:val="00AD0C38"/>
    <w:rsid w:val="00AD146E"/>
    <w:rsid w:val="00AD16FF"/>
    <w:rsid w:val="00AD1926"/>
    <w:rsid w:val="00AD1DB1"/>
    <w:rsid w:val="00AD1ED4"/>
    <w:rsid w:val="00AD2353"/>
    <w:rsid w:val="00AD299D"/>
    <w:rsid w:val="00AD2D0A"/>
    <w:rsid w:val="00AD31B7"/>
    <w:rsid w:val="00AD3A9A"/>
    <w:rsid w:val="00AD3CD5"/>
    <w:rsid w:val="00AD4724"/>
    <w:rsid w:val="00AD4C97"/>
    <w:rsid w:val="00AD517D"/>
    <w:rsid w:val="00AD56A2"/>
    <w:rsid w:val="00AD5A51"/>
    <w:rsid w:val="00AD5FE2"/>
    <w:rsid w:val="00AD61F7"/>
    <w:rsid w:val="00AD6300"/>
    <w:rsid w:val="00AD6A3D"/>
    <w:rsid w:val="00AD6B9D"/>
    <w:rsid w:val="00AD6FBF"/>
    <w:rsid w:val="00AD737B"/>
    <w:rsid w:val="00AD78A9"/>
    <w:rsid w:val="00AD7C62"/>
    <w:rsid w:val="00AE1403"/>
    <w:rsid w:val="00AE19D5"/>
    <w:rsid w:val="00AE1B97"/>
    <w:rsid w:val="00AE25C8"/>
    <w:rsid w:val="00AE2682"/>
    <w:rsid w:val="00AE361C"/>
    <w:rsid w:val="00AE3936"/>
    <w:rsid w:val="00AE3B2F"/>
    <w:rsid w:val="00AE3C23"/>
    <w:rsid w:val="00AE3C48"/>
    <w:rsid w:val="00AE50B2"/>
    <w:rsid w:val="00AE521E"/>
    <w:rsid w:val="00AE595C"/>
    <w:rsid w:val="00AE5B2F"/>
    <w:rsid w:val="00AE616A"/>
    <w:rsid w:val="00AE7373"/>
    <w:rsid w:val="00AE7D55"/>
    <w:rsid w:val="00AF0120"/>
    <w:rsid w:val="00AF06B4"/>
    <w:rsid w:val="00AF08FF"/>
    <w:rsid w:val="00AF0AEC"/>
    <w:rsid w:val="00AF0D7D"/>
    <w:rsid w:val="00AF0F24"/>
    <w:rsid w:val="00AF1DBB"/>
    <w:rsid w:val="00AF1EA0"/>
    <w:rsid w:val="00AF2007"/>
    <w:rsid w:val="00AF22FB"/>
    <w:rsid w:val="00AF2FB8"/>
    <w:rsid w:val="00AF40A2"/>
    <w:rsid w:val="00AF4AC9"/>
    <w:rsid w:val="00AF5321"/>
    <w:rsid w:val="00AF575F"/>
    <w:rsid w:val="00AF6156"/>
    <w:rsid w:val="00AF65D4"/>
    <w:rsid w:val="00AF670A"/>
    <w:rsid w:val="00AF6AF2"/>
    <w:rsid w:val="00AF6B2B"/>
    <w:rsid w:val="00AF7819"/>
    <w:rsid w:val="00AF78B1"/>
    <w:rsid w:val="00AF7980"/>
    <w:rsid w:val="00AF7B8D"/>
    <w:rsid w:val="00AF7F12"/>
    <w:rsid w:val="00B009EF"/>
    <w:rsid w:val="00B01751"/>
    <w:rsid w:val="00B01A85"/>
    <w:rsid w:val="00B01C28"/>
    <w:rsid w:val="00B01DAC"/>
    <w:rsid w:val="00B01E5F"/>
    <w:rsid w:val="00B01EF8"/>
    <w:rsid w:val="00B0216A"/>
    <w:rsid w:val="00B0257A"/>
    <w:rsid w:val="00B025F1"/>
    <w:rsid w:val="00B02EBC"/>
    <w:rsid w:val="00B030D4"/>
    <w:rsid w:val="00B031A1"/>
    <w:rsid w:val="00B0353A"/>
    <w:rsid w:val="00B036E5"/>
    <w:rsid w:val="00B03766"/>
    <w:rsid w:val="00B03822"/>
    <w:rsid w:val="00B03BDE"/>
    <w:rsid w:val="00B04163"/>
    <w:rsid w:val="00B041FA"/>
    <w:rsid w:val="00B0422D"/>
    <w:rsid w:val="00B04AD7"/>
    <w:rsid w:val="00B0500C"/>
    <w:rsid w:val="00B057C2"/>
    <w:rsid w:val="00B069EE"/>
    <w:rsid w:val="00B07159"/>
    <w:rsid w:val="00B0778E"/>
    <w:rsid w:val="00B079AB"/>
    <w:rsid w:val="00B07BF1"/>
    <w:rsid w:val="00B07BF4"/>
    <w:rsid w:val="00B07CF9"/>
    <w:rsid w:val="00B1045B"/>
    <w:rsid w:val="00B106BA"/>
    <w:rsid w:val="00B10906"/>
    <w:rsid w:val="00B117ED"/>
    <w:rsid w:val="00B11A4E"/>
    <w:rsid w:val="00B11E4F"/>
    <w:rsid w:val="00B122B1"/>
    <w:rsid w:val="00B1233A"/>
    <w:rsid w:val="00B127F9"/>
    <w:rsid w:val="00B1285E"/>
    <w:rsid w:val="00B13B8C"/>
    <w:rsid w:val="00B13CBE"/>
    <w:rsid w:val="00B13F11"/>
    <w:rsid w:val="00B14ACB"/>
    <w:rsid w:val="00B151DD"/>
    <w:rsid w:val="00B151E5"/>
    <w:rsid w:val="00B1636E"/>
    <w:rsid w:val="00B16442"/>
    <w:rsid w:val="00B16709"/>
    <w:rsid w:val="00B1727F"/>
    <w:rsid w:val="00B17A0E"/>
    <w:rsid w:val="00B17D6A"/>
    <w:rsid w:val="00B17FFD"/>
    <w:rsid w:val="00B200F0"/>
    <w:rsid w:val="00B20246"/>
    <w:rsid w:val="00B2031B"/>
    <w:rsid w:val="00B2074D"/>
    <w:rsid w:val="00B208FB"/>
    <w:rsid w:val="00B20C57"/>
    <w:rsid w:val="00B20D1D"/>
    <w:rsid w:val="00B214E7"/>
    <w:rsid w:val="00B21B88"/>
    <w:rsid w:val="00B21BCC"/>
    <w:rsid w:val="00B222A7"/>
    <w:rsid w:val="00B22A5B"/>
    <w:rsid w:val="00B22F8A"/>
    <w:rsid w:val="00B24CFE"/>
    <w:rsid w:val="00B24ECD"/>
    <w:rsid w:val="00B250DD"/>
    <w:rsid w:val="00B26447"/>
    <w:rsid w:val="00B26827"/>
    <w:rsid w:val="00B26B65"/>
    <w:rsid w:val="00B26F1E"/>
    <w:rsid w:val="00B2702B"/>
    <w:rsid w:val="00B27095"/>
    <w:rsid w:val="00B271F9"/>
    <w:rsid w:val="00B278A7"/>
    <w:rsid w:val="00B27B65"/>
    <w:rsid w:val="00B27F9B"/>
    <w:rsid w:val="00B301A9"/>
    <w:rsid w:val="00B3078B"/>
    <w:rsid w:val="00B30A69"/>
    <w:rsid w:val="00B313DC"/>
    <w:rsid w:val="00B31B8E"/>
    <w:rsid w:val="00B31D85"/>
    <w:rsid w:val="00B323CE"/>
    <w:rsid w:val="00B3297D"/>
    <w:rsid w:val="00B32C68"/>
    <w:rsid w:val="00B343FD"/>
    <w:rsid w:val="00B348AC"/>
    <w:rsid w:val="00B34B6B"/>
    <w:rsid w:val="00B35348"/>
    <w:rsid w:val="00B35915"/>
    <w:rsid w:val="00B35C41"/>
    <w:rsid w:val="00B35F11"/>
    <w:rsid w:val="00B36065"/>
    <w:rsid w:val="00B36792"/>
    <w:rsid w:val="00B368FE"/>
    <w:rsid w:val="00B3747A"/>
    <w:rsid w:val="00B374AC"/>
    <w:rsid w:val="00B374B1"/>
    <w:rsid w:val="00B375D3"/>
    <w:rsid w:val="00B37DD8"/>
    <w:rsid w:val="00B403EB"/>
    <w:rsid w:val="00B4056D"/>
    <w:rsid w:val="00B40787"/>
    <w:rsid w:val="00B40FB0"/>
    <w:rsid w:val="00B412EF"/>
    <w:rsid w:val="00B41FA8"/>
    <w:rsid w:val="00B423B6"/>
    <w:rsid w:val="00B4259C"/>
    <w:rsid w:val="00B43003"/>
    <w:rsid w:val="00B432EF"/>
    <w:rsid w:val="00B43BED"/>
    <w:rsid w:val="00B44B0D"/>
    <w:rsid w:val="00B44BD3"/>
    <w:rsid w:val="00B4517B"/>
    <w:rsid w:val="00B454D8"/>
    <w:rsid w:val="00B45525"/>
    <w:rsid w:val="00B45C65"/>
    <w:rsid w:val="00B4600A"/>
    <w:rsid w:val="00B46DEA"/>
    <w:rsid w:val="00B47865"/>
    <w:rsid w:val="00B47D36"/>
    <w:rsid w:val="00B502BA"/>
    <w:rsid w:val="00B50589"/>
    <w:rsid w:val="00B50752"/>
    <w:rsid w:val="00B510E3"/>
    <w:rsid w:val="00B5142D"/>
    <w:rsid w:val="00B516A1"/>
    <w:rsid w:val="00B518BA"/>
    <w:rsid w:val="00B51E95"/>
    <w:rsid w:val="00B5259F"/>
    <w:rsid w:val="00B52B3B"/>
    <w:rsid w:val="00B53220"/>
    <w:rsid w:val="00B5360A"/>
    <w:rsid w:val="00B53BB5"/>
    <w:rsid w:val="00B53E51"/>
    <w:rsid w:val="00B54115"/>
    <w:rsid w:val="00B548BA"/>
    <w:rsid w:val="00B5525F"/>
    <w:rsid w:val="00B555C0"/>
    <w:rsid w:val="00B557AD"/>
    <w:rsid w:val="00B5604D"/>
    <w:rsid w:val="00B561B8"/>
    <w:rsid w:val="00B5630B"/>
    <w:rsid w:val="00B56A0C"/>
    <w:rsid w:val="00B57151"/>
    <w:rsid w:val="00B572C3"/>
    <w:rsid w:val="00B57AA0"/>
    <w:rsid w:val="00B57DD5"/>
    <w:rsid w:val="00B604B3"/>
    <w:rsid w:val="00B605A8"/>
    <w:rsid w:val="00B608F1"/>
    <w:rsid w:val="00B60A77"/>
    <w:rsid w:val="00B60D95"/>
    <w:rsid w:val="00B627D6"/>
    <w:rsid w:val="00B62D42"/>
    <w:rsid w:val="00B63303"/>
    <w:rsid w:val="00B635AB"/>
    <w:rsid w:val="00B63794"/>
    <w:rsid w:val="00B63B41"/>
    <w:rsid w:val="00B64290"/>
    <w:rsid w:val="00B64723"/>
    <w:rsid w:val="00B64A47"/>
    <w:rsid w:val="00B64B25"/>
    <w:rsid w:val="00B64B39"/>
    <w:rsid w:val="00B64EB6"/>
    <w:rsid w:val="00B64F9C"/>
    <w:rsid w:val="00B65191"/>
    <w:rsid w:val="00B652D7"/>
    <w:rsid w:val="00B6640F"/>
    <w:rsid w:val="00B66414"/>
    <w:rsid w:val="00B66857"/>
    <w:rsid w:val="00B668BD"/>
    <w:rsid w:val="00B67106"/>
    <w:rsid w:val="00B677D6"/>
    <w:rsid w:val="00B67B67"/>
    <w:rsid w:val="00B67E7F"/>
    <w:rsid w:val="00B7048D"/>
    <w:rsid w:val="00B705B1"/>
    <w:rsid w:val="00B70AF3"/>
    <w:rsid w:val="00B70BC5"/>
    <w:rsid w:val="00B70D9B"/>
    <w:rsid w:val="00B719F1"/>
    <w:rsid w:val="00B71C5A"/>
    <w:rsid w:val="00B726E2"/>
    <w:rsid w:val="00B72EFA"/>
    <w:rsid w:val="00B73FC3"/>
    <w:rsid w:val="00B7454C"/>
    <w:rsid w:val="00B745E5"/>
    <w:rsid w:val="00B74636"/>
    <w:rsid w:val="00B74A39"/>
    <w:rsid w:val="00B74B58"/>
    <w:rsid w:val="00B752A5"/>
    <w:rsid w:val="00B7584B"/>
    <w:rsid w:val="00B75CF3"/>
    <w:rsid w:val="00B760B9"/>
    <w:rsid w:val="00B769BC"/>
    <w:rsid w:val="00B769C1"/>
    <w:rsid w:val="00B7769A"/>
    <w:rsid w:val="00B7771D"/>
    <w:rsid w:val="00B77E15"/>
    <w:rsid w:val="00B80888"/>
    <w:rsid w:val="00B80CC7"/>
    <w:rsid w:val="00B813AC"/>
    <w:rsid w:val="00B813EF"/>
    <w:rsid w:val="00B81BCD"/>
    <w:rsid w:val="00B821F5"/>
    <w:rsid w:val="00B8229F"/>
    <w:rsid w:val="00B82D33"/>
    <w:rsid w:val="00B83301"/>
    <w:rsid w:val="00B83A1D"/>
    <w:rsid w:val="00B83C54"/>
    <w:rsid w:val="00B848DD"/>
    <w:rsid w:val="00B84A67"/>
    <w:rsid w:val="00B84E73"/>
    <w:rsid w:val="00B857A0"/>
    <w:rsid w:val="00B85CCB"/>
    <w:rsid w:val="00B85FBA"/>
    <w:rsid w:val="00B878AF"/>
    <w:rsid w:val="00B901DC"/>
    <w:rsid w:val="00B9037E"/>
    <w:rsid w:val="00B90AE2"/>
    <w:rsid w:val="00B90DD5"/>
    <w:rsid w:val="00B90F28"/>
    <w:rsid w:val="00B91118"/>
    <w:rsid w:val="00B9115F"/>
    <w:rsid w:val="00B92414"/>
    <w:rsid w:val="00B9244E"/>
    <w:rsid w:val="00B93675"/>
    <w:rsid w:val="00B93AB6"/>
    <w:rsid w:val="00B93CBD"/>
    <w:rsid w:val="00B93CD4"/>
    <w:rsid w:val="00B94113"/>
    <w:rsid w:val="00B94C88"/>
    <w:rsid w:val="00B94E9C"/>
    <w:rsid w:val="00B95ADD"/>
    <w:rsid w:val="00B962CB"/>
    <w:rsid w:val="00B963C3"/>
    <w:rsid w:val="00B969E3"/>
    <w:rsid w:val="00B97202"/>
    <w:rsid w:val="00B97416"/>
    <w:rsid w:val="00B97456"/>
    <w:rsid w:val="00B97AC9"/>
    <w:rsid w:val="00B97E23"/>
    <w:rsid w:val="00B97F7A"/>
    <w:rsid w:val="00BA0BC1"/>
    <w:rsid w:val="00BA0F13"/>
    <w:rsid w:val="00BA168A"/>
    <w:rsid w:val="00BA1784"/>
    <w:rsid w:val="00BA1D41"/>
    <w:rsid w:val="00BA1E4D"/>
    <w:rsid w:val="00BA214A"/>
    <w:rsid w:val="00BA23AD"/>
    <w:rsid w:val="00BA2751"/>
    <w:rsid w:val="00BA2FBB"/>
    <w:rsid w:val="00BA3A97"/>
    <w:rsid w:val="00BA3E1D"/>
    <w:rsid w:val="00BA3EB9"/>
    <w:rsid w:val="00BA3F5C"/>
    <w:rsid w:val="00BA404A"/>
    <w:rsid w:val="00BA41BA"/>
    <w:rsid w:val="00BA5B99"/>
    <w:rsid w:val="00BA5D7D"/>
    <w:rsid w:val="00BA5EA8"/>
    <w:rsid w:val="00BA654C"/>
    <w:rsid w:val="00BA69CA"/>
    <w:rsid w:val="00BA69D0"/>
    <w:rsid w:val="00BA6CB6"/>
    <w:rsid w:val="00BA70F7"/>
    <w:rsid w:val="00BA71EE"/>
    <w:rsid w:val="00BA78C6"/>
    <w:rsid w:val="00BA7B09"/>
    <w:rsid w:val="00BA7BCA"/>
    <w:rsid w:val="00BA7CB4"/>
    <w:rsid w:val="00BA7D19"/>
    <w:rsid w:val="00BB067E"/>
    <w:rsid w:val="00BB0718"/>
    <w:rsid w:val="00BB1684"/>
    <w:rsid w:val="00BB27C6"/>
    <w:rsid w:val="00BB2973"/>
    <w:rsid w:val="00BB2C6C"/>
    <w:rsid w:val="00BB2EBF"/>
    <w:rsid w:val="00BB3D57"/>
    <w:rsid w:val="00BB4266"/>
    <w:rsid w:val="00BB4313"/>
    <w:rsid w:val="00BB4E42"/>
    <w:rsid w:val="00BB53CF"/>
    <w:rsid w:val="00BB5582"/>
    <w:rsid w:val="00BB5AA4"/>
    <w:rsid w:val="00BB5CFC"/>
    <w:rsid w:val="00BB5F03"/>
    <w:rsid w:val="00BB618A"/>
    <w:rsid w:val="00BB6818"/>
    <w:rsid w:val="00BB69BF"/>
    <w:rsid w:val="00BB6AFF"/>
    <w:rsid w:val="00BB6F82"/>
    <w:rsid w:val="00BB70F2"/>
    <w:rsid w:val="00BB71CB"/>
    <w:rsid w:val="00BB7226"/>
    <w:rsid w:val="00BB7878"/>
    <w:rsid w:val="00BB78EF"/>
    <w:rsid w:val="00BB7FBF"/>
    <w:rsid w:val="00BC0084"/>
    <w:rsid w:val="00BC00AF"/>
    <w:rsid w:val="00BC0163"/>
    <w:rsid w:val="00BC0315"/>
    <w:rsid w:val="00BC0651"/>
    <w:rsid w:val="00BC116C"/>
    <w:rsid w:val="00BC11CF"/>
    <w:rsid w:val="00BC1A2F"/>
    <w:rsid w:val="00BC1BDD"/>
    <w:rsid w:val="00BC1CA9"/>
    <w:rsid w:val="00BC2824"/>
    <w:rsid w:val="00BC2864"/>
    <w:rsid w:val="00BC3280"/>
    <w:rsid w:val="00BC358B"/>
    <w:rsid w:val="00BC37A4"/>
    <w:rsid w:val="00BC3848"/>
    <w:rsid w:val="00BC38A1"/>
    <w:rsid w:val="00BC4BAE"/>
    <w:rsid w:val="00BC53C9"/>
    <w:rsid w:val="00BC58E3"/>
    <w:rsid w:val="00BC5930"/>
    <w:rsid w:val="00BC5B6F"/>
    <w:rsid w:val="00BC6225"/>
    <w:rsid w:val="00BC6692"/>
    <w:rsid w:val="00BC6B00"/>
    <w:rsid w:val="00BC6E4E"/>
    <w:rsid w:val="00BC6F11"/>
    <w:rsid w:val="00BC6F98"/>
    <w:rsid w:val="00BC738B"/>
    <w:rsid w:val="00BC772E"/>
    <w:rsid w:val="00BC78A4"/>
    <w:rsid w:val="00BC7A1A"/>
    <w:rsid w:val="00BC7FA3"/>
    <w:rsid w:val="00BD09BC"/>
    <w:rsid w:val="00BD0EA8"/>
    <w:rsid w:val="00BD15CE"/>
    <w:rsid w:val="00BD2EDE"/>
    <w:rsid w:val="00BD3BEC"/>
    <w:rsid w:val="00BD444D"/>
    <w:rsid w:val="00BD4502"/>
    <w:rsid w:val="00BD56C4"/>
    <w:rsid w:val="00BD5E23"/>
    <w:rsid w:val="00BD624E"/>
    <w:rsid w:val="00BD6660"/>
    <w:rsid w:val="00BD7007"/>
    <w:rsid w:val="00BE0471"/>
    <w:rsid w:val="00BE0752"/>
    <w:rsid w:val="00BE164E"/>
    <w:rsid w:val="00BE16A9"/>
    <w:rsid w:val="00BE1729"/>
    <w:rsid w:val="00BE172A"/>
    <w:rsid w:val="00BE1B02"/>
    <w:rsid w:val="00BE200A"/>
    <w:rsid w:val="00BE2622"/>
    <w:rsid w:val="00BE2B11"/>
    <w:rsid w:val="00BE3122"/>
    <w:rsid w:val="00BE3626"/>
    <w:rsid w:val="00BE3FF9"/>
    <w:rsid w:val="00BE4139"/>
    <w:rsid w:val="00BE439A"/>
    <w:rsid w:val="00BE4A24"/>
    <w:rsid w:val="00BE570A"/>
    <w:rsid w:val="00BE575E"/>
    <w:rsid w:val="00BE5820"/>
    <w:rsid w:val="00BE5890"/>
    <w:rsid w:val="00BE5A0A"/>
    <w:rsid w:val="00BE5F29"/>
    <w:rsid w:val="00BE5FB1"/>
    <w:rsid w:val="00BE5FF4"/>
    <w:rsid w:val="00BE6BE5"/>
    <w:rsid w:val="00BE73A4"/>
    <w:rsid w:val="00BE7423"/>
    <w:rsid w:val="00BE796F"/>
    <w:rsid w:val="00BE7A8D"/>
    <w:rsid w:val="00BF03C5"/>
    <w:rsid w:val="00BF0AEE"/>
    <w:rsid w:val="00BF0C34"/>
    <w:rsid w:val="00BF0EE8"/>
    <w:rsid w:val="00BF1D0D"/>
    <w:rsid w:val="00BF257F"/>
    <w:rsid w:val="00BF26AE"/>
    <w:rsid w:val="00BF278C"/>
    <w:rsid w:val="00BF2BF0"/>
    <w:rsid w:val="00BF2CBA"/>
    <w:rsid w:val="00BF2D57"/>
    <w:rsid w:val="00BF3655"/>
    <w:rsid w:val="00BF4243"/>
    <w:rsid w:val="00BF475E"/>
    <w:rsid w:val="00BF4FFF"/>
    <w:rsid w:val="00BF55CD"/>
    <w:rsid w:val="00BF6086"/>
    <w:rsid w:val="00BF6D8A"/>
    <w:rsid w:val="00BF7454"/>
    <w:rsid w:val="00BF7709"/>
    <w:rsid w:val="00BF7C18"/>
    <w:rsid w:val="00BF7F65"/>
    <w:rsid w:val="00C00009"/>
    <w:rsid w:val="00C00B83"/>
    <w:rsid w:val="00C017A8"/>
    <w:rsid w:val="00C024B9"/>
    <w:rsid w:val="00C027FF"/>
    <w:rsid w:val="00C028DA"/>
    <w:rsid w:val="00C02F60"/>
    <w:rsid w:val="00C039A1"/>
    <w:rsid w:val="00C042D8"/>
    <w:rsid w:val="00C049D5"/>
    <w:rsid w:val="00C054E6"/>
    <w:rsid w:val="00C05786"/>
    <w:rsid w:val="00C069F4"/>
    <w:rsid w:val="00C06AD0"/>
    <w:rsid w:val="00C06C3F"/>
    <w:rsid w:val="00C073F1"/>
    <w:rsid w:val="00C108A4"/>
    <w:rsid w:val="00C10E2D"/>
    <w:rsid w:val="00C10E39"/>
    <w:rsid w:val="00C11745"/>
    <w:rsid w:val="00C1180D"/>
    <w:rsid w:val="00C12F45"/>
    <w:rsid w:val="00C134CD"/>
    <w:rsid w:val="00C13EDA"/>
    <w:rsid w:val="00C13FBF"/>
    <w:rsid w:val="00C14728"/>
    <w:rsid w:val="00C14C14"/>
    <w:rsid w:val="00C14E99"/>
    <w:rsid w:val="00C155F5"/>
    <w:rsid w:val="00C166E6"/>
    <w:rsid w:val="00C16777"/>
    <w:rsid w:val="00C16DEC"/>
    <w:rsid w:val="00C16EF6"/>
    <w:rsid w:val="00C17382"/>
    <w:rsid w:val="00C173B7"/>
    <w:rsid w:val="00C17539"/>
    <w:rsid w:val="00C17600"/>
    <w:rsid w:val="00C17C77"/>
    <w:rsid w:val="00C17C91"/>
    <w:rsid w:val="00C20A3C"/>
    <w:rsid w:val="00C210E9"/>
    <w:rsid w:val="00C212EB"/>
    <w:rsid w:val="00C21410"/>
    <w:rsid w:val="00C21DBC"/>
    <w:rsid w:val="00C21F3E"/>
    <w:rsid w:val="00C227BB"/>
    <w:rsid w:val="00C22A23"/>
    <w:rsid w:val="00C22CAB"/>
    <w:rsid w:val="00C232D6"/>
    <w:rsid w:val="00C23632"/>
    <w:rsid w:val="00C23A54"/>
    <w:rsid w:val="00C23A78"/>
    <w:rsid w:val="00C23D0C"/>
    <w:rsid w:val="00C23EF1"/>
    <w:rsid w:val="00C24636"/>
    <w:rsid w:val="00C2498C"/>
    <w:rsid w:val="00C24BE0"/>
    <w:rsid w:val="00C24FA0"/>
    <w:rsid w:val="00C25A20"/>
    <w:rsid w:val="00C261EF"/>
    <w:rsid w:val="00C26A8C"/>
    <w:rsid w:val="00C27F52"/>
    <w:rsid w:val="00C305C9"/>
    <w:rsid w:val="00C311B6"/>
    <w:rsid w:val="00C317E3"/>
    <w:rsid w:val="00C317F6"/>
    <w:rsid w:val="00C32376"/>
    <w:rsid w:val="00C32E20"/>
    <w:rsid w:val="00C32ED1"/>
    <w:rsid w:val="00C33021"/>
    <w:rsid w:val="00C33203"/>
    <w:rsid w:val="00C33531"/>
    <w:rsid w:val="00C33794"/>
    <w:rsid w:val="00C338D5"/>
    <w:rsid w:val="00C33A68"/>
    <w:rsid w:val="00C34620"/>
    <w:rsid w:val="00C34734"/>
    <w:rsid w:val="00C34F49"/>
    <w:rsid w:val="00C35687"/>
    <w:rsid w:val="00C35839"/>
    <w:rsid w:val="00C361E3"/>
    <w:rsid w:val="00C36790"/>
    <w:rsid w:val="00C36ECE"/>
    <w:rsid w:val="00C3727A"/>
    <w:rsid w:val="00C37CD9"/>
    <w:rsid w:val="00C409F2"/>
    <w:rsid w:val="00C41711"/>
    <w:rsid w:val="00C419FB"/>
    <w:rsid w:val="00C41D10"/>
    <w:rsid w:val="00C41D52"/>
    <w:rsid w:val="00C423CE"/>
    <w:rsid w:val="00C428A0"/>
    <w:rsid w:val="00C429D4"/>
    <w:rsid w:val="00C42AAD"/>
    <w:rsid w:val="00C42ACA"/>
    <w:rsid w:val="00C42D3F"/>
    <w:rsid w:val="00C43418"/>
    <w:rsid w:val="00C435E8"/>
    <w:rsid w:val="00C438C8"/>
    <w:rsid w:val="00C43CF9"/>
    <w:rsid w:val="00C441D6"/>
    <w:rsid w:val="00C4470D"/>
    <w:rsid w:val="00C44A99"/>
    <w:rsid w:val="00C44C2C"/>
    <w:rsid w:val="00C44C53"/>
    <w:rsid w:val="00C450F0"/>
    <w:rsid w:val="00C458EC"/>
    <w:rsid w:val="00C45C82"/>
    <w:rsid w:val="00C46A5A"/>
    <w:rsid w:val="00C472A9"/>
    <w:rsid w:val="00C47509"/>
    <w:rsid w:val="00C506D3"/>
    <w:rsid w:val="00C50D70"/>
    <w:rsid w:val="00C50DD5"/>
    <w:rsid w:val="00C5108A"/>
    <w:rsid w:val="00C5110E"/>
    <w:rsid w:val="00C51293"/>
    <w:rsid w:val="00C51B11"/>
    <w:rsid w:val="00C522C1"/>
    <w:rsid w:val="00C52AFE"/>
    <w:rsid w:val="00C52B62"/>
    <w:rsid w:val="00C5446E"/>
    <w:rsid w:val="00C544BB"/>
    <w:rsid w:val="00C54B56"/>
    <w:rsid w:val="00C54CE3"/>
    <w:rsid w:val="00C54E93"/>
    <w:rsid w:val="00C54E9C"/>
    <w:rsid w:val="00C54EBE"/>
    <w:rsid w:val="00C551DF"/>
    <w:rsid w:val="00C55629"/>
    <w:rsid w:val="00C55792"/>
    <w:rsid w:val="00C558E4"/>
    <w:rsid w:val="00C564B9"/>
    <w:rsid w:val="00C5656C"/>
    <w:rsid w:val="00C56DF4"/>
    <w:rsid w:val="00C56FCC"/>
    <w:rsid w:val="00C57C30"/>
    <w:rsid w:val="00C57FF8"/>
    <w:rsid w:val="00C6006C"/>
    <w:rsid w:val="00C605B4"/>
    <w:rsid w:val="00C60AFC"/>
    <w:rsid w:val="00C60DE4"/>
    <w:rsid w:val="00C611C6"/>
    <w:rsid w:val="00C61817"/>
    <w:rsid w:val="00C62396"/>
    <w:rsid w:val="00C6282E"/>
    <w:rsid w:val="00C62BB6"/>
    <w:rsid w:val="00C62E6A"/>
    <w:rsid w:val="00C63281"/>
    <w:rsid w:val="00C6368B"/>
    <w:rsid w:val="00C63A2B"/>
    <w:rsid w:val="00C63C5A"/>
    <w:rsid w:val="00C63EAD"/>
    <w:rsid w:val="00C64599"/>
    <w:rsid w:val="00C64958"/>
    <w:rsid w:val="00C64C46"/>
    <w:rsid w:val="00C65244"/>
    <w:rsid w:val="00C652D6"/>
    <w:rsid w:val="00C65CEC"/>
    <w:rsid w:val="00C66186"/>
    <w:rsid w:val="00C66644"/>
    <w:rsid w:val="00C66D13"/>
    <w:rsid w:val="00C67067"/>
    <w:rsid w:val="00C677AC"/>
    <w:rsid w:val="00C679FA"/>
    <w:rsid w:val="00C7028A"/>
    <w:rsid w:val="00C7052E"/>
    <w:rsid w:val="00C7061D"/>
    <w:rsid w:val="00C70D7C"/>
    <w:rsid w:val="00C72956"/>
    <w:rsid w:val="00C72AC6"/>
    <w:rsid w:val="00C72E36"/>
    <w:rsid w:val="00C73057"/>
    <w:rsid w:val="00C734A4"/>
    <w:rsid w:val="00C738A1"/>
    <w:rsid w:val="00C738F7"/>
    <w:rsid w:val="00C73C28"/>
    <w:rsid w:val="00C73FD6"/>
    <w:rsid w:val="00C748F6"/>
    <w:rsid w:val="00C74A22"/>
    <w:rsid w:val="00C750B7"/>
    <w:rsid w:val="00C7625B"/>
    <w:rsid w:val="00C7652F"/>
    <w:rsid w:val="00C7678B"/>
    <w:rsid w:val="00C768A3"/>
    <w:rsid w:val="00C769A9"/>
    <w:rsid w:val="00C769D3"/>
    <w:rsid w:val="00C76FD8"/>
    <w:rsid w:val="00C776D5"/>
    <w:rsid w:val="00C7795B"/>
    <w:rsid w:val="00C809D3"/>
    <w:rsid w:val="00C80E19"/>
    <w:rsid w:val="00C81059"/>
    <w:rsid w:val="00C810F7"/>
    <w:rsid w:val="00C81283"/>
    <w:rsid w:val="00C81981"/>
    <w:rsid w:val="00C82629"/>
    <w:rsid w:val="00C8264A"/>
    <w:rsid w:val="00C82FBB"/>
    <w:rsid w:val="00C83092"/>
    <w:rsid w:val="00C832A4"/>
    <w:rsid w:val="00C833B3"/>
    <w:rsid w:val="00C8393A"/>
    <w:rsid w:val="00C83F29"/>
    <w:rsid w:val="00C84087"/>
    <w:rsid w:val="00C841CD"/>
    <w:rsid w:val="00C84A2D"/>
    <w:rsid w:val="00C84BD9"/>
    <w:rsid w:val="00C84FB8"/>
    <w:rsid w:val="00C855A2"/>
    <w:rsid w:val="00C860D0"/>
    <w:rsid w:val="00C86BF5"/>
    <w:rsid w:val="00C87289"/>
    <w:rsid w:val="00C876E0"/>
    <w:rsid w:val="00C87778"/>
    <w:rsid w:val="00C877D5"/>
    <w:rsid w:val="00C904FC"/>
    <w:rsid w:val="00C905CB"/>
    <w:rsid w:val="00C91292"/>
    <w:rsid w:val="00C915DF"/>
    <w:rsid w:val="00C917B6"/>
    <w:rsid w:val="00C91BA8"/>
    <w:rsid w:val="00C92119"/>
    <w:rsid w:val="00C92474"/>
    <w:rsid w:val="00C9263D"/>
    <w:rsid w:val="00C9298D"/>
    <w:rsid w:val="00C92A0E"/>
    <w:rsid w:val="00C92C6E"/>
    <w:rsid w:val="00C936A5"/>
    <w:rsid w:val="00C93EC1"/>
    <w:rsid w:val="00C93FDE"/>
    <w:rsid w:val="00C940BF"/>
    <w:rsid w:val="00C9468C"/>
    <w:rsid w:val="00C948AF"/>
    <w:rsid w:val="00C948EE"/>
    <w:rsid w:val="00C94C5B"/>
    <w:rsid w:val="00C95096"/>
    <w:rsid w:val="00C95C51"/>
    <w:rsid w:val="00C95D9D"/>
    <w:rsid w:val="00C96F28"/>
    <w:rsid w:val="00C97844"/>
    <w:rsid w:val="00C979EB"/>
    <w:rsid w:val="00C97D3A"/>
    <w:rsid w:val="00CA03A4"/>
    <w:rsid w:val="00CA095C"/>
    <w:rsid w:val="00CA0F7B"/>
    <w:rsid w:val="00CA114E"/>
    <w:rsid w:val="00CA119D"/>
    <w:rsid w:val="00CA11F4"/>
    <w:rsid w:val="00CA1294"/>
    <w:rsid w:val="00CA169A"/>
    <w:rsid w:val="00CA1B2D"/>
    <w:rsid w:val="00CA1BDC"/>
    <w:rsid w:val="00CA1F62"/>
    <w:rsid w:val="00CA216A"/>
    <w:rsid w:val="00CA2922"/>
    <w:rsid w:val="00CA2E55"/>
    <w:rsid w:val="00CA321F"/>
    <w:rsid w:val="00CA38CE"/>
    <w:rsid w:val="00CA3EE0"/>
    <w:rsid w:val="00CA4094"/>
    <w:rsid w:val="00CA42E1"/>
    <w:rsid w:val="00CA49F3"/>
    <w:rsid w:val="00CA516B"/>
    <w:rsid w:val="00CA5C23"/>
    <w:rsid w:val="00CA682D"/>
    <w:rsid w:val="00CA6876"/>
    <w:rsid w:val="00CA6A71"/>
    <w:rsid w:val="00CA6D85"/>
    <w:rsid w:val="00CA6FA6"/>
    <w:rsid w:val="00CA7459"/>
    <w:rsid w:val="00CA7784"/>
    <w:rsid w:val="00CA7A42"/>
    <w:rsid w:val="00CB0159"/>
    <w:rsid w:val="00CB03DE"/>
    <w:rsid w:val="00CB0EC7"/>
    <w:rsid w:val="00CB1F4C"/>
    <w:rsid w:val="00CB201B"/>
    <w:rsid w:val="00CB26F8"/>
    <w:rsid w:val="00CB27D2"/>
    <w:rsid w:val="00CB29C1"/>
    <w:rsid w:val="00CB32D2"/>
    <w:rsid w:val="00CB39ED"/>
    <w:rsid w:val="00CB3AD3"/>
    <w:rsid w:val="00CB3B8E"/>
    <w:rsid w:val="00CB3E92"/>
    <w:rsid w:val="00CB4688"/>
    <w:rsid w:val="00CB5090"/>
    <w:rsid w:val="00CB580D"/>
    <w:rsid w:val="00CB596E"/>
    <w:rsid w:val="00CB6934"/>
    <w:rsid w:val="00CB6A31"/>
    <w:rsid w:val="00CB71FF"/>
    <w:rsid w:val="00CC0AD9"/>
    <w:rsid w:val="00CC13D7"/>
    <w:rsid w:val="00CC1641"/>
    <w:rsid w:val="00CC18C8"/>
    <w:rsid w:val="00CC1A3E"/>
    <w:rsid w:val="00CC2584"/>
    <w:rsid w:val="00CC2758"/>
    <w:rsid w:val="00CC2BB4"/>
    <w:rsid w:val="00CC2F7F"/>
    <w:rsid w:val="00CC3104"/>
    <w:rsid w:val="00CC453A"/>
    <w:rsid w:val="00CC47F2"/>
    <w:rsid w:val="00CC50F3"/>
    <w:rsid w:val="00CC53ED"/>
    <w:rsid w:val="00CC5674"/>
    <w:rsid w:val="00CC5A15"/>
    <w:rsid w:val="00CC5D4B"/>
    <w:rsid w:val="00CC5F04"/>
    <w:rsid w:val="00CC6388"/>
    <w:rsid w:val="00CC6A8C"/>
    <w:rsid w:val="00CC6D15"/>
    <w:rsid w:val="00CC703B"/>
    <w:rsid w:val="00CC703F"/>
    <w:rsid w:val="00CC7769"/>
    <w:rsid w:val="00CD13CF"/>
    <w:rsid w:val="00CD187D"/>
    <w:rsid w:val="00CD25FD"/>
    <w:rsid w:val="00CD29D2"/>
    <w:rsid w:val="00CD2B03"/>
    <w:rsid w:val="00CD2B43"/>
    <w:rsid w:val="00CD2B5E"/>
    <w:rsid w:val="00CD304B"/>
    <w:rsid w:val="00CD3765"/>
    <w:rsid w:val="00CD41B4"/>
    <w:rsid w:val="00CD4339"/>
    <w:rsid w:val="00CD4C7F"/>
    <w:rsid w:val="00CD53F9"/>
    <w:rsid w:val="00CD5F4B"/>
    <w:rsid w:val="00CD600D"/>
    <w:rsid w:val="00CD6F30"/>
    <w:rsid w:val="00CD7CEC"/>
    <w:rsid w:val="00CD7E9C"/>
    <w:rsid w:val="00CE06DC"/>
    <w:rsid w:val="00CE113C"/>
    <w:rsid w:val="00CE15F0"/>
    <w:rsid w:val="00CE189B"/>
    <w:rsid w:val="00CE1C7A"/>
    <w:rsid w:val="00CE202B"/>
    <w:rsid w:val="00CE23FB"/>
    <w:rsid w:val="00CE4931"/>
    <w:rsid w:val="00CE4D23"/>
    <w:rsid w:val="00CE4EC9"/>
    <w:rsid w:val="00CE4FE3"/>
    <w:rsid w:val="00CE511E"/>
    <w:rsid w:val="00CE54A4"/>
    <w:rsid w:val="00CE55E5"/>
    <w:rsid w:val="00CE5F87"/>
    <w:rsid w:val="00CE6A11"/>
    <w:rsid w:val="00CE6A61"/>
    <w:rsid w:val="00CE7069"/>
    <w:rsid w:val="00CE74A3"/>
    <w:rsid w:val="00CE74BF"/>
    <w:rsid w:val="00CE7581"/>
    <w:rsid w:val="00CE77E5"/>
    <w:rsid w:val="00CE7826"/>
    <w:rsid w:val="00CE7A68"/>
    <w:rsid w:val="00CE7EA3"/>
    <w:rsid w:val="00CE7F35"/>
    <w:rsid w:val="00CF0028"/>
    <w:rsid w:val="00CF04FB"/>
    <w:rsid w:val="00CF0DC5"/>
    <w:rsid w:val="00CF1513"/>
    <w:rsid w:val="00CF1590"/>
    <w:rsid w:val="00CF19BA"/>
    <w:rsid w:val="00CF2335"/>
    <w:rsid w:val="00CF2733"/>
    <w:rsid w:val="00CF27C9"/>
    <w:rsid w:val="00CF3C5A"/>
    <w:rsid w:val="00CF4392"/>
    <w:rsid w:val="00CF474F"/>
    <w:rsid w:val="00CF4AF2"/>
    <w:rsid w:val="00CF50FE"/>
    <w:rsid w:val="00CF5871"/>
    <w:rsid w:val="00CF59DF"/>
    <w:rsid w:val="00CF5B79"/>
    <w:rsid w:val="00CF5EF1"/>
    <w:rsid w:val="00CF5F14"/>
    <w:rsid w:val="00CF6B96"/>
    <w:rsid w:val="00CF7196"/>
    <w:rsid w:val="00CF72DC"/>
    <w:rsid w:val="00CF743D"/>
    <w:rsid w:val="00CF75B6"/>
    <w:rsid w:val="00CF7A04"/>
    <w:rsid w:val="00CF7B61"/>
    <w:rsid w:val="00CF7D28"/>
    <w:rsid w:val="00D00089"/>
    <w:rsid w:val="00D00623"/>
    <w:rsid w:val="00D00BF5"/>
    <w:rsid w:val="00D00E11"/>
    <w:rsid w:val="00D0147F"/>
    <w:rsid w:val="00D016F0"/>
    <w:rsid w:val="00D022E0"/>
    <w:rsid w:val="00D02754"/>
    <w:rsid w:val="00D029B8"/>
    <w:rsid w:val="00D02C87"/>
    <w:rsid w:val="00D02D5A"/>
    <w:rsid w:val="00D0322B"/>
    <w:rsid w:val="00D039FB"/>
    <w:rsid w:val="00D04449"/>
    <w:rsid w:val="00D051A6"/>
    <w:rsid w:val="00D05756"/>
    <w:rsid w:val="00D05EB1"/>
    <w:rsid w:val="00D06413"/>
    <w:rsid w:val="00D0667D"/>
    <w:rsid w:val="00D06D66"/>
    <w:rsid w:val="00D0723C"/>
    <w:rsid w:val="00D072EF"/>
    <w:rsid w:val="00D07B64"/>
    <w:rsid w:val="00D07C70"/>
    <w:rsid w:val="00D100DB"/>
    <w:rsid w:val="00D110D4"/>
    <w:rsid w:val="00D118A1"/>
    <w:rsid w:val="00D1232B"/>
    <w:rsid w:val="00D12A76"/>
    <w:rsid w:val="00D12B18"/>
    <w:rsid w:val="00D130FF"/>
    <w:rsid w:val="00D14564"/>
    <w:rsid w:val="00D14805"/>
    <w:rsid w:val="00D14F33"/>
    <w:rsid w:val="00D15B30"/>
    <w:rsid w:val="00D15B3C"/>
    <w:rsid w:val="00D15D8C"/>
    <w:rsid w:val="00D15E5C"/>
    <w:rsid w:val="00D16433"/>
    <w:rsid w:val="00D16757"/>
    <w:rsid w:val="00D16E6F"/>
    <w:rsid w:val="00D1719D"/>
    <w:rsid w:val="00D172D9"/>
    <w:rsid w:val="00D1766C"/>
    <w:rsid w:val="00D1767A"/>
    <w:rsid w:val="00D2013B"/>
    <w:rsid w:val="00D2062A"/>
    <w:rsid w:val="00D20976"/>
    <w:rsid w:val="00D20DAE"/>
    <w:rsid w:val="00D211F3"/>
    <w:rsid w:val="00D21A26"/>
    <w:rsid w:val="00D227F9"/>
    <w:rsid w:val="00D22BFA"/>
    <w:rsid w:val="00D231E8"/>
    <w:rsid w:val="00D236A3"/>
    <w:rsid w:val="00D23753"/>
    <w:rsid w:val="00D23784"/>
    <w:rsid w:val="00D23C6A"/>
    <w:rsid w:val="00D23F5E"/>
    <w:rsid w:val="00D24F40"/>
    <w:rsid w:val="00D258F3"/>
    <w:rsid w:val="00D2642A"/>
    <w:rsid w:val="00D26453"/>
    <w:rsid w:val="00D269D9"/>
    <w:rsid w:val="00D2702C"/>
    <w:rsid w:val="00D2743B"/>
    <w:rsid w:val="00D3057F"/>
    <w:rsid w:val="00D30C73"/>
    <w:rsid w:val="00D3112A"/>
    <w:rsid w:val="00D31685"/>
    <w:rsid w:val="00D32119"/>
    <w:rsid w:val="00D3212D"/>
    <w:rsid w:val="00D323D1"/>
    <w:rsid w:val="00D32A38"/>
    <w:rsid w:val="00D32FD4"/>
    <w:rsid w:val="00D33192"/>
    <w:rsid w:val="00D33470"/>
    <w:rsid w:val="00D338C1"/>
    <w:rsid w:val="00D34449"/>
    <w:rsid w:val="00D34517"/>
    <w:rsid w:val="00D350C6"/>
    <w:rsid w:val="00D35327"/>
    <w:rsid w:val="00D355C4"/>
    <w:rsid w:val="00D35A93"/>
    <w:rsid w:val="00D36061"/>
    <w:rsid w:val="00D36AA5"/>
    <w:rsid w:val="00D36AB0"/>
    <w:rsid w:val="00D37DFE"/>
    <w:rsid w:val="00D37EA3"/>
    <w:rsid w:val="00D4074F"/>
    <w:rsid w:val="00D413F4"/>
    <w:rsid w:val="00D415A6"/>
    <w:rsid w:val="00D41900"/>
    <w:rsid w:val="00D42455"/>
    <w:rsid w:val="00D426F4"/>
    <w:rsid w:val="00D42751"/>
    <w:rsid w:val="00D427F9"/>
    <w:rsid w:val="00D42A97"/>
    <w:rsid w:val="00D42AFD"/>
    <w:rsid w:val="00D44988"/>
    <w:rsid w:val="00D449C2"/>
    <w:rsid w:val="00D44B99"/>
    <w:rsid w:val="00D44CF6"/>
    <w:rsid w:val="00D44E01"/>
    <w:rsid w:val="00D44FAB"/>
    <w:rsid w:val="00D457B9"/>
    <w:rsid w:val="00D45A27"/>
    <w:rsid w:val="00D45ED8"/>
    <w:rsid w:val="00D4650A"/>
    <w:rsid w:val="00D46748"/>
    <w:rsid w:val="00D47C30"/>
    <w:rsid w:val="00D501A8"/>
    <w:rsid w:val="00D50487"/>
    <w:rsid w:val="00D50570"/>
    <w:rsid w:val="00D5092D"/>
    <w:rsid w:val="00D50986"/>
    <w:rsid w:val="00D51576"/>
    <w:rsid w:val="00D516B5"/>
    <w:rsid w:val="00D51B7F"/>
    <w:rsid w:val="00D53678"/>
    <w:rsid w:val="00D54081"/>
    <w:rsid w:val="00D54235"/>
    <w:rsid w:val="00D55136"/>
    <w:rsid w:val="00D554AD"/>
    <w:rsid w:val="00D5563A"/>
    <w:rsid w:val="00D55B4A"/>
    <w:rsid w:val="00D56187"/>
    <w:rsid w:val="00D5678E"/>
    <w:rsid w:val="00D56CD5"/>
    <w:rsid w:val="00D5712D"/>
    <w:rsid w:val="00D57548"/>
    <w:rsid w:val="00D57A2A"/>
    <w:rsid w:val="00D57C02"/>
    <w:rsid w:val="00D600AC"/>
    <w:rsid w:val="00D602C4"/>
    <w:rsid w:val="00D60FE9"/>
    <w:rsid w:val="00D614BF"/>
    <w:rsid w:val="00D617E6"/>
    <w:rsid w:val="00D61CB2"/>
    <w:rsid w:val="00D61D8C"/>
    <w:rsid w:val="00D61EA1"/>
    <w:rsid w:val="00D623DC"/>
    <w:rsid w:val="00D627B8"/>
    <w:rsid w:val="00D628B3"/>
    <w:rsid w:val="00D62C35"/>
    <w:rsid w:val="00D62DBA"/>
    <w:rsid w:val="00D63063"/>
    <w:rsid w:val="00D631BB"/>
    <w:rsid w:val="00D6372E"/>
    <w:rsid w:val="00D6381A"/>
    <w:rsid w:val="00D6405C"/>
    <w:rsid w:val="00D64CFE"/>
    <w:rsid w:val="00D64D9D"/>
    <w:rsid w:val="00D650F1"/>
    <w:rsid w:val="00D65CCA"/>
    <w:rsid w:val="00D66B7C"/>
    <w:rsid w:val="00D66FA4"/>
    <w:rsid w:val="00D67914"/>
    <w:rsid w:val="00D67E55"/>
    <w:rsid w:val="00D67E68"/>
    <w:rsid w:val="00D70ACE"/>
    <w:rsid w:val="00D71167"/>
    <w:rsid w:val="00D71A4B"/>
    <w:rsid w:val="00D71D16"/>
    <w:rsid w:val="00D72A68"/>
    <w:rsid w:val="00D73524"/>
    <w:rsid w:val="00D7375C"/>
    <w:rsid w:val="00D738D3"/>
    <w:rsid w:val="00D73F87"/>
    <w:rsid w:val="00D74A17"/>
    <w:rsid w:val="00D7556E"/>
    <w:rsid w:val="00D7564F"/>
    <w:rsid w:val="00D7580A"/>
    <w:rsid w:val="00D76024"/>
    <w:rsid w:val="00D770EA"/>
    <w:rsid w:val="00D77BD8"/>
    <w:rsid w:val="00D77C92"/>
    <w:rsid w:val="00D77FA8"/>
    <w:rsid w:val="00D80B8D"/>
    <w:rsid w:val="00D814E1"/>
    <w:rsid w:val="00D81EE6"/>
    <w:rsid w:val="00D82147"/>
    <w:rsid w:val="00D82E8A"/>
    <w:rsid w:val="00D83066"/>
    <w:rsid w:val="00D83663"/>
    <w:rsid w:val="00D83AD1"/>
    <w:rsid w:val="00D84034"/>
    <w:rsid w:val="00D842B2"/>
    <w:rsid w:val="00D844C7"/>
    <w:rsid w:val="00D84DA1"/>
    <w:rsid w:val="00D853BD"/>
    <w:rsid w:val="00D855C1"/>
    <w:rsid w:val="00D858DA"/>
    <w:rsid w:val="00D85927"/>
    <w:rsid w:val="00D85EA8"/>
    <w:rsid w:val="00D860AE"/>
    <w:rsid w:val="00D8675C"/>
    <w:rsid w:val="00D86C97"/>
    <w:rsid w:val="00D871B6"/>
    <w:rsid w:val="00D874A5"/>
    <w:rsid w:val="00D877E1"/>
    <w:rsid w:val="00D87840"/>
    <w:rsid w:val="00D87ABF"/>
    <w:rsid w:val="00D87AF9"/>
    <w:rsid w:val="00D87CB9"/>
    <w:rsid w:val="00D87EFF"/>
    <w:rsid w:val="00D92C2F"/>
    <w:rsid w:val="00D9314A"/>
    <w:rsid w:val="00D93200"/>
    <w:rsid w:val="00D93453"/>
    <w:rsid w:val="00D93756"/>
    <w:rsid w:val="00D938D7"/>
    <w:rsid w:val="00D940AA"/>
    <w:rsid w:val="00D942A7"/>
    <w:rsid w:val="00D94786"/>
    <w:rsid w:val="00D94B8B"/>
    <w:rsid w:val="00D966A7"/>
    <w:rsid w:val="00D96AC1"/>
    <w:rsid w:val="00D96B06"/>
    <w:rsid w:val="00D96C6F"/>
    <w:rsid w:val="00D96D78"/>
    <w:rsid w:val="00D96DF1"/>
    <w:rsid w:val="00D9701B"/>
    <w:rsid w:val="00D9756C"/>
    <w:rsid w:val="00DA0260"/>
    <w:rsid w:val="00DA0323"/>
    <w:rsid w:val="00DA07DB"/>
    <w:rsid w:val="00DA0AEA"/>
    <w:rsid w:val="00DA0CE8"/>
    <w:rsid w:val="00DA0E2B"/>
    <w:rsid w:val="00DA100D"/>
    <w:rsid w:val="00DA1340"/>
    <w:rsid w:val="00DA1358"/>
    <w:rsid w:val="00DA14F0"/>
    <w:rsid w:val="00DA1567"/>
    <w:rsid w:val="00DA164B"/>
    <w:rsid w:val="00DA1D5E"/>
    <w:rsid w:val="00DA21E4"/>
    <w:rsid w:val="00DA28E4"/>
    <w:rsid w:val="00DA3DA4"/>
    <w:rsid w:val="00DA3F8B"/>
    <w:rsid w:val="00DA4AB0"/>
    <w:rsid w:val="00DA4E05"/>
    <w:rsid w:val="00DA4F03"/>
    <w:rsid w:val="00DA4F54"/>
    <w:rsid w:val="00DA5391"/>
    <w:rsid w:val="00DA5D25"/>
    <w:rsid w:val="00DA5F36"/>
    <w:rsid w:val="00DA5F4B"/>
    <w:rsid w:val="00DA61EB"/>
    <w:rsid w:val="00DA7A67"/>
    <w:rsid w:val="00DA7CB3"/>
    <w:rsid w:val="00DB037E"/>
    <w:rsid w:val="00DB04BB"/>
    <w:rsid w:val="00DB0B36"/>
    <w:rsid w:val="00DB11A9"/>
    <w:rsid w:val="00DB181E"/>
    <w:rsid w:val="00DB19DE"/>
    <w:rsid w:val="00DB1CE5"/>
    <w:rsid w:val="00DB1DA3"/>
    <w:rsid w:val="00DB1FC5"/>
    <w:rsid w:val="00DB27AB"/>
    <w:rsid w:val="00DB2948"/>
    <w:rsid w:val="00DB2972"/>
    <w:rsid w:val="00DB2A33"/>
    <w:rsid w:val="00DB2C50"/>
    <w:rsid w:val="00DB2FC3"/>
    <w:rsid w:val="00DB3038"/>
    <w:rsid w:val="00DB307B"/>
    <w:rsid w:val="00DB3925"/>
    <w:rsid w:val="00DB3EA1"/>
    <w:rsid w:val="00DB3F26"/>
    <w:rsid w:val="00DB40D3"/>
    <w:rsid w:val="00DB4CD2"/>
    <w:rsid w:val="00DB50D7"/>
    <w:rsid w:val="00DB5AE5"/>
    <w:rsid w:val="00DB5E91"/>
    <w:rsid w:val="00DB6C76"/>
    <w:rsid w:val="00DB7053"/>
    <w:rsid w:val="00DB717E"/>
    <w:rsid w:val="00DB739F"/>
    <w:rsid w:val="00DC0DCD"/>
    <w:rsid w:val="00DC12B0"/>
    <w:rsid w:val="00DC2039"/>
    <w:rsid w:val="00DC2180"/>
    <w:rsid w:val="00DC3288"/>
    <w:rsid w:val="00DC389E"/>
    <w:rsid w:val="00DC38E4"/>
    <w:rsid w:val="00DC3E60"/>
    <w:rsid w:val="00DC3F2B"/>
    <w:rsid w:val="00DC4601"/>
    <w:rsid w:val="00DC484E"/>
    <w:rsid w:val="00DC4B6A"/>
    <w:rsid w:val="00DC4BD7"/>
    <w:rsid w:val="00DC4CD8"/>
    <w:rsid w:val="00DC53A8"/>
    <w:rsid w:val="00DC5AA6"/>
    <w:rsid w:val="00DC5E5F"/>
    <w:rsid w:val="00DC637C"/>
    <w:rsid w:val="00DC641F"/>
    <w:rsid w:val="00DC716A"/>
    <w:rsid w:val="00DC73A8"/>
    <w:rsid w:val="00DC73D5"/>
    <w:rsid w:val="00DC7D9F"/>
    <w:rsid w:val="00DD01D6"/>
    <w:rsid w:val="00DD06E2"/>
    <w:rsid w:val="00DD07D6"/>
    <w:rsid w:val="00DD0D41"/>
    <w:rsid w:val="00DD1755"/>
    <w:rsid w:val="00DD20B3"/>
    <w:rsid w:val="00DD21BC"/>
    <w:rsid w:val="00DD28D4"/>
    <w:rsid w:val="00DD2F56"/>
    <w:rsid w:val="00DD362C"/>
    <w:rsid w:val="00DD3A31"/>
    <w:rsid w:val="00DD3C28"/>
    <w:rsid w:val="00DD3D79"/>
    <w:rsid w:val="00DD3EB0"/>
    <w:rsid w:val="00DD4139"/>
    <w:rsid w:val="00DD4458"/>
    <w:rsid w:val="00DD5BD9"/>
    <w:rsid w:val="00DD61AE"/>
    <w:rsid w:val="00DD680E"/>
    <w:rsid w:val="00DE0862"/>
    <w:rsid w:val="00DE1CAD"/>
    <w:rsid w:val="00DE1E3D"/>
    <w:rsid w:val="00DE1F33"/>
    <w:rsid w:val="00DE1FC0"/>
    <w:rsid w:val="00DE2196"/>
    <w:rsid w:val="00DE235F"/>
    <w:rsid w:val="00DE2974"/>
    <w:rsid w:val="00DE3148"/>
    <w:rsid w:val="00DE3459"/>
    <w:rsid w:val="00DE35E3"/>
    <w:rsid w:val="00DE4583"/>
    <w:rsid w:val="00DE48B6"/>
    <w:rsid w:val="00DE5B59"/>
    <w:rsid w:val="00DE5BB8"/>
    <w:rsid w:val="00DE5F02"/>
    <w:rsid w:val="00DE6015"/>
    <w:rsid w:val="00DE63EB"/>
    <w:rsid w:val="00DE659B"/>
    <w:rsid w:val="00DE6EA2"/>
    <w:rsid w:val="00DE7233"/>
    <w:rsid w:val="00DE772B"/>
    <w:rsid w:val="00DE7777"/>
    <w:rsid w:val="00DE7B98"/>
    <w:rsid w:val="00DF1188"/>
    <w:rsid w:val="00DF126A"/>
    <w:rsid w:val="00DF16B4"/>
    <w:rsid w:val="00DF16DA"/>
    <w:rsid w:val="00DF17A1"/>
    <w:rsid w:val="00DF1F19"/>
    <w:rsid w:val="00DF2A0D"/>
    <w:rsid w:val="00DF2BF0"/>
    <w:rsid w:val="00DF2E25"/>
    <w:rsid w:val="00DF3962"/>
    <w:rsid w:val="00DF3B3B"/>
    <w:rsid w:val="00DF3B42"/>
    <w:rsid w:val="00DF4359"/>
    <w:rsid w:val="00DF4665"/>
    <w:rsid w:val="00DF4FAC"/>
    <w:rsid w:val="00DF563C"/>
    <w:rsid w:val="00DF58A7"/>
    <w:rsid w:val="00DF5DEC"/>
    <w:rsid w:val="00DF5DF0"/>
    <w:rsid w:val="00DF679F"/>
    <w:rsid w:val="00DF7087"/>
    <w:rsid w:val="00DF7188"/>
    <w:rsid w:val="00DF755B"/>
    <w:rsid w:val="00DF7A8A"/>
    <w:rsid w:val="00DF7E88"/>
    <w:rsid w:val="00E001D8"/>
    <w:rsid w:val="00E008CA"/>
    <w:rsid w:val="00E0090B"/>
    <w:rsid w:val="00E00AC0"/>
    <w:rsid w:val="00E0133A"/>
    <w:rsid w:val="00E0192D"/>
    <w:rsid w:val="00E01B81"/>
    <w:rsid w:val="00E02039"/>
    <w:rsid w:val="00E022C9"/>
    <w:rsid w:val="00E0273E"/>
    <w:rsid w:val="00E0289A"/>
    <w:rsid w:val="00E02F81"/>
    <w:rsid w:val="00E02FF6"/>
    <w:rsid w:val="00E030DD"/>
    <w:rsid w:val="00E032D4"/>
    <w:rsid w:val="00E032ED"/>
    <w:rsid w:val="00E03B47"/>
    <w:rsid w:val="00E03F2F"/>
    <w:rsid w:val="00E04184"/>
    <w:rsid w:val="00E049F6"/>
    <w:rsid w:val="00E04B64"/>
    <w:rsid w:val="00E05A4F"/>
    <w:rsid w:val="00E06A89"/>
    <w:rsid w:val="00E10DC2"/>
    <w:rsid w:val="00E11F28"/>
    <w:rsid w:val="00E1216C"/>
    <w:rsid w:val="00E122A9"/>
    <w:rsid w:val="00E12320"/>
    <w:rsid w:val="00E1250D"/>
    <w:rsid w:val="00E12539"/>
    <w:rsid w:val="00E12676"/>
    <w:rsid w:val="00E12B06"/>
    <w:rsid w:val="00E12DD1"/>
    <w:rsid w:val="00E13619"/>
    <w:rsid w:val="00E13AEE"/>
    <w:rsid w:val="00E1430B"/>
    <w:rsid w:val="00E148BD"/>
    <w:rsid w:val="00E1500D"/>
    <w:rsid w:val="00E15375"/>
    <w:rsid w:val="00E156F3"/>
    <w:rsid w:val="00E15AB1"/>
    <w:rsid w:val="00E16876"/>
    <w:rsid w:val="00E16D51"/>
    <w:rsid w:val="00E17F21"/>
    <w:rsid w:val="00E2006C"/>
    <w:rsid w:val="00E211C5"/>
    <w:rsid w:val="00E21698"/>
    <w:rsid w:val="00E21CAF"/>
    <w:rsid w:val="00E21DCC"/>
    <w:rsid w:val="00E22527"/>
    <w:rsid w:val="00E22839"/>
    <w:rsid w:val="00E22841"/>
    <w:rsid w:val="00E233FA"/>
    <w:rsid w:val="00E23717"/>
    <w:rsid w:val="00E23996"/>
    <w:rsid w:val="00E25B5D"/>
    <w:rsid w:val="00E25F82"/>
    <w:rsid w:val="00E262BE"/>
    <w:rsid w:val="00E263DF"/>
    <w:rsid w:val="00E264B9"/>
    <w:rsid w:val="00E266C2"/>
    <w:rsid w:val="00E266F0"/>
    <w:rsid w:val="00E26793"/>
    <w:rsid w:val="00E267CF"/>
    <w:rsid w:val="00E26C4B"/>
    <w:rsid w:val="00E26F33"/>
    <w:rsid w:val="00E26FE5"/>
    <w:rsid w:val="00E27C09"/>
    <w:rsid w:val="00E31043"/>
    <w:rsid w:val="00E31091"/>
    <w:rsid w:val="00E318D0"/>
    <w:rsid w:val="00E31A0B"/>
    <w:rsid w:val="00E31A5C"/>
    <w:rsid w:val="00E31CA2"/>
    <w:rsid w:val="00E323A2"/>
    <w:rsid w:val="00E32AC4"/>
    <w:rsid w:val="00E331D0"/>
    <w:rsid w:val="00E33906"/>
    <w:rsid w:val="00E33AD3"/>
    <w:rsid w:val="00E34657"/>
    <w:rsid w:val="00E34FB9"/>
    <w:rsid w:val="00E354A7"/>
    <w:rsid w:val="00E35ABA"/>
    <w:rsid w:val="00E35B51"/>
    <w:rsid w:val="00E35E63"/>
    <w:rsid w:val="00E35F64"/>
    <w:rsid w:val="00E363C3"/>
    <w:rsid w:val="00E36C13"/>
    <w:rsid w:val="00E36CB4"/>
    <w:rsid w:val="00E36DA3"/>
    <w:rsid w:val="00E370F8"/>
    <w:rsid w:val="00E37225"/>
    <w:rsid w:val="00E379BF"/>
    <w:rsid w:val="00E37A00"/>
    <w:rsid w:val="00E403A5"/>
    <w:rsid w:val="00E40AA7"/>
    <w:rsid w:val="00E40FF0"/>
    <w:rsid w:val="00E4114B"/>
    <w:rsid w:val="00E41560"/>
    <w:rsid w:val="00E4192C"/>
    <w:rsid w:val="00E419A6"/>
    <w:rsid w:val="00E4254B"/>
    <w:rsid w:val="00E4267C"/>
    <w:rsid w:val="00E43599"/>
    <w:rsid w:val="00E43E7B"/>
    <w:rsid w:val="00E44348"/>
    <w:rsid w:val="00E44497"/>
    <w:rsid w:val="00E448E1"/>
    <w:rsid w:val="00E44A32"/>
    <w:rsid w:val="00E44E2F"/>
    <w:rsid w:val="00E45311"/>
    <w:rsid w:val="00E4537B"/>
    <w:rsid w:val="00E45474"/>
    <w:rsid w:val="00E45677"/>
    <w:rsid w:val="00E45CEB"/>
    <w:rsid w:val="00E45E59"/>
    <w:rsid w:val="00E45E7B"/>
    <w:rsid w:val="00E46723"/>
    <w:rsid w:val="00E46843"/>
    <w:rsid w:val="00E50126"/>
    <w:rsid w:val="00E50676"/>
    <w:rsid w:val="00E50A19"/>
    <w:rsid w:val="00E517E8"/>
    <w:rsid w:val="00E52519"/>
    <w:rsid w:val="00E525BE"/>
    <w:rsid w:val="00E52856"/>
    <w:rsid w:val="00E52F15"/>
    <w:rsid w:val="00E5380E"/>
    <w:rsid w:val="00E53BC8"/>
    <w:rsid w:val="00E53C7C"/>
    <w:rsid w:val="00E53E66"/>
    <w:rsid w:val="00E53E8B"/>
    <w:rsid w:val="00E54090"/>
    <w:rsid w:val="00E54449"/>
    <w:rsid w:val="00E5485D"/>
    <w:rsid w:val="00E55D20"/>
    <w:rsid w:val="00E56B45"/>
    <w:rsid w:val="00E56E25"/>
    <w:rsid w:val="00E570C6"/>
    <w:rsid w:val="00E603CD"/>
    <w:rsid w:val="00E61A9E"/>
    <w:rsid w:val="00E61FF4"/>
    <w:rsid w:val="00E62666"/>
    <w:rsid w:val="00E627F1"/>
    <w:rsid w:val="00E62E68"/>
    <w:rsid w:val="00E632D7"/>
    <w:rsid w:val="00E63807"/>
    <w:rsid w:val="00E639A2"/>
    <w:rsid w:val="00E639B5"/>
    <w:rsid w:val="00E63B30"/>
    <w:rsid w:val="00E63FB5"/>
    <w:rsid w:val="00E64EB8"/>
    <w:rsid w:val="00E654B0"/>
    <w:rsid w:val="00E65A60"/>
    <w:rsid w:val="00E66246"/>
    <w:rsid w:val="00E66325"/>
    <w:rsid w:val="00E66859"/>
    <w:rsid w:val="00E6688B"/>
    <w:rsid w:val="00E66FD8"/>
    <w:rsid w:val="00E670AB"/>
    <w:rsid w:val="00E673C6"/>
    <w:rsid w:val="00E67618"/>
    <w:rsid w:val="00E70104"/>
    <w:rsid w:val="00E70847"/>
    <w:rsid w:val="00E70DE0"/>
    <w:rsid w:val="00E70ED4"/>
    <w:rsid w:val="00E726CD"/>
    <w:rsid w:val="00E729A4"/>
    <w:rsid w:val="00E72C79"/>
    <w:rsid w:val="00E72D3D"/>
    <w:rsid w:val="00E73151"/>
    <w:rsid w:val="00E73223"/>
    <w:rsid w:val="00E733C7"/>
    <w:rsid w:val="00E73534"/>
    <w:rsid w:val="00E735A7"/>
    <w:rsid w:val="00E737DA"/>
    <w:rsid w:val="00E73EA1"/>
    <w:rsid w:val="00E7423D"/>
    <w:rsid w:val="00E74258"/>
    <w:rsid w:val="00E7508B"/>
    <w:rsid w:val="00E751CD"/>
    <w:rsid w:val="00E75610"/>
    <w:rsid w:val="00E75787"/>
    <w:rsid w:val="00E75E34"/>
    <w:rsid w:val="00E76022"/>
    <w:rsid w:val="00E761BB"/>
    <w:rsid w:val="00E76808"/>
    <w:rsid w:val="00E7799C"/>
    <w:rsid w:val="00E77EB1"/>
    <w:rsid w:val="00E802BA"/>
    <w:rsid w:val="00E809C9"/>
    <w:rsid w:val="00E80AD0"/>
    <w:rsid w:val="00E80FAB"/>
    <w:rsid w:val="00E81819"/>
    <w:rsid w:val="00E81A8B"/>
    <w:rsid w:val="00E81B5E"/>
    <w:rsid w:val="00E81DC3"/>
    <w:rsid w:val="00E82303"/>
    <w:rsid w:val="00E8266B"/>
    <w:rsid w:val="00E82A13"/>
    <w:rsid w:val="00E82AD5"/>
    <w:rsid w:val="00E82FC7"/>
    <w:rsid w:val="00E83404"/>
    <w:rsid w:val="00E834DF"/>
    <w:rsid w:val="00E834EF"/>
    <w:rsid w:val="00E835E9"/>
    <w:rsid w:val="00E83A8D"/>
    <w:rsid w:val="00E83E0F"/>
    <w:rsid w:val="00E83E3F"/>
    <w:rsid w:val="00E83F76"/>
    <w:rsid w:val="00E8416D"/>
    <w:rsid w:val="00E84D45"/>
    <w:rsid w:val="00E865E5"/>
    <w:rsid w:val="00E866CC"/>
    <w:rsid w:val="00E877DC"/>
    <w:rsid w:val="00E87BF8"/>
    <w:rsid w:val="00E87D8C"/>
    <w:rsid w:val="00E87F12"/>
    <w:rsid w:val="00E9078F"/>
    <w:rsid w:val="00E90AF1"/>
    <w:rsid w:val="00E91A48"/>
    <w:rsid w:val="00E91BF2"/>
    <w:rsid w:val="00E921F0"/>
    <w:rsid w:val="00E9228C"/>
    <w:rsid w:val="00E92A13"/>
    <w:rsid w:val="00E93574"/>
    <w:rsid w:val="00E93DF2"/>
    <w:rsid w:val="00E9422E"/>
    <w:rsid w:val="00E9469B"/>
    <w:rsid w:val="00E94B76"/>
    <w:rsid w:val="00E95042"/>
    <w:rsid w:val="00E951B4"/>
    <w:rsid w:val="00E95F2F"/>
    <w:rsid w:val="00E96256"/>
    <w:rsid w:val="00E96271"/>
    <w:rsid w:val="00E962E8"/>
    <w:rsid w:val="00E96963"/>
    <w:rsid w:val="00E96A04"/>
    <w:rsid w:val="00E96AFF"/>
    <w:rsid w:val="00E97C69"/>
    <w:rsid w:val="00E97E00"/>
    <w:rsid w:val="00EA0200"/>
    <w:rsid w:val="00EA02BF"/>
    <w:rsid w:val="00EA0523"/>
    <w:rsid w:val="00EA0E8A"/>
    <w:rsid w:val="00EA1178"/>
    <w:rsid w:val="00EA1C89"/>
    <w:rsid w:val="00EA1D4E"/>
    <w:rsid w:val="00EA205A"/>
    <w:rsid w:val="00EA2C5C"/>
    <w:rsid w:val="00EA2FB6"/>
    <w:rsid w:val="00EA3370"/>
    <w:rsid w:val="00EA3E87"/>
    <w:rsid w:val="00EA4B94"/>
    <w:rsid w:val="00EA67D6"/>
    <w:rsid w:val="00EA6863"/>
    <w:rsid w:val="00EB00BA"/>
    <w:rsid w:val="00EB03E9"/>
    <w:rsid w:val="00EB03F2"/>
    <w:rsid w:val="00EB064B"/>
    <w:rsid w:val="00EB080A"/>
    <w:rsid w:val="00EB136D"/>
    <w:rsid w:val="00EB16EC"/>
    <w:rsid w:val="00EB22C1"/>
    <w:rsid w:val="00EB2460"/>
    <w:rsid w:val="00EB325E"/>
    <w:rsid w:val="00EB3555"/>
    <w:rsid w:val="00EB38E2"/>
    <w:rsid w:val="00EB3A4E"/>
    <w:rsid w:val="00EB3B38"/>
    <w:rsid w:val="00EB4E1F"/>
    <w:rsid w:val="00EB4F4F"/>
    <w:rsid w:val="00EB5927"/>
    <w:rsid w:val="00EB668A"/>
    <w:rsid w:val="00EB68A7"/>
    <w:rsid w:val="00EB69BF"/>
    <w:rsid w:val="00EB6BFC"/>
    <w:rsid w:val="00EB7687"/>
    <w:rsid w:val="00EB77E7"/>
    <w:rsid w:val="00EB7FF2"/>
    <w:rsid w:val="00EC00CE"/>
    <w:rsid w:val="00EC01D3"/>
    <w:rsid w:val="00EC0483"/>
    <w:rsid w:val="00EC0558"/>
    <w:rsid w:val="00EC0C45"/>
    <w:rsid w:val="00EC1312"/>
    <w:rsid w:val="00EC1344"/>
    <w:rsid w:val="00EC1802"/>
    <w:rsid w:val="00EC1DB1"/>
    <w:rsid w:val="00EC1F9D"/>
    <w:rsid w:val="00EC2285"/>
    <w:rsid w:val="00EC25EB"/>
    <w:rsid w:val="00EC27D9"/>
    <w:rsid w:val="00EC34A8"/>
    <w:rsid w:val="00EC3634"/>
    <w:rsid w:val="00EC41C7"/>
    <w:rsid w:val="00EC46B0"/>
    <w:rsid w:val="00EC4C70"/>
    <w:rsid w:val="00EC4E23"/>
    <w:rsid w:val="00EC504C"/>
    <w:rsid w:val="00EC517F"/>
    <w:rsid w:val="00EC51B2"/>
    <w:rsid w:val="00EC56BF"/>
    <w:rsid w:val="00EC6F0F"/>
    <w:rsid w:val="00EC7167"/>
    <w:rsid w:val="00EC7311"/>
    <w:rsid w:val="00EC767D"/>
    <w:rsid w:val="00ED0130"/>
    <w:rsid w:val="00ED021B"/>
    <w:rsid w:val="00ED047D"/>
    <w:rsid w:val="00ED0547"/>
    <w:rsid w:val="00ED0C74"/>
    <w:rsid w:val="00ED19D2"/>
    <w:rsid w:val="00ED20DF"/>
    <w:rsid w:val="00ED2B1D"/>
    <w:rsid w:val="00ED2B90"/>
    <w:rsid w:val="00ED314C"/>
    <w:rsid w:val="00ED328D"/>
    <w:rsid w:val="00ED3D9E"/>
    <w:rsid w:val="00ED3DC8"/>
    <w:rsid w:val="00ED401F"/>
    <w:rsid w:val="00ED4229"/>
    <w:rsid w:val="00ED49F9"/>
    <w:rsid w:val="00ED4ADE"/>
    <w:rsid w:val="00ED5AC7"/>
    <w:rsid w:val="00ED5C95"/>
    <w:rsid w:val="00ED6A8F"/>
    <w:rsid w:val="00ED6AD5"/>
    <w:rsid w:val="00ED6F88"/>
    <w:rsid w:val="00ED7176"/>
    <w:rsid w:val="00ED73E1"/>
    <w:rsid w:val="00ED7981"/>
    <w:rsid w:val="00ED79E9"/>
    <w:rsid w:val="00ED7FB1"/>
    <w:rsid w:val="00EE0270"/>
    <w:rsid w:val="00EE0636"/>
    <w:rsid w:val="00EE090C"/>
    <w:rsid w:val="00EE0E4E"/>
    <w:rsid w:val="00EE1A41"/>
    <w:rsid w:val="00EE23DF"/>
    <w:rsid w:val="00EE27CA"/>
    <w:rsid w:val="00EE2A7A"/>
    <w:rsid w:val="00EE2BB9"/>
    <w:rsid w:val="00EE2E6C"/>
    <w:rsid w:val="00EE33C6"/>
    <w:rsid w:val="00EE35B1"/>
    <w:rsid w:val="00EE36F4"/>
    <w:rsid w:val="00EE382A"/>
    <w:rsid w:val="00EE3866"/>
    <w:rsid w:val="00EE3AA1"/>
    <w:rsid w:val="00EE3FD0"/>
    <w:rsid w:val="00EE4150"/>
    <w:rsid w:val="00EE41F4"/>
    <w:rsid w:val="00EE48AB"/>
    <w:rsid w:val="00EE4F78"/>
    <w:rsid w:val="00EE502D"/>
    <w:rsid w:val="00EE58B0"/>
    <w:rsid w:val="00EE5F20"/>
    <w:rsid w:val="00EE62DA"/>
    <w:rsid w:val="00EE6759"/>
    <w:rsid w:val="00EE7027"/>
    <w:rsid w:val="00EE7BF5"/>
    <w:rsid w:val="00EE7FA1"/>
    <w:rsid w:val="00EE7FBE"/>
    <w:rsid w:val="00EF02F1"/>
    <w:rsid w:val="00EF09CE"/>
    <w:rsid w:val="00EF20F9"/>
    <w:rsid w:val="00EF2632"/>
    <w:rsid w:val="00EF313B"/>
    <w:rsid w:val="00EF3B2A"/>
    <w:rsid w:val="00EF3B75"/>
    <w:rsid w:val="00EF408E"/>
    <w:rsid w:val="00EF47AA"/>
    <w:rsid w:val="00EF4BC2"/>
    <w:rsid w:val="00EF4CCD"/>
    <w:rsid w:val="00EF5210"/>
    <w:rsid w:val="00EF5272"/>
    <w:rsid w:val="00EF5897"/>
    <w:rsid w:val="00EF5D69"/>
    <w:rsid w:val="00EF7905"/>
    <w:rsid w:val="00EF7B34"/>
    <w:rsid w:val="00EF7BE8"/>
    <w:rsid w:val="00EF7EFF"/>
    <w:rsid w:val="00F000B7"/>
    <w:rsid w:val="00F00427"/>
    <w:rsid w:val="00F0058F"/>
    <w:rsid w:val="00F006A7"/>
    <w:rsid w:val="00F0084A"/>
    <w:rsid w:val="00F010A6"/>
    <w:rsid w:val="00F01A2D"/>
    <w:rsid w:val="00F01C0D"/>
    <w:rsid w:val="00F027FB"/>
    <w:rsid w:val="00F02848"/>
    <w:rsid w:val="00F02BB4"/>
    <w:rsid w:val="00F02F31"/>
    <w:rsid w:val="00F0336A"/>
    <w:rsid w:val="00F03529"/>
    <w:rsid w:val="00F03A9D"/>
    <w:rsid w:val="00F03C4A"/>
    <w:rsid w:val="00F04085"/>
    <w:rsid w:val="00F04427"/>
    <w:rsid w:val="00F04AEB"/>
    <w:rsid w:val="00F04E19"/>
    <w:rsid w:val="00F04EA8"/>
    <w:rsid w:val="00F0507A"/>
    <w:rsid w:val="00F05663"/>
    <w:rsid w:val="00F05753"/>
    <w:rsid w:val="00F05907"/>
    <w:rsid w:val="00F05A6B"/>
    <w:rsid w:val="00F0694F"/>
    <w:rsid w:val="00F06B08"/>
    <w:rsid w:val="00F06E33"/>
    <w:rsid w:val="00F07FB5"/>
    <w:rsid w:val="00F10584"/>
    <w:rsid w:val="00F107E4"/>
    <w:rsid w:val="00F109CC"/>
    <w:rsid w:val="00F10D22"/>
    <w:rsid w:val="00F10D3C"/>
    <w:rsid w:val="00F10FD5"/>
    <w:rsid w:val="00F12464"/>
    <w:rsid w:val="00F12955"/>
    <w:rsid w:val="00F12DC3"/>
    <w:rsid w:val="00F13052"/>
    <w:rsid w:val="00F13201"/>
    <w:rsid w:val="00F1390C"/>
    <w:rsid w:val="00F139DD"/>
    <w:rsid w:val="00F13A2F"/>
    <w:rsid w:val="00F14A2A"/>
    <w:rsid w:val="00F15081"/>
    <w:rsid w:val="00F152B9"/>
    <w:rsid w:val="00F15735"/>
    <w:rsid w:val="00F15F37"/>
    <w:rsid w:val="00F1613A"/>
    <w:rsid w:val="00F16218"/>
    <w:rsid w:val="00F16933"/>
    <w:rsid w:val="00F16939"/>
    <w:rsid w:val="00F17276"/>
    <w:rsid w:val="00F17286"/>
    <w:rsid w:val="00F174C3"/>
    <w:rsid w:val="00F176DF"/>
    <w:rsid w:val="00F177DC"/>
    <w:rsid w:val="00F17C49"/>
    <w:rsid w:val="00F17C69"/>
    <w:rsid w:val="00F17D4F"/>
    <w:rsid w:val="00F20AE5"/>
    <w:rsid w:val="00F21331"/>
    <w:rsid w:val="00F213ED"/>
    <w:rsid w:val="00F21D7B"/>
    <w:rsid w:val="00F21E8E"/>
    <w:rsid w:val="00F222AA"/>
    <w:rsid w:val="00F2276F"/>
    <w:rsid w:val="00F22C51"/>
    <w:rsid w:val="00F22D19"/>
    <w:rsid w:val="00F22E35"/>
    <w:rsid w:val="00F22EF3"/>
    <w:rsid w:val="00F2420A"/>
    <w:rsid w:val="00F2532B"/>
    <w:rsid w:val="00F263B5"/>
    <w:rsid w:val="00F26492"/>
    <w:rsid w:val="00F26A81"/>
    <w:rsid w:val="00F27344"/>
    <w:rsid w:val="00F273C2"/>
    <w:rsid w:val="00F306CB"/>
    <w:rsid w:val="00F30F0F"/>
    <w:rsid w:val="00F3111C"/>
    <w:rsid w:val="00F313CA"/>
    <w:rsid w:val="00F31984"/>
    <w:rsid w:val="00F3202F"/>
    <w:rsid w:val="00F3226D"/>
    <w:rsid w:val="00F325FA"/>
    <w:rsid w:val="00F332ED"/>
    <w:rsid w:val="00F336CE"/>
    <w:rsid w:val="00F3513E"/>
    <w:rsid w:val="00F352B2"/>
    <w:rsid w:val="00F35E37"/>
    <w:rsid w:val="00F365CD"/>
    <w:rsid w:val="00F36761"/>
    <w:rsid w:val="00F3695F"/>
    <w:rsid w:val="00F36F32"/>
    <w:rsid w:val="00F36F9E"/>
    <w:rsid w:val="00F40320"/>
    <w:rsid w:val="00F40E06"/>
    <w:rsid w:val="00F414D1"/>
    <w:rsid w:val="00F41951"/>
    <w:rsid w:val="00F41BD4"/>
    <w:rsid w:val="00F422C8"/>
    <w:rsid w:val="00F42498"/>
    <w:rsid w:val="00F42510"/>
    <w:rsid w:val="00F430B8"/>
    <w:rsid w:val="00F4332F"/>
    <w:rsid w:val="00F4351C"/>
    <w:rsid w:val="00F43A74"/>
    <w:rsid w:val="00F43BB3"/>
    <w:rsid w:val="00F43E16"/>
    <w:rsid w:val="00F44546"/>
    <w:rsid w:val="00F44CFD"/>
    <w:rsid w:val="00F44D0E"/>
    <w:rsid w:val="00F4545A"/>
    <w:rsid w:val="00F454F1"/>
    <w:rsid w:val="00F4650F"/>
    <w:rsid w:val="00F466BE"/>
    <w:rsid w:val="00F46D1D"/>
    <w:rsid w:val="00F46E31"/>
    <w:rsid w:val="00F4732E"/>
    <w:rsid w:val="00F47BCA"/>
    <w:rsid w:val="00F505FE"/>
    <w:rsid w:val="00F50D17"/>
    <w:rsid w:val="00F52D7F"/>
    <w:rsid w:val="00F5307C"/>
    <w:rsid w:val="00F53331"/>
    <w:rsid w:val="00F53505"/>
    <w:rsid w:val="00F535C8"/>
    <w:rsid w:val="00F53AAA"/>
    <w:rsid w:val="00F5418B"/>
    <w:rsid w:val="00F5490B"/>
    <w:rsid w:val="00F54A0E"/>
    <w:rsid w:val="00F54B7D"/>
    <w:rsid w:val="00F54D46"/>
    <w:rsid w:val="00F54E86"/>
    <w:rsid w:val="00F551AB"/>
    <w:rsid w:val="00F55C3F"/>
    <w:rsid w:val="00F55CFD"/>
    <w:rsid w:val="00F56494"/>
    <w:rsid w:val="00F5668B"/>
    <w:rsid w:val="00F56C1E"/>
    <w:rsid w:val="00F571D6"/>
    <w:rsid w:val="00F57FA2"/>
    <w:rsid w:val="00F60286"/>
    <w:rsid w:val="00F603D3"/>
    <w:rsid w:val="00F60B37"/>
    <w:rsid w:val="00F60C57"/>
    <w:rsid w:val="00F61313"/>
    <w:rsid w:val="00F613DF"/>
    <w:rsid w:val="00F61CD7"/>
    <w:rsid w:val="00F6285C"/>
    <w:rsid w:val="00F62AA5"/>
    <w:rsid w:val="00F62B34"/>
    <w:rsid w:val="00F64F5C"/>
    <w:rsid w:val="00F65CE2"/>
    <w:rsid w:val="00F66265"/>
    <w:rsid w:val="00F66377"/>
    <w:rsid w:val="00F6654C"/>
    <w:rsid w:val="00F667B5"/>
    <w:rsid w:val="00F6682B"/>
    <w:rsid w:val="00F67057"/>
    <w:rsid w:val="00F67374"/>
    <w:rsid w:val="00F67588"/>
    <w:rsid w:val="00F67E17"/>
    <w:rsid w:val="00F7001E"/>
    <w:rsid w:val="00F70D99"/>
    <w:rsid w:val="00F70DE1"/>
    <w:rsid w:val="00F70EF3"/>
    <w:rsid w:val="00F70FDC"/>
    <w:rsid w:val="00F719C5"/>
    <w:rsid w:val="00F71E2D"/>
    <w:rsid w:val="00F7249C"/>
    <w:rsid w:val="00F73D71"/>
    <w:rsid w:val="00F740E0"/>
    <w:rsid w:val="00F74AD0"/>
    <w:rsid w:val="00F74F0F"/>
    <w:rsid w:val="00F74FE9"/>
    <w:rsid w:val="00F75754"/>
    <w:rsid w:val="00F75BB2"/>
    <w:rsid w:val="00F75FCD"/>
    <w:rsid w:val="00F76060"/>
    <w:rsid w:val="00F7685D"/>
    <w:rsid w:val="00F76C9B"/>
    <w:rsid w:val="00F76EE7"/>
    <w:rsid w:val="00F775EC"/>
    <w:rsid w:val="00F802EC"/>
    <w:rsid w:val="00F8030D"/>
    <w:rsid w:val="00F809A5"/>
    <w:rsid w:val="00F80C27"/>
    <w:rsid w:val="00F814BA"/>
    <w:rsid w:val="00F81669"/>
    <w:rsid w:val="00F8198D"/>
    <w:rsid w:val="00F81C07"/>
    <w:rsid w:val="00F81C2E"/>
    <w:rsid w:val="00F81F66"/>
    <w:rsid w:val="00F82E34"/>
    <w:rsid w:val="00F830F5"/>
    <w:rsid w:val="00F834AE"/>
    <w:rsid w:val="00F8357A"/>
    <w:rsid w:val="00F83C66"/>
    <w:rsid w:val="00F83DD7"/>
    <w:rsid w:val="00F845B0"/>
    <w:rsid w:val="00F84675"/>
    <w:rsid w:val="00F85840"/>
    <w:rsid w:val="00F85C2F"/>
    <w:rsid w:val="00F85FBE"/>
    <w:rsid w:val="00F864DE"/>
    <w:rsid w:val="00F867A6"/>
    <w:rsid w:val="00F87162"/>
    <w:rsid w:val="00F87249"/>
    <w:rsid w:val="00F87556"/>
    <w:rsid w:val="00F9023A"/>
    <w:rsid w:val="00F90609"/>
    <w:rsid w:val="00F909E5"/>
    <w:rsid w:val="00F90EC5"/>
    <w:rsid w:val="00F90FEB"/>
    <w:rsid w:val="00F914A7"/>
    <w:rsid w:val="00F9157C"/>
    <w:rsid w:val="00F91B1E"/>
    <w:rsid w:val="00F91C00"/>
    <w:rsid w:val="00F91C55"/>
    <w:rsid w:val="00F91D0A"/>
    <w:rsid w:val="00F927D4"/>
    <w:rsid w:val="00F92F7F"/>
    <w:rsid w:val="00F937F2"/>
    <w:rsid w:val="00F939E2"/>
    <w:rsid w:val="00F93C22"/>
    <w:rsid w:val="00F93EF6"/>
    <w:rsid w:val="00F94AE1"/>
    <w:rsid w:val="00F94D2A"/>
    <w:rsid w:val="00F96490"/>
    <w:rsid w:val="00F9669B"/>
    <w:rsid w:val="00F966C0"/>
    <w:rsid w:val="00F96ABC"/>
    <w:rsid w:val="00F96BC6"/>
    <w:rsid w:val="00F97176"/>
    <w:rsid w:val="00F97329"/>
    <w:rsid w:val="00F97D93"/>
    <w:rsid w:val="00FA024F"/>
    <w:rsid w:val="00FA0422"/>
    <w:rsid w:val="00FA0605"/>
    <w:rsid w:val="00FA08BB"/>
    <w:rsid w:val="00FA0D50"/>
    <w:rsid w:val="00FA0EF5"/>
    <w:rsid w:val="00FA0F12"/>
    <w:rsid w:val="00FA13FF"/>
    <w:rsid w:val="00FA1590"/>
    <w:rsid w:val="00FA15F5"/>
    <w:rsid w:val="00FA1603"/>
    <w:rsid w:val="00FA1B37"/>
    <w:rsid w:val="00FA1C40"/>
    <w:rsid w:val="00FA1D8C"/>
    <w:rsid w:val="00FA2002"/>
    <w:rsid w:val="00FA2260"/>
    <w:rsid w:val="00FA230F"/>
    <w:rsid w:val="00FA24A5"/>
    <w:rsid w:val="00FA24B2"/>
    <w:rsid w:val="00FA25BE"/>
    <w:rsid w:val="00FA264D"/>
    <w:rsid w:val="00FA272B"/>
    <w:rsid w:val="00FA29DD"/>
    <w:rsid w:val="00FA3093"/>
    <w:rsid w:val="00FA31C2"/>
    <w:rsid w:val="00FA32C7"/>
    <w:rsid w:val="00FA40A6"/>
    <w:rsid w:val="00FA42CC"/>
    <w:rsid w:val="00FA43FD"/>
    <w:rsid w:val="00FA4A22"/>
    <w:rsid w:val="00FA4A96"/>
    <w:rsid w:val="00FA50C8"/>
    <w:rsid w:val="00FA5770"/>
    <w:rsid w:val="00FA580A"/>
    <w:rsid w:val="00FA6355"/>
    <w:rsid w:val="00FA7347"/>
    <w:rsid w:val="00FA7FB6"/>
    <w:rsid w:val="00FB0063"/>
    <w:rsid w:val="00FB0870"/>
    <w:rsid w:val="00FB0D46"/>
    <w:rsid w:val="00FB0E59"/>
    <w:rsid w:val="00FB19E4"/>
    <w:rsid w:val="00FB1A6B"/>
    <w:rsid w:val="00FB22F0"/>
    <w:rsid w:val="00FB2C2F"/>
    <w:rsid w:val="00FB31E5"/>
    <w:rsid w:val="00FB3BBE"/>
    <w:rsid w:val="00FB3CE8"/>
    <w:rsid w:val="00FB4318"/>
    <w:rsid w:val="00FB4903"/>
    <w:rsid w:val="00FB50CF"/>
    <w:rsid w:val="00FB5CC0"/>
    <w:rsid w:val="00FB623C"/>
    <w:rsid w:val="00FB6B9B"/>
    <w:rsid w:val="00FC034E"/>
    <w:rsid w:val="00FC04D1"/>
    <w:rsid w:val="00FC08AE"/>
    <w:rsid w:val="00FC0F30"/>
    <w:rsid w:val="00FC1B02"/>
    <w:rsid w:val="00FC1E9E"/>
    <w:rsid w:val="00FC2AC8"/>
    <w:rsid w:val="00FC3422"/>
    <w:rsid w:val="00FC42CB"/>
    <w:rsid w:val="00FC4AB3"/>
    <w:rsid w:val="00FC4E6E"/>
    <w:rsid w:val="00FC5763"/>
    <w:rsid w:val="00FC61CA"/>
    <w:rsid w:val="00FC62E1"/>
    <w:rsid w:val="00FC6388"/>
    <w:rsid w:val="00FC706A"/>
    <w:rsid w:val="00FC74F9"/>
    <w:rsid w:val="00FC7936"/>
    <w:rsid w:val="00FC7B7E"/>
    <w:rsid w:val="00FC7F6B"/>
    <w:rsid w:val="00FD00FD"/>
    <w:rsid w:val="00FD04EB"/>
    <w:rsid w:val="00FD0566"/>
    <w:rsid w:val="00FD067B"/>
    <w:rsid w:val="00FD0C8A"/>
    <w:rsid w:val="00FD1D43"/>
    <w:rsid w:val="00FD22A3"/>
    <w:rsid w:val="00FD266B"/>
    <w:rsid w:val="00FD277A"/>
    <w:rsid w:val="00FD28F1"/>
    <w:rsid w:val="00FD2B8A"/>
    <w:rsid w:val="00FD31E1"/>
    <w:rsid w:val="00FD3B97"/>
    <w:rsid w:val="00FD5020"/>
    <w:rsid w:val="00FD641B"/>
    <w:rsid w:val="00FD649D"/>
    <w:rsid w:val="00FD65CE"/>
    <w:rsid w:val="00FD6758"/>
    <w:rsid w:val="00FD70F6"/>
    <w:rsid w:val="00FD7462"/>
    <w:rsid w:val="00FD7DAC"/>
    <w:rsid w:val="00FE04AC"/>
    <w:rsid w:val="00FE067D"/>
    <w:rsid w:val="00FE1680"/>
    <w:rsid w:val="00FE1F61"/>
    <w:rsid w:val="00FE1FBE"/>
    <w:rsid w:val="00FE317A"/>
    <w:rsid w:val="00FE350B"/>
    <w:rsid w:val="00FE37ED"/>
    <w:rsid w:val="00FE3C96"/>
    <w:rsid w:val="00FE47FB"/>
    <w:rsid w:val="00FE4A0F"/>
    <w:rsid w:val="00FE509F"/>
    <w:rsid w:val="00FE517F"/>
    <w:rsid w:val="00FE5356"/>
    <w:rsid w:val="00FE54C7"/>
    <w:rsid w:val="00FE65EB"/>
    <w:rsid w:val="00FE6C92"/>
    <w:rsid w:val="00FE762B"/>
    <w:rsid w:val="00FE7773"/>
    <w:rsid w:val="00FE78E9"/>
    <w:rsid w:val="00FE7AFC"/>
    <w:rsid w:val="00FE7BB4"/>
    <w:rsid w:val="00FF0551"/>
    <w:rsid w:val="00FF0951"/>
    <w:rsid w:val="00FF0B1F"/>
    <w:rsid w:val="00FF0C7C"/>
    <w:rsid w:val="00FF0DEE"/>
    <w:rsid w:val="00FF0FA1"/>
    <w:rsid w:val="00FF14EC"/>
    <w:rsid w:val="00FF1B74"/>
    <w:rsid w:val="00FF211A"/>
    <w:rsid w:val="00FF2B35"/>
    <w:rsid w:val="00FF30D9"/>
    <w:rsid w:val="00FF33E2"/>
    <w:rsid w:val="00FF359B"/>
    <w:rsid w:val="00FF3833"/>
    <w:rsid w:val="00FF38AC"/>
    <w:rsid w:val="00FF3F38"/>
    <w:rsid w:val="00FF488A"/>
    <w:rsid w:val="00FF4981"/>
    <w:rsid w:val="00FF4B28"/>
    <w:rsid w:val="00FF509D"/>
    <w:rsid w:val="00FF5B5E"/>
    <w:rsid w:val="00FF6027"/>
    <w:rsid w:val="00FF60B2"/>
    <w:rsid w:val="00FF6251"/>
    <w:rsid w:val="00FF6734"/>
    <w:rsid w:val="00FF683F"/>
    <w:rsid w:val="00FF7C33"/>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8">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666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E87BF8"/>
    <w:pPr>
      <w:jc w:val="center"/>
    </w:pPr>
  </w:style>
  <w:style w:type="character" w:customStyle="1" w:styleId="a4">
    <w:name w:val="記 (文字)"/>
    <w:basedOn w:val="a0"/>
    <w:link w:val="a3"/>
    <w:uiPriority w:val="99"/>
    <w:rsid w:val="00E87BF8"/>
  </w:style>
  <w:style w:type="paragraph" w:styleId="a5">
    <w:name w:val="Closing"/>
    <w:basedOn w:val="a"/>
    <w:link w:val="a6"/>
    <w:uiPriority w:val="99"/>
    <w:unhideWhenUsed/>
    <w:rsid w:val="00E87BF8"/>
    <w:pPr>
      <w:jc w:val="right"/>
    </w:pPr>
  </w:style>
  <w:style w:type="character" w:customStyle="1" w:styleId="a6">
    <w:name w:val="結語 (文字)"/>
    <w:basedOn w:val="a0"/>
    <w:link w:val="a5"/>
    <w:uiPriority w:val="99"/>
    <w:rsid w:val="00E87BF8"/>
  </w:style>
  <w:style w:type="paragraph" w:styleId="a7">
    <w:name w:val="header"/>
    <w:basedOn w:val="a"/>
    <w:link w:val="a8"/>
    <w:uiPriority w:val="99"/>
    <w:unhideWhenUsed/>
    <w:rsid w:val="00D554AD"/>
    <w:pPr>
      <w:tabs>
        <w:tab w:val="center" w:pos="4252"/>
        <w:tab w:val="right" w:pos="8504"/>
      </w:tabs>
      <w:snapToGrid w:val="0"/>
    </w:pPr>
  </w:style>
  <w:style w:type="character" w:customStyle="1" w:styleId="a8">
    <w:name w:val="ヘッダー (文字)"/>
    <w:basedOn w:val="a0"/>
    <w:link w:val="a7"/>
    <w:uiPriority w:val="99"/>
    <w:rsid w:val="00D554AD"/>
  </w:style>
  <w:style w:type="paragraph" w:styleId="a9">
    <w:name w:val="footer"/>
    <w:basedOn w:val="a"/>
    <w:link w:val="aa"/>
    <w:uiPriority w:val="99"/>
    <w:unhideWhenUsed/>
    <w:rsid w:val="00D554AD"/>
    <w:pPr>
      <w:tabs>
        <w:tab w:val="center" w:pos="4252"/>
        <w:tab w:val="right" w:pos="8504"/>
      </w:tabs>
      <w:snapToGrid w:val="0"/>
    </w:pPr>
  </w:style>
  <w:style w:type="character" w:customStyle="1" w:styleId="aa">
    <w:name w:val="フッター (文字)"/>
    <w:basedOn w:val="a0"/>
    <w:link w:val="a9"/>
    <w:uiPriority w:val="99"/>
    <w:rsid w:val="00D554AD"/>
  </w:style>
  <w:style w:type="paragraph" w:styleId="ab">
    <w:name w:val="Balloon Text"/>
    <w:basedOn w:val="a"/>
    <w:link w:val="ac"/>
    <w:uiPriority w:val="99"/>
    <w:semiHidden/>
    <w:unhideWhenUsed/>
    <w:rsid w:val="00F40E06"/>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40E06"/>
    <w:rPr>
      <w:rFonts w:asciiTheme="majorHAnsi" w:eastAsiaTheme="majorEastAsia" w:hAnsiTheme="majorHAnsi" w:cstheme="majorBidi"/>
      <w:sz w:val="18"/>
      <w:szCs w:val="18"/>
    </w:rPr>
  </w:style>
  <w:style w:type="table" w:styleId="ad">
    <w:name w:val="Table Grid"/>
    <w:basedOn w:val="a1"/>
    <w:uiPriority w:val="59"/>
    <w:rsid w:val="005E5D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header" Target="header4.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A9AD5-D31E-42F5-AEDB-2CC50D667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8</Pages>
  <Words>1009</Words>
  <Characters>5757</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Japanese Red Cross Takayama Hospital</Company>
  <LinksUpToDate>false</LinksUpToDate>
  <CharactersWithSpaces>6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kayama</dc:creator>
  <cp:lastModifiedBy>Takayama</cp:lastModifiedBy>
  <cp:revision>86</cp:revision>
  <cp:lastPrinted>2016-06-16T23:37:00Z</cp:lastPrinted>
  <dcterms:created xsi:type="dcterms:W3CDTF">2015-02-06T04:58:00Z</dcterms:created>
  <dcterms:modified xsi:type="dcterms:W3CDTF">2019-06-11T04:22:00Z</dcterms:modified>
</cp:coreProperties>
</file>